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5E" w:rsidRPr="00182836" w:rsidRDefault="00A92C5E" w:rsidP="00A92C5E">
      <w:pPr>
        <w:spacing w:after="0" w:line="240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  <w:tab/>
      </w:r>
      <w:r w:rsidRPr="00182836">
        <w:rPr>
          <w:rFonts w:asciiTheme="majorBidi" w:hAnsiTheme="majorBidi" w:cstheme="majorBidi"/>
          <w:b/>
          <w:bCs/>
          <w:caps/>
          <w:color w:val="000000" w:themeColor="text1"/>
          <w:sz w:val="36"/>
          <w:szCs w:val="36"/>
        </w:rPr>
        <w:t xml:space="preserve">Department of Urdu </w:t>
      </w:r>
    </w:p>
    <w:p w:rsidR="00A92C5E" w:rsidRPr="00182836" w:rsidRDefault="00A92C5E" w:rsidP="00A92C5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</w:rPr>
      </w:pPr>
      <w:r w:rsidRPr="00182836">
        <w:rPr>
          <w:rFonts w:asciiTheme="majorBidi" w:hAnsiTheme="majorBidi" w:cstheme="majorBidi"/>
          <w:b/>
          <w:bCs/>
          <w:color w:val="000000" w:themeColor="text1"/>
          <w:sz w:val="36"/>
        </w:rPr>
        <w:t>Faculty of Islamic and Oriental learning</w:t>
      </w:r>
    </w:p>
    <w:p w:rsidR="00A92C5E" w:rsidRPr="00182836" w:rsidRDefault="00A92C5E" w:rsidP="00A92C5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8283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ew Syllabus </w:t>
      </w:r>
      <w:r w:rsidRPr="001828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ur-PK"/>
        </w:rPr>
        <w:t xml:space="preserve">for BS </w:t>
      </w:r>
      <w:r w:rsidRPr="0018283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HEC Undergraduate Policy 2023) and Scheme of Study</w:t>
      </w:r>
    </w:p>
    <w:p w:rsidR="00A92C5E" w:rsidRPr="00182836" w:rsidRDefault="00A92C5E" w:rsidP="00A92C5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92C5E" w:rsidRPr="00182836" w:rsidRDefault="00A92C5E" w:rsidP="00A92C5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82836">
        <w:rPr>
          <w:rFonts w:asciiTheme="majorBidi" w:hAnsiTheme="majorBidi" w:cstheme="majorBidi"/>
          <w:b/>
          <w:color w:val="000000" w:themeColor="text1"/>
          <w:sz w:val="28"/>
          <w:szCs w:val="28"/>
        </w:rPr>
        <w:t>Program Structure:</w:t>
      </w:r>
    </w:p>
    <w:p w:rsidR="00A92C5E" w:rsidRPr="00182836" w:rsidRDefault="00A92C5E" w:rsidP="00A92C5E">
      <w:pPr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</w:rPr>
      </w:pPr>
    </w:p>
    <w:tbl>
      <w:tblPr>
        <w:tblStyle w:val="TableGrid"/>
        <w:tblW w:w="9680" w:type="dxa"/>
        <w:tblInd w:w="-113" w:type="dxa"/>
        <w:tblLook w:val="04A0" w:firstRow="1" w:lastRow="0" w:firstColumn="1" w:lastColumn="0" w:noHBand="0" w:noVBand="1"/>
      </w:tblPr>
      <w:tblGrid>
        <w:gridCol w:w="1911"/>
        <w:gridCol w:w="7769"/>
      </w:tblGrid>
      <w:tr w:rsidR="00A92C5E" w:rsidRPr="00182836" w:rsidTr="0003598A">
        <w:trPr>
          <w:trHeight w:val="217"/>
        </w:trPr>
        <w:tc>
          <w:tcPr>
            <w:tcW w:w="1911" w:type="dxa"/>
          </w:tcPr>
          <w:p w:rsidR="00A92C5E" w:rsidRPr="00182836" w:rsidRDefault="00A92C5E" w:rsidP="0003598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</w:rPr>
            </w:pPr>
            <w:bookmarkStart w:id="0" w:name="_Hlk162465757"/>
            <w:r w:rsidRPr="00182836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</w:rPr>
              <w:t>Duration</w:t>
            </w:r>
          </w:p>
        </w:tc>
        <w:tc>
          <w:tcPr>
            <w:tcW w:w="7769" w:type="dxa"/>
          </w:tcPr>
          <w:p w:rsidR="00A92C5E" w:rsidRPr="00182836" w:rsidRDefault="00A92C5E" w:rsidP="0003598A">
            <w:pPr>
              <w:rPr>
                <w:rFonts w:asciiTheme="majorBidi" w:eastAsia="Calibri" w:hAnsiTheme="majorBidi" w:cstheme="majorBidi"/>
                <w:color w:val="000000" w:themeColor="text1"/>
                <w:sz w:val="24"/>
              </w:rPr>
            </w:pPr>
            <w:r w:rsidRPr="00182836">
              <w:rPr>
                <w:rFonts w:asciiTheme="majorBidi" w:eastAsia="Calibri" w:hAnsiTheme="majorBidi" w:cstheme="majorBidi"/>
                <w:color w:val="000000" w:themeColor="text1"/>
                <w:sz w:val="24"/>
              </w:rPr>
              <w:t>Minimum 4-Years (8-Semesters). Maximum 6-Years (12-Semesters)</w:t>
            </w:r>
          </w:p>
        </w:tc>
      </w:tr>
      <w:tr w:rsidR="00A92C5E" w:rsidRPr="00182836" w:rsidTr="0003598A">
        <w:trPr>
          <w:trHeight w:val="447"/>
        </w:trPr>
        <w:tc>
          <w:tcPr>
            <w:tcW w:w="1911" w:type="dxa"/>
          </w:tcPr>
          <w:p w:rsidR="00A92C5E" w:rsidRPr="00182836" w:rsidRDefault="00A92C5E" w:rsidP="0003598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</w:rPr>
            </w:pPr>
            <w:r w:rsidRPr="00182836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</w:rPr>
              <w:t>Admission Requirements:</w:t>
            </w:r>
          </w:p>
        </w:tc>
        <w:tc>
          <w:tcPr>
            <w:tcW w:w="7769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>At least 45% marks in intermediate or equivalent. In case of admission after 1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  <w:vertAlign w:val="superscript"/>
              </w:rPr>
              <w:t>st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 xml:space="preserve"> year result declaration 45% marks in 1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  <w:vertAlign w:val="superscript"/>
              </w:rPr>
              <w:t>st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 xml:space="preserve"> year. </w:t>
            </w:r>
          </w:p>
        </w:tc>
      </w:tr>
      <w:tr w:rsidR="00A92C5E" w:rsidRPr="00182836" w:rsidTr="0003598A">
        <w:trPr>
          <w:trHeight w:val="3075"/>
        </w:trPr>
        <w:tc>
          <w:tcPr>
            <w:tcW w:w="1911" w:type="dxa"/>
          </w:tcPr>
          <w:p w:rsidR="00A92C5E" w:rsidRPr="00182836" w:rsidRDefault="00A92C5E" w:rsidP="0003598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</w:rPr>
            </w:pPr>
            <w:r w:rsidRPr="00182836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</w:rPr>
              <w:t>Degree Completion Requirements:</w:t>
            </w:r>
          </w:p>
        </w:tc>
        <w:tc>
          <w:tcPr>
            <w:tcW w:w="7769" w:type="dxa"/>
          </w:tcPr>
          <w:p w:rsidR="00A92C5E" w:rsidRPr="00182836" w:rsidRDefault="00A92C5E" w:rsidP="0003598A">
            <w:pPr>
              <w:rPr>
                <w:rFonts w:asciiTheme="majorBidi" w:eastAsia="Calibri" w:hAnsiTheme="majorBidi" w:cstheme="majorBidi"/>
                <w:color w:val="000000" w:themeColor="text1"/>
                <w:rtl/>
                <w:lang w:bidi="ur-PK"/>
              </w:rPr>
            </w:pP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>Duration: 04 Year Program (08 Semesters)</w:t>
            </w:r>
          </w:p>
          <w:p w:rsidR="00A92C5E" w:rsidRPr="00182836" w:rsidRDefault="00A92C5E" w:rsidP="0003598A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>Degree Requirements: 120 Credit Hours (Minimum)</w:t>
            </w:r>
          </w:p>
          <w:p w:rsidR="00A92C5E" w:rsidRPr="00182836" w:rsidRDefault="00A92C5E" w:rsidP="0003598A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 xml:space="preserve">Detail of C.H. </w:t>
            </w:r>
          </w:p>
          <w:p w:rsidR="00A92C5E" w:rsidRPr="00182836" w:rsidRDefault="00A92C5E" w:rsidP="0003598A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>Gen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>eral Education Courses       =3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>4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 xml:space="preserve"> C.H.</w:t>
            </w:r>
          </w:p>
          <w:p w:rsidR="00A92C5E" w:rsidRPr="00182836" w:rsidRDefault="00A92C5E" w:rsidP="0003598A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>Inter Disciplinary Course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>s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 xml:space="preserve">       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>=12 C.H.</w:t>
            </w:r>
          </w:p>
          <w:p w:rsidR="00A92C5E" w:rsidRPr="00182836" w:rsidRDefault="00A92C5E" w:rsidP="0003598A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Major 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 xml:space="preserve">Courses                      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 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 xml:space="preserve"> =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>90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 xml:space="preserve"> C.H.</w:t>
            </w:r>
          </w:p>
          <w:p w:rsidR="00A92C5E" w:rsidRPr="00182836" w:rsidRDefault="00A92C5E" w:rsidP="0003598A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>Internship                                   =3 C.H</w:t>
            </w:r>
          </w:p>
          <w:p w:rsidR="00A92C5E" w:rsidRPr="00182836" w:rsidRDefault="00A92C5E" w:rsidP="0003598A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>Capstone Project                        =3 C.H</w:t>
            </w:r>
          </w:p>
          <w:p w:rsidR="00A92C5E" w:rsidRPr="00182836" w:rsidRDefault="00A92C5E" w:rsidP="0003598A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>To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>t</w:t>
            </w:r>
            <w:r w:rsidRPr="00182836">
              <w:rPr>
                <w:rFonts w:asciiTheme="majorBidi" w:eastAsia="Calibri" w:hAnsiTheme="majorBidi" w:cstheme="majorBidi"/>
                <w:color w:val="000000" w:themeColor="text1"/>
              </w:rPr>
              <w:t xml:space="preserve">al C.H       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                          =1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>40</w:t>
            </w:r>
          </w:p>
          <w:p w:rsidR="00A92C5E" w:rsidRPr="00182836" w:rsidRDefault="00A92C5E" w:rsidP="0003598A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>This Syllabus and Scheme of Study may be applicable as it is in all                      Affiliated colleges with GCUF from 2024 to onwards.</w:t>
            </w:r>
          </w:p>
        </w:tc>
      </w:tr>
      <w:bookmarkEnd w:id="0"/>
    </w:tbl>
    <w:p w:rsidR="00A92C5E" w:rsidRPr="00182836" w:rsidRDefault="00A92C5E" w:rsidP="00A92C5E">
      <w:pPr>
        <w:spacing w:after="0" w:line="240" w:lineRule="auto"/>
        <w:rPr>
          <w:rFonts w:asciiTheme="majorBidi" w:hAnsiTheme="majorBidi" w:cstheme="majorBidi"/>
        </w:rPr>
      </w:pPr>
    </w:p>
    <w:p w:rsidR="00A92C5E" w:rsidRPr="00182836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82836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8283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Pr="00182836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171"/>
        <w:gridCol w:w="2801"/>
        <w:gridCol w:w="2775"/>
        <w:gridCol w:w="1519"/>
      </w:tblGrid>
      <w:tr w:rsidR="00A92C5E" w:rsidRPr="00182836" w:rsidTr="0003598A">
        <w:trPr>
          <w:trHeight w:val="206"/>
        </w:trPr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Category</w:t>
            </w:r>
          </w:p>
        </w:tc>
        <w:tc>
          <w:tcPr>
            <w:tcW w:w="11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5760" w:type="dxa"/>
            <w:gridSpan w:val="2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Title of Course</w:t>
            </w:r>
          </w:p>
        </w:tc>
        <w:tc>
          <w:tcPr>
            <w:tcW w:w="1548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Credit Hours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GE-1</w:t>
            </w: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-321</w:t>
            </w:r>
          </w:p>
        </w:tc>
        <w:tc>
          <w:tcPr>
            <w:tcW w:w="5760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Functional English</w:t>
            </w:r>
          </w:p>
        </w:tc>
        <w:tc>
          <w:tcPr>
            <w:tcW w:w="1548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GE-2</w:t>
            </w: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L-321</w:t>
            </w:r>
          </w:p>
        </w:tc>
        <w:tc>
          <w:tcPr>
            <w:tcW w:w="5760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bCs/>
                <w:color w:val="000000" w:themeColor="text1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Islamic Studies (OR)</w:t>
            </w:r>
          </w:p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Religious Education / Ethics</w:t>
            </w:r>
          </w:p>
        </w:tc>
        <w:tc>
          <w:tcPr>
            <w:tcW w:w="1548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2(2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GE-3</w:t>
            </w: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CT-321</w:t>
            </w:r>
          </w:p>
        </w:tc>
        <w:tc>
          <w:tcPr>
            <w:tcW w:w="5760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Applications of Information and Communication Technologies (ICT)</w:t>
            </w:r>
          </w:p>
        </w:tc>
        <w:tc>
          <w:tcPr>
            <w:tcW w:w="1548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2-1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</w:rPr>
              <w:t>GE-4</w:t>
            </w: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Q-1</w:t>
            </w:r>
          </w:p>
        </w:tc>
        <w:tc>
          <w:tcPr>
            <w:tcW w:w="5760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Teaching</w:t>
            </w: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 xml:space="preserve"> of the Holy Quran – I *</w:t>
            </w:r>
          </w:p>
        </w:tc>
        <w:tc>
          <w:tcPr>
            <w:tcW w:w="1548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(1-0)</w:t>
            </w: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(N.C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ID-1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N-310</w:t>
            </w:r>
          </w:p>
        </w:tc>
        <w:tc>
          <w:tcPr>
            <w:tcW w:w="5760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>Introduction to</w:t>
            </w:r>
            <w:r w:rsidRPr="00182836">
              <w:rPr>
                <w:rFonts w:asciiTheme="majorBidi" w:hAnsiTheme="majorBidi" w:cstheme="majorBidi"/>
                <w:spacing w:val="-1"/>
              </w:rPr>
              <w:t xml:space="preserve"> Punjabi</w:t>
            </w:r>
          </w:p>
        </w:tc>
        <w:tc>
          <w:tcPr>
            <w:tcW w:w="1548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</w:rPr>
              <w:t>Major-1</w:t>
            </w: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301</w:t>
            </w:r>
          </w:p>
        </w:tc>
        <w:tc>
          <w:tcPr>
            <w:tcW w:w="288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rtl/>
                <w:lang w:bidi="ur-PK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Genres of Urdu Literature</w:t>
            </w:r>
            <w:r>
              <w:rPr>
                <w:rFonts w:asciiTheme="majorBidi" w:eastAsia="Times New Roman" w:hAnsiTheme="majorBidi" w:cstheme="majorBidi" w:hint="cs"/>
                <w:bCs/>
                <w:color w:val="000000" w:themeColor="text1"/>
                <w:rtl/>
                <w:lang w:bidi="ur-PK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A92C5E" w:rsidRPr="0010777F" w:rsidRDefault="00A92C5E" w:rsidP="0003598A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10777F">
              <w:rPr>
                <w:rFonts w:ascii="Jameel Noori Nastaleeq" w:hAnsi="Jameel Noori Nastaleeq" w:cs="Jameel Noori Nastaleeq"/>
                <w:rtl/>
                <w:lang w:bidi="ur-PK"/>
              </w:rPr>
              <w:t>اصناف ادب</w:t>
            </w:r>
          </w:p>
        </w:tc>
        <w:tc>
          <w:tcPr>
            <w:tcW w:w="1548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Major-2</w:t>
            </w: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303</w:t>
            </w:r>
          </w:p>
        </w:tc>
        <w:tc>
          <w:tcPr>
            <w:tcW w:w="288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Urdu Grammar</w:t>
            </w:r>
          </w:p>
        </w:tc>
        <w:tc>
          <w:tcPr>
            <w:tcW w:w="2880" w:type="dxa"/>
            <w:vAlign w:val="center"/>
          </w:tcPr>
          <w:p w:rsidR="00A92C5E" w:rsidRPr="0010777F" w:rsidRDefault="00A92C5E" w:rsidP="0003598A">
            <w:pPr>
              <w:bidi/>
              <w:rPr>
                <w:rFonts w:ascii="Jameel Noori Nastaleeq" w:hAnsi="Jameel Noori Nastaleeq" w:cs="Jameel Noori Nastaleeq"/>
              </w:rPr>
            </w:pPr>
            <w:r w:rsidRPr="0010777F">
              <w:rPr>
                <w:rFonts w:ascii="Jameel Noori Nastaleeq" w:hAnsi="Jameel Noori Nastaleeq" w:cs="Jameel Noori Nastaleeq"/>
                <w:rtl/>
              </w:rPr>
              <w:t>اردو گرامر</w:t>
            </w:r>
          </w:p>
        </w:tc>
        <w:tc>
          <w:tcPr>
            <w:tcW w:w="1548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760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8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17</w:t>
            </w:r>
          </w:p>
        </w:tc>
      </w:tr>
    </w:tbl>
    <w:p w:rsidR="00A92C5E" w:rsidRPr="00182836" w:rsidRDefault="00A92C5E" w:rsidP="00A92C5E">
      <w:pPr>
        <w:spacing w:after="0" w:line="240" w:lineRule="auto"/>
        <w:rPr>
          <w:rFonts w:asciiTheme="majorBidi" w:hAnsiTheme="majorBidi" w:cstheme="majorBidi"/>
          <w:vanish/>
        </w:rPr>
      </w:pPr>
    </w:p>
    <w:p w:rsidR="00A92C5E" w:rsidRDefault="00A92C5E" w:rsidP="00A92C5E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182836">
        <w:rPr>
          <w:rFonts w:asciiTheme="majorBidi" w:hAnsiTheme="majorBidi" w:cstheme="majorBidi"/>
          <w:color w:val="000000" w:themeColor="text1"/>
        </w:rPr>
        <w:t>*For Muslim Students only</w:t>
      </w:r>
    </w:p>
    <w:p w:rsidR="00A92C5E" w:rsidRPr="00195CB4" w:rsidRDefault="00A92C5E" w:rsidP="00A92C5E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A92C5E" w:rsidRPr="00182836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82836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18283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 w:rsidRPr="00182836">
        <w:rPr>
          <w:rFonts w:asciiTheme="majorBidi" w:hAnsiTheme="majorBidi" w:cstheme="majorBidi"/>
          <w:b/>
          <w:bCs/>
          <w:sz w:val="28"/>
          <w:szCs w:val="28"/>
        </w:rPr>
        <w:t xml:space="preserve"> seme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171"/>
        <w:gridCol w:w="2770"/>
        <w:gridCol w:w="2746"/>
        <w:gridCol w:w="1579"/>
      </w:tblGrid>
      <w:tr w:rsidR="00A92C5E" w:rsidRPr="00182836" w:rsidTr="0003598A">
        <w:trPr>
          <w:trHeight w:val="206"/>
        </w:trPr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Category</w:t>
            </w:r>
          </w:p>
        </w:tc>
        <w:tc>
          <w:tcPr>
            <w:tcW w:w="11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5693" w:type="dxa"/>
            <w:gridSpan w:val="2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Title of Course</w:t>
            </w:r>
          </w:p>
        </w:tc>
        <w:tc>
          <w:tcPr>
            <w:tcW w:w="161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Credit Hours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GE-5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DU-</w:t>
            </w:r>
            <w:r w:rsidR="0003598A">
              <w:rPr>
                <w:rFonts w:asciiTheme="majorBidi" w:hAnsiTheme="majorBidi" w:cstheme="majorBidi"/>
              </w:rPr>
              <w:t>324</w:t>
            </w:r>
          </w:p>
        </w:tc>
        <w:tc>
          <w:tcPr>
            <w:tcW w:w="5693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roduction to E</w:t>
            </w:r>
            <w:r w:rsidRPr="00182836">
              <w:rPr>
                <w:rFonts w:asciiTheme="majorBidi" w:hAnsiTheme="majorBidi" w:cstheme="majorBidi"/>
              </w:rPr>
              <w:t>ducation</w:t>
            </w:r>
          </w:p>
        </w:tc>
        <w:tc>
          <w:tcPr>
            <w:tcW w:w="161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2(2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GE-6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-</w:t>
            </w:r>
            <w:r w:rsidR="0003598A">
              <w:rPr>
                <w:rFonts w:asciiTheme="majorBidi" w:hAnsiTheme="majorBidi" w:cstheme="majorBidi"/>
              </w:rPr>
              <w:t>310</w:t>
            </w:r>
          </w:p>
        </w:tc>
        <w:tc>
          <w:tcPr>
            <w:tcW w:w="5693" w:type="dxa"/>
            <w:gridSpan w:val="2"/>
            <w:vAlign w:val="bottom"/>
          </w:tcPr>
          <w:p w:rsidR="00A92C5E" w:rsidRPr="00182836" w:rsidRDefault="0003598A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sics of</w:t>
            </w:r>
            <w:r w:rsidR="00A92C5E">
              <w:rPr>
                <w:rFonts w:asciiTheme="majorBidi" w:hAnsiTheme="majorBidi" w:cstheme="majorBidi"/>
              </w:rPr>
              <w:t xml:space="preserve"> P</w:t>
            </w:r>
            <w:r w:rsidR="00A92C5E" w:rsidRPr="00182836">
              <w:rPr>
                <w:rFonts w:asciiTheme="majorBidi" w:hAnsiTheme="majorBidi" w:cstheme="majorBidi"/>
              </w:rPr>
              <w:t>sychology</w:t>
            </w:r>
          </w:p>
        </w:tc>
        <w:tc>
          <w:tcPr>
            <w:tcW w:w="161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2(2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GE-7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TR-421</w:t>
            </w:r>
          </w:p>
        </w:tc>
        <w:tc>
          <w:tcPr>
            <w:tcW w:w="5693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Quantitative Reasoning (QR1)</w:t>
            </w:r>
          </w:p>
        </w:tc>
        <w:tc>
          <w:tcPr>
            <w:tcW w:w="161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  <w:bCs/>
              </w:rPr>
              <w:t>GE-8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SC-321</w:t>
            </w:r>
          </w:p>
        </w:tc>
        <w:tc>
          <w:tcPr>
            <w:tcW w:w="5693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is</w:t>
            </w:r>
            <w:r w:rsidRPr="00182836">
              <w:rPr>
                <w:rFonts w:asciiTheme="majorBidi" w:hAnsiTheme="majorBidi" w:cstheme="majorBidi"/>
              </w:rPr>
              <w:t xml:space="preserve"> Science</w:t>
            </w:r>
          </w:p>
        </w:tc>
        <w:tc>
          <w:tcPr>
            <w:tcW w:w="161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3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302</w:t>
            </w:r>
          </w:p>
        </w:tc>
        <w:tc>
          <w:tcPr>
            <w:tcW w:w="2846" w:type="dxa"/>
            <w:vAlign w:val="bottom"/>
          </w:tcPr>
          <w:p w:rsidR="00A92C5E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 xml:space="preserve">History </w:t>
            </w:r>
            <w:r>
              <w:rPr>
                <w:rFonts w:asciiTheme="majorBidi" w:hAnsiTheme="majorBidi" w:cstheme="majorBidi"/>
                <w:color w:val="000000" w:themeColor="text1"/>
              </w:rPr>
              <w:t>of Urdu Literature-I</w:t>
            </w:r>
          </w:p>
          <w:p w:rsidR="00A92C5E" w:rsidRPr="00182836" w:rsidRDefault="00A92C5E" w:rsidP="0003598A">
            <w:pPr>
              <w:rPr>
                <w:rFonts w:asciiTheme="majorBidi" w:hAnsiTheme="majorBidi" w:cstheme="majorBidi"/>
                <w:rtl/>
                <w:lang w:bidi="ur-PK"/>
              </w:rPr>
            </w:pPr>
          </w:p>
        </w:tc>
        <w:tc>
          <w:tcPr>
            <w:tcW w:w="2847" w:type="dxa"/>
            <w:vAlign w:val="bottom"/>
          </w:tcPr>
          <w:p w:rsidR="00A92C5E" w:rsidRPr="0010777F" w:rsidRDefault="00A92C5E" w:rsidP="00B02924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10777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تاریخ ادب اردو</w:t>
            </w:r>
            <w:r w:rsidRPr="0010777F">
              <w:rPr>
                <w:rFonts w:ascii="Jameel Noori Nastaleeq" w:hAnsi="Jameel Noori Nastaleeq" w:cs="Jameel Noori Nastaleeq"/>
                <w:b/>
                <w:bCs/>
                <w:rtl/>
              </w:rPr>
              <w:t>(</w:t>
            </w:r>
            <w:r w:rsidR="00B02924">
              <w:rPr>
                <w:rFonts w:ascii="Jameel Noori Nastaleeq" w:hAnsi="Jameel Noori Nastaleeq" w:cs="Jameel Noori Nastaleeq"/>
                <w:b/>
                <w:bCs/>
              </w:rPr>
              <w:t xml:space="preserve"> (1</w:t>
            </w:r>
          </w:p>
          <w:p w:rsidR="00A92C5E" w:rsidRPr="00182836" w:rsidRDefault="00A92C5E" w:rsidP="0003598A">
            <w:pPr>
              <w:rPr>
                <w:rFonts w:asciiTheme="majorBidi" w:hAnsiTheme="majorBidi" w:cstheme="majorBidi"/>
                <w:rtl/>
                <w:lang w:bidi="ur-PK"/>
              </w:rPr>
            </w:pPr>
          </w:p>
        </w:tc>
        <w:tc>
          <w:tcPr>
            <w:tcW w:w="161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lastRenderedPageBreak/>
              <w:t>3(3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lastRenderedPageBreak/>
              <w:t>Major-4</w:t>
            </w: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RD-304</w:t>
            </w:r>
          </w:p>
        </w:tc>
        <w:tc>
          <w:tcPr>
            <w:tcW w:w="2846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  <w:rtl/>
                <w:lang w:bidi="ur-PK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Classical Urdu Poetry</w:t>
            </w:r>
          </w:p>
        </w:tc>
        <w:tc>
          <w:tcPr>
            <w:tcW w:w="2847" w:type="dxa"/>
            <w:vAlign w:val="center"/>
          </w:tcPr>
          <w:p w:rsidR="00A92C5E" w:rsidRPr="00182836" w:rsidRDefault="00A92C5E" w:rsidP="0003598A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کلاسیکی اردو  شاعری</w:t>
            </w:r>
          </w:p>
        </w:tc>
        <w:tc>
          <w:tcPr>
            <w:tcW w:w="161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93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1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>16</w:t>
            </w:r>
          </w:p>
        </w:tc>
      </w:tr>
    </w:tbl>
    <w:p w:rsidR="00A92C5E" w:rsidRPr="00F015C3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F015C3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F015C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rd</w:t>
      </w:r>
      <w:r w:rsidRPr="00F015C3">
        <w:rPr>
          <w:rFonts w:asciiTheme="majorBidi" w:hAnsiTheme="majorBidi" w:cstheme="majorBidi"/>
          <w:b/>
          <w:bCs/>
          <w:sz w:val="28"/>
          <w:szCs w:val="28"/>
        </w:rPr>
        <w:t xml:space="preserve"> Seme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1170"/>
        <w:gridCol w:w="2773"/>
        <w:gridCol w:w="2744"/>
        <w:gridCol w:w="1578"/>
      </w:tblGrid>
      <w:tr w:rsidR="00A92C5E" w:rsidRPr="00182836" w:rsidTr="0003598A">
        <w:trPr>
          <w:trHeight w:val="206"/>
        </w:trPr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Category</w:t>
            </w:r>
          </w:p>
        </w:tc>
        <w:tc>
          <w:tcPr>
            <w:tcW w:w="11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5693" w:type="dxa"/>
            <w:gridSpan w:val="2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Title of Course</w:t>
            </w:r>
          </w:p>
        </w:tc>
        <w:tc>
          <w:tcPr>
            <w:tcW w:w="161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hAnsiTheme="majorBidi" w:cstheme="majorBidi"/>
                <w:b/>
                <w:bCs/>
              </w:rPr>
              <w:t>Credit Hours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GE-9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-322</w:t>
            </w:r>
          </w:p>
        </w:tc>
        <w:tc>
          <w:tcPr>
            <w:tcW w:w="5693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Expository Writing</w:t>
            </w:r>
          </w:p>
        </w:tc>
        <w:tc>
          <w:tcPr>
            <w:tcW w:w="161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GE-10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TR-422</w:t>
            </w:r>
          </w:p>
        </w:tc>
        <w:tc>
          <w:tcPr>
            <w:tcW w:w="5693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Quantitative Reasoning-(QRII)</w:t>
            </w:r>
          </w:p>
        </w:tc>
        <w:tc>
          <w:tcPr>
            <w:tcW w:w="161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GE-11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CP-321</w:t>
            </w:r>
          </w:p>
        </w:tc>
        <w:tc>
          <w:tcPr>
            <w:tcW w:w="5693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Ideology and Constitution of Pakistan</w:t>
            </w:r>
          </w:p>
        </w:tc>
        <w:tc>
          <w:tcPr>
            <w:tcW w:w="161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2(2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GE-4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Q-II</w:t>
            </w:r>
          </w:p>
        </w:tc>
        <w:tc>
          <w:tcPr>
            <w:tcW w:w="5693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rtl/>
                <w:lang w:bidi="ur-PK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Teaching</w:t>
            </w: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of the Holy Quran- II *</w:t>
            </w:r>
          </w:p>
        </w:tc>
        <w:tc>
          <w:tcPr>
            <w:tcW w:w="161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(1-0)</w:t>
            </w: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(N.C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5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RD-401</w:t>
            </w:r>
          </w:p>
        </w:tc>
        <w:tc>
          <w:tcPr>
            <w:tcW w:w="2846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 xml:space="preserve">History of Urdu </w:t>
            </w:r>
            <w:r>
              <w:rPr>
                <w:rFonts w:asciiTheme="majorBidi" w:hAnsiTheme="majorBidi" w:cstheme="majorBidi"/>
                <w:color w:val="000000" w:themeColor="text1"/>
              </w:rPr>
              <w:t>Literature –II</w:t>
            </w:r>
          </w:p>
        </w:tc>
        <w:tc>
          <w:tcPr>
            <w:tcW w:w="2847" w:type="dxa"/>
            <w:vAlign w:val="bottom"/>
          </w:tcPr>
          <w:p w:rsidR="00A92C5E" w:rsidRPr="0010777F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0777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تاریخ ادب اردو</w:t>
            </w:r>
            <w:r w:rsidRPr="0010777F"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II </w:t>
            </w:r>
          </w:p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1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6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403</w:t>
            </w:r>
          </w:p>
        </w:tc>
        <w:tc>
          <w:tcPr>
            <w:tcW w:w="2846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Translation: Art and History</w:t>
            </w:r>
          </w:p>
        </w:tc>
        <w:tc>
          <w:tcPr>
            <w:tcW w:w="2847" w:type="dxa"/>
            <w:vAlign w:val="bottom"/>
          </w:tcPr>
          <w:p w:rsidR="00A92C5E" w:rsidRPr="005C7BC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5C7BCE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ترجمہ نگاری: فن  و روایت</w:t>
            </w:r>
          </w:p>
          <w:p w:rsidR="00A92C5E" w:rsidRPr="0010777F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1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ID-2</w:t>
            </w: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-321</w:t>
            </w:r>
          </w:p>
        </w:tc>
        <w:tc>
          <w:tcPr>
            <w:tcW w:w="5693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Introduction to Persian</w:t>
            </w:r>
          </w:p>
        </w:tc>
        <w:tc>
          <w:tcPr>
            <w:tcW w:w="161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93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17</w:t>
            </w:r>
          </w:p>
        </w:tc>
      </w:tr>
    </w:tbl>
    <w:p w:rsidR="00A92C5E" w:rsidRPr="00182836" w:rsidRDefault="00A92C5E" w:rsidP="00A92C5E">
      <w:pPr>
        <w:spacing w:after="0" w:line="240" w:lineRule="auto"/>
        <w:rPr>
          <w:rFonts w:asciiTheme="majorBidi" w:hAnsiTheme="majorBidi" w:cstheme="majorBidi"/>
          <w:color w:val="000000" w:themeColor="text1"/>
          <w:rtl/>
        </w:rPr>
      </w:pPr>
      <w:r w:rsidRPr="00182836">
        <w:rPr>
          <w:rFonts w:asciiTheme="majorBidi" w:hAnsiTheme="majorBidi" w:cstheme="majorBidi"/>
          <w:color w:val="000000" w:themeColor="text1"/>
        </w:rPr>
        <w:t>*For Muslim Students only</w:t>
      </w:r>
    </w:p>
    <w:p w:rsidR="009373BE" w:rsidRDefault="009373BE" w:rsidP="00A92C5E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92C5E" w:rsidRPr="00F015C3" w:rsidRDefault="00A92C5E" w:rsidP="009373BE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F015C3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F015C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F015C3">
        <w:rPr>
          <w:rFonts w:asciiTheme="majorBidi" w:hAnsiTheme="majorBidi" w:cstheme="majorBidi"/>
          <w:b/>
          <w:bCs/>
          <w:sz w:val="28"/>
          <w:szCs w:val="28"/>
        </w:rPr>
        <w:t xml:space="preserve"> Semester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84"/>
        <w:gridCol w:w="1184"/>
        <w:gridCol w:w="2835"/>
        <w:gridCol w:w="2835"/>
        <w:gridCol w:w="1620"/>
      </w:tblGrid>
      <w:tr w:rsidR="00A92C5E" w:rsidRPr="00182836" w:rsidTr="0003598A">
        <w:trPr>
          <w:trHeight w:val="206"/>
        </w:trPr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5670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Title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redit Hours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GE-12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MA-422</w:t>
            </w:r>
          </w:p>
        </w:tc>
        <w:tc>
          <w:tcPr>
            <w:tcW w:w="5670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bCs/>
                <w:color w:val="000000" w:themeColor="text1"/>
              </w:rPr>
              <w:t>Entrepreneurship</w:t>
            </w:r>
          </w:p>
        </w:tc>
        <w:tc>
          <w:tcPr>
            <w:tcW w:w="1620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2(2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GE-13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CE-421</w:t>
            </w:r>
          </w:p>
        </w:tc>
        <w:tc>
          <w:tcPr>
            <w:tcW w:w="5670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Civics and Community Engagement</w:t>
            </w:r>
          </w:p>
        </w:tc>
        <w:tc>
          <w:tcPr>
            <w:tcW w:w="1620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2(2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ID-3</w:t>
            </w:r>
          </w:p>
        </w:tc>
        <w:tc>
          <w:tcPr>
            <w:tcW w:w="1184" w:type="dxa"/>
            <w:vAlign w:val="center"/>
          </w:tcPr>
          <w:p w:rsidR="00A92C5E" w:rsidRPr="00182836" w:rsidRDefault="00640BF2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B-321</w:t>
            </w:r>
          </w:p>
        </w:tc>
        <w:tc>
          <w:tcPr>
            <w:tcW w:w="5670" w:type="dxa"/>
            <w:gridSpan w:val="2"/>
            <w:vAlign w:val="center"/>
          </w:tcPr>
          <w:p w:rsidR="00A92C5E" w:rsidRPr="00182836" w:rsidRDefault="00640BF2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Functional Arabic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GE-14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ST-321</w:t>
            </w:r>
          </w:p>
        </w:tc>
        <w:tc>
          <w:tcPr>
            <w:tcW w:w="5670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Pakistan Studies</w:t>
            </w:r>
          </w:p>
        </w:tc>
        <w:tc>
          <w:tcPr>
            <w:tcW w:w="1620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2(2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Major-7</w:t>
            </w:r>
          </w:p>
        </w:tc>
        <w:tc>
          <w:tcPr>
            <w:tcW w:w="11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402</w:t>
            </w:r>
          </w:p>
        </w:tc>
        <w:tc>
          <w:tcPr>
            <w:tcW w:w="283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>Rhetoric and Prosody</w:t>
            </w:r>
          </w:p>
        </w:tc>
        <w:tc>
          <w:tcPr>
            <w:tcW w:w="2835" w:type="dxa"/>
            <w:vAlign w:val="center"/>
          </w:tcPr>
          <w:p w:rsidR="00A92C5E" w:rsidRPr="0010777F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10777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بیان و بدیع و عروض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8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404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rtl/>
                <w:lang w:bidi="ur-PK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uslim Culture and civilization</w:t>
            </w:r>
          </w:p>
        </w:tc>
        <w:tc>
          <w:tcPr>
            <w:tcW w:w="2835" w:type="dxa"/>
            <w:vAlign w:val="bottom"/>
          </w:tcPr>
          <w:p w:rsidR="00A92C5E" w:rsidRPr="0010777F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مسلم تہذیب و ثقافت</w:t>
            </w: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ID-4</w:t>
            </w: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RS-301</w:t>
            </w:r>
          </w:p>
        </w:tc>
        <w:tc>
          <w:tcPr>
            <w:tcW w:w="5670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>Introduction to</w:t>
            </w:r>
            <w:r>
              <w:rPr>
                <w:rFonts w:asciiTheme="majorBidi" w:hAnsiTheme="majorBidi" w:cstheme="majorBidi"/>
                <w:spacing w:val="-1"/>
              </w:rPr>
              <w:t xml:space="preserve"> International Relations</w:t>
            </w: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184" w:type="dxa"/>
            <w:vAlign w:val="bottom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18</w:t>
            </w:r>
          </w:p>
        </w:tc>
      </w:tr>
    </w:tbl>
    <w:p w:rsidR="00A92C5E" w:rsidRPr="00F015C3" w:rsidRDefault="00A92C5E" w:rsidP="00A92C5E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92C5E" w:rsidRPr="00F015C3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F015C3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F015C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F015C3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85"/>
        <w:gridCol w:w="1183"/>
        <w:gridCol w:w="2835"/>
        <w:gridCol w:w="2835"/>
        <w:gridCol w:w="1620"/>
      </w:tblGrid>
      <w:tr w:rsidR="00A92C5E" w:rsidRPr="00182836" w:rsidTr="0003598A">
        <w:trPr>
          <w:trHeight w:val="206"/>
        </w:trPr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5670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Title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redit Hours</w:t>
            </w:r>
          </w:p>
        </w:tc>
      </w:tr>
      <w:tr w:rsidR="00A92C5E" w:rsidRPr="00182836" w:rsidTr="0003598A">
        <w:tc>
          <w:tcPr>
            <w:tcW w:w="108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9</w:t>
            </w: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501</w:t>
            </w:r>
          </w:p>
        </w:tc>
        <w:tc>
          <w:tcPr>
            <w:tcW w:w="283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>Modern Urdu Ghazal</w:t>
            </w:r>
          </w:p>
        </w:tc>
        <w:tc>
          <w:tcPr>
            <w:tcW w:w="2835" w:type="dxa"/>
            <w:vAlign w:val="center"/>
          </w:tcPr>
          <w:p w:rsidR="00A92C5E" w:rsidRPr="0010777F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10777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جدید</w:t>
            </w:r>
            <w:r w:rsidRPr="0010777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اُردو </w:t>
            </w:r>
            <w:r w:rsidRPr="0010777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غزل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10</w:t>
            </w: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503</w:t>
            </w:r>
          </w:p>
        </w:tc>
        <w:tc>
          <w:tcPr>
            <w:tcW w:w="283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 xml:space="preserve">Literary Criticism-I (Theory and western Criticism) </w:t>
            </w:r>
          </w:p>
        </w:tc>
        <w:tc>
          <w:tcPr>
            <w:tcW w:w="2835" w:type="dxa"/>
            <w:vAlign w:val="center"/>
          </w:tcPr>
          <w:p w:rsidR="00A92C5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ادبی تنقید-</w:t>
            </w: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>I</w:t>
            </w:r>
          </w:p>
          <w:p w:rsidR="00A92C5E" w:rsidRPr="0010777F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(تھیوری اور مغربی تنقید)</w:t>
            </w:r>
          </w:p>
          <w:p w:rsidR="00A92C5E" w:rsidRPr="0010777F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11</w:t>
            </w: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505</w:t>
            </w:r>
          </w:p>
        </w:tc>
        <w:tc>
          <w:tcPr>
            <w:tcW w:w="283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>Modern Urdu Poem</w:t>
            </w:r>
          </w:p>
        </w:tc>
        <w:tc>
          <w:tcPr>
            <w:tcW w:w="2835" w:type="dxa"/>
            <w:vAlign w:val="center"/>
          </w:tcPr>
          <w:p w:rsidR="00A92C5E" w:rsidRPr="0010777F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10777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جدید</w:t>
            </w:r>
            <w:r w:rsidRPr="0010777F"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 </w:t>
            </w:r>
            <w:r w:rsidRPr="0010777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اردو </w:t>
            </w:r>
            <w:r w:rsidRPr="0010777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نظم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12</w:t>
            </w:r>
          </w:p>
        </w:tc>
        <w:tc>
          <w:tcPr>
            <w:tcW w:w="1183" w:type="dxa"/>
            <w:vAlign w:val="center"/>
          </w:tcPr>
          <w:p w:rsidR="00A92C5E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507</w:t>
            </w:r>
          </w:p>
        </w:tc>
        <w:tc>
          <w:tcPr>
            <w:tcW w:w="283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International Scenario of Urdu Language and Literature</w:t>
            </w:r>
          </w:p>
        </w:tc>
        <w:tc>
          <w:tcPr>
            <w:tcW w:w="2835" w:type="dxa"/>
            <w:vAlign w:val="center"/>
          </w:tcPr>
          <w:p w:rsidR="00A92C5E" w:rsidRPr="00C34067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rtl/>
                <w:lang w:bidi="ur-PK"/>
              </w:rPr>
            </w:pPr>
            <w:r w:rsidRPr="0010777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اردو زبان و ادب کا عالمی منظر نامہ</w:t>
            </w:r>
          </w:p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13</w:t>
            </w: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RD-509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>Urdu Fable and Novel</w:t>
            </w:r>
          </w:p>
        </w:tc>
        <w:tc>
          <w:tcPr>
            <w:tcW w:w="2835" w:type="dxa"/>
            <w:vAlign w:val="bottom"/>
          </w:tcPr>
          <w:p w:rsidR="00A92C5E" w:rsidRPr="0010777F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0777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اُردو داستان  اور ناول</w:t>
            </w:r>
          </w:p>
          <w:p w:rsidR="00A92C5E" w:rsidRPr="0010777F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lastRenderedPageBreak/>
              <w:t>3(3-0)</w:t>
            </w:r>
          </w:p>
        </w:tc>
      </w:tr>
      <w:tr w:rsidR="00A92C5E" w:rsidRPr="00182836" w:rsidTr="0003598A">
        <w:tc>
          <w:tcPr>
            <w:tcW w:w="1085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lastRenderedPageBreak/>
              <w:t>Major-14</w:t>
            </w: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RD-511</w:t>
            </w:r>
          </w:p>
        </w:tc>
        <w:tc>
          <w:tcPr>
            <w:tcW w:w="283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  <w:rtl/>
                <w:lang w:bidi="ur-PK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 xml:space="preserve">Non-Fictional </w:t>
            </w:r>
            <w:r>
              <w:rPr>
                <w:rFonts w:asciiTheme="majorBidi" w:hAnsiTheme="majorBidi" w:cstheme="majorBidi"/>
                <w:color w:val="000000" w:themeColor="text1"/>
              </w:rPr>
              <w:t>Prose</w:t>
            </w:r>
            <w:r w:rsidRPr="00182836">
              <w:rPr>
                <w:rFonts w:asciiTheme="majorBidi" w:hAnsiTheme="majorBidi" w:cstheme="majorBidi"/>
                <w:color w:val="000000" w:themeColor="text1"/>
              </w:rPr>
              <w:t xml:space="preserve"> in Urdu </w:t>
            </w:r>
          </w:p>
        </w:tc>
        <w:tc>
          <w:tcPr>
            <w:tcW w:w="2835" w:type="dxa"/>
            <w:vAlign w:val="center"/>
          </w:tcPr>
          <w:p w:rsidR="00A92C5E" w:rsidRPr="0010777F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0777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غیر افسانوی نثر</w:t>
            </w:r>
          </w:p>
          <w:p w:rsidR="00A92C5E" w:rsidRPr="0010777F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GE-4</w:t>
            </w: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THQ-III</w:t>
            </w:r>
          </w:p>
        </w:tc>
        <w:tc>
          <w:tcPr>
            <w:tcW w:w="5670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Teaching</w:t>
            </w:r>
            <w:r w:rsidRPr="00182836">
              <w:rPr>
                <w:rFonts w:asciiTheme="majorBidi" w:eastAsia="Times New Roman" w:hAnsiTheme="majorBidi" w:cstheme="majorBidi"/>
                <w:bCs/>
              </w:rPr>
              <w:t xml:space="preserve"> of the Holy Quran – III *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(1-0)</w:t>
            </w: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(N.C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18</w:t>
            </w:r>
          </w:p>
        </w:tc>
      </w:tr>
    </w:tbl>
    <w:p w:rsidR="00A92C5E" w:rsidRPr="00182836" w:rsidRDefault="00A92C5E" w:rsidP="00A92C5E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182836">
        <w:rPr>
          <w:rFonts w:asciiTheme="majorBidi" w:hAnsiTheme="majorBidi" w:cstheme="majorBidi"/>
          <w:color w:val="000000" w:themeColor="text1"/>
        </w:rPr>
        <w:t>*For Muslim Students only</w:t>
      </w:r>
    </w:p>
    <w:p w:rsidR="00A92C5E" w:rsidRPr="00182836" w:rsidRDefault="00A92C5E" w:rsidP="00A92C5E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A92C5E" w:rsidRPr="00F015C3" w:rsidRDefault="00A92C5E" w:rsidP="00A92C5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15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6</w:t>
      </w:r>
      <w:r w:rsidRPr="00F015C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</w:rPr>
        <w:t>th</w:t>
      </w:r>
      <w:r w:rsidRPr="00F015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Semester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85"/>
        <w:gridCol w:w="1183"/>
        <w:gridCol w:w="2835"/>
        <w:gridCol w:w="2835"/>
        <w:gridCol w:w="1620"/>
      </w:tblGrid>
      <w:tr w:rsidR="00A92C5E" w:rsidRPr="00182836" w:rsidTr="0003598A">
        <w:trPr>
          <w:trHeight w:val="206"/>
        </w:trPr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5670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Title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redit Hours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15</w:t>
            </w: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502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 xml:space="preserve">Urdu Linguistics </w:t>
            </w:r>
          </w:p>
        </w:tc>
        <w:tc>
          <w:tcPr>
            <w:tcW w:w="2835" w:type="dxa"/>
            <w:vAlign w:val="bottom"/>
          </w:tcPr>
          <w:p w:rsidR="00A92C5E" w:rsidRPr="00F304E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F304EE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اُرد و</w:t>
            </w:r>
            <w:r w:rsidRPr="00F304EE">
              <w:rPr>
                <w:rFonts w:ascii="Jameel Noori Nastaleeq" w:hAnsi="Jameel Noori Nastaleeq" w:cs="Jameel Noori Nastaleeq" w:hint="eastAsia"/>
                <w:b/>
                <w:bCs/>
                <w:rtl/>
                <w:lang w:bidi="ur-PK"/>
              </w:rPr>
              <w:t>لسان</w:t>
            </w:r>
            <w:r w:rsidRPr="00F304EE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ی</w:t>
            </w:r>
            <w:r w:rsidRPr="00F304EE">
              <w:rPr>
                <w:rFonts w:ascii="Jameel Noori Nastaleeq" w:hAnsi="Jameel Noori Nastaleeq" w:cs="Jameel Noori Nastaleeq" w:hint="eastAsia"/>
                <w:b/>
                <w:bCs/>
                <w:rtl/>
                <w:lang w:bidi="ur-PK"/>
              </w:rPr>
              <w:t>ات</w:t>
            </w:r>
          </w:p>
          <w:p w:rsidR="00A92C5E" w:rsidRPr="00F304EE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16</w:t>
            </w: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504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>Literary Criticism- II (Eastern Criticism)</w:t>
            </w:r>
          </w:p>
        </w:tc>
        <w:tc>
          <w:tcPr>
            <w:tcW w:w="2835" w:type="dxa"/>
            <w:vAlign w:val="bottom"/>
          </w:tcPr>
          <w:p w:rsidR="00A92C5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ادبی تنقید-</w:t>
            </w: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>II</w:t>
            </w:r>
          </w:p>
          <w:p w:rsidR="00A92C5E" w:rsidRPr="00F304E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>)</w:t>
            </w:r>
            <w:r w:rsidRPr="00F304EE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مشرقی تنقید</w:t>
            </w: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>(</w:t>
            </w:r>
          </w:p>
          <w:p w:rsidR="00A92C5E" w:rsidRPr="00F304EE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20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17</w:t>
            </w:r>
          </w:p>
        </w:tc>
        <w:tc>
          <w:tcPr>
            <w:tcW w:w="1183" w:type="dxa"/>
            <w:vAlign w:val="center"/>
          </w:tcPr>
          <w:p w:rsidR="00A92C5E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506</w:t>
            </w:r>
          </w:p>
        </w:tc>
        <w:tc>
          <w:tcPr>
            <w:tcW w:w="283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rdu Journalism</w:t>
            </w:r>
          </w:p>
        </w:tc>
        <w:tc>
          <w:tcPr>
            <w:tcW w:w="2835" w:type="dxa"/>
            <w:vAlign w:val="center"/>
          </w:tcPr>
          <w:p w:rsidR="00A92C5E" w:rsidRPr="00F304E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اردو صحافت 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rPr>
          <w:trHeight w:val="287"/>
        </w:trPr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-18</w:t>
            </w: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508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>Feminist Study of Urdu Literature</w:t>
            </w:r>
          </w:p>
        </w:tc>
        <w:tc>
          <w:tcPr>
            <w:tcW w:w="2835" w:type="dxa"/>
            <w:vAlign w:val="bottom"/>
          </w:tcPr>
          <w:p w:rsidR="00A92C5E" w:rsidRPr="00F304E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F304EE">
              <w:rPr>
                <w:rFonts w:ascii="Jameel Noori Nastaleeq" w:hAnsi="Jameel Noori Nastaleeq" w:cs="Jameel Noori Nastaleeq" w:hint="eastAsia"/>
                <w:b/>
                <w:bCs/>
                <w:rtl/>
                <w:lang w:bidi="ur-PK"/>
              </w:rPr>
              <w:t>اردو</w:t>
            </w:r>
            <w:r w:rsidRPr="00F304EE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ادب کا تان</w:t>
            </w:r>
            <w:r w:rsidRPr="00F304EE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ی</w:t>
            </w:r>
            <w:r w:rsidRPr="00F304EE">
              <w:rPr>
                <w:rFonts w:ascii="Jameel Noori Nastaleeq" w:hAnsi="Jameel Noori Nastaleeq" w:cs="Jameel Noori Nastaleeq" w:hint="eastAsia"/>
                <w:b/>
                <w:bCs/>
                <w:rtl/>
                <w:lang w:bidi="ur-PK"/>
              </w:rPr>
              <w:t>ث</w:t>
            </w:r>
            <w:r w:rsidRPr="00F304EE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ی</w:t>
            </w:r>
            <w:r w:rsidRPr="00F304EE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مطالعہ</w:t>
            </w: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-19</w:t>
            </w:r>
          </w:p>
        </w:tc>
        <w:tc>
          <w:tcPr>
            <w:tcW w:w="1183" w:type="dxa"/>
            <w:vAlign w:val="bottom"/>
          </w:tcPr>
          <w:p w:rsidR="00A92C5E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510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al Studies of Iqbal</w:t>
            </w:r>
          </w:p>
        </w:tc>
        <w:tc>
          <w:tcPr>
            <w:tcW w:w="2835" w:type="dxa"/>
            <w:vAlign w:val="bottom"/>
          </w:tcPr>
          <w:p w:rsidR="00A92C5E" w:rsidRPr="00F304E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F304EE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اقبال کا خصوصی مطالعہ</w:t>
            </w: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20</w:t>
            </w: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512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>Urdu Short Story and Drama</w:t>
            </w:r>
          </w:p>
        </w:tc>
        <w:tc>
          <w:tcPr>
            <w:tcW w:w="2835" w:type="dxa"/>
            <w:vAlign w:val="bottom"/>
          </w:tcPr>
          <w:p w:rsidR="00A92C5E" w:rsidRPr="00F304E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F304EE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اردوافسانہ اور ڈراما</w:t>
            </w:r>
          </w:p>
          <w:p w:rsidR="00A92C5E" w:rsidRPr="00F304EE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</w:tr>
    </w:tbl>
    <w:p w:rsidR="00A92C5E" w:rsidRPr="00182836" w:rsidRDefault="00A92C5E" w:rsidP="00A92C5E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A92C5E" w:rsidRPr="00F015C3" w:rsidRDefault="00A92C5E" w:rsidP="00A92C5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15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7</w:t>
      </w:r>
      <w:r w:rsidRPr="00F015C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</w:rPr>
        <w:t>th</w:t>
      </w:r>
      <w:r w:rsidRPr="00F015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Semester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85"/>
        <w:gridCol w:w="1183"/>
        <w:gridCol w:w="2835"/>
        <w:gridCol w:w="2835"/>
        <w:gridCol w:w="1620"/>
      </w:tblGrid>
      <w:tr w:rsidR="00A92C5E" w:rsidRPr="00182836" w:rsidTr="0003598A">
        <w:trPr>
          <w:trHeight w:val="206"/>
        </w:trPr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5670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Title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redit Hours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21</w:t>
            </w: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601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 xml:space="preserve">Contemporary Poetry </w:t>
            </w:r>
          </w:p>
        </w:tc>
        <w:tc>
          <w:tcPr>
            <w:tcW w:w="2835" w:type="dxa"/>
            <w:vAlign w:val="bottom"/>
          </w:tcPr>
          <w:p w:rsidR="00A92C5E" w:rsidRPr="00F304E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F304EE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معاصرشعری ادب</w:t>
            </w:r>
          </w:p>
          <w:p w:rsidR="00A92C5E" w:rsidRPr="00F304EE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22</w:t>
            </w: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603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>Contemporary Fiction</w:t>
            </w:r>
          </w:p>
        </w:tc>
        <w:tc>
          <w:tcPr>
            <w:tcW w:w="2835" w:type="dxa"/>
            <w:vAlign w:val="bottom"/>
          </w:tcPr>
          <w:p w:rsidR="00A92C5E" w:rsidRPr="00F304E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معاصر</w:t>
            </w:r>
            <w:r w:rsidRPr="00F304EE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فکشن</w:t>
            </w:r>
          </w:p>
          <w:p w:rsidR="00A92C5E" w:rsidRPr="00F304EE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20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23</w:t>
            </w: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605</w:t>
            </w:r>
          </w:p>
        </w:tc>
        <w:tc>
          <w:tcPr>
            <w:tcW w:w="283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Colonialism and Post Colonialism</w:t>
            </w:r>
          </w:p>
        </w:tc>
        <w:tc>
          <w:tcPr>
            <w:tcW w:w="2835" w:type="dxa"/>
            <w:vAlign w:val="center"/>
          </w:tcPr>
          <w:p w:rsidR="00A92C5E" w:rsidRPr="00F304EE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نو آبادیات و مابعد نوآبادیات</w:t>
            </w:r>
          </w:p>
          <w:p w:rsidR="00A92C5E" w:rsidRPr="00F304EE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24</w:t>
            </w: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607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orld Classic</w:t>
            </w:r>
            <w:r w:rsidRPr="0018283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عالمی کلاسیک</w:t>
            </w:r>
          </w:p>
        </w:tc>
        <w:tc>
          <w:tcPr>
            <w:tcW w:w="1620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25</w:t>
            </w:r>
          </w:p>
        </w:tc>
        <w:tc>
          <w:tcPr>
            <w:tcW w:w="1183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609</w:t>
            </w:r>
          </w:p>
        </w:tc>
        <w:tc>
          <w:tcPr>
            <w:tcW w:w="283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>Special Study of Meer and Ghalib</w:t>
            </w:r>
          </w:p>
        </w:tc>
        <w:tc>
          <w:tcPr>
            <w:tcW w:w="2835" w:type="dxa"/>
            <w:vAlign w:val="bottom"/>
          </w:tcPr>
          <w:p w:rsidR="00A92C5E" w:rsidRPr="00EF21BA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EF21B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میر و غالب کا خصوصی مطالعہ</w:t>
            </w:r>
          </w:p>
          <w:p w:rsidR="00A92C5E" w:rsidRPr="00EF21BA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20" w:type="dxa"/>
            <w:vAlign w:val="bottom"/>
          </w:tcPr>
          <w:p w:rsidR="00A92C5E" w:rsidRPr="00EF21BA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F21BA">
              <w:rPr>
                <w:rFonts w:ascii="Jameel Noori Nastaleeq" w:hAnsi="Jameel Noori Nastaleeq" w:cs="Jameel Noori Nastaleeq"/>
                <w:b/>
                <w:bCs/>
                <w:lang w:bidi="ur-PK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P-630</w:t>
            </w:r>
          </w:p>
        </w:tc>
        <w:tc>
          <w:tcPr>
            <w:tcW w:w="5670" w:type="dxa"/>
            <w:gridSpan w:val="2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sis/Project(Capstone Project)</w:t>
            </w:r>
          </w:p>
        </w:tc>
        <w:tc>
          <w:tcPr>
            <w:tcW w:w="1620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5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>GE-4</w:t>
            </w:r>
          </w:p>
        </w:tc>
        <w:tc>
          <w:tcPr>
            <w:tcW w:w="1183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THQ-IV</w:t>
            </w:r>
          </w:p>
        </w:tc>
        <w:tc>
          <w:tcPr>
            <w:tcW w:w="5670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182836">
              <w:rPr>
                <w:rFonts w:asciiTheme="majorBidi" w:hAnsiTheme="majorBidi" w:cstheme="majorBidi"/>
                <w:color w:val="000000" w:themeColor="text1"/>
              </w:rPr>
              <w:t>T</w:t>
            </w:r>
            <w:r>
              <w:rPr>
                <w:rFonts w:asciiTheme="majorBidi" w:hAnsiTheme="majorBidi" w:cstheme="majorBidi"/>
                <w:color w:val="000000" w:themeColor="text1"/>
              </w:rPr>
              <w:t>eachings</w:t>
            </w:r>
            <w:r w:rsidRPr="00182836">
              <w:rPr>
                <w:rFonts w:asciiTheme="majorBidi" w:hAnsiTheme="majorBidi" w:cstheme="majorBidi"/>
                <w:color w:val="000000" w:themeColor="text1"/>
              </w:rPr>
              <w:t xml:space="preserve"> of the Holy Quran – IV *</w:t>
            </w:r>
          </w:p>
        </w:tc>
        <w:tc>
          <w:tcPr>
            <w:tcW w:w="1620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(1-0)</w:t>
            </w: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(N.C)</w:t>
            </w:r>
          </w:p>
        </w:tc>
      </w:tr>
      <w:tr w:rsidR="00A92C5E" w:rsidRPr="00182836" w:rsidTr="0003598A">
        <w:tc>
          <w:tcPr>
            <w:tcW w:w="1085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183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670" w:type="dxa"/>
            <w:gridSpan w:val="2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620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18</w:t>
            </w:r>
          </w:p>
        </w:tc>
      </w:tr>
    </w:tbl>
    <w:p w:rsidR="00A92C5E" w:rsidRDefault="00A92C5E" w:rsidP="00A92C5E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182836">
        <w:rPr>
          <w:rFonts w:asciiTheme="majorBidi" w:hAnsiTheme="majorBidi" w:cstheme="majorBidi"/>
          <w:color w:val="000000" w:themeColor="text1"/>
        </w:rPr>
        <w:t>*For Muslim Students only</w:t>
      </w:r>
    </w:p>
    <w:p w:rsidR="00A92C5E" w:rsidRPr="00182836" w:rsidRDefault="00A92C5E" w:rsidP="00A92C5E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A92C5E" w:rsidRPr="00F015C3" w:rsidRDefault="00A92C5E" w:rsidP="00A92C5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F015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8</w:t>
      </w:r>
      <w:r w:rsidRPr="00F015C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</w:rPr>
        <w:t>th</w:t>
      </w:r>
      <w:r w:rsidRPr="00F015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Semester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84"/>
        <w:gridCol w:w="1254"/>
        <w:gridCol w:w="2805"/>
        <w:gridCol w:w="2806"/>
        <w:gridCol w:w="1609"/>
      </w:tblGrid>
      <w:tr w:rsidR="00A92C5E" w:rsidRPr="00182836" w:rsidTr="0003598A">
        <w:trPr>
          <w:trHeight w:val="206"/>
        </w:trPr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25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Code</w:t>
            </w:r>
          </w:p>
        </w:tc>
        <w:tc>
          <w:tcPr>
            <w:tcW w:w="5611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Title</w:t>
            </w:r>
          </w:p>
        </w:tc>
        <w:tc>
          <w:tcPr>
            <w:tcW w:w="1609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b/>
                <w:bCs/>
              </w:rPr>
            </w:pPr>
            <w:r w:rsidRPr="0018283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redit Hours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26</w:t>
            </w:r>
          </w:p>
        </w:tc>
        <w:tc>
          <w:tcPr>
            <w:tcW w:w="125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602</w:t>
            </w:r>
          </w:p>
        </w:tc>
        <w:tc>
          <w:tcPr>
            <w:tcW w:w="280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>Modern Literary terms</w:t>
            </w:r>
          </w:p>
        </w:tc>
        <w:tc>
          <w:tcPr>
            <w:tcW w:w="2806" w:type="dxa"/>
            <w:vAlign w:val="bottom"/>
          </w:tcPr>
          <w:p w:rsidR="00A92C5E" w:rsidRPr="00EF21BA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F21B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جدید تنقیدی اصطلاحات</w:t>
            </w:r>
          </w:p>
        </w:tc>
        <w:tc>
          <w:tcPr>
            <w:tcW w:w="1609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27</w:t>
            </w:r>
          </w:p>
        </w:tc>
        <w:tc>
          <w:tcPr>
            <w:tcW w:w="125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604</w:t>
            </w:r>
          </w:p>
        </w:tc>
        <w:tc>
          <w:tcPr>
            <w:tcW w:w="280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>Urdu Lexicography: Art and History</w:t>
            </w:r>
          </w:p>
        </w:tc>
        <w:tc>
          <w:tcPr>
            <w:tcW w:w="2806" w:type="dxa"/>
            <w:vAlign w:val="bottom"/>
          </w:tcPr>
          <w:p w:rsidR="00A92C5E" w:rsidRPr="00EF21BA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F21B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اردو </w:t>
            </w:r>
            <w:r w:rsidRPr="00EF21B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لغت نویسی</w:t>
            </w:r>
            <w:r w:rsidRPr="00EF21B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:</w:t>
            </w:r>
            <w:r w:rsidRPr="00EF21B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</w:t>
            </w:r>
            <w:r w:rsidRPr="00EF21B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فن اور روایت</w:t>
            </w:r>
          </w:p>
        </w:tc>
        <w:tc>
          <w:tcPr>
            <w:tcW w:w="1609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ajor-28</w:t>
            </w:r>
          </w:p>
        </w:tc>
        <w:tc>
          <w:tcPr>
            <w:tcW w:w="125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RD-606</w:t>
            </w:r>
          </w:p>
        </w:tc>
        <w:tc>
          <w:tcPr>
            <w:tcW w:w="2805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ylistics of Urdu Prose</w:t>
            </w:r>
          </w:p>
        </w:tc>
        <w:tc>
          <w:tcPr>
            <w:tcW w:w="2806" w:type="dxa"/>
            <w:vAlign w:val="center"/>
          </w:tcPr>
          <w:p w:rsidR="00A92C5E" w:rsidRPr="0079643B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اسالیب نثر اردو</w:t>
            </w:r>
          </w:p>
        </w:tc>
        <w:tc>
          <w:tcPr>
            <w:tcW w:w="1609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ajor-29</w:t>
            </w:r>
          </w:p>
        </w:tc>
        <w:tc>
          <w:tcPr>
            <w:tcW w:w="125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RD-608</w:t>
            </w:r>
          </w:p>
        </w:tc>
        <w:tc>
          <w:tcPr>
            <w:tcW w:w="2805" w:type="dxa"/>
            <w:vAlign w:val="center"/>
          </w:tcPr>
          <w:p w:rsidR="00A92C5E" w:rsidRDefault="00A92C5E" w:rsidP="0003598A">
            <w:pPr>
              <w:rPr>
                <w:rFonts w:asciiTheme="majorBidi" w:hAnsiTheme="majorBidi" w:cstheme="majorBidi"/>
                <w:lang w:bidi="ur-PK"/>
              </w:rPr>
            </w:pPr>
            <w:r>
              <w:rPr>
                <w:rFonts w:asciiTheme="majorBidi" w:hAnsiTheme="majorBidi" w:cstheme="majorBidi"/>
                <w:lang w:bidi="ur-PK"/>
              </w:rPr>
              <w:t>Contemporary literature in Faisalabad</w:t>
            </w:r>
          </w:p>
        </w:tc>
        <w:tc>
          <w:tcPr>
            <w:tcW w:w="2806" w:type="dxa"/>
            <w:vAlign w:val="center"/>
          </w:tcPr>
          <w:p w:rsidR="00A92C5E" w:rsidRPr="0079643B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79643B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فیصل آباد میں اُردو شعر وادب</w:t>
            </w:r>
          </w:p>
          <w:p w:rsidR="00A92C5E" w:rsidRPr="0079643B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09" w:type="dxa"/>
            <w:vAlign w:val="center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Major-30</w:t>
            </w:r>
          </w:p>
        </w:tc>
        <w:tc>
          <w:tcPr>
            <w:tcW w:w="1254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D-610</w:t>
            </w:r>
          </w:p>
        </w:tc>
        <w:tc>
          <w:tcPr>
            <w:tcW w:w="2805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hAnsiTheme="majorBidi" w:cstheme="majorBidi"/>
              </w:rPr>
              <w:t xml:space="preserve">Research and Compilation Methodology </w:t>
            </w:r>
          </w:p>
        </w:tc>
        <w:tc>
          <w:tcPr>
            <w:tcW w:w="2806" w:type="dxa"/>
            <w:vAlign w:val="bottom"/>
          </w:tcPr>
          <w:p w:rsidR="00A92C5E" w:rsidRPr="0079643B" w:rsidRDefault="00A92C5E" w:rsidP="0003598A">
            <w:pPr>
              <w:bidi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79643B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اُ</w:t>
            </w:r>
            <w:r w:rsidRPr="0079643B">
              <w:rPr>
                <w:rFonts w:ascii="Jameel Noori Nastaleeq" w:hAnsi="Jameel Noori Nastaleeq" w:cs="Jameel Noori Nastaleeq" w:hint="eastAsia"/>
                <w:b/>
                <w:bCs/>
                <w:rtl/>
                <w:lang w:bidi="ur-PK"/>
              </w:rPr>
              <w:t>صول</w:t>
            </w:r>
            <w:r w:rsidRPr="0079643B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تحقيق و تدوين</w:t>
            </w:r>
          </w:p>
          <w:p w:rsidR="00A92C5E" w:rsidRPr="0079643B" w:rsidRDefault="00A92C5E" w:rsidP="0003598A">
            <w:pPr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09" w:type="dxa"/>
            <w:vAlign w:val="bottom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4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-631</w:t>
            </w:r>
          </w:p>
        </w:tc>
        <w:tc>
          <w:tcPr>
            <w:tcW w:w="5611" w:type="dxa"/>
            <w:gridSpan w:val="2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Internship</w:t>
            </w:r>
          </w:p>
        </w:tc>
        <w:tc>
          <w:tcPr>
            <w:tcW w:w="1609" w:type="dxa"/>
            <w:vAlign w:val="center"/>
          </w:tcPr>
          <w:p w:rsidR="00A92C5E" w:rsidRPr="00182836" w:rsidRDefault="00A92C5E" w:rsidP="0003598A">
            <w:pPr>
              <w:rPr>
                <w:rFonts w:asciiTheme="majorBidi" w:hAnsiTheme="majorBidi" w:cstheme="majorBidi"/>
              </w:rPr>
            </w:pPr>
            <w:r w:rsidRPr="00182836">
              <w:rPr>
                <w:rFonts w:asciiTheme="majorBidi" w:eastAsia="Times New Roman" w:hAnsiTheme="majorBidi" w:cstheme="majorBidi"/>
                <w:color w:val="000000" w:themeColor="text1"/>
              </w:rPr>
              <w:t>3(3-0)</w:t>
            </w:r>
          </w:p>
        </w:tc>
      </w:tr>
      <w:tr w:rsidR="00A92C5E" w:rsidRPr="00182836" w:rsidTr="0003598A">
        <w:tc>
          <w:tcPr>
            <w:tcW w:w="1084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254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611" w:type="dxa"/>
            <w:gridSpan w:val="2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609" w:type="dxa"/>
          </w:tcPr>
          <w:p w:rsidR="00A92C5E" w:rsidRPr="00182836" w:rsidRDefault="00A92C5E" w:rsidP="0003598A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>18</w:t>
            </w:r>
          </w:p>
        </w:tc>
      </w:tr>
    </w:tbl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>
      <w:pPr>
        <w:bidi/>
        <w:spacing w:after="0" w:line="240" w:lineRule="auto"/>
        <w:jc w:val="right"/>
        <w:rPr>
          <w:rFonts w:asciiTheme="majorBidi" w:hAnsiTheme="majorBidi" w:cstheme="majorBidi"/>
          <w:rtl/>
        </w:rPr>
      </w:pPr>
    </w:p>
    <w:p w:rsidR="00A92C5E" w:rsidRDefault="00A92C5E" w:rsidP="00A92C5E"/>
    <w:p w:rsidR="00A92C5E" w:rsidRDefault="00A92C5E" w:rsidP="0075017F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A92C5E" w:rsidRDefault="00A92C5E" w:rsidP="00A92C5E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A92C5E" w:rsidRDefault="00A92C5E" w:rsidP="00A92C5E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A92C5E" w:rsidRDefault="00A92C5E" w:rsidP="00A92C5E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A92C5E" w:rsidRDefault="00A92C5E" w:rsidP="00A92C5E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A92C5E" w:rsidRDefault="00A92C5E" w:rsidP="00A92C5E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75017F" w:rsidRPr="008A71E1" w:rsidRDefault="0075017F" w:rsidP="00A92C5E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بی ایس اردو(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پہلا </w:t>
      </w:r>
      <w:r w:rsid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 w:rsid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AA043A"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کورس </w:t>
      </w:r>
      <w:r w:rsidR="00246C95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</w:t>
      </w:r>
      <w:r w:rsid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3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>01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75017F" w:rsidRDefault="0075017F" w:rsidP="0075017F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اصناف ادب</w:t>
      </w:r>
    </w:p>
    <w:p w:rsidR="0075017F" w:rsidRPr="00154A86" w:rsidRDefault="00246C95" w:rsidP="00246C95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rtl/>
          <w:lang w:bidi="ur-PK"/>
        </w:rPr>
      </w:pPr>
      <w:r w:rsidRPr="00154A86">
        <w:rPr>
          <w:rFonts w:ascii="Jameel Noori Nastaleeq" w:hAnsi="Jameel Noori Nastaleeq" w:cs="Jameel Noori Nastaleeq" w:hint="cs"/>
          <w:b/>
          <w:bCs/>
          <w:sz w:val="28"/>
          <w:szCs w:val="28"/>
          <w:u w:val="single"/>
          <w:rtl/>
          <w:lang w:bidi="ur-PK"/>
        </w:rPr>
        <w:t>شاعری:</w:t>
      </w:r>
    </w:p>
    <w:p w:rsidR="00246C95" w:rsidRPr="00931F16" w:rsidRDefault="00246C95" w:rsidP="00246C95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931F1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ناف بلحاظ ہئیت:</w:t>
      </w:r>
    </w:p>
    <w:p w:rsidR="00246C95" w:rsidRPr="00931F16" w:rsidRDefault="00154A86" w:rsidP="00246C95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931F1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ثنوی، ثلاثی، رباعی، مخمس، مسدس</w:t>
      </w:r>
    </w:p>
    <w:p w:rsidR="00154A86" w:rsidRPr="00931F1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931F1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ناف بلحاظ موضوع:</w:t>
      </w:r>
    </w:p>
    <w:p w:rsidR="00154A86" w:rsidRPr="00931F1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931F1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مد، نعت، قصیدہ، مرثیہ، شہر آشوب، ہجو</w:t>
      </w:r>
    </w:p>
    <w:p w:rsidR="00154A86" w:rsidRPr="00154A86" w:rsidRDefault="00154A86" w:rsidP="00154A86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rtl/>
          <w:lang w:bidi="ur-PK"/>
        </w:rPr>
      </w:pPr>
      <w:r w:rsidRPr="00154A86">
        <w:rPr>
          <w:rFonts w:ascii="Jameel Noori Nastaleeq" w:hAnsi="Jameel Noori Nastaleeq" w:cs="Jameel Noori Nastaleeq" w:hint="cs"/>
          <w:b/>
          <w:bCs/>
          <w:sz w:val="28"/>
          <w:szCs w:val="28"/>
          <w:u w:val="single"/>
          <w:rtl/>
          <w:lang w:bidi="ur-PK"/>
        </w:rPr>
        <w:t>نثر:</w:t>
      </w:r>
    </w:p>
    <w:p w:rsidR="00154A86" w:rsidRPr="00931F1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931F1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فسانوی ادب:</w:t>
      </w:r>
    </w:p>
    <w:p w:rsidR="00154A86" w:rsidRPr="00931F1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931F1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ستان، ناول، افسانہ، ڈراما</w:t>
      </w:r>
    </w:p>
    <w:p w:rsidR="00154A86" w:rsidRPr="00931F1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931F1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غیر افسانوی ا صناف:</w:t>
      </w:r>
    </w:p>
    <w:p w:rsidR="00154A86" w:rsidRPr="00931F1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931F1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اکہ، آپ بیتی، سفر نامہ، رپورتاژ</w:t>
      </w:r>
    </w:p>
    <w:p w:rsidR="00154A86" w:rsidRPr="00931F16" w:rsidRDefault="00154A86" w:rsidP="00154A86">
      <w:pPr>
        <w:bidi/>
        <w:spacing w:after="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931F1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جوزہ کتب:</w:t>
      </w:r>
    </w:p>
    <w:p w:rsidR="00154A86" w:rsidRPr="00154A8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اصناف ادب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رفیع الدین ہاشمی</w:t>
      </w:r>
    </w:p>
    <w:p w:rsidR="00154A86" w:rsidRPr="00154A86" w:rsidRDefault="00154A86" w:rsidP="00AA043A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54A86">
        <w:rPr>
          <w:rFonts w:ascii="Jameel Noori Nastaleeq" w:hAnsi="Jameel Noori Nastaleeq" w:cs="Jameel Noori Nastaleeq"/>
          <w:sz w:val="28"/>
          <w:szCs w:val="28"/>
          <w:rtl/>
        </w:rPr>
        <w:t>اصنافِ سخن اور شعر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 xml:space="preserve"> ہئ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 w:hint="eastAsia"/>
          <w:sz w:val="28"/>
          <w:szCs w:val="28"/>
          <w:rtl/>
        </w:rPr>
        <w:t>ت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ab/>
        <w:t>شم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 w:hint="eastAsia"/>
          <w:sz w:val="28"/>
          <w:szCs w:val="28"/>
          <w:rtl/>
        </w:rPr>
        <w:t>م</w:t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 xml:space="preserve"> احمد </w:t>
      </w:r>
    </w:p>
    <w:p w:rsidR="00154A86" w:rsidRPr="00154A8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54A86">
        <w:rPr>
          <w:rFonts w:ascii="Jameel Noori Nastaleeq" w:hAnsi="Jameel Noori Nastaleeq" w:cs="Jameel Noori Nastaleeq"/>
          <w:sz w:val="28"/>
          <w:szCs w:val="28"/>
          <w:rtl/>
        </w:rPr>
        <w:t>اُردو ک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 xml:space="preserve"> قد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 w:hint="eastAsia"/>
          <w:sz w:val="28"/>
          <w:szCs w:val="28"/>
          <w:rtl/>
        </w:rPr>
        <w:t>م</w:t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 xml:space="preserve"> اصنافِ نظم</w:t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>ڈاکٹر خواجہ محمد زکر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</w:p>
    <w:p w:rsidR="00154A86" w:rsidRPr="00154A8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54A86">
        <w:rPr>
          <w:rFonts w:ascii="Jameel Noori Nastaleeq" w:hAnsi="Jameel Noori Nastaleeq" w:cs="Jameel Noori Nastaleeq"/>
          <w:sz w:val="28"/>
          <w:szCs w:val="28"/>
          <w:rtl/>
        </w:rPr>
        <w:t>اصنافِ ادب ک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 xml:space="preserve"> مختصر تار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 w:hint="eastAsia"/>
          <w:sz w:val="28"/>
          <w:szCs w:val="28"/>
          <w:rtl/>
        </w:rPr>
        <w:t>خ</w:t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ab/>
        <w:t xml:space="preserve"> </w:t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>ڈاکٹر عطش دران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</w:p>
    <w:p w:rsidR="00154A86" w:rsidRPr="00154A8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154A86">
        <w:rPr>
          <w:rFonts w:ascii="Jameel Noori Nastaleeq" w:hAnsi="Jameel Noori Nastaleeq" w:cs="Jameel Noori Nastaleeq"/>
          <w:sz w:val="28"/>
          <w:szCs w:val="28"/>
          <w:rtl/>
        </w:rPr>
        <w:t>داستان تار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 w:hint="eastAsia"/>
          <w:sz w:val="28"/>
          <w:szCs w:val="28"/>
          <w:rtl/>
        </w:rPr>
        <w:t>خ</w:t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 xml:space="preserve"> رپورتاژ نگار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>ڈاکٹر ظہور</w:t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 xml:space="preserve"> احمد اعوان </w:t>
      </w:r>
    </w:p>
    <w:p w:rsidR="00154A86" w:rsidRPr="00154A8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54A86">
        <w:rPr>
          <w:rFonts w:ascii="Jameel Noori Nastaleeq" w:hAnsi="Jameel Noori Nastaleeq" w:cs="Jameel Noori Nastaleeq"/>
          <w:sz w:val="28"/>
          <w:szCs w:val="28"/>
          <w:rtl/>
        </w:rPr>
        <w:t>اُردو ادب م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 xml:space="preserve"> سفرنامہ</w:t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>ڈاکٹر انور سد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154A86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="00AA043A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</w:p>
    <w:p w:rsidR="00154A86" w:rsidRPr="00154A8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کشاف تنقیدی اصطلاحات</w:t>
      </w:r>
      <w:r w:rsidRPr="00154A86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ab/>
        <w:t>ابو الاعجاز حفیظ صدیقی</w:t>
      </w:r>
    </w:p>
    <w:p w:rsidR="00154A86" w:rsidRPr="00154A8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ادبی اصطلاحات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ab/>
        <w:t>انور جمال</w:t>
      </w:r>
    </w:p>
    <w:p w:rsidR="00154A86" w:rsidRPr="00154A86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 xml:space="preserve">اصناف </w:t>
      </w:r>
      <w:r w:rsidR="00931F16" w:rsidRPr="00931F16">
        <w:rPr>
          <w:rFonts w:ascii="Jameel Noori Nastaleeq" w:hAnsi="Jameel Noori Nastaleeq" w:cs="Jameel Noori Nastaleeq" w:hint="cs"/>
          <w:sz w:val="28"/>
          <w:szCs w:val="28"/>
          <w:rtl/>
        </w:rPr>
        <w:t>نمبر</w:t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931F16">
        <w:rPr>
          <w:rFonts w:ascii="Jameel Noori Nastaleeq" w:hAnsi="Jameel Noori Nastaleeq" w:cs="Jameel Noori Nastaleeq"/>
          <w:sz w:val="28"/>
          <w:szCs w:val="28"/>
          <w:rtl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154A86">
        <w:rPr>
          <w:rFonts w:ascii="Jameel Noori Nastaleeq" w:hAnsi="Jameel Noori Nastaleeq" w:cs="Jameel Noori Nastaleeq" w:hint="cs"/>
          <w:sz w:val="28"/>
          <w:szCs w:val="28"/>
          <w:rtl/>
        </w:rPr>
        <w:t>خیابان</w:t>
      </w:r>
    </w:p>
    <w:p w:rsidR="0075017F" w:rsidRPr="00931F16" w:rsidRDefault="0075017F" w:rsidP="00154A86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154A8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ب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 ایس اردو(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پہلا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931F16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کورس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931F16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303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>کریڈٹ آورز:3</w:t>
      </w:r>
    </w:p>
    <w:p w:rsidR="0075017F" w:rsidRPr="00931F16" w:rsidRDefault="0075017F" w:rsidP="0075017F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 w:rsidRPr="00931F16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اردو گرائمر</w:t>
      </w:r>
    </w:p>
    <w:p w:rsidR="00C745DA" w:rsidRPr="00DF0EFC" w:rsidRDefault="00C745D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1</w:t>
      </w:r>
      <w:r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۔حروفِ تہجی ، علم ہجا ،اَعراب </w:t>
      </w:r>
    </w:p>
    <w:p w:rsidR="00C745DA" w:rsidRPr="00DF0EFC" w:rsidRDefault="00C745D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2۔علمِ صرف </w:t>
      </w:r>
    </w:p>
    <w:p w:rsidR="00C745DA" w:rsidRPr="00DF0EFC" w:rsidRDefault="00C745D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DF0EFC">
        <w:rPr>
          <w:rFonts w:ascii="Jameel Noori Nastaleeq" w:hAnsi="Jameel Noori Nastaleeq" w:cs="Jameel Noori Nastaleeq"/>
          <w:sz w:val="28"/>
          <w:szCs w:val="28"/>
          <w:lang w:bidi="ur-PK"/>
        </w:rPr>
        <w:t>i</w:t>
      </w:r>
      <w:r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۔اسم اورلوازمِ اسم 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>ii</w:t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 اسم صفت اور لوازمِ صفت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>iii</w:t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۔ فعل اور لوازمِ فعل 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>iv</w:t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 حرف اور اقسامِ حروف</w:t>
      </w:r>
    </w:p>
    <w:p w:rsidR="00AA043A" w:rsidRDefault="00C745DA" w:rsidP="00AA043A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3۔ علم نحو </w:t>
      </w:r>
    </w:p>
    <w:p w:rsidR="00C745DA" w:rsidRPr="00DF0EFC" w:rsidRDefault="00C745DA" w:rsidP="00AA043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نحو تفصیلی </w:t>
      </w:r>
      <w:r w:rsid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حو ترکیبی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4۔رموز ِ</w:t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وقاف </w:t>
      </w:r>
    </w:p>
    <w:p w:rsidR="00C745DA" w:rsidRPr="00C745DA" w:rsidRDefault="00C745DA" w:rsidP="00C745DA">
      <w:pPr>
        <w:tabs>
          <w:tab w:val="left" w:pos="1131"/>
          <w:tab w:val="center" w:pos="4680"/>
        </w:tabs>
        <w:bidi/>
        <w:spacing w:after="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C745D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جوزہ کتب :</w:t>
      </w:r>
    </w:p>
    <w:p w:rsidR="00C745DA" w:rsidRPr="00DF0EFC" w:rsidRDefault="00C745D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۔</w:t>
      </w:r>
      <w:r w:rsid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ردو قواعد </w:t>
      </w:r>
      <w:r w:rsidR="00AA043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AA043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شوکت سبز واری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2۔اردو قواعد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ولوی عبد الحق 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3۔ابتدائی اردو قواعد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سید علی حیدر 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4۔اصلاحِ تلفظ و املا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طالب الہاشمی 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5۔جدید اردو قواعد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حمد ابراہیم 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6۔آسان اردو قواعد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 ۔ق سلیم </w:t>
      </w:r>
    </w:p>
    <w:p w:rsidR="00C745DA" w:rsidRPr="00DF0EFC" w:rsidRDefault="00C745D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F0EFC">
        <w:rPr>
          <w:rFonts w:ascii="Jameel Noori Nastaleeq" w:hAnsi="Jameel Noori Nastaleeq" w:cs="Jameel Noori Nastaleeq"/>
          <w:sz w:val="28"/>
          <w:szCs w:val="28"/>
          <w:lang w:bidi="ur-PK"/>
        </w:rPr>
        <w:t>7</w:t>
      </w:r>
      <w:r w:rsid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۔ مصباح القواعد </w:t>
      </w:r>
      <w:r w:rsidR="00AA043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AA043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فتح محمد جالندھری 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8۔اردو املا اور رسم الخط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فرمان فتح پوری </w:t>
      </w:r>
    </w:p>
    <w:p w:rsidR="00C745DA" w:rsidRPr="00DF0EFC" w:rsidRDefault="00AA043A" w:rsidP="00C745D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9۔جامع القواعد( حصہ نحو )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ڈاکٹر غلام مصطفیٰ خان </w:t>
      </w:r>
    </w:p>
    <w:p w:rsidR="00312291" w:rsidRPr="00AA043A" w:rsidRDefault="00AA043A" w:rsidP="00AA043A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0۔ اردو املا ء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C745DA" w:rsidRPr="00DF0EF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رشید حسن خان </w:t>
      </w:r>
    </w:p>
    <w:p w:rsidR="001F0F7E" w:rsidRPr="008A71E1" w:rsidRDefault="001F0F7E" w:rsidP="001F0F7E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بی ایس اردو( دوسرا سیمسٹر)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931F16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 xml:space="preserve">کورس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931F16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302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EE6620" w:rsidRPr="00EE6620" w:rsidRDefault="001F0F7E" w:rsidP="00AA043A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تاریخ ادب اردو</w:t>
      </w:r>
      <w:r w:rsidR="00AA043A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۔</w:t>
      </w:r>
      <w:r w:rsidR="00AA043A">
        <w:rPr>
          <w:rFonts w:ascii="Jameel Noori Nastaleeq" w:hAnsi="Jameel Noori Nastaleeq" w:cs="Jameel Noori Nastaleeq"/>
          <w:b/>
          <w:bCs/>
          <w:sz w:val="28"/>
          <w:szCs w:val="28"/>
        </w:rPr>
        <w:t>I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1۔دکنی دور</w:t>
      </w:r>
    </w:p>
    <w:p w:rsidR="00EE6620" w:rsidRPr="00F8435F" w:rsidRDefault="00EE6620" w:rsidP="00EE6620">
      <w:pPr>
        <w:bidi/>
        <w:spacing w:after="0"/>
        <w:ind w:firstLine="72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بہمنی دور</w:t>
      </w:r>
    </w:p>
    <w:p w:rsidR="00EE6620" w:rsidRPr="00F8435F" w:rsidRDefault="00EE6620" w:rsidP="00EE6620">
      <w:pPr>
        <w:bidi/>
        <w:spacing w:after="0"/>
        <w:ind w:firstLine="72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گولکنڈہ</w:t>
      </w:r>
    </w:p>
    <w:p w:rsidR="00EE6620" w:rsidRPr="00F8435F" w:rsidRDefault="00EE6620" w:rsidP="00EE6620">
      <w:pPr>
        <w:bidi/>
        <w:spacing w:after="0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بیجاپور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2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۔دبستانِ دہل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3۔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دبستانِ لکھنؤ</w:t>
      </w:r>
    </w:p>
    <w:p w:rsidR="00EE6620" w:rsidRDefault="00154A86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4۔</w:t>
      </w:r>
      <w:r w:rsidR="00EE6620"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  فورٹ ولیم کالج</w:t>
      </w:r>
    </w:p>
    <w:p w:rsidR="00154A86" w:rsidRPr="00F8435F" w:rsidRDefault="008709FF" w:rsidP="00154A8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5۔ دہلی کالج</w:t>
      </w:r>
    </w:p>
    <w:p w:rsidR="00EE6620" w:rsidRPr="00931F16" w:rsidRDefault="00EE6620" w:rsidP="00EE6620">
      <w:pPr>
        <w:bidi/>
        <w:spacing w:after="0"/>
        <w:rPr>
          <w:rFonts w:ascii="Jameel Noori Nastaleeq" w:hAnsi="Jameel Noori Nastaleeq" w:cs="Jameel Noori Nastaleeq"/>
          <w:b/>
          <w:bCs/>
          <w:sz w:val="36"/>
          <w:szCs w:val="36"/>
        </w:rPr>
      </w:pPr>
      <w:r w:rsidRPr="00931F16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مجوزہ کتب</w:t>
      </w:r>
      <w:r w:rsidRPr="00931F16">
        <w:rPr>
          <w:rFonts w:ascii="Jameel Noori Nastaleeq" w:hAnsi="Jameel Noori Nastaleeq" w:cs="Jameel Noori Nastaleeq"/>
          <w:b/>
          <w:bCs/>
          <w:sz w:val="36"/>
          <w:szCs w:val="36"/>
        </w:rPr>
        <w:t>: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دکن میں اردو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نصیرالدین ہاشم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تاریخِ ادبِ اردو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گیان چند، سیدہ جعفر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دلی کا دبستانِ شاعری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نورالحسن ہاشم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لکھنؤ کا دبستانِ شاعری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ابواللیث صدیق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تاریخ ادب اردو 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جمیل جالب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ردو ادب کی تاریخ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تبسم کاشمیری</w:t>
      </w:r>
    </w:p>
    <w:p w:rsidR="00312291" w:rsidRDefault="00312291" w:rsidP="00312291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lang w:bidi="ur-PK"/>
        </w:rPr>
      </w:pPr>
    </w:p>
    <w:p w:rsidR="00857964" w:rsidRDefault="00857964" w:rsidP="00857964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lang w:bidi="ur-PK"/>
        </w:rPr>
      </w:pPr>
    </w:p>
    <w:p w:rsidR="00857964" w:rsidRDefault="00857964" w:rsidP="00857964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lang w:bidi="ur-PK"/>
        </w:rPr>
      </w:pPr>
    </w:p>
    <w:p w:rsidR="00857964" w:rsidRDefault="00857964" w:rsidP="00857964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lang w:bidi="ur-PK"/>
        </w:rPr>
      </w:pPr>
    </w:p>
    <w:p w:rsidR="001C19B9" w:rsidRPr="008A71E1" w:rsidRDefault="001C19B9" w:rsidP="001C19B9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بی ایس اردو(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EE6620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دوسرا سمیسٹر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857964"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رس</w:t>
      </w:r>
      <w:r w:rsidRPr="00AA043A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931F16" w:rsidRPr="00AA043A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3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>0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4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1C19B9" w:rsidRDefault="008709FF" w:rsidP="001C19B9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کلاسیکی اُردو شاعر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غزل : مفہوم ، مزاج  اور ہیئت و ارتقا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ولی دکن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صحف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خواجہ حیدرعلی آتش 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داغ دہلو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ولی دکنی</w:t>
      </w:r>
      <w:r w:rsidR="008709FF">
        <w:rPr>
          <w:rFonts w:ascii="Jameel Noori Nastaleeq" w:hAnsi="Jameel Noori Nastaleeq" w:cs="Jameel Noori Nastaleeq" w:hint="cs"/>
          <w:sz w:val="28"/>
          <w:szCs w:val="28"/>
          <w:rtl/>
        </w:rPr>
        <w:t>: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وہ صنم جب سوں بسا دیدۂ حیران میں آ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عیاں ہے ہر طرف عالم میں ُحسنِ بے حجاب اُس کا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صد حیف کہ وو یار مرے پاس نہ آیا</w:t>
      </w:r>
    </w:p>
    <w:p w:rsidR="00EE6620" w:rsidRPr="00F8435F" w:rsidRDefault="00EE6620" w:rsidP="00EE662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مصحفی</w:t>
      </w:r>
      <w:r w:rsidR="008709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:</w:t>
      </w:r>
    </w:p>
    <w:p w:rsidR="00EE6620" w:rsidRPr="00F8435F" w:rsidRDefault="00EE6620" w:rsidP="00EE662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F8435F">
        <w:rPr>
          <w:rFonts w:ascii="Jameel Noori Nastaleeq" w:hAnsi="Jameel Noori Nastaleeq" w:cs="Jameel Noori Nastaleeq"/>
          <w:sz w:val="28"/>
          <w:szCs w:val="28"/>
        </w:rPr>
        <w:t xml:space="preserve">    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رونے سے سوز داغِ جگر دور ہو گیا</w:t>
      </w:r>
    </w:p>
    <w:p w:rsidR="00EE6620" w:rsidRPr="00F8435F" w:rsidRDefault="00EE6620" w:rsidP="00EE662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جب کوہ و بیاباں میں جا ہم نے قدم مارا</w:t>
      </w:r>
    </w:p>
    <w:p w:rsidR="00EE6620" w:rsidRPr="00F8435F" w:rsidRDefault="00EE6620" w:rsidP="00EE662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بدنام کیا میں نے عبث نامِ محبت</w:t>
      </w:r>
      <w:r w:rsidRPr="00F8435F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EE6620" w:rsidRPr="00F8435F" w:rsidRDefault="00EE6620" w:rsidP="00EE662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ٓتشؔؔ</w:t>
      </w:r>
      <w:r w:rsidR="008709FF">
        <w:rPr>
          <w:rFonts w:ascii="Jameel Noori Nastaleeq" w:hAnsi="Jameel Noori Nastaleeq" w:cs="Jameel Noori Nastaleeq" w:hint="cs"/>
          <w:sz w:val="28"/>
          <w:szCs w:val="28"/>
          <w:rtl/>
        </w:rPr>
        <w:t>:</w:t>
      </w:r>
    </w:p>
    <w:p w:rsidR="00EE6620" w:rsidRPr="00F8435F" w:rsidRDefault="00EE6620" w:rsidP="00EE662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حُسن پری اک جلوۂ مستانہ ہے اُس کا</w:t>
      </w:r>
    </w:p>
    <w:p w:rsidR="00EE6620" w:rsidRPr="00F8435F" w:rsidRDefault="00EE6620" w:rsidP="00EE662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ری آنکھوں کے آگے آئے گا کیا جو ش میں دریا</w:t>
      </w:r>
    </w:p>
    <w:p w:rsidR="00EE6620" w:rsidRPr="00F8435F" w:rsidRDefault="00EE6620" w:rsidP="00EE662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یہ آرزو تھی تجھے ُگل کے روبرو کرتے</w:t>
      </w:r>
    </w:p>
    <w:p w:rsidR="008709FF" w:rsidRDefault="00EE6620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داغؔ</w:t>
      </w:r>
      <w:r w:rsidR="008709FF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EE6620" w:rsidRPr="00F8435F" w:rsidRDefault="00EE6620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</w:rPr>
        <w:t xml:space="preserve">     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جواب اس طرف سے بھی فی الفور ہو گا</w:t>
      </w:r>
    </w:p>
    <w:p w:rsidR="00EE6620" w:rsidRPr="00F8435F" w:rsidRDefault="00EE6620" w:rsidP="00EE662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ب کیوں نہ کروں نالہ ، مجھے ڈر تو نہیں ہے</w:t>
      </w:r>
    </w:p>
    <w:p w:rsidR="00EE6620" w:rsidRPr="00F8435F" w:rsidRDefault="00EE6620" w:rsidP="00EE662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لے چلا جان مری ، رُوٹھ کے جانا تیرا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حصہ نظم: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مثنوی(آغاز و ارتقا):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lastRenderedPageBreak/>
        <w:t>سحرالبیان( میر حسن)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گلزارِ نسیم (دیا شنکر نسیم)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قصیدہ( آغاز و روایت):</w:t>
      </w:r>
    </w:p>
    <w:p w:rsidR="008709FF" w:rsidRPr="00F8435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قصیدہ در مدحِ امیرالمومنین ( سودا)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رثیہ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(آغاز و ارتقا):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جب رن میں  سربلند  علی کا علم ہوا(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یرانیس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)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موضوعاتی نظم: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آدمی نامہ( نظیر اکبرآبادی)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</w:p>
    <w:p w:rsidR="008709FF" w:rsidRPr="00931F16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931F16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مجوزہ کتب:</w:t>
      </w:r>
    </w:p>
    <w:p w:rsidR="008709FF" w:rsidRPr="00F8435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سخن ور: نئے اورپرانے 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سید عبداللہ</w:t>
      </w:r>
    </w:p>
    <w:p w:rsidR="008709FF" w:rsidRPr="00F8435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نظیر اکبر آبادی 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ابواللیث صدیقی</w:t>
      </w:r>
    </w:p>
    <w:p w:rsidR="008709FF" w:rsidRPr="00F8435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پانچ جدید شاعر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حمید نسیم</w:t>
      </w:r>
    </w:p>
    <w:p w:rsidR="008709FF" w:rsidRPr="00F8435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ردو شاعری کا سیاسی و سماجی پس منظر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غلام حسین ذوالفقار</w:t>
      </w:r>
    </w:p>
    <w:p w:rsidR="008709FF" w:rsidRPr="00F8435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دلی کا دبستانِ شاعری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نورالحسن ہاشم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ردو غزل کی تہذیبی وفکری بنیاد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8709FF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سعداللہ کلیم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ردو غزل کاخارجی روپ بہروپ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8709FF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پروفیسر خواجہ منظور حسین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غزل اور مطالعۂ غزل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8709FF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عبادت بریلو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ردو غزل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8709FF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یوسف حسین خان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ندازے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8709FF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فراق گورکھپوری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ولی کا تحقیقی مطالعہ 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8709FF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رتبہ: خان محمد اشرف</w:t>
      </w:r>
      <w:r w:rsidRPr="00F8435F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EE6620" w:rsidRPr="00F8435F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ولی سے اقبال تک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8709FF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سید عبداللہ</w:t>
      </w:r>
    </w:p>
    <w:p w:rsidR="00EE6620" w:rsidRDefault="00EE6620" w:rsidP="00EE6620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ردو غزل : نئی تشکیل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8709FF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طارق ہاشمی</w:t>
      </w:r>
    </w:p>
    <w:p w:rsid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</w:p>
    <w:p w:rsidR="00857964" w:rsidRPr="00F8435F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</w:p>
    <w:p w:rsidR="0084087B" w:rsidRPr="008A71E1" w:rsidRDefault="0084087B" w:rsidP="0084087B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 xml:space="preserve">بی ایس اردو(تیسرا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931F16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>کورس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401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84087B" w:rsidRPr="00EE6620" w:rsidRDefault="0084087B" w:rsidP="008709FF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تاریخ ادب اردو</w:t>
      </w:r>
      <w:r>
        <w:rPr>
          <w:rFonts w:ascii="Jameel Noori Nastaleeq" w:hAnsi="Jameel Noori Nastaleeq" w:cs="Jameel Noori Nastaleeq"/>
          <w:b/>
          <w:bCs/>
          <w:sz w:val="40"/>
          <w:szCs w:val="40"/>
        </w:rPr>
        <w:t xml:space="preserve">II 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1857 کے ادب پر اثرات اور نو آبادیاتی نظام کی تشکیل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رام پور میں شاعری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نجمنِ پنجاب کی تحریک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علی گڑھ تحریک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رومانوی تحریک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 ترقی پسند تحریک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حلقہ ارباب ذوق </w:t>
      </w:r>
    </w:p>
    <w:p w:rsidR="0084087B" w:rsidRPr="00931F16" w:rsidRDefault="0084087B" w:rsidP="0084087B">
      <w:pPr>
        <w:bidi/>
        <w:spacing w:after="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931F16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مجوزہ کتب: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ردو ادب کی تحریکیں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انور سدید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نجمن پنجاب کی ادبی خدمات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صفیہ بیگم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علی گڑھ تحریک: سماجی و سیاسی مطالعہ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ظہرحسین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ردو کی رومانوی تحریک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محمد حسن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ردو ادب میں رومانویت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محمد خان اشرف</w:t>
      </w:r>
    </w:p>
    <w:p w:rsidR="0084087B" w:rsidRPr="00F8435F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ترقی پسند ادب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علی سردار جعفری</w:t>
      </w:r>
    </w:p>
    <w:p w:rsidR="0084087B" w:rsidRDefault="0084087B" w:rsidP="0084087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روشنائی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857964">
        <w:rPr>
          <w:rFonts w:ascii="Jameel Noori Nastaleeq" w:hAnsi="Jameel Noori Nastaleeq" w:cs="Jameel Noori Nastaleeq" w:hint="cs"/>
          <w:sz w:val="28"/>
          <w:szCs w:val="28"/>
          <w:rtl/>
        </w:rPr>
        <w:t xml:space="preserve">سید 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سجاد ظہیر</w:t>
      </w:r>
    </w:p>
    <w:p w:rsid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</w:p>
    <w:p w:rsid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</w:p>
    <w:p w:rsid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</w:p>
    <w:p w:rsidR="00857964" w:rsidRPr="00F8435F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EE6620" w:rsidRPr="008A71E1" w:rsidRDefault="00EE6620" w:rsidP="0084087B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 xml:space="preserve">بی ایس اردو(تیسرا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931F16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>کورس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403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EE6620" w:rsidRDefault="008709FF" w:rsidP="00EE6620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ترجمہ نگاری: فن  و روایت</w:t>
      </w:r>
    </w:p>
    <w:p w:rsidR="00CC04E5" w:rsidRP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C04E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ہ : لغوی و اصطلاحی معنی</w:t>
      </w:r>
    </w:p>
    <w:p w:rsidR="00CC04E5" w:rsidRP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C04E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ے کی اقسام</w:t>
      </w:r>
    </w:p>
    <w:p w:rsidR="00CC04E5" w:rsidRP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C04E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ے کی ضرورت و اہمیت</w:t>
      </w:r>
    </w:p>
    <w:p w:rsidR="008709FF" w:rsidRP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C04E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ے کا فن</w:t>
      </w:r>
    </w:p>
    <w:p w:rsidR="008709FF" w:rsidRDefault="008709FF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C04E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دبی ترجمہ اور اس کے مسائل</w:t>
      </w:r>
    </w:p>
    <w:p w:rsidR="00CC04E5" w:rsidRP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طلاحات کے تراجم</w:t>
      </w:r>
    </w:p>
    <w:p w:rsidR="008709FF" w:rsidRP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ردو ادب میں </w:t>
      </w:r>
      <w:r w:rsidRPr="00CC04E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تراجم</w:t>
      </w:r>
      <w:r w:rsidR="008709FF" w:rsidRPr="00CC04E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کی روایت</w:t>
      </w:r>
    </w:p>
    <w:p w:rsid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ہ نگاری کے اہم ادارے</w:t>
      </w:r>
    </w:p>
    <w:p w:rsidR="00CC04E5" w:rsidRP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فورٹ ولیم کالج، جامعہ عثمانیہ، دہلی کالج، مقتدرہ قومی زبان، اردو سائنس بورڈ)</w:t>
      </w:r>
    </w:p>
    <w:p w:rsidR="008709FF" w:rsidRPr="00CE682C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جوزہ کتب:</w:t>
      </w:r>
    </w:p>
    <w:p w:rsidR="008709FF" w:rsidRPr="00CE682C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ہ فن اور اہمیت</w:t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رابعہ سرفراز</w:t>
      </w:r>
    </w:p>
    <w:p w:rsidR="008709FF" w:rsidRPr="00CE682C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دبی ترجمہ(تکنیک،جہات،امکانات)</w:t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فاخرہ نورین</w:t>
      </w:r>
    </w:p>
    <w:p w:rsidR="008709FF" w:rsidRPr="00CE682C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ہ روایت اور فن</w:t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کٹر نثار احمد قریشی</w:t>
      </w:r>
    </w:p>
    <w:p w:rsidR="008709FF" w:rsidRPr="00CE682C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زبان میں ترجمے کے مسائل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اعجاز راہی</w:t>
      </w:r>
    </w:p>
    <w:p w:rsidR="008709FF" w:rsidRDefault="008709FF" w:rsidP="008709F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ے کا فن</w:t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مرزا حامد بیگ</w:t>
      </w:r>
    </w:p>
    <w:p w:rsid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ہ کاری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فاخرہ نورین</w:t>
      </w:r>
    </w:p>
    <w:p w:rsid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ن ترجمہ کاری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کٹر صفدر رشید</w:t>
      </w:r>
    </w:p>
    <w:p w:rsidR="00CC04E5" w:rsidRDefault="00CC04E5" w:rsidP="00CC04E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ترجمے کا فن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قمر رئیس</w:t>
      </w:r>
    </w:p>
    <w:p w:rsidR="008709FF" w:rsidRDefault="008709FF" w:rsidP="008709FF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</w:p>
    <w:p w:rsidR="00857964" w:rsidRDefault="00857964" w:rsidP="00857964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</w:p>
    <w:p w:rsidR="00857964" w:rsidRPr="00EE6620" w:rsidRDefault="00857964" w:rsidP="00857964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</w:p>
    <w:p w:rsidR="00857964" w:rsidRDefault="00857964" w:rsidP="0084087B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84087B" w:rsidRPr="008A71E1" w:rsidRDefault="0084087B" w:rsidP="00857964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بی ایس اردو(چوتھا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931F16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>کورس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402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84087B" w:rsidRPr="00EE6620" w:rsidRDefault="0084087B" w:rsidP="0084087B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بیان و بدیع و عروض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1۔علمِ بیان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2۔بدیع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صنائع معنوی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صنائع لفظی 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3۔</w:t>
      </w:r>
      <w:r w:rsidRPr="00F8435F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علمِ عروض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صطلاحاتِ عروض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تقطیع کے اصول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چار بحریں (بحرمتقارب مثمن سالم، بحر ہزج مثمن سالم ،</w:t>
      </w:r>
      <w:r w:rsidRPr="00F8435F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بحر رمل مثمن محذوف و مقصور، بحر رجزمثمن سالم)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جوزہ کتب</w:t>
      </w:r>
      <w:r w:rsidRPr="00F8435F">
        <w:rPr>
          <w:rFonts w:ascii="Jameel Noori Nastaleeq" w:hAnsi="Jameel Noori Nastaleeq" w:cs="Jameel Noori Nastaleeq"/>
          <w:sz w:val="28"/>
          <w:szCs w:val="28"/>
        </w:rPr>
        <w:t>: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بیان و بدیع و عروض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طارق ہاشمی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درسِ بلاغت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شمس الرحمن فاروقی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لبیان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لبدیع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عابد علی عابد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بحرالفصاحت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نجم الغنی رام پوری( مرتبہ: قدرت نقوی)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تسہیل البلاغت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حمد سجاد بیگ مرزا دہلوی</w:t>
      </w:r>
    </w:p>
    <w:p w:rsidR="0084087B" w:rsidRPr="00F8435F" w:rsidRDefault="0084087B" w:rsidP="0084087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حدائق البلاغت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شمس الدین فقیر(ترجمہ:امام بخش صہبائی)</w:t>
      </w:r>
    </w:p>
    <w:p w:rsidR="00312291" w:rsidRDefault="0084087B" w:rsidP="00AA043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ردو کا عروض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پروفیسر حبیب اللہ غضنفر</w:t>
      </w:r>
    </w:p>
    <w:p w:rsidR="00AA043A" w:rsidRDefault="00AA043A" w:rsidP="00AA043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</w:p>
    <w:p w:rsidR="00857964" w:rsidRDefault="00857964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</w:p>
    <w:p w:rsidR="00857964" w:rsidRDefault="00857964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</w:p>
    <w:p w:rsidR="00857964" w:rsidRDefault="00857964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</w:p>
    <w:p w:rsidR="00857964" w:rsidRDefault="00857964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</w:p>
    <w:p w:rsidR="0084087B" w:rsidRPr="008A71E1" w:rsidRDefault="0084087B" w:rsidP="0084087B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 xml:space="preserve">بی ایس اردو(چوتھا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931F16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کورس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404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EE6620" w:rsidRPr="008A71E1" w:rsidRDefault="00C73A91" w:rsidP="0084087B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مسلم تہذیب و ثقافت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تہذیب و ثقافت ۔۔۔معنی و مفہوم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2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کلچر کیا ہے؟ تہذیب اور کلچر میں فرق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3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تہذیب انسانی کا ارتقاء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4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آریہ تہذیب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5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وادئ سندھ کی قدیم تہذیب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6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جنوبی ایشیا میں مسلم تہذیب کا آغاز و ارتقاء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7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مسلم تہذیب وثقافت۔اجمالی جائزہ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8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اسلامی اور مسلم تہذیب میں فرق/اسلامی تہذیب کے دیگر تہذیبوں پر اثرات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9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مسلم معاشرہ اور ٖصوفیائے کرامؒ کا کردار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0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برصغیر میں اسلامی طرزِ تعمیر کے ابتدائی نمونے</w:t>
      </w:r>
    </w:p>
    <w:p w:rsidR="0084087B" w:rsidRPr="00AA043A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1۔</w:t>
      </w:r>
      <w:r w:rsidRPr="00AA043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پاکستانی ثقافت کے خدوخال</w:t>
      </w:r>
    </w:p>
    <w:p w:rsidR="0084087B" w:rsidRPr="00AA043A" w:rsidRDefault="0084087B" w:rsidP="0084087B">
      <w:pPr>
        <w:bidi/>
        <w:spacing w:line="24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AA043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جوز </w:t>
      </w:r>
      <w:r w:rsidR="00AA043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ہ </w:t>
      </w:r>
      <w:r w:rsidRPr="00AA043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تب</w:t>
      </w:r>
      <w:r w:rsidR="00AA043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</w:p>
    <w:p w:rsidR="0084087B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لچر کے خدوخال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ڈاکٹر وزیر آغا</w:t>
      </w:r>
    </w:p>
    <w:p w:rsidR="0084087B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پاکستانی کلچر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ڈاکٹر جمیل جالبی</w:t>
      </w:r>
    </w:p>
    <w:p w:rsidR="0084087B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دب اور کلچر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ڈاکٹر سلیم اختر</w:t>
      </w:r>
    </w:p>
    <w:p w:rsidR="0084087B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تہذیب کی کہانی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ڈاکٹر انوار ہاشمی</w:t>
      </w:r>
    </w:p>
    <w:p w:rsidR="0084087B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تعلیم و تہذیب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پروفیسر حمید احمد خان</w:t>
      </w:r>
    </w:p>
    <w:p w:rsidR="0084087B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سلامی تہذیب وثقافت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عطش درانی</w:t>
      </w:r>
    </w:p>
    <w:p w:rsidR="0084087B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سلامی ثقافت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ڈاکٹر نصیر احمد ناصر</w:t>
      </w:r>
    </w:p>
    <w:p w:rsidR="0084087B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پاکستان میں تہذیب کا ارتقاء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سید سبطِ حسن</w:t>
      </w:r>
    </w:p>
    <w:p w:rsidR="0084087B" w:rsidRDefault="0084087B" w:rsidP="00857964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نسانی ارتقاء کی کہانی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سید ریاض باقر</w:t>
      </w:r>
    </w:p>
    <w:p w:rsidR="0075017F" w:rsidRDefault="0084087B" w:rsidP="0084087B">
      <w:pPr>
        <w:bidi/>
        <w:spacing w:line="240" w:lineRule="auto"/>
        <w:rPr>
          <w:rFonts w:ascii="Jameel Noori Nastaleeq" w:hAnsi="Jameel Noori Nastaleeq" w:cs="Jameel Noori Nastaleeq"/>
          <w:sz w:val="24"/>
          <w:szCs w:val="24"/>
          <w:rtl/>
          <w:lang w:val="en-CA"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مسلم تہذیب و ثقافت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  <w:t>ڈاکٹر صائمہ اقبال</w:t>
      </w:r>
      <w:r w:rsidRPr="00A81D45">
        <w:rPr>
          <w:rFonts w:ascii="Jameel Noori Nastaleeq" w:hAnsi="Jameel Noori Nastaleeq" w:cs="Jameel Noori Nastaleeq" w:hint="cs"/>
          <w:sz w:val="24"/>
          <w:szCs w:val="24"/>
          <w:rtl/>
          <w:lang w:val="en-CA" w:bidi="ur-PK"/>
        </w:rPr>
        <w:tab/>
      </w:r>
    </w:p>
    <w:p w:rsidR="00AA043A" w:rsidRDefault="00AA043A" w:rsidP="00AA043A">
      <w:pPr>
        <w:bidi/>
        <w:spacing w:line="240" w:lineRule="auto"/>
        <w:rPr>
          <w:rFonts w:ascii="Jameel Noori Nastaleeq" w:hAnsi="Jameel Noori Nastaleeq" w:cs="Jameel Noori Nastaleeq"/>
          <w:sz w:val="24"/>
          <w:szCs w:val="24"/>
          <w:rtl/>
          <w:lang w:val="en-CA" w:bidi="ur-PK"/>
        </w:rPr>
      </w:pPr>
    </w:p>
    <w:p w:rsidR="00857964" w:rsidRPr="0084087B" w:rsidRDefault="00857964" w:rsidP="00857964">
      <w:pPr>
        <w:bidi/>
        <w:spacing w:line="240" w:lineRule="auto"/>
        <w:rPr>
          <w:rFonts w:ascii="Jameel Noori Nastaleeq" w:hAnsi="Jameel Noori Nastaleeq" w:cs="Jameel Noori Nastaleeq"/>
          <w:sz w:val="24"/>
          <w:szCs w:val="24"/>
          <w:lang w:val="en-CA" w:bidi="ur-PK"/>
        </w:rPr>
      </w:pPr>
    </w:p>
    <w:p w:rsidR="008A71E1" w:rsidRPr="008A71E1" w:rsidRDefault="008A71E1" w:rsidP="0075017F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پانچواں 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 xml:space="preserve">کورس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01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CA417D" w:rsidRPr="008A71E1" w:rsidRDefault="008A71E1" w:rsidP="008A71E1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 w:rsidRPr="008A71E1"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>جدید</w:t>
      </w:r>
      <w:r w:rsidRPr="008A71E1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اُردو </w:t>
      </w:r>
      <w:r w:rsidRPr="008A71E1"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 xml:space="preserve"> غزل</w:t>
      </w:r>
    </w:p>
    <w:p w:rsidR="00CA417D" w:rsidRPr="00C13D8B" w:rsidRDefault="00CA417D" w:rsidP="00CA417D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C13D8B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جدید اُردو غزل : مفہوم اور امتیازات</w:t>
      </w:r>
    </w:p>
    <w:p w:rsidR="00CA417D" w:rsidRPr="00C13D8B" w:rsidRDefault="00CA417D" w:rsidP="00250567">
      <w:pPr>
        <w:pStyle w:val="ListParagraph"/>
        <w:numPr>
          <w:ilvl w:val="0"/>
          <w:numId w:val="48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حسرت موہانی</w:t>
      </w:r>
    </w:p>
    <w:p w:rsidR="00CA417D" w:rsidRPr="00C13D8B" w:rsidRDefault="00CA417D" w:rsidP="00250567">
      <w:pPr>
        <w:pStyle w:val="ListParagraph"/>
        <w:numPr>
          <w:ilvl w:val="0"/>
          <w:numId w:val="48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فانی بدایونی</w:t>
      </w:r>
    </w:p>
    <w:p w:rsidR="00CA417D" w:rsidRPr="00C13D8B" w:rsidRDefault="00CA417D" w:rsidP="00250567">
      <w:pPr>
        <w:pStyle w:val="ListParagraph"/>
        <w:numPr>
          <w:ilvl w:val="0"/>
          <w:numId w:val="48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یاس یگانہ چنگیزی</w:t>
      </w:r>
    </w:p>
    <w:p w:rsidR="00CA417D" w:rsidRPr="00C13D8B" w:rsidRDefault="00CA417D" w:rsidP="00250567">
      <w:pPr>
        <w:pStyle w:val="ListParagraph"/>
        <w:numPr>
          <w:ilvl w:val="0"/>
          <w:numId w:val="48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فراق گورکھپوری</w:t>
      </w:r>
      <w:r w:rsidRPr="00C13D8B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CA417D" w:rsidRPr="00C13D8B" w:rsidRDefault="00CA417D" w:rsidP="00250567">
      <w:pPr>
        <w:pStyle w:val="ListParagraph"/>
        <w:numPr>
          <w:ilvl w:val="0"/>
          <w:numId w:val="48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ناصر کاظمی</w:t>
      </w:r>
    </w:p>
    <w:p w:rsidR="00CA417D" w:rsidRPr="00C13D8B" w:rsidRDefault="00CA417D" w:rsidP="00250567">
      <w:pPr>
        <w:pStyle w:val="ListParagraph"/>
        <w:numPr>
          <w:ilvl w:val="0"/>
          <w:numId w:val="49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ادا جعفری</w:t>
      </w:r>
    </w:p>
    <w:p w:rsidR="00CA417D" w:rsidRPr="00C13D8B" w:rsidRDefault="00CA417D" w:rsidP="00CA417D">
      <w:pPr>
        <w:bidi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C13D8B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تفصیلِ متن:</w:t>
      </w:r>
    </w:p>
    <w:p w:rsidR="00CA417D" w:rsidRPr="00F253D1" w:rsidRDefault="00CA417D" w:rsidP="00CA417D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32"/>
          <w:szCs w:val="32"/>
          <w:rtl/>
        </w:rPr>
        <w:t>حسرت موہانی</w:t>
      </w:r>
    </w:p>
    <w:p w:rsidR="00CA417D" w:rsidRPr="00C13D8B" w:rsidRDefault="00CA417D" w:rsidP="00250567">
      <w:pPr>
        <w:pStyle w:val="ListParagraph"/>
        <w:numPr>
          <w:ilvl w:val="0"/>
          <w:numId w:val="5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توڑ کر عہدِ کرم ناآشنا ہو جائیے</w:t>
      </w:r>
    </w:p>
    <w:p w:rsidR="00CA417D" w:rsidRPr="00C13D8B" w:rsidRDefault="00CA417D" w:rsidP="00250567">
      <w:pPr>
        <w:pStyle w:val="ListParagraph"/>
        <w:numPr>
          <w:ilvl w:val="0"/>
          <w:numId w:val="5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روز و شب رویا کیے شام و سحر رویا کیے</w:t>
      </w:r>
    </w:p>
    <w:p w:rsidR="00CA417D" w:rsidRPr="00C13D8B" w:rsidRDefault="00CA417D" w:rsidP="00CA417D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C13D8B">
        <w:rPr>
          <w:rFonts w:ascii="Jameel Noori Nastaleeq" w:hAnsi="Jameel Noori Nastaleeq" w:cs="Jameel Noori Nastaleeq"/>
          <w:sz w:val="32"/>
          <w:szCs w:val="32"/>
          <w:rtl/>
        </w:rPr>
        <w:t>فانی بدایونی</w:t>
      </w:r>
    </w:p>
    <w:p w:rsidR="00CA417D" w:rsidRPr="00C13D8B" w:rsidRDefault="00CA417D" w:rsidP="00250567">
      <w:pPr>
        <w:pStyle w:val="ListParagraph"/>
        <w:numPr>
          <w:ilvl w:val="0"/>
          <w:numId w:val="5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خلق کہتی ہے جسے دل ترے دیوانے کا</w:t>
      </w:r>
    </w:p>
    <w:p w:rsidR="00CA417D" w:rsidRPr="00C13D8B" w:rsidRDefault="00CA417D" w:rsidP="00250567">
      <w:pPr>
        <w:pStyle w:val="ListParagraph"/>
        <w:numPr>
          <w:ilvl w:val="0"/>
          <w:numId w:val="5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دُنیا میری بلا جانے مہنگی ہے یا سستی ہے</w:t>
      </w:r>
    </w:p>
    <w:p w:rsidR="00CA417D" w:rsidRPr="00C13D8B" w:rsidRDefault="00CA417D" w:rsidP="00CA417D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C13D8B">
        <w:rPr>
          <w:rFonts w:ascii="Jameel Noori Nastaleeq" w:hAnsi="Jameel Noori Nastaleeq" w:cs="Jameel Noori Nastaleeq"/>
          <w:sz w:val="32"/>
          <w:szCs w:val="32"/>
          <w:rtl/>
        </w:rPr>
        <w:t>یاس یگانہ</w:t>
      </w:r>
    </w:p>
    <w:p w:rsidR="00CA417D" w:rsidRPr="00C13D8B" w:rsidRDefault="00CA417D" w:rsidP="00250567">
      <w:pPr>
        <w:pStyle w:val="ListParagraph"/>
        <w:numPr>
          <w:ilvl w:val="0"/>
          <w:numId w:val="52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کس کی آواز کان میں آئی</w:t>
      </w:r>
    </w:p>
    <w:p w:rsidR="00CA417D" w:rsidRPr="00C13D8B" w:rsidRDefault="00CA417D" w:rsidP="00250567">
      <w:pPr>
        <w:pStyle w:val="ListParagraph"/>
        <w:numPr>
          <w:ilvl w:val="0"/>
          <w:numId w:val="52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سنگدل بھی یاد کرتے ہیں تہِ دل سے مجھے</w:t>
      </w:r>
    </w:p>
    <w:p w:rsidR="00CA417D" w:rsidRPr="00C13D8B" w:rsidRDefault="00CA417D" w:rsidP="00CA417D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C13D8B">
        <w:rPr>
          <w:rFonts w:ascii="Jameel Noori Nastaleeq" w:hAnsi="Jameel Noori Nastaleeq" w:cs="Jameel Noori Nastaleeq"/>
          <w:sz w:val="32"/>
          <w:szCs w:val="32"/>
          <w:rtl/>
        </w:rPr>
        <w:t>فراق</w:t>
      </w:r>
    </w:p>
    <w:p w:rsidR="00CA417D" w:rsidRPr="00C13D8B" w:rsidRDefault="00CA417D" w:rsidP="00250567">
      <w:pPr>
        <w:pStyle w:val="ListParagraph"/>
        <w:numPr>
          <w:ilvl w:val="0"/>
          <w:numId w:val="53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سر میں سودا بھی نہیں دل میں تمنا بھی نہیں</w:t>
      </w:r>
    </w:p>
    <w:p w:rsidR="00CA417D" w:rsidRPr="00C13D8B" w:rsidRDefault="00CA417D" w:rsidP="00250567">
      <w:pPr>
        <w:pStyle w:val="ListParagraph"/>
        <w:numPr>
          <w:ilvl w:val="0"/>
          <w:numId w:val="53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موت اک گیت رات گاتی تھی</w:t>
      </w:r>
    </w:p>
    <w:p w:rsidR="00CA417D" w:rsidRPr="00C13D8B" w:rsidRDefault="00CA417D" w:rsidP="00CA417D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C13D8B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ادا جعفری</w:t>
      </w:r>
    </w:p>
    <w:p w:rsidR="00CA417D" w:rsidRPr="00C13D8B" w:rsidRDefault="00CA417D" w:rsidP="00250567">
      <w:pPr>
        <w:pStyle w:val="ListParagraph"/>
        <w:numPr>
          <w:ilvl w:val="0"/>
          <w:numId w:val="5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گلوں سی گفتگو کریں قیامتوں کے درمیاں</w:t>
      </w:r>
    </w:p>
    <w:p w:rsidR="00CA417D" w:rsidRPr="00C13D8B" w:rsidRDefault="00CA417D" w:rsidP="00250567">
      <w:pPr>
        <w:pStyle w:val="ListParagraph"/>
        <w:numPr>
          <w:ilvl w:val="0"/>
          <w:numId w:val="5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ہر گام سنبھل سنبھل رہی تھی</w:t>
      </w:r>
    </w:p>
    <w:p w:rsidR="00CA417D" w:rsidRPr="00C13D8B" w:rsidRDefault="00CA417D" w:rsidP="00C13D8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C13D8B">
        <w:rPr>
          <w:rFonts w:ascii="Jameel Noori Nastaleeq" w:hAnsi="Jameel Noori Nastaleeq" w:cs="Jameel Noori Nastaleeq"/>
          <w:sz w:val="32"/>
          <w:szCs w:val="32"/>
          <w:rtl/>
        </w:rPr>
        <w:t>ناصر کاظمی</w:t>
      </w:r>
    </w:p>
    <w:p w:rsidR="00CA417D" w:rsidRPr="00C13D8B" w:rsidRDefault="00CA417D" w:rsidP="00250567">
      <w:pPr>
        <w:pStyle w:val="ListParagraph"/>
        <w:numPr>
          <w:ilvl w:val="0"/>
          <w:numId w:val="5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میں نے جب لکھنا سیکھا تھا</w:t>
      </w:r>
    </w:p>
    <w:p w:rsidR="00CA417D" w:rsidRPr="00C13D8B" w:rsidRDefault="00CA417D" w:rsidP="00250567">
      <w:pPr>
        <w:pStyle w:val="ListParagraph"/>
        <w:numPr>
          <w:ilvl w:val="0"/>
          <w:numId w:val="5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13D8B">
        <w:rPr>
          <w:rFonts w:ascii="Jameel Noori Nastaleeq" w:hAnsi="Jameel Noori Nastaleeq" w:cs="Jameel Noori Nastaleeq"/>
          <w:sz w:val="28"/>
          <w:szCs w:val="28"/>
          <w:rtl/>
        </w:rPr>
        <w:t>گئے دنوں کا سرغ لے کر کدھر سے آیا کدھر گیا وہ</w:t>
      </w:r>
    </w:p>
    <w:p w:rsidR="0037439C" w:rsidRDefault="0037439C" w:rsidP="0022219F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</w:p>
    <w:p w:rsidR="00146DD5" w:rsidRDefault="00857964" w:rsidP="00146DD5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جوزہ کتب: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روحِ غزل 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ڈاکٹر 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وسف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حس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ن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ار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خ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جد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ُردو غزل 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وقار رضو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اُردو غزل 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کامل قر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ش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جد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ُردو غزل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رش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حمد صد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ق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</w:rPr>
        <w:t>جد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اردو غزل 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  <w:t>نظ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صد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</w:rPr>
        <w:t>اردو ادب ک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مختصر تر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تار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خ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  <w:t>ڈاکٹر سل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م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اختر 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</w:rPr>
        <w:t>اردو ادب ک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مختصر تار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خ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  <w:t xml:space="preserve"> ڈاکٹرانور سد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</w:rPr>
        <w:t>ب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سو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صد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کا شعر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ادب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ab/>
        <w:t xml:space="preserve"> بدر من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رالد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</w:rPr>
        <w:t>اردو غزل۔ نئ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/>
          <w:sz w:val="28"/>
          <w:szCs w:val="28"/>
          <w:rtl/>
        </w:rPr>
        <w:t xml:space="preserve"> تشک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</w:rPr>
        <w:t>ل</w:t>
      </w:r>
      <w:r w:rsidRPr="00857964">
        <w:rPr>
          <w:rFonts w:ascii="Jameel Noori Nastaleeq" w:hAnsi="Jameel Noori Nastaleeq" w:cs="Jameel Noori Nastaleeq"/>
          <w:sz w:val="28"/>
          <w:szCs w:val="28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</w:rPr>
        <w:tab/>
      </w:r>
      <w:r w:rsidRPr="00857964">
        <w:rPr>
          <w:rFonts w:ascii="Jameel Noori Nastaleeq" w:hAnsi="Jameel Noori Nastaleeq" w:cs="Jameel Noori Nastaleeq"/>
          <w:sz w:val="28"/>
          <w:szCs w:val="28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کٹر  طارق ہاشمی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فنون (غزل نمبر)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ن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رنگِ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خ</w:t>
      </w:r>
      <w:r w:rsidRPr="0085796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857964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ل</w:t>
      </w:r>
      <w:r w:rsidRPr="0085796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غزل نمبر )</w:t>
      </w:r>
    </w:p>
    <w:p w:rsidR="00857964" w:rsidRPr="00857964" w:rsidRDefault="00857964" w:rsidP="00857964">
      <w:pPr>
        <w:bidi/>
        <w:spacing w:after="0"/>
        <w:rPr>
          <w:rFonts w:ascii="Jameel Noori Nastaleeq" w:hAnsi="Jameel Noori Nastaleeq" w:cs="Jameel Noori Nastaleeq"/>
          <w:sz w:val="32"/>
          <w:szCs w:val="32"/>
          <w:rtl/>
        </w:rPr>
      </w:pPr>
      <w:r w:rsidRPr="00857964">
        <w:rPr>
          <w:rFonts w:ascii="Jameel Noori Nastaleeq" w:hAnsi="Jameel Noori Nastaleeq" w:cs="Jameel Noori Nastaleeq"/>
          <w:sz w:val="32"/>
          <w:szCs w:val="32"/>
        </w:rPr>
        <w:tab/>
      </w:r>
      <w:r w:rsidRPr="00857964">
        <w:rPr>
          <w:rFonts w:ascii="Jameel Noori Nastaleeq" w:hAnsi="Jameel Noori Nastaleeq" w:cs="Jameel Noori Nastaleeq"/>
          <w:sz w:val="32"/>
          <w:szCs w:val="32"/>
        </w:rPr>
        <w:tab/>
      </w:r>
    </w:p>
    <w:p w:rsidR="00857964" w:rsidRDefault="00857964" w:rsidP="00857964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857964" w:rsidRDefault="00857964" w:rsidP="00857964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857964" w:rsidRDefault="00857964" w:rsidP="00857964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58441B" w:rsidRDefault="0058441B" w:rsidP="00146DD5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8A71E1" w:rsidRPr="008A71E1" w:rsidRDefault="008A71E1" w:rsidP="0058441B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پانچواں 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 xml:space="preserve">کورس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0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3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</w:p>
    <w:p w:rsidR="008A71E1" w:rsidRPr="0014231D" w:rsidRDefault="0014231D" w:rsidP="000D5710">
      <w:pPr>
        <w:bidi/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14231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دبی تنقید-</w:t>
      </w:r>
      <w:r w:rsidRPr="0014231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I</w:t>
      </w:r>
      <w:r w:rsidRPr="0014231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(تھیوری اور مغربی تنقید)</w:t>
      </w:r>
    </w:p>
    <w:p w:rsidR="009D5938" w:rsidRPr="008A71E1" w:rsidRDefault="00931F16" w:rsidP="00931F16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</w:t>
      </w:r>
      <w:r w:rsidR="009D5938"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۔تنقید کے دبستان</w:t>
      </w:r>
    </w:p>
    <w:p w:rsidR="009D5938" w:rsidRDefault="008A71E1" w:rsidP="008A71E1">
      <w:pPr>
        <w:bidi/>
        <w:spacing w:after="0" w:line="240" w:lineRule="auto"/>
        <w:ind w:left="720" w:firstLine="72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</w:t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ساختیاتی</w:t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2۔نفسیاتی </w:t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3۔عمرانی</w:t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4۔جمالیاتی</w:t>
      </w:r>
    </w:p>
    <w:p w:rsidR="008A71E1" w:rsidRDefault="008A71E1" w:rsidP="009D5938">
      <w:pPr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</w:p>
    <w:p w:rsidR="009D5938" w:rsidRPr="00F253D1" w:rsidRDefault="00931F16" w:rsidP="00931F16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ب</w:t>
      </w:r>
      <w:r w:rsidR="009D5938" w:rsidRPr="00F253D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۔مغربی ناقدین</w:t>
      </w:r>
    </w:p>
    <w:p w:rsidR="008A71E1" w:rsidRDefault="008A71E1" w:rsidP="00931F1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1</w:t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۔افلاطون </w:t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2۔ارسطو </w:t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3۔لان جائی نس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4۔ایس ٹی کالرج </w:t>
      </w:r>
    </w:p>
    <w:p w:rsidR="009D5938" w:rsidRDefault="00931F16" w:rsidP="00931F1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5۔میتھیو آرنلڈ </w:t>
      </w:r>
      <w:r w:rsidR="009D593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6۔ٹی ایس ایلیٹ</w:t>
      </w:r>
    </w:p>
    <w:p w:rsidR="009D5938" w:rsidRDefault="009D5938" w:rsidP="009D5938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9D5938" w:rsidRPr="00F253D1" w:rsidRDefault="009D5938" w:rsidP="005B3DAA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F253D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جوزہ کتب</w:t>
      </w:r>
      <w:r w:rsidR="000D571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</w:p>
    <w:p w:rsidR="009D5938" w:rsidRDefault="009D5938" w:rsidP="008A71E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۔ افلاطون سے ایلیٹ تک</w:t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عابد صدیق </w:t>
      </w:r>
    </w:p>
    <w:p w:rsidR="009D5938" w:rsidRDefault="009D5938" w:rsidP="000D571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2۔ارسطو سے ایلیٹ تک</w:t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جمیل جالبی </w:t>
      </w:r>
    </w:p>
    <w:p w:rsidR="009D5938" w:rsidRDefault="009D5938" w:rsidP="008A71E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3۔مغرب کے تنقیدی اصول </w:t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سجاد باقر رضوی </w:t>
      </w:r>
    </w:p>
    <w:p w:rsidR="009D5938" w:rsidRDefault="009D5938" w:rsidP="008A71E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4۔تنقید اور جدید اردو تنقید </w:t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وزیر آغا </w:t>
      </w:r>
    </w:p>
    <w:p w:rsidR="009D5938" w:rsidRDefault="009D5938" w:rsidP="008A71E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5۔اردو تنقید کی تاریخ </w:t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سیح الزمان </w:t>
      </w:r>
    </w:p>
    <w:p w:rsidR="009D5938" w:rsidRDefault="009D5938" w:rsidP="008A71E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6۔ کلیاتِ حسن عسکری</w:t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حسن عسکری </w:t>
      </w:r>
    </w:p>
    <w:p w:rsidR="009D5938" w:rsidRDefault="009D5938" w:rsidP="008A71E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7۔اشاراتِ تنقید </w:t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سید عبداللہ </w:t>
      </w:r>
    </w:p>
    <w:p w:rsidR="009D5938" w:rsidRDefault="009D5938" w:rsidP="008A71E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8۔ معاصر تنقیدی رجحانات </w:t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عبدالعزیز ملک </w:t>
      </w:r>
    </w:p>
    <w:p w:rsidR="009D5938" w:rsidRDefault="009D5938" w:rsidP="008A71E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9۔ تنقیدی دبستان</w:t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8A71E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کٹر سلیم اختر</w:t>
      </w:r>
    </w:p>
    <w:p w:rsidR="0037439C" w:rsidRDefault="0037439C" w:rsidP="0037439C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</w:p>
    <w:p w:rsidR="0037439C" w:rsidRDefault="0037439C" w:rsidP="0037439C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</w:p>
    <w:p w:rsidR="0058441B" w:rsidRDefault="0058441B" w:rsidP="0058441B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</w:p>
    <w:p w:rsidR="0058441B" w:rsidRDefault="0058441B" w:rsidP="0058441B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</w:p>
    <w:p w:rsidR="0058441B" w:rsidRDefault="0058441B" w:rsidP="0058441B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</w:p>
    <w:p w:rsidR="0037439C" w:rsidRDefault="005B3DAA" w:rsidP="005B3DAA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بی ایس اردو(پانچواں 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>کورس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0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5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22219F" w:rsidRPr="005B3DAA" w:rsidRDefault="0022219F" w:rsidP="005B3DAA">
      <w:pPr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 w:rsidRPr="005B3DAA"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>جدید</w:t>
      </w:r>
      <w:r w:rsidR="0037439C" w:rsidRPr="005B3DAA">
        <w:rPr>
          <w:rFonts w:ascii="Jameel Noori Nastaleeq" w:hAnsi="Jameel Noori Nastaleeq" w:cs="Jameel Noori Nastaleeq"/>
          <w:b/>
          <w:bCs/>
          <w:sz w:val="40"/>
          <w:szCs w:val="40"/>
        </w:rPr>
        <w:t xml:space="preserve"> </w:t>
      </w:r>
      <w:r w:rsidR="0037439C" w:rsidRPr="005B3DAA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 xml:space="preserve">اردو </w:t>
      </w:r>
      <w:r w:rsidRPr="005B3DAA"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>نظم</w:t>
      </w:r>
    </w:p>
    <w:p w:rsidR="0022219F" w:rsidRPr="00146DD5" w:rsidRDefault="0022219F" w:rsidP="0022219F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 w:rsidRPr="00146DD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جدید نظم: مفہوم اور شعریات</w:t>
      </w:r>
    </w:p>
    <w:p w:rsidR="0022219F" w:rsidRPr="0058441B" w:rsidRDefault="0022219F" w:rsidP="0058441B">
      <w:pPr>
        <w:bidi/>
        <w:spacing w:after="0" w:line="240" w:lineRule="auto"/>
        <w:ind w:left="36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مولانا حالی</w:t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ن ۔م۔راشد</w:t>
      </w:r>
    </w:p>
    <w:p w:rsidR="0022219F" w:rsidRPr="0058441B" w:rsidRDefault="0022219F" w:rsidP="0058441B">
      <w:pPr>
        <w:bidi/>
        <w:spacing w:after="0" w:line="240" w:lineRule="auto"/>
        <w:ind w:firstLine="36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میرا جی</w:t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فیض احمد فیض</w:t>
      </w:r>
    </w:p>
    <w:p w:rsidR="0022219F" w:rsidRPr="0058441B" w:rsidRDefault="0022219F" w:rsidP="0058441B">
      <w:pPr>
        <w:bidi/>
        <w:spacing w:after="0" w:line="240" w:lineRule="auto"/>
        <w:ind w:left="36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مجید امجد</w:t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مختار صدیقی</w:t>
      </w:r>
    </w:p>
    <w:p w:rsidR="0022219F" w:rsidRPr="0058441B" w:rsidRDefault="0022219F" w:rsidP="0058441B">
      <w:pPr>
        <w:bidi/>
        <w:spacing w:after="0" w:line="240" w:lineRule="auto"/>
        <w:ind w:left="360"/>
        <w:rPr>
          <w:rFonts w:ascii="Jameel Noori Nastaleeq" w:hAnsi="Jameel Noori Nastaleeq" w:cs="Jameel Noori Nastaleeq"/>
          <w:sz w:val="28"/>
          <w:szCs w:val="28"/>
          <w:rtl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منیرنیازی</w:t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اخترالایمان</w:t>
      </w:r>
    </w:p>
    <w:p w:rsidR="0022219F" w:rsidRPr="00146DD5" w:rsidRDefault="0022219F" w:rsidP="0022219F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146DD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تفصیلِ متن</w:t>
      </w:r>
    </w:p>
    <w:p w:rsidR="0022219F" w:rsidRPr="007D08DD" w:rsidRDefault="0022219F" w:rsidP="0022219F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7D08DD">
        <w:rPr>
          <w:rFonts w:ascii="Jameel Noori Nastaleeq" w:hAnsi="Jameel Noori Nastaleeq" w:cs="Jameel Noori Nastaleeq"/>
          <w:sz w:val="32"/>
          <w:szCs w:val="32"/>
          <w:rtl/>
        </w:rPr>
        <w:t>حالیؔ</w:t>
      </w:r>
    </w:p>
    <w:p w:rsidR="0022219F" w:rsidRPr="007D08DD" w:rsidRDefault="00AF6041" w:rsidP="00250567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7D08DD">
        <w:rPr>
          <w:rFonts w:ascii="Jameel Noori Nastaleeq" w:hAnsi="Jameel Noori Nastaleeq" w:cs="Jameel Noori Nastaleeq"/>
          <w:sz w:val="28"/>
          <w:szCs w:val="28"/>
        </w:rPr>
        <w:t>’’</w:t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>مسد س مد و ج</w:t>
      </w:r>
      <w:r w:rsidR="000D5710">
        <w:rPr>
          <w:rFonts w:ascii="Jameel Noori Nastaleeq" w:hAnsi="Jameel Noori Nastaleeq" w:cs="Jameel Noori Nastaleeq" w:hint="cs"/>
          <w:sz w:val="28"/>
          <w:szCs w:val="28"/>
          <w:rtl/>
        </w:rPr>
        <w:t>ز</w:t>
      </w:r>
      <w:r w:rsidR="0022219F" w:rsidRPr="007D08DD">
        <w:rPr>
          <w:rFonts w:ascii="Jameel Noori Nastaleeq" w:hAnsi="Jameel Noori Nastaleeq" w:cs="Jameel Noori Nastaleeq"/>
          <w:sz w:val="28"/>
          <w:szCs w:val="28"/>
          <w:rtl/>
        </w:rPr>
        <w:t>رِ اسلام‘‘(انتخاب</w:t>
      </w:r>
    </w:p>
    <w:p w:rsidR="0058441B" w:rsidRDefault="0022219F" w:rsidP="0058441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</w:rPr>
      </w:pPr>
      <w:r w:rsidRPr="007D08DD">
        <w:rPr>
          <w:rFonts w:ascii="Jameel Noori Nastaleeq" w:hAnsi="Jameel Noori Nastaleeq" w:cs="Jameel Noori Nastaleeq"/>
          <w:sz w:val="32"/>
          <w:szCs w:val="32"/>
          <w:rtl/>
        </w:rPr>
        <w:t>ن۔م۔راشد</w:t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32"/>
          <w:szCs w:val="32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اندھاکباڑی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حسنؔ  ُکوزہ گر(1)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ریگِ دیروز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سبا ویراں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زنجیر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9D6467" w:rsidRDefault="0022219F" w:rsidP="0022219F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9D6467">
        <w:rPr>
          <w:rFonts w:ascii="Jameel Noori Nastaleeq" w:hAnsi="Jameel Noori Nastaleeq" w:cs="Jameel Noori Nastaleeq"/>
          <w:sz w:val="32"/>
          <w:szCs w:val="32"/>
          <w:rtl/>
        </w:rPr>
        <w:t>فیض احمد فیضؔ</w:t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ہم جو تاریک راہوں میں مارے گئ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  <w:t>زنداں کی ایک شام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یاد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رقیب سے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9D6467" w:rsidRDefault="0022219F" w:rsidP="0022219F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9D6467">
        <w:rPr>
          <w:rFonts w:ascii="Jameel Noori Nastaleeq" w:hAnsi="Jameel Noori Nastaleeq" w:cs="Jameel Noori Nastaleeq"/>
          <w:sz w:val="32"/>
          <w:szCs w:val="32"/>
          <w:rtl/>
        </w:rPr>
        <w:t>میرا جی</w:t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سمندر کا  ُبلاوا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پریت کی ریت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جنگل میں اتوار</w:t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گر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5B3DAA" w:rsidRDefault="0022219F" w:rsidP="0022219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9D6467">
        <w:rPr>
          <w:rFonts w:ascii="Jameel Noori Nastaleeq" w:hAnsi="Jameel Noori Nastaleeq" w:cs="Jameel Noori Nastaleeq"/>
          <w:sz w:val="32"/>
          <w:szCs w:val="32"/>
          <w:rtl/>
        </w:rPr>
        <w:t>مجید امجد</w:t>
      </w:r>
      <w:r w:rsidRPr="009D6467">
        <w:rPr>
          <w:rFonts w:ascii="Jameel Noori Nastaleeq" w:hAnsi="Jameel Noori Nastaleeq" w:cs="Jameel Noori Nastaleeq"/>
          <w:sz w:val="32"/>
          <w:szCs w:val="32"/>
          <w:rtl/>
        </w:rPr>
        <w:tab/>
      </w:r>
      <w:r w:rsidRPr="005B3DAA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کنواں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پنواڑی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توسیعِ شہر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بستے رہے سب۔۔۔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9D6467" w:rsidRDefault="0022219F" w:rsidP="0022219F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9D6467">
        <w:rPr>
          <w:rFonts w:ascii="Jameel Noori Nastaleeq" w:hAnsi="Jameel Noori Nastaleeq" w:cs="Jameel Noori Nastaleeq"/>
          <w:sz w:val="32"/>
          <w:szCs w:val="32"/>
          <w:rtl/>
        </w:rPr>
        <w:t>اختر الایمانؔ</w:t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 w:hint="cs"/>
          <w:sz w:val="28"/>
          <w:szCs w:val="28"/>
          <w:rtl/>
        </w:rPr>
        <w:t>ایک لڑکا</w:t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ایک سوال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مسجد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9D6467" w:rsidRDefault="0022219F" w:rsidP="0022219F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9D6467">
        <w:rPr>
          <w:rFonts w:ascii="Jameel Noori Nastaleeq" w:hAnsi="Jameel Noori Nastaleeq" w:cs="Jameel Noori Nastaleeq"/>
          <w:sz w:val="32"/>
          <w:szCs w:val="32"/>
          <w:rtl/>
        </w:rPr>
        <w:t>منیر نیازی</w:t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میرے دشمن کی موت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  <w:t>اپنے شہروں کے لیے دعا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22219F" w:rsidRPr="0058441B" w:rsidRDefault="0022219F" w:rsidP="0058441B">
      <w:pPr>
        <w:bidi/>
        <w:spacing w:after="0" w:line="240" w:lineRule="auto"/>
        <w:ind w:firstLine="720"/>
        <w:rPr>
          <w:rFonts w:ascii="Jameel Noori Nastaleeq" w:hAnsi="Jameel Noori Nastaleeq" w:cs="Jameel Noori Nastaleeq"/>
          <w:sz w:val="28"/>
          <w:szCs w:val="28"/>
          <w:rtl/>
        </w:rPr>
      </w:pPr>
      <w:r w:rsidRPr="0058441B">
        <w:rPr>
          <w:rFonts w:ascii="Jameel Noori Nastaleeq" w:hAnsi="Jameel Noori Nastaleeq" w:cs="Jameel Noori Nastaleeq"/>
          <w:sz w:val="28"/>
          <w:szCs w:val="28"/>
          <w:rtl/>
        </w:rPr>
        <w:t>ایک آسیبی رات</w:t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58441B">
        <w:rPr>
          <w:rFonts w:ascii="Jameel Noori Nastaleeq" w:hAnsi="Jameel Noori Nastaleeq" w:cs="Jameel Noori Nastaleeq"/>
          <w:sz w:val="28"/>
          <w:szCs w:val="28"/>
          <w:rtl/>
        </w:rPr>
        <w:tab/>
        <w:t>صدا بصحر</w:t>
      </w:r>
    </w:p>
    <w:p w:rsidR="0022219F" w:rsidRPr="005B3DAA" w:rsidRDefault="0022219F" w:rsidP="0022219F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5B3DAA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مجوزہ کتب: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نئی نظم کے تقاضے</w:t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="005B3DAA"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>جیلانی کامران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نظمِ جدید کی کروٹیں</w:t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>ڈاکٹر وزیر آغا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جدید اردو نظم: نظریہ و عمل</w:t>
      </w:r>
      <w:r w:rsidR="00AF6041" w:rsidRPr="00E56B94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>ڈاکٹر عقیل احمدصدیقی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اردو شاعری  کامزاج</w:t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 xml:space="preserve">      ڈاکٹر وزیرآغا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میرا جی: ایک مطالعہ</w:t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>ڈاکٹر جمیل جالبی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میرا جی، شخصیت اورفن</w:t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="00AF6041" w:rsidRPr="00E56B94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>ڈاکٹر رشید امجد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لا= راشد</w:t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="00AF6041" w:rsidRPr="00E56B94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>ڈاکٹر تبسم کاشمیری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مطالعۂ راشد</w:t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="00AF6041" w:rsidRPr="00E56B94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>ڈاکٹر محمد فخرالحق نوری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 xml:space="preserve">ن م راشد:شخصیت اور فن </w:t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="00AF6041" w:rsidRPr="00E56B94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>ڈاکٹر ضیا الحسن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 xml:space="preserve">مجید امجد: شخصیت اور فن </w:t>
      </w:r>
      <w:r w:rsidR="00AF6041" w:rsidRPr="00E56B94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>ڈاکٹر ناصر عباس نیّر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نقش گرِناتمام</w:t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</w:rPr>
        <w:tab/>
      </w:r>
      <w:r w:rsidR="00AF6041" w:rsidRPr="00E56B94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>ڈاکٹر سید عامر سہیل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اردونظم اور معاصرانسان</w:t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AF6041" w:rsidRPr="00E56B94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 xml:space="preserve">                           ڈاکٹر طارق ہاشمی</w:t>
      </w:r>
    </w:p>
    <w:p w:rsidR="0022219F" w:rsidRPr="00E56B94" w:rsidRDefault="0022219F" w:rsidP="0037439C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جدید نظم کی تیسری جہت</w:t>
      </w:r>
      <w:r w:rsidR="0037439C" w:rsidRPr="00E56B94">
        <w:rPr>
          <w:rFonts w:ascii="Jameel Noori Nastaleeq" w:hAnsi="Jameel Noori Nastaleeq" w:cs="Jameel Noori Nastaleeq"/>
          <w:sz w:val="28"/>
          <w:szCs w:val="28"/>
          <w:rtl/>
        </w:rPr>
        <w:t xml:space="preserve">         </w:t>
      </w:r>
      <w:r w:rsidR="00E56B94">
        <w:rPr>
          <w:rFonts w:ascii="Jameel Noori Nastaleeq" w:hAnsi="Jameel Noori Nastaleeq" w:cs="Jameel Noori Nastaleeq"/>
          <w:sz w:val="28"/>
          <w:szCs w:val="28"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 xml:space="preserve">  </w:t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ab/>
        <w:t>ڈاکٹر طارق ہاشمی</w:t>
      </w:r>
    </w:p>
    <w:p w:rsidR="0022219F" w:rsidRPr="00E56B94" w:rsidRDefault="0022219F" w:rsidP="0022219F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E56B94">
        <w:rPr>
          <w:rFonts w:ascii="Jameel Noori Nastaleeq" w:hAnsi="Jameel Noori Nastaleeq" w:cs="Jameel Noori Nastaleeq"/>
          <w:sz w:val="28"/>
          <w:szCs w:val="28"/>
          <w:rtl/>
        </w:rPr>
        <w:t>"سوغات" جدید نظم</w:t>
      </w:r>
      <w:r w:rsidRPr="00931F16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="00931F16" w:rsidRPr="00931F16">
        <w:rPr>
          <w:rFonts w:ascii="Jameel Noori Nastaleeq" w:hAnsi="Jameel Noori Nastaleeq" w:cs="Jameel Noori Nastaleeq" w:hint="cs"/>
          <w:sz w:val="28"/>
          <w:szCs w:val="28"/>
          <w:rtl/>
        </w:rPr>
        <w:t>نمبر</w:t>
      </w:r>
    </w:p>
    <w:p w:rsidR="00146DD5" w:rsidRDefault="0022219F" w:rsidP="000D571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E56B94">
        <w:rPr>
          <w:rFonts w:ascii="Jameel Noori Nastaleeq" w:hAnsi="Jameel Noori Nastaleeq" w:cs="Jameel Noori Nastaleeq"/>
          <w:sz w:val="28"/>
          <w:szCs w:val="28"/>
        </w:rPr>
        <w:t>‘‘</w:t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 xml:space="preserve">اوراق’’، جدیدنظم </w:t>
      </w:r>
      <w:r w:rsidR="00931F16">
        <w:rPr>
          <w:rFonts w:ascii="Jameel Noori Nastaleeq" w:hAnsi="Jameel Noori Nastaleeq" w:cs="Jameel Noori Nastaleeq" w:hint="cs"/>
          <w:sz w:val="28"/>
          <w:szCs w:val="28"/>
          <w:rtl/>
        </w:rPr>
        <w:t>نمبر</w:t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E56B94">
        <w:rPr>
          <w:rFonts w:ascii="Jameel Noori Nastaleeq" w:hAnsi="Jameel Noori Nastaleeq" w:cs="Jameel Noori Nastaleeq"/>
          <w:sz w:val="28"/>
          <w:szCs w:val="28"/>
          <w:rtl/>
        </w:rPr>
        <w:t xml:space="preserve">"نقاط" جدید نظم </w:t>
      </w:r>
      <w:r w:rsidR="000D5710">
        <w:rPr>
          <w:rFonts w:ascii="Jameel Noori Nastaleeq" w:hAnsi="Jameel Noori Nastaleeq" w:cs="Jameel Noori Nastaleeq" w:hint="cs"/>
          <w:sz w:val="28"/>
          <w:szCs w:val="28"/>
          <w:rtl/>
        </w:rPr>
        <w:t>نمبر</w:t>
      </w:r>
    </w:p>
    <w:p w:rsidR="0058441B" w:rsidRDefault="0058441B" w:rsidP="0058441B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</w:p>
    <w:p w:rsidR="0058441B" w:rsidRDefault="0058441B" w:rsidP="0058441B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</w:p>
    <w:p w:rsidR="0058441B" w:rsidRPr="000D5710" w:rsidRDefault="0058441B" w:rsidP="0058441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</w:p>
    <w:p w:rsidR="00480536" w:rsidRDefault="00C34067" w:rsidP="00146DD5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</w:rPr>
      </w:pP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بی ایس اردو(پانچواں 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 xml:space="preserve">کورس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0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7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701C1A" w:rsidRPr="00C34067" w:rsidRDefault="00701C1A" w:rsidP="00C34067">
      <w:pPr>
        <w:bidi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 w:rsidRPr="00C34067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اردو زبان و ادب کا عالمی منظر نامہ</w:t>
      </w:r>
    </w:p>
    <w:p w:rsidR="00701C1A" w:rsidRPr="00146DD5" w:rsidRDefault="00701C1A" w:rsidP="00701C1A">
      <w:pPr>
        <w:pStyle w:val="ListParagraph"/>
        <w:numPr>
          <w:ilvl w:val="0"/>
          <w:numId w:val="3"/>
        </w:numPr>
        <w:bidi/>
        <w:spacing w:after="160" w:line="259" w:lineRule="auto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146DD5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بیرون ممالک میں اردو تدریس</w:t>
      </w:r>
    </w:p>
    <w:p w:rsidR="00701C1A" w:rsidRPr="0027527E" w:rsidRDefault="00701C1A" w:rsidP="00701C1A">
      <w:pPr>
        <w:pStyle w:val="ListParagraph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ڈیا، برطانیہ، امریکہ ، جرمنی ، ایران، مصر، ترکی</w:t>
      </w:r>
    </w:p>
    <w:p w:rsidR="00701C1A" w:rsidRPr="00146DD5" w:rsidRDefault="00701C1A" w:rsidP="00701C1A">
      <w:pPr>
        <w:pStyle w:val="ListParagraph"/>
        <w:numPr>
          <w:ilvl w:val="0"/>
          <w:numId w:val="3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46DD5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ردو نشریاتی ادارے</w:t>
      </w:r>
    </w:p>
    <w:p w:rsidR="00701C1A" w:rsidRPr="0027527E" w:rsidRDefault="00701C1A" w:rsidP="00701C1A">
      <w:pPr>
        <w:pStyle w:val="ListParagraph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 بی اردو</w:t>
      </w:r>
    </w:p>
    <w:p w:rsidR="00701C1A" w:rsidRPr="0027527E" w:rsidRDefault="00701C1A" w:rsidP="00701C1A">
      <w:pPr>
        <w:pStyle w:val="ListParagraph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ئس آف امریکہ</w:t>
      </w:r>
    </w:p>
    <w:p w:rsidR="00701C1A" w:rsidRPr="0027527E" w:rsidRDefault="00701C1A" w:rsidP="00701C1A">
      <w:pPr>
        <w:pStyle w:val="ListParagraph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ل انڈیا ریڈیو</w:t>
      </w:r>
    </w:p>
    <w:p w:rsidR="00701C1A" w:rsidRPr="0027527E" w:rsidRDefault="00701C1A" w:rsidP="00701C1A">
      <w:pPr>
        <w:pStyle w:val="ListParagraph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حر عالمی اردو نیٹ ورک، ایران</w:t>
      </w:r>
    </w:p>
    <w:p w:rsidR="00701C1A" w:rsidRPr="00146DD5" w:rsidRDefault="00701C1A" w:rsidP="00701C1A">
      <w:pPr>
        <w:pStyle w:val="ListParagraph"/>
        <w:numPr>
          <w:ilvl w:val="0"/>
          <w:numId w:val="3"/>
        </w:numPr>
        <w:bidi/>
        <w:spacing w:after="160" w:line="259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146DD5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اردو کی تنظمیں </w:t>
      </w:r>
    </w:p>
    <w:p w:rsidR="00701C1A" w:rsidRPr="0027527E" w:rsidRDefault="00701C1A" w:rsidP="00701C1A">
      <w:pPr>
        <w:bidi/>
        <w:spacing w:after="0"/>
        <w:ind w:firstLine="72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حبیب انٹرنیشنل</w:t>
      </w:r>
    </w:p>
    <w:p w:rsidR="00701C1A" w:rsidRPr="0027527E" w:rsidRDefault="00701C1A" w:rsidP="00701C1A">
      <w:pPr>
        <w:bidi/>
        <w:spacing w:after="0"/>
        <w:ind w:firstLine="72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ورپین لٹریری سرکل</w:t>
      </w:r>
    </w:p>
    <w:p w:rsidR="00701C1A" w:rsidRPr="0027527E" w:rsidRDefault="00701C1A" w:rsidP="00701C1A">
      <w:pPr>
        <w:bidi/>
        <w:spacing w:after="0"/>
        <w:ind w:firstLine="72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لقہ ارباب ذوق نیو یارک</w:t>
      </w:r>
    </w:p>
    <w:p w:rsidR="00701C1A" w:rsidRPr="00870A8C" w:rsidRDefault="00701C1A" w:rsidP="00146DD5">
      <w:pPr>
        <w:bidi/>
        <w:jc w:val="both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جوزہ کتب</w:t>
      </w:r>
      <w:r w:rsidR="000D571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870A8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</w:p>
    <w:p w:rsidR="00701C1A" w:rsidRPr="0027527E" w:rsidRDefault="00701C1A" w:rsidP="00146DD5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کٹر شیر علی</w:t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برطانیہ میں اردو شاعری کی روایت</w:t>
      </w:r>
    </w:p>
    <w:p w:rsidR="00701C1A" w:rsidRPr="0027527E" w:rsidRDefault="00701C1A" w:rsidP="00146DD5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عام الحق جاوید</w:t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بیرونی ممالک میں اردو</w:t>
      </w:r>
    </w:p>
    <w:p w:rsidR="00701C1A" w:rsidRPr="0027527E" w:rsidRDefault="00701C1A" w:rsidP="00146DD5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ضاعلی عابدی</w:t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اُردو کا حال</w:t>
      </w:r>
    </w:p>
    <w:p w:rsidR="00701C1A" w:rsidRPr="0027527E" w:rsidRDefault="00701C1A" w:rsidP="00146DD5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وپی چند نارنگ</w:t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اُردو کی نئی بستیاں</w:t>
      </w:r>
    </w:p>
    <w:p w:rsidR="00701C1A" w:rsidRPr="0027527E" w:rsidRDefault="00701C1A" w:rsidP="00146DD5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شرت معین سیما</w:t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جرمنی میں اُردو</w:t>
      </w:r>
    </w:p>
    <w:p w:rsidR="00701C1A" w:rsidRPr="0027527E" w:rsidRDefault="00701C1A" w:rsidP="00146DD5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کٹر جواز جعفری</w:t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اردو یورپ و امریکہ میں</w:t>
      </w:r>
    </w:p>
    <w:p w:rsidR="00480536" w:rsidRDefault="00701C1A" w:rsidP="00146DD5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</w:rPr>
      </w:pP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کٹر سمیرا اکبر</w:t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27527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ریڈیو کے عالمی ادارے اور فروغ اُردو</w:t>
      </w:r>
    </w:p>
    <w:p w:rsidR="00870A8C" w:rsidRDefault="00870A8C" w:rsidP="00870A8C">
      <w:pPr>
        <w:tabs>
          <w:tab w:val="left" w:pos="310"/>
          <w:tab w:val="center" w:pos="4680"/>
        </w:tabs>
        <w:bidi/>
        <w:spacing w:after="0"/>
        <w:rPr>
          <w:rFonts w:ascii="Jameel Noori Nastaleeq" w:hAnsi="Jameel Noori Nastaleeq" w:cs="Jameel Noori Nastaleeq"/>
          <w:b/>
          <w:bCs/>
          <w:sz w:val="48"/>
          <w:szCs w:val="48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بی ایس اردو(پانچواں 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 xml:space="preserve">کورس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931F16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0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9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701C1A" w:rsidRPr="00870A8C" w:rsidRDefault="00701C1A" w:rsidP="00870A8C">
      <w:pPr>
        <w:tabs>
          <w:tab w:val="left" w:pos="310"/>
          <w:tab w:val="center" w:pos="4680"/>
        </w:tabs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اُردو داستان  اور ناول</w:t>
      </w:r>
    </w:p>
    <w:p w:rsidR="00701C1A" w:rsidRPr="00146DD5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146DD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استان :</w:t>
      </w:r>
    </w:p>
    <w:p w:rsidR="00701C1A" w:rsidRPr="00146DD5" w:rsidRDefault="00701C1A" w:rsidP="005844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46DD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ستان کیا ہےاور اس کے تشکیلی عناصر</w:t>
      </w:r>
    </w:p>
    <w:p w:rsidR="00701C1A" w:rsidRPr="00146DD5" w:rsidRDefault="00701C1A" w:rsidP="0058441B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46DD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داستان نگاری کی روایت</w:t>
      </w:r>
    </w:p>
    <w:p w:rsidR="00701C1A" w:rsidRPr="00870A8C" w:rsidRDefault="00146DD5" w:rsidP="0058441B">
      <w:pPr>
        <w:bidi/>
        <w:spacing w:after="0" w:line="240" w:lineRule="auto"/>
        <w:ind w:firstLine="36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ر امن ،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701C1A"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"باغ و بہار"</w:t>
      </w:r>
    </w:p>
    <w:p w:rsidR="00701C1A" w:rsidRDefault="00146DD5" w:rsidP="0058441B">
      <w:pPr>
        <w:bidi/>
        <w:spacing w:after="0" w:line="240" w:lineRule="auto"/>
        <w:ind w:firstLine="360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جب علی بیگ</w:t>
      </w:r>
      <w:r w:rsidR="00701C1A"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701C1A"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"فسانہ عجائب "</w:t>
      </w:r>
    </w:p>
    <w:p w:rsidR="00701C1A" w:rsidRPr="00870A8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ناول :</w:t>
      </w:r>
    </w:p>
    <w:p w:rsidR="00701C1A" w:rsidRPr="00146DD5" w:rsidRDefault="00701C1A" w:rsidP="004508A6">
      <w:pPr>
        <w:pStyle w:val="ListParagraph"/>
        <w:numPr>
          <w:ilvl w:val="0"/>
          <w:numId w:val="56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46DD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ول کیا ہے اور اس کے تشکیلی عناصر</w:t>
      </w:r>
    </w:p>
    <w:p w:rsidR="00701C1A" w:rsidRPr="00146DD5" w:rsidRDefault="00701C1A" w:rsidP="004508A6">
      <w:pPr>
        <w:pStyle w:val="ListParagraph"/>
        <w:numPr>
          <w:ilvl w:val="0"/>
          <w:numId w:val="56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46DD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ناول کی روایت</w:t>
      </w:r>
    </w:p>
    <w:p w:rsidR="00701C1A" w:rsidRPr="00870A8C" w:rsidRDefault="00701C1A" w:rsidP="004508A6">
      <w:pPr>
        <w:bidi/>
        <w:spacing w:after="0" w:line="240" w:lineRule="auto"/>
        <w:ind w:firstLine="36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ڈ پٹی  نذیر احمد 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" ابن الوقت"</w:t>
      </w:r>
    </w:p>
    <w:p w:rsidR="00701C1A" w:rsidRPr="00870A8C" w:rsidRDefault="00701C1A" w:rsidP="004508A6">
      <w:pPr>
        <w:bidi/>
        <w:spacing w:after="0" w:line="240" w:lineRule="auto"/>
        <w:ind w:firstLine="36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زا ہادی رسوا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" امراؤ جان ادا"</w:t>
      </w:r>
    </w:p>
    <w:p w:rsidR="00701C1A" w:rsidRPr="00870A8C" w:rsidRDefault="00701C1A" w:rsidP="004508A6">
      <w:pPr>
        <w:bidi/>
        <w:spacing w:after="0" w:line="240" w:lineRule="auto"/>
        <w:ind w:firstLine="36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قرۃ العین حیدر 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" آخرِ شب کے ہم سفر"</w:t>
      </w:r>
    </w:p>
    <w:p w:rsidR="00701C1A" w:rsidRPr="00870A8C" w:rsidRDefault="00701C1A" w:rsidP="004508A6">
      <w:pPr>
        <w:bidi/>
        <w:spacing w:after="0" w:line="240" w:lineRule="auto"/>
        <w:ind w:firstLine="36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عبداللہ حسین 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" قید" </w:t>
      </w:r>
    </w:p>
    <w:p w:rsidR="00701C1A" w:rsidRPr="00870A8C" w:rsidRDefault="00701C1A" w:rsidP="004508A6">
      <w:pPr>
        <w:bidi/>
        <w:spacing w:after="0" w:line="240" w:lineRule="auto"/>
        <w:ind w:firstLine="36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شوکت صدیقی 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" خدا کی بستی"</w:t>
      </w:r>
    </w:p>
    <w:p w:rsidR="00701C1A" w:rsidRPr="00870A8C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جوزہ کتب :</w:t>
      </w:r>
    </w:p>
    <w:p w:rsidR="00701C1A" w:rsidRPr="00870A8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کی نثری داستانیں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870A8C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گیان چند جین </w:t>
      </w:r>
    </w:p>
    <w:p w:rsidR="00701C1A" w:rsidRPr="00870A8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ردو زبان اور فنِ داستان ِ گوئی 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کلیم الدین احمد </w:t>
      </w:r>
    </w:p>
    <w:p w:rsidR="00701C1A" w:rsidRPr="00870A8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ردو ناول کی تنقید ی تاریخ 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ڈاکٹر احسن فاروقی </w:t>
      </w:r>
    </w:p>
    <w:p w:rsidR="00701C1A" w:rsidRPr="00870A8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ردو ناول کا فن 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ڈاکٹر سہیل بخاری </w:t>
      </w:r>
    </w:p>
    <w:p w:rsidR="00701C1A" w:rsidRPr="00870A8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ستان سے افسانے تک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سید وقار عظیم </w:t>
      </w:r>
    </w:p>
    <w:p w:rsidR="00701C1A" w:rsidRPr="00870A8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سانۂ عجائب:تحقیق و تنقید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ڈاکٹر عبدالعزیز ملک </w:t>
      </w:r>
    </w:p>
    <w:p w:rsidR="00701C1A" w:rsidRPr="00870A8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ۃ العین حیدر:ایک مطالعہ( مرتبہ)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ڈاکٹر سید عامر سہیل </w:t>
      </w:r>
    </w:p>
    <w:p w:rsidR="00701C1A" w:rsidRPr="00870A8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نگارے( عبداللہ حسین </w:t>
      </w:r>
      <w:r w:rsidR="00931F16" w:rsidRPr="00931F1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مبر</w:t>
      </w:r>
      <w:r w:rsidRPr="00931F1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)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ڈاکٹر سید عامر سہیل / عبدالعزیز ملک </w:t>
      </w:r>
    </w:p>
    <w:p w:rsidR="00701C1A" w:rsidRPr="00870A8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شوکت صدیقی:شخصیت اور فن </w:t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870A8C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870A8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ڈاکٹرانوار احمد </w:t>
      </w:r>
    </w:p>
    <w:p w:rsidR="00701C1A" w:rsidRPr="00B377D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377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lastRenderedPageBreak/>
        <w:t xml:space="preserve">ادبیات( ناول </w:t>
      </w:r>
      <w:r w:rsidR="00B377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مبر</w:t>
      </w:r>
      <w:r w:rsidRPr="00B377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)</w:t>
      </w:r>
    </w:p>
    <w:p w:rsidR="00701C1A" w:rsidRPr="00B377D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377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آبشار( ناول </w:t>
      </w:r>
      <w:r w:rsidR="00B377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مبر</w:t>
      </w:r>
      <w:r w:rsidRPr="00B377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)</w:t>
      </w:r>
      <w:r w:rsidRPr="00B377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701C1A" w:rsidRPr="00B377DC" w:rsidRDefault="00701C1A" w:rsidP="0058441B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B377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می زبان ( شوکت صدیقی</w:t>
      </w:r>
      <w:r w:rsidR="00B377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نمبر</w:t>
      </w:r>
      <w:r w:rsidRPr="00B377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)</w:t>
      </w:r>
      <w:r w:rsidRPr="00B377D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</w:p>
    <w:p w:rsidR="00C8692F" w:rsidRDefault="00C8692F" w:rsidP="00146DD5">
      <w:pPr>
        <w:tabs>
          <w:tab w:val="left" w:pos="310"/>
          <w:tab w:val="center" w:pos="4680"/>
        </w:tabs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C8692F" w:rsidRPr="004A238F" w:rsidRDefault="00C8692F" w:rsidP="00C8692F">
      <w:pPr>
        <w:tabs>
          <w:tab w:val="left" w:pos="310"/>
          <w:tab w:val="center" w:pos="4680"/>
        </w:tabs>
        <w:bidi/>
        <w:spacing w:after="0"/>
        <w:rPr>
          <w:rFonts w:ascii="Jameel Noori Nastaleeq" w:hAnsi="Jameel Noori Nastaleeq" w:cs="Jameel Noori Nastaleeq"/>
          <w:b/>
          <w:bCs/>
          <w:sz w:val="48"/>
          <w:szCs w:val="48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پانچواں 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 xml:space="preserve">کورس </w:t>
      </w:r>
      <w:r w:rsidR="00931F16" w:rsidRPr="00931F16">
        <w:rPr>
          <w:rFonts w:ascii="Jameel Noori Nastaleeq" w:hAnsi="Jameel Noori Nastaleeq" w:cs="Jameel Noori Nastaleeq" w:hint="cs"/>
          <w:b/>
          <w:bCs/>
          <w:sz w:val="32"/>
          <w:szCs w:val="32"/>
          <w:u w:val="double"/>
          <w:rtl/>
        </w:rPr>
        <w:t>ک</w:t>
      </w:r>
      <w:r w:rsidR="00931F16"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11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C8692F" w:rsidRPr="00B8038E" w:rsidRDefault="00C8692F" w:rsidP="00C8692F">
      <w:pPr>
        <w:bidi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غیر افسانوی نثر</w:t>
      </w:r>
    </w:p>
    <w:p w:rsidR="00770B7F" w:rsidRDefault="00770B7F" w:rsidP="00C8692F">
      <w:pPr>
        <w:bidi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نشائیہ نگاری:</w:t>
      </w:r>
    </w:p>
    <w:p w:rsidR="00770B7F" w:rsidRPr="00B8038E" w:rsidRDefault="00770B7F" w:rsidP="00770B7F">
      <w:pPr>
        <w:pStyle w:val="ListParagraph"/>
        <w:numPr>
          <w:ilvl w:val="0"/>
          <w:numId w:val="63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نی لوازمات و روایت</w:t>
      </w:r>
    </w:p>
    <w:p w:rsidR="00770B7F" w:rsidRPr="00B8038E" w:rsidRDefault="00770B7F" w:rsidP="00770B7F">
      <w:pPr>
        <w:pStyle w:val="ListParagraph"/>
        <w:numPr>
          <w:ilvl w:val="0"/>
          <w:numId w:val="63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ڈاکٹر وزیر آغا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(خیال پارے</w:t>
      </w: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)</w:t>
      </w:r>
    </w:p>
    <w:p w:rsidR="00770B7F" w:rsidRPr="00770B7F" w:rsidRDefault="00947795" w:rsidP="00770B7F">
      <w:pPr>
        <w:pStyle w:val="ListParagraph"/>
        <w:numPr>
          <w:ilvl w:val="0"/>
          <w:numId w:val="63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شکور حسین یاد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(جوہرِ اندیشہ)</w:t>
      </w:r>
    </w:p>
    <w:p w:rsidR="00C8692F" w:rsidRPr="00B8038E" w:rsidRDefault="00C8692F" w:rsidP="00770B7F">
      <w:pPr>
        <w:bidi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خاکہ نگاری:</w:t>
      </w:r>
    </w:p>
    <w:p w:rsidR="00C8692F" w:rsidRPr="00B8038E" w:rsidRDefault="00C8692F" w:rsidP="00C8692F">
      <w:pPr>
        <w:pStyle w:val="ListParagraph"/>
        <w:numPr>
          <w:ilvl w:val="0"/>
          <w:numId w:val="63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نی لوازمات و روایت</w:t>
      </w:r>
    </w:p>
    <w:p w:rsidR="00C8692F" w:rsidRPr="00B8038E" w:rsidRDefault="00C8692F" w:rsidP="00C8692F">
      <w:pPr>
        <w:pStyle w:val="ListParagraph"/>
        <w:numPr>
          <w:ilvl w:val="0"/>
          <w:numId w:val="63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حمد طفیل </w:t>
      </w: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(محبی)</w:t>
      </w:r>
    </w:p>
    <w:p w:rsidR="00C8692F" w:rsidRPr="00B8038E" w:rsidRDefault="00C8692F" w:rsidP="00C8692F">
      <w:pPr>
        <w:pStyle w:val="ListParagraph"/>
        <w:numPr>
          <w:ilvl w:val="0"/>
          <w:numId w:val="63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رفان جاوید</w:t>
      </w: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(دروازے)</w:t>
      </w:r>
    </w:p>
    <w:p w:rsidR="00C8692F" w:rsidRPr="00B8038E" w:rsidRDefault="00C8692F" w:rsidP="00C8692F">
      <w:pPr>
        <w:bidi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آپ بیتی:</w:t>
      </w:r>
    </w:p>
    <w:p w:rsidR="00C8692F" w:rsidRPr="00B8038E" w:rsidRDefault="00C8692F" w:rsidP="00C8692F">
      <w:pPr>
        <w:pStyle w:val="ListParagraph"/>
        <w:numPr>
          <w:ilvl w:val="0"/>
          <w:numId w:val="64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شکیلی عناصر و روایت</w:t>
      </w:r>
    </w:p>
    <w:p w:rsidR="00C8692F" w:rsidRPr="00B8038E" w:rsidRDefault="00C8692F" w:rsidP="00C8692F">
      <w:pPr>
        <w:pStyle w:val="ListParagraph"/>
        <w:numPr>
          <w:ilvl w:val="0"/>
          <w:numId w:val="64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ختر حسین رائے پوری</w:t>
      </w: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گردِ راہ</w:t>
      </w:r>
    </w:p>
    <w:p w:rsidR="00C8692F" w:rsidRPr="00B8038E" w:rsidRDefault="00C8692F" w:rsidP="00C8692F">
      <w:pPr>
        <w:pStyle w:val="ListParagraph"/>
        <w:numPr>
          <w:ilvl w:val="0"/>
          <w:numId w:val="64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تظار حسین</w:t>
      </w: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چراغوں کا دھواں</w:t>
      </w:r>
    </w:p>
    <w:p w:rsidR="00C8692F" w:rsidRPr="00B8038E" w:rsidRDefault="00C8692F" w:rsidP="00C8692F">
      <w:pPr>
        <w:bidi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فر نامہ:</w:t>
      </w:r>
    </w:p>
    <w:p w:rsidR="00C8692F" w:rsidRPr="00B8038E" w:rsidRDefault="00C8692F" w:rsidP="00C8692F">
      <w:pPr>
        <w:pStyle w:val="ListParagraph"/>
        <w:numPr>
          <w:ilvl w:val="0"/>
          <w:numId w:val="65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ادیات و روایت</w:t>
      </w:r>
    </w:p>
    <w:p w:rsidR="00C8692F" w:rsidRPr="00B8038E" w:rsidRDefault="00C8692F" w:rsidP="00C8692F">
      <w:pPr>
        <w:pStyle w:val="ListParagraph"/>
        <w:numPr>
          <w:ilvl w:val="0"/>
          <w:numId w:val="65"/>
        </w:numPr>
        <w:bidi/>
        <w:spacing w:after="160" w:line="259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lastRenderedPageBreak/>
        <w:t>نظر نامہ</w:t>
      </w: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B8038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محمود نظامی</w:t>
      </w:r>
    </w:p>
    <w:p w:rsidR="00C8692F" w:rsidRPr="00B8038E" w:rsidRDefault="00947795" w:rsidP="00C8692F">
      <w:pPr>
        <w:pStyle w:val="ListParagraph"/>
        <w:numPr>
          <w:ilvl w:val="0"/>
          <w:numId w:val="65"/>
        </w:numPr>
        <w:bidi/>
        <w:spacing w:after="160" w:line="259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نگا پربت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مستنصر حسین تارڑ</w:t>
      </w:r>
    </w:p>
    <w:p w:rsidR="00C8692F" w:rsidRPr="00B8038E" w:rsidRDefault="00C8692F" w:rsidP="00C8692F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B8038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جوزہ کتب</w:t>
      </w:r>
      <w:r w:rsidRPr="00B8038E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:</w:t>
      </w:r>
    </w:p>
    <w:p w:rsidR="00770B7F" w:rsidRDefault="00770B7F" w:rsidP="00C8692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شائیہ کے خدو خال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وزیر آغا</w:t>
      </w:r>
    </w:p>
    <w:p w:rsidR="00770B7F" w:rsidRDefault="00770B7F" w:rsidP="00770B7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نشائیہ اردو ادب میں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انور سدید</w:t>
      </w:r>
    </w:p>
    <w:p w:rsidR="00C8692F" w:rsidRPr="004F6C82" w:rsidRDefault="00C8692F" w:rsidP="00770B7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میں سوانحی ادب</w:t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 </w:t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عمر رضا</w:t>
      </w:r>
    </w:p>
    <w:p w:rsidR="00C8692F" w:rsidRPr="004F6C82" w:rsidRDefault="00C8692F" w:rsidP="00C8692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میں سفرنامہ</w:t>
      </w:r>
      <w:r w:rsidRPr="004F6C8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کٹر انور سدید</w:t>
      </w:r>
    </w:p>
    <w:p w:rsidR="00C8692F" w:rsidRPr="004F6C82" w:rsidRDefault="00C8692F" w:rsidP="00C8692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نثر کا فنی ارتقا</w:t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فرمان فتح پوری</w:t>
      </w:r>
    </w:p>
    <w:p w:rsidR="00C8692F" w:rsidRPr="004F6C82" w:rsidRDefault="00C8692F" w:rsidP="00C8692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اکہ نگاری فن اور تنقید</w:t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بشیر سیفی</w:t>
      </w:r>
    </w:p>
    <w:p w:rsidR="00C8692F" w:rsidRDefault="00C8692F" w:rsidP="00C8692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ور ادیبوں کی آپ بیتیاں</w:t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F6C8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محمد حامد سراج</w:t>
      </w:r>
    </w:p>
    <w:p w:rsidR="00770B7F" w:rsidRPr="004F6C82" w:rsidRDefault="00B377DC" w:rsidP="00770B7F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اق(انشائیہ نمبر</w:t>
      </w:r>
      <w:r w:rsidR="00770B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)</w:t>
      </w:r>
    </w:p>
    <w:p w:rsidR="00C8692F" w:rsidRDefault="00C8692F" w:rsidP="00C8692F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</w:rPr>
      </w:pPr>
    </w:p>
    <w:p w:rsidR="009C0145" w:rsidRPr="00870A8C" w:rsidRDefault="00870A8C" w:rsidP="00C8692F">
      <w:pPr>
        <w:tabs>
          <w:tab w:val="left" w:pos="310"/>
          <w:tab w:val="center" w:pos="4680"/>
        </w:tabs>
        <w:bidi/>
        <w:spacing w:after="0"/>
        <w:rPr>
          <w:rFonts w:ascii="Jameel Noori Nastaleeq" w:hAnsi="Jameel Noori Nastaleeq" w:cs="Jameel Noori Nastaleeq"/>
          <w:b/>
          <w:bCs/>
          <w:sz w:val="48"/>
          <w:szCs w:val="48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چھٹا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>کورس</w:t>
      </w:r>
      <w:r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931F16"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0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2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703631" w:rsidRPr="00870A8C" w:rsidRDefault="008D572A" w:rsidP="00870A8C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اُ</w:t>
      </w:r>
      <w:r w:rsidR="002C622D" w:rsidRPr="00870A8C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رد و</w:t>
      </w:r>
      <w:r w:rsidR="002C622D" w:rsidRPr="00870A8C">
        <w:rPr>
          <w:rFonts w:ascii="Jameel Noori Nastaleeq" w:hAnsi="Jameel Noori Nastaleeq" w:cs="Jameel Noori Nastaleeq" w:hint="eastAsia"/>
          <w:b/>
          <w:bCs/>
          <w:sz w:val="40"/>
          <w:szCs w:val="40"/>
          <w:rtl/>
          <w:lang w:bidi="ur-PK"/>
        </w:rPr>
        <w:t>لسان</w:t>
      </w:r>
      <w:r w:rsidR="002C622D" w:rsidRPr="00870A8C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ی</w:t>
      </w:r>
      <w:r w:rsidR="002C622D" w:rsidRPr="00870A8C">
        <w:rPr>
          <w:rFonts w:ascii="Jameel Noori Nastaleeq" w:hAnsi="Jameel Noori Nastaleeq" w:cs="Jameel Noori Nastaleeq" w:hint="eastAsia"/>
          <w:b/>
          <w:bCs/>
          <w:sz w:val="40"/>
          <w:szCs w:val="40"/>
          <w:rtl/>
          <w:lang w:bidi="ur-PK"/>
        </w:rPr>
        <w:t>ات</w:t>
      </w:r>
    </w:p>
    <w:p w:rsidR="002C622D" w:rsidRPr="0031520C" w:rsidRDefault="002C622D" w:rsidP="00F22E78">
      <w:pPr>
        <w:pStyle w:val="ListParagraph"/>
        <w:numPr>
          <w:ilvl w:val="0"/>
          <w:numId w:val="3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لسان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ا تعارف</w:t>
      </w:r>
    </w:p>
    <w:p w:rsidR="002C622D" w:rsidRPr="0031520C" w:rsidRDefault="002C622D" w:rsidP="00F22E78">
      <w:pPr>
        <w:pStyle w:val="ListParagraph"/>
        <w:numPr>
          <w:ilvl w:val="0"/>
          <w:numId w:val="3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لسان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قسام</w:t>
      </w:r>
    </w:p>
    <w:p w:rsidR="002C622D" w:rsidRPr="0031520C" w:rsidRDefault="002C622D" w:rsidP="00F22E78">
      <w:pPr>
        <w:pStyle w:val="ListParagraph"/>
        <w:numPr>
          <w:ilvl w:val="0"/>
          <w:numId w:val="3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صوت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ب) فونم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ج) مار </w:t>
      </w:r>
      <w:r w:rsidR="00703631"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="00703631"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  <w:r w:rsidR="00703631"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="00703631"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 نحو (</w:t>
      </w:r>
      <w:r w:rsidR="00703631"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 معن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</w:p>
    <w:p w:rsidR="002C622D" w:rsidRPr="0031520C" w:rsidRDefault="002C622D" w:rsidP="00F22E78">
      <w:pPr>
        <w:pStyle w:val="ListParagraph"/>
        <w:numPr>
          <w:ilvl w:val="0"/>
          <w:numId w:val="3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fa-IR"/>
        </w:rPr>
      </w:pP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ذخ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رہ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لفاظ ک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ہم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ت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ور مسائل</w:t>
      </w:r>
    </w:p>
    <w:p w:rsidR="002C622D" w:rsidRPr="0031520C" w:rsidRDefault="002C622D" w:rsidP="00F22E78">
      <w:pPr>
        <w:pStyle w:val="ListParagraph"/>
        <w:numPr>
          <w:ilvl w:val="0"/>
          <w:numId w:val="3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حروف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بجد ک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ترت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ب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و معنو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ت</w:t>
      </w:r>
    </w:p>
    <w:p w:rsidR="002C622D" w:rsidRPr="0031520C" w:rsidRDefault="00F712A1" w:rsidP="00F22E78">
      <w:pPr>
        <w:pStyle w:val="ListParagraph"/>
        <w:numPr>
          <w:ilvl w:val="0"/>
          <w:numId w:val="3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ترس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م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ور رسم الخط</w:t>
      </w:r>
    </w:p>
    <w:p w:rsidR="002C622D" w:rsidRPr="00A62E9A" w:rsidRDefault="00F712A1" w:rsidP="00F22E78">
      <w:pPr>
        <w:pStyle w:val="ListParagraph"/>
        <w:numPr>
          <w:ilvl w:val="0"/>
          <w:numId w:val="3"/>
        </w:numPr>
        <w:bidi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ردو</w:t>
      </w:r>
      <w:r w:rsidRPr="0031520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زبان کے آغاز کے مختلف نظر</w:t>
      </w:r>
      <w:r w:rsidRPr="0031520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31520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</w:p>
    <w:p w:rsidR="00A62E9A" w:rsidRPr="00F22E78" w:rsidRDefault="00A62E9A" w:rsidP="00A62E9A">
      <w:pPr>
        <w:pStyle w:val="ListParagraph"/>
        <w:bidi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2C622D" w:rsidRPr="00870A8C" w:rsidRDefault="002C622D" w:rsidP="00F712A1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870A8C">
        <w:rPr>
          <w:rFonts w:ascii="Jameel Noori Nastaleeq" w:hAnsi="Jameel Noori Nastaleeq" w:cs="Jameel Noori Nastaleeq" w:hint="eastAsia"/>
          <w:b/>
          <w:bCs/>
          <w:sz w:val="36"/>
          <w:szCs w:val="36"/>
          <w:rtl/>
          <w:lang w:bidi="ur-PK"/>
        </w:rPr>
        <w:lastRenderedPageBreak/>
        <w:t>مجوزه</w:t>
      </w:r>
      <w:r w:rsidRPr="00870A8C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كتب</w:t>
      </w:r>
      <w:r w:rsidRPr="00870A8C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:</w:t>
      </w:r>
    </w:p>
    <w:p w:rsidR="002C622D" w:rsidRPr="00F22E78" w:rsidRDefault="002C622D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زبان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ہے ؟</w:t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پروف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سر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خل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ل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حمد صد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ق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</w:p>
    <w:p w:rsidR="002C622D" w:rsidRPr="00F22E78" w:rsidRDefault="002C622D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مقدم</w:t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تار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خ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زبان اردو</w:t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ڈاکٹر مسعود حس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ن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خان</w:t>
      </w:r>
      <w:r w:rsidRPr="00F22E78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:rsidR="002C622D" w:rsidRPr="00F22E78" w:rsidRDefault="002C622D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تار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خ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دب اردو</w:t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ڈاکٹر جم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ل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جالب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:rsidR="002C622D" w:rsidRPr="00F22E78" w:rsidRDefault="002C622D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پنجاب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م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ں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ُردو </w:t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حافظ محمود ش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ران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</w:p>
    <w:p w:rsidR="002C622D" w:rsidRPr="00F22E78" w:rsidRDefault="002C622D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کن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م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ں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ُردو</w:t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نص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ر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لد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ن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ہاشم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:rsidR="002C622D" w:rsidRPr="00F22E78" w:rsidRDefault="00F712A1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</w:t>
      </w:r>
      <w:r w:rsidR="002C622D"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ُردو</w:t>
      </w:r>
      <w:r w:rsidR="002C622D"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ا ابتدائ</w:t>
      </w:r>
      <w:r w:rsidR="002C622D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="002C622D"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زمانہ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2C622D"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شمس الرحمن فاروق</w:t>
      </w:r>
      <w:r w:rsidR="002C622D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="002C622D" w:rsidRPr="00F22E78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:rsidR="00F712A1" w:rsidRPr="00F22E78" w:rsidRDefault="002C622D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ُردو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لسان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ڈاکٹر شوکت سبزوار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</w:p>
    <w:p w:rsidR="002C622D" w:rsidRPr="00F22E78" w:rsidRDefault="002C622D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ردو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زبان اور بن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د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لسان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842A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ڈاکٹر رابعہ سر فراز</w:t>
      </w:r>
    </w:p>
    <w:p w:rsidR="002C622D" w:rsidRPr="00F22E78" w:rsidRDefault="002C622D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ردو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زبان ک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تار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خ</w:t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F712A1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ع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ن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لحق فر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وئ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</w:p>
    <w:p w:rsidR="00C63E44" w:rsidRPr="00F22E78" w:rsidRDefault="002C622D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ہمار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زبان ( مباحث و مسائل)</w:t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9133C3"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پروف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F22E78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سر</w:t>
      </w:r>
      <w:r w:rsidRPr="00F22E78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طاہر فاروق</w:t>
      </w:r>
      <w:r w:rsidRPr="00F22E7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</w:p>
    <w:p w:rsidR="00146DD5" w:rsidRDefault="00146DD5" w:rsidP="00DC6DBA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A222E0" w:rsidRDefault="000842A8" w:rsidP="00146DD5">
      <w:pPr>
        <w:bidi/>
        <w:spacing w:after="0" w:line="240" w:lineRule="auto"/>
        <w:rPr>
          <w:rFonts w:ascii="Jameel Noori Nastaleeq" w:hAnsi="Jameel Noori Nastaleeq" w:cs="Jameel Noori Nastaleeq"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چھٹا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="00B377DC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کورس </w:t>
      </w:r>
      <w:r w:rsidR="00931F16"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0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4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14231D" w:rsidRPr="0014231D" w:rsidRDefault="0014231D" w:rsidP="000D5710">
      <w:pPr>
        <w:bidi/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14231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دبی تنقید-</w:t>
      </w:r>
      <w:r w:rsidRPr="0014231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II</w:t>
      </w:r>
      <w:r w:rsidR="000D571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(</w:t>
      </w:r>
      <w:r w:rsidRPr="0014231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شرقی تنقید</w:t>
      </w:r>
      <w:r w:rsidRPr="0014231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(</w:t>
      </w:r>
    </w:p>
    <w:p w:rsidR="000842A8" w:rsidRPr="00C13D8B" w:rsidRDefault="000842A8" w:rsidP="009C0145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C13D8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تنقید:بنیادی مباحث</w:t>
      </w:r>
    </w:p>
    <w:p w:rsidR="009C0145" w:rsidRPr="000842A8" w:rsidRDefault="009C0145" w:rsidP="00250567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0842A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تنقید کی تعریف </w:t>
      </w:r>
    </w:p>
    <w:p w:rsidR="009C0145" w:rsidRPr="000842A8" w:rsidRDefault="009C0145" w:rsidP="00250567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0842A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خلیق اور تنقید کا رشتہ</w:t>
      </w:r>
    </w:p>
    <w:p w:rsidR="009C0145" w:rsidRPr="000842A8" w:rsidRDefault="009C0145" w:rsidP="00250567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0842A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تنقید کی روایت</w:t>
      </w:r>
    </w:p>
    <w:p w:rsidR="009C0145" w:rsidRPr="00C13D8B" w:rsidRDefault="009C0145" w:rsidP="000842A8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C13D8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مشرقی </w:t>
      </w:r>
      <w:r w:rsidR="000842A8" w:rsidRPr="00C13D8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ا</w:t>
      </w:r>
      <w:r w:rsidRPr="00C13D8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قدین</w:t>
      </w:r>
    </w:p>
    <w:p w:rsidR="009C0145" w:rsidRPr="000842A8" w:rsidRDefault="009C0145" w:rsidP="0025056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0842A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لطاف حسین حالی </w:t>
      </w:r>
    </w:p>
    <w:p w:rsidR="009C0145" w:rsidRPr="000842A8" w:rsidRDefault="009C0145" w:rsidP="0025056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0842A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مداد امام اثر</w:t>
      </w:r>
    </w:p>
    <w:p w:rsidR="009C0145" w:rsidRPr="000842A8" w:rsidRDefault="000D5710" w:rsidP="0025056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</w:t>
      </w:r>
      <w:r w:rsidR="009C0145" w:rsidRPr="000842A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تشام حسین</w:t>
      </w:r>
    </w:p>
    <w:p w:rsidR="009C0145" w:rsidRPr="000842A8" w:rsidRDefault="009C0145" w:rsidP="0025056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0842A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حمد حسن عسکری  </w:t>
      </w:r>
    </w:p>
    <w:p w:rsidR="009C0145" w:rsidRPr="000842A8" w:rsidRDefault="009C0145" w:rsidP="0025056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0842A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ڈاکٹر وزیر آغا </w:t>
      </w:r>
    </w:p>
    <w:p w:rsidR="009C0145" w:rsidRPr="00C13D8B" w:rsidRDefault="009C0145" w:rsidP="00760291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C13D8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lastRenderedPageBreak/>
        <w:t xml:space="preserve">عملی مشق </w:t>
      </w:r>
    </w:p>
    <w:p w:rsidR="009C0145" w:rsidRDefault="009C0145" w:rsidP="009C014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عری تجزیے(1۔ تاج محل از ساحر لدھیانوی ، 2۔ گوتم کا آخری وعظ از اسلم انصاری3۔ہم دیکھیں گے، فیض احمد فیض)</w:t>
      </w:r>
    </w:p>
    <w:p w:rsidR="009C0145" w:rsidRDefault="009C0145" w:rsidP="009C014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فسانوی تجزیے( ترلوچن از اسد محمد خان ، سانجھے کا کھیت از منشا یاد ،پاگل خانہ از نیر اقبال علوی ) </w:t>
      </w:r>
    </w:p>
    <w:p w:rsidR="009C0145" w:rsidRPr="00760291" w:rsidRDefault="009C0145" w:rsidP="00760291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6029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مجوزہ کتب </w:t>
      </w:r>
      <w:r w:rsidR="00DC6DB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:</w:t>
      </w:r>
      <w:r w:rsidRPr="0076029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</w:p>
    <w:p w:rsidR="009C0145" w:rsidRDefault="009C0145" w:rsidP="0076029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قدمہ شعرو شاعری </w:t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لطاف حسین حالی </w:t>
      </w:r>
    </w:p>
    <w:p w:rsidR="009C0145" w:rsidRDefault="009C0145" w:rsidP="0076029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شاراتِ تنقید </w:t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سید عبداللہ </w:t>
      </w:r>
    </w:p>
    <w:p w:rsidR="009C0145" w:rsidRDefault="009C0145" w:rsidP="0076029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کلیاتِ حسن عسکری </w:t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حسن عسکری </w:t>
      </w:r>
    </w:p>
    <w:p w:rsidR="009C0145" w:rsidRDefault="009C0145" w:rsidP="009C014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تنقید کے معمار</w:t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(احتشام حسین ) قیصرہ نواز </w:t>
      </w:r>
    </w:p>
    <w:p w:rsidR="009C0145" w:rsidRDefault="009C0145" w:rsidP="0076029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ردو تنقید کی تاریخ </w:t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سیح الزمان</w:t>
      </w:r>
    </w:p>
    <w:p w:rsidR="009C0145" w:rsidRDefault="009C0145" w:rsidP="0076029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ادب کی تنقیدی تاریخ</w:t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حتشام حسین </w:t>
      </w:r>
    </w:p>
    <w:p w:rsidR="009C0145" w:rsidRDefault="009C0145" w:rsidP="0076029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شاعری کا مزاج</w:t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وزیر آغا </w:t>
      </w:r>
    </w:p>
    <w:p w:rsidR="009C0145" w:rsidRPr="00C13D8B" w:rsidRDefault="009C0145" w:rsidP="00760291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146DD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مشرقی شعریات اور اردو تنقید کی </w:t>
      </w:r>
      <w:r w:rsidRPr="00146DD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وایت</w:t>
      </w:r>
      <w:r w:rsidR="00760291" w:rsidRPr="00C13D8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13D8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ولکلام قاسمی</w:t>
      </w:r>
    </w:p>
    <w:p w:rsidR="009C0145" w:rsidRDefault="009C0145" w:rsidP="0076029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ردو تنقید نگاری </w:t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602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146DD5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نور الحسن نقوی </w:t>
      </w:r>
    </w:p>
    <w:p w:rsidR="000D5710" w:rsidRDefault="000D5710" w:rsidP="000D571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483AA5" w:rsidRPr="00DC6DBA" w:rsidRDefault="00483AA5" w:rsidP="00483AA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چھٹا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 xml:space="preserve">کورس </w:t>
      </w:r>
      <w:r w:rsidR="00931F16"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0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6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483AA5" w:rsidRDefault="00C73A91" w:rsidP="00483AA5">
      <w:pPr>
        <w:bidi/>
        <w:spacing w:after="0" w:line="240" w:lineRule="auto"/>
        <w:ind w:left="2160" w:firstLine="720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 xml:space="preserve">اردو صحافت </w:t>
      </w:r>
    </w:p>
    <w:p w:rsidR="00483AA5" w:rsidRPr="00CE682C" w:rsidRDefault="00483AA5" w:rsidP="00250567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صحافت آغاز و ارتقاء</w:t>
      </w:r>
    </w:p>
    <w:p w:rsidR="00483AA5" w:rsidRPr="00CE682C" w:rsidRDefault="00483AA5" w:rsidP="00250567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بر: تعریف، اقسام،خبری ذرائع،خبر رساں ایجنسیاں،خبر نگاری</w:t>
      </w:r>
    </w:p>
    <w:p w:rsidR="00483AA5" w:rsidRPr="00CE682C" w:rsidRDefault="009A2504" w:rsidP="00250567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لم:تعریف،اقسام،ادبی کالم نگاری</w:t>
      </w:r>
    </w:p>
    <w:p w:rsidR="009A2504" w:rsidRPr="00CE682C" w:rsidRDefault="009A2504" w:rsidP="00250567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یچر:تعریف، لوازمات،اقسام،ادبی فیچر</w:t>
      </w:r>
    </w:p>
    <w:p w:rsidR="00483AA5" w:rsidRPr="00CE682C" w:rsidRDefault="009A2504" w:rsidP="00250567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داریہ:تعریف،اہمیت،خصائص و ا قسام</w:t>
      </w:r>
    </w:p>
    <w:p w:rsidR="009A2504" w:rsidRPr="00C73A91" w:rsidRDefault="009A2504" w:rsidP="00250567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یکٹرانک میڈیا(ریڈیو،ٹیلی ویژن،سوشل میڈیا) اور اردو ادب</w:t>
      </w:r>
    </w:p>
    <w:p w:rsidR="00C73A91" w:rsidRPr="000D5710" w:rsidRDefault="00C73A91" w:rsidP="00C73A91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یام پاکستان کے بعد اردو صحافت</w:t>
      </w:r>
    </w:p>
    <w:p w:rsidR="000D5710" w:rsidRPr="00CE682C" w:rsidRDefault="000D5710" w:rsidP="000D5710">
      <w:pPr>
        <w:pStyle w:val="ListParagraph"/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FD6F68" w:rsidRPr="00CE682C" w:rsidRDefault="00FD6F68" w:rsidP="00FD6F68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جوزہ کتب:</w:t>
      </w:r>
    </w:p>
    <w:p w:rsidR="00FD6F68" w:rsidRPr="00CE682C" w:rsidRDefault="00FD6F68" w:rsidP="00FD6F68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lastRenderedPageBreak/>
        <w:t>صحافت پاک و ہند</w:t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عبدالسلام خورشید</w:t>
      </w:r>
    </w:p>
    <w:p w:rsidR="00FD6F68" w:rsidRPr="00CE682C" w:rsidRDefault="00FD6F68" w:rsidP="00FD6F68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نِ صحافت</w:t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عبدالسلام خورشید</w:t>
      </w:r>
    </w:p>
    <w:p w:rsidR="00FD6F68" w:rsidRPr="00CE682C" w:rsidRDefault="00FD6F68" w:rsidP="00FD6F68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داریہ نویسی</w:t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 مسکین علی حجازی</w:t>
      </w:r>
    </w:p>
    <w:p w:rsidR="007A51B9" w:rsidRDefault="00C73A91" w:rsidP="00483AA5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روان صحافر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E682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کٹر عبدالسلام خورشید</w:t>
      </w:r>
    </w:p>
    <w:p w:rsidR="00C73A91" w:rsidRDefault="00C73A91" w:rsidP="00C73A91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صحافت کی تاریخ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نادر علی خان</w:t>
      </w:r>
    </w:p>
    <w:p w:rsidR="00C73A91" w:rsidRDefault="00C73A91" w:rsidP="00C73A91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صحافت: ترجمہ و ادارت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سید ضیا اللہ</w:t>
      </w:r>
    </w:p>
    <w:p w:rsidR="007A51B9" w:rsidRDefault="007A51B9" w:rsidP="007A51B9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A222E0" w:rsidRPr="00DC6DBA" w:rsidRDefault="00DC6DBA" w:rsidP="007A51B9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چھٹا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="00B377DC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>کورس</w:t>
      </w:r>
      <w:r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931F16"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0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8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A222E0" w:rsidRPr="00DC6DBA" w:rsidRDefault="00A222E0" w:rsidP="00DC6DBA">
      <w:pPr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 w:rsidRPr="00DC6DBA">
        <w:rPr>
          <w:rFonts w:ascii="Jameel Noori Nastaleeq" w:hAnsi="Jameel Noori Nastaleeq" w:cs="Jameel Noori Nastaleeq" w:hint="eastAsia"/>
          <w:b/>
          <w:bCs/>
          <w:sz w:val="40"/>
          <w:szCs w:val="40"/>
          <w:rtl/>
        </w:rPr>
        <w:t>اردو</w:t>
      </w:r>
      <w:r w:rsidRPr="00DC6DBA"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 xml:space="preserve"> ادب کا تان</w:t>
      </w:r>
      <w:r w:rsidRPr="00DC6DBA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ی</w:t>
      </w:r>
      <w:r w:rsidRPr="00DC6DBA">
        <w:rPr>
          <w:rFonts w:ascii="Jameel Noori Nastaleeq" w:hAnsi="Jameel Noori Nastaleeq" w:cs="Jameel Noori Nastaleeq" w:hint="eastAsia"/>
          <w:b/>
          <w:bCs/>
          <w:sz w:val="40"/>
          <w:szCs w:val="40"/>
          <w:rtl/>
        </w:rPr>
        <w:t>ث</w:t>
      </w:r>
      <w:r w:rsidRPr="00DC6DBA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ی</w:t>
      </w:r>
      <w:r w:rsidRPr="00DC6DBA"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 xml:space="preserve"> مطالعہ</w:t>
      </w:r>
    </w:p>
    <w:p w:rsidR="00A222E0" w:rsidRPr="00146DD5" w:rsidRDefault="00A222E0" w:rsidP="00A222E0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146DD5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پسِ</w:t>
      </w:r>
      <w:r w:rsidRPr="00146DD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منظر :</w:t>
      </w:r>
    </w:p>
    <w:p w:rsidR="00A222E0" w:rsidRPr="00DC6DBA" w:rsidRDefault="00A222E0" w:rsidP="00A222E0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عورت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کا مطالعہ۔ بحوالہ 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تاریخ ،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>مذہب، س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است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، معاشرت اور ادب </w:t>
      </w:r>
    </w:p>
    <w:p w:rsidR="00A222E0" w:rsidRPr="008E10B5" w:rsidRDefault="00A222E0" w:rsidP="00A222E0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تانیثی تحریک کا آغاز و ارتقا</w:t>
      </w:r>
    </w:p>
    <w:p w:rsidR="00A222E0" w:rsidRPr="00146DD5" w:rsidRDefault="00A222E0" w:rsidP="00A222E0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146DD5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اردو</w:t>
      </w:r>
      <w:r w:rsidRPr="00146DD5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ادب</w:t>
      </w:r>
      <w:r w:rsidRPr="00146DD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ا تان</w:t>
      </w:r>
      <w:r w:rsidRPr="00146DD5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146DD5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ث</w:t>
      </w:r>
      <w:r w:rsidRPr="00146DD5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146DD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مطالعہ</w:t>
      </w:r>
      <w:r w:rsidRPr="00146DD5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</w:p>
    <w:p w:rsidR="007A51B9" w:rsidRDefault="00A222E0" w:rsidP="007A51B9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اردو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شاعر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 میں تانیثیت کے ابتدائی نقوش</w:t>
      </w:r>
      <w:r w:rsidR="007A51B9">
        <w:rPr>
          <w:rFonts w:ascii="Jameel Noori Nastaleeq" w:hAnsi="Jameel Noori Nastaleeq" w:cs="Jameel Noori Nastaleeq" w:hint="cs"/>
          <w:sz w:val="28"/>
          <w:szCs w:val="28"/>
          <w:rtl/>
        </w:rPr>
        <w:t>: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 xml:space="preserve">(الطاف حسین حالی،ز خ ش، نثار کبری عظیم آبادی، بلقیس جمال، ادا جعفری، </w:t>
      </w:r>
    </w:p>
    <w:p w:rsidR="00A222E0" w:rsidRPr="007A51B9" w:rsidRDefault="00A222E0" w:rsidP="007A51B9">
      <w:pPr>
        <w:pStyle w:val="ListParagraph"/>
        <w:bidi/>
        <w:spacing w:after="0" w:line="240" w:lineRule="auto"/>
        <w:ind w:left="2880" w:firstLine="720"/>
        <w:rPr>
          <w:rFonts w:ascii="Jameel Noori Nastaleeq" w:hAnsi="Jameel Noori Nastaleeq" w:cs="Jameel Noori Nastaleeq"/>
          <w:sz w:val="28"/>
          <w:szCs w:val="28"/>
        </w:rPr>
      </w:pP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زہرہ نگاہ، سارا شگفتہ)</w:t>
      </w:r>
    </w:p>
    <w:p w:rsidR="00A222E0" w:rsidRPr="007A51B9" w:rsidRDefault="00A222E0" w:rsidP="007A51B9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معاصر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اردو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شاعر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 تان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ث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ت</w:t>
      </w:r>
      <w:r w:rsidR="007A51B9">
        <w:rPr>
          <w:rFonts w:ascii="Jameel Noori Nastaleeq" w:hAnsi="Jameel Noori Nastaleeq" w:cs="Jameel Noori Nastaleeq" w:hint="cs"/>
          <w:sz w:val="28"/>
          <w:szCs w:val="28"/>
          <w:rtl/>
        </w:rPr>
        <w:t>:</w:t>
      </w:r>
      <w:r w:rsidR="007A51B9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A51B9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>(خصوص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 xml:space="preserve"> مطالعہ) کشور ناہ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7A51B9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>، پرو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7A51B9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 xml:space="preserve"> شاکر  ، 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فہمیدہ ریاض</w:t>
      </w:r>
    </w:p>
    <w:p w:rsidR="00A222E0" w:rsidRPr="00DC6DBA" w:rsidRDefault="00A222E0" w:rsidP="00A222E0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ردو داستان کا تانیثی مطالعہ: </w:t>
      </w:r>
      <w:r w:rsidR="007A51B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A51B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لعہ خصوصی(باغ و بہار)</w:t>
      </w:r>
    </w:p>
    <w:p w:rsidR="00A222E0" w:rsidRPr="007A51B9" w:rsidRDefault="00A222E0" w:rsidP="007A51B9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اردو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ناول م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تصورِ   تان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ث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ت</w:t>
      </w:r>
      <w:r w:rsidR="007A51B9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A51B9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>(خصوص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 xml:space="preserve"> مطالعہ) خد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7A51B9">
        <w:rPr>
          <w:rFonts w:ascii="Jameel Noori Nastaleeq" w:hAnsi="Jameel Noori Nastaleeq" w:cs="Jameel Noori Nastaleeq" w:hint="eastAsia"/>
          <w:sz w:val="28"/>
          <w:szCs w:val="28"/>
          <w:rtl/>
        </w:rPr>
        <w:t>جہ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 xml:space="preserve"> مستور ،  (آنگن)جم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7A51B9">
        <w:rPr>
          <w:rFonts w:ascii="Jameel Noori Nastaleeq" w:hAnsi="Jameel Noori Nastaleeq" w:cs="Jameel Noori Nastaleeq" w:hint="eastAsia"/>
          <w:sz w:val="28"/>
          <w:szCs w:val="28"/>
          <w:rtl/>
        </w:rPr>
        <w:t>لہ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 xml:space="preserve"> ہاشم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 xml:space="preserve"> ،  (تلاشِ بہاراں )</w:t>
      </w:r>
    </w:p>
    <w:p w:rsidR="00A222E0" w:rsidRPr="007A51B9" w:rsidRDefault="00A222E0" w:rsidP="007A51B9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اردو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افسانے م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  تان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ث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ت</w:t>
      </w:r>
      <w:r w:rsidR="007A51B9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A51B9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>(خصوص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 xml:space="preserve"> مطالعہ )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 xml:space="preserve">رشید جہاں، 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>عصمت چغتائ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7A51B9">
        <w:rPr>
          <w:rFonts w:ascii="Jameel Noori Nastaleeq" w:hAnsi="Jameel Noori Nastaleeq" w:cs="Jameel Noori Nastaleeq" w:hint="eastAsia"/>
          <w:sz w:val="28"/>
          <w:szCs w:val="28"/>
          <w:rtl/>
        </w:rPr>
        <w:t>،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 xml:space="preserve"> فرخندہ لودھ</w:t>
      </w:r>
      <w:r w:rsidRPr="007A51B9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7A51B9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</w:p>
    <w:p w:rsidR="00A222E0" w:rsidRPr="00DC6DBA" w:rsidRDefault="00A222E0" w:rsidP="00A222E0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6"/>
          <w:szCs w:val="36"/>
        </w:rPr>
      </w:pPr>
      <w:r w:rsidRPr="00DC6DBA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مجوز ہ کتب </w:t>
      </w:r>
      <w:r w:rsidR="00146DD5">
        <w:rPr>
          <w:rFonts w:ascii="Jameel Noori Nastaleeq" w:hAnsi="Jameel Noori Nastaleeq" w:cs="Jameel Noori Nastaleeq"/>
          <w:b/>
          <w:bCs/>
          <w:sz w:val="36"/>
          <w:szCs w:val="36"/>
        </w:rPr>
        <w:t>:</w:t>
      </w:r>
    </w:p>
    <w:p w:rsidR="00A222E0" w:rsidRPr="00DC6DBA" w:rsidRDefault="00A222E0" w:rsidP="007775F8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C6DBA">
        <w:rPr>
          <w:rFonts w:ascii="Jameel Noori Nastaleeq" w:hAnsi="Jameel Noori Nastaleeq" w:cs="Jameel Noori Nastaleeq"/>
          <w:sz w:val="28"/>
          <w:szCs w:val="28"/>
          <w:rtl/>
        </w:rPr>
        <w:t>عورت زبان خلق سے زبان حال تک</w:t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="007775F8" w:rsidRPr="00DC6DBA">
        <w:rPr>
          <w:rFonts w:ascii="Jameel Noori Nastaleeq" w:hAnsi="Jameel Noori Nastaleeq" w:cs="Jameel Noori Nastaleeq"/>
          <w:sz w:val="28"/>
          <w:szCs w:val="28"/>
          <w:rtl/>
        </w:rPr>
        <w:t>کشور ناہ</w:t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7775F8"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</w:p>
    <w:p w:rsidR="00A222E0" w:rsidRPr="00DC6DBA" w:rsidRDefault="00A222E0" w:rsidP="007775F8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ماہِ تمام </w:t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DC6DBA">
        <w:rPr>
          <w:rFonts w:ascii="Jameel Noori Nastaleeq" w:hAnsi="Jameel Noori Nastaleeq" w:cs="Jameel Noori Nastaleeq"/>
          <w:sz w:val="28"/>
          <w:szCs w:val="28"/>
        </w:rPr>
        <w:tab/>
      </w:r>
      <w:r w:rsidR="007775F8" w:rsidRPr="00DC6DBA">
        <w:rPr>
          <w:rFonts w:ascii="Jameel Noori Nastaleeq" w:hAnsi="Jameel Noori Nastaleeq" w:cs="Jameel Noori Nastaleeq"/>
          <w:sz w:val="28"/>
          <w:szCs w:val="28"/>
          <w:rtl/>
        </w:rPr>
        <w:t>پرو</w:t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7775F8"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="007775F8"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شاکر</w:t>
      </w:r>
    </w:p>
    <w:p w:rsidR="00A222E0" w:rsidRPr="00DC6DBA" w:rsidRDefault="00A222E0" w:rsidP="007775F8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تاریخ اور عورت</w:t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DC6DBA">
        <w:rPr>
          <w:rFonts w:ascii="Jameel Noori Nastaleeq" w:hAnsi="Jameel Noori Nastaleeq" w:cs="Jameel Noori Nastaleeq"/>
          <w:sz w:val="28"/>
          <w:szCs w:val="28"/>
        </w:rPr>
        <w:tab/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>ڈاکٹر مبارک علی</w:t>
      </w:r>
    </w:p>
    <w:p w:rsidR="00A222E0" w:rsidRPr="00DC6DBA" w:rsidRDefault="00A222E0" w:rsidP="00DC6DB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C6DBA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 xml:space="preserve"> 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>بر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عورت ک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کتھا </w:t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DC6DBA">
        <w:rPr>
          <w:rFonts w:ascii="Jameel Noori Nastaleeq" w:hAnsi="Jameel Noori Nastaleeq" w:cs="Jameel Noori Nastaleeq"/>
          <w:sz w:val="28"/>
          <w:szCs w:val="28"/>
        </w:rPr>
        <w:tab/>
      </w:r>
      <w:r w:rsidR="007775F8" w:rsidRPr="00DC6DBA">
        <w:rPr>
          <w:rFonts w:ascii="Jameel Noori Nastaleeq" w:hAnsi="Jameel Noori Nastaleeq" w:cs="Jameel Noori Nastaleeq"/>
          <w:sz w:val="28"/>
          <w:szCs w:val="28"/>
          <w:rtl/>
        </w:rPr>
        <w:t>کشور ناہ</w:t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7775F8"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</w:p>
    <w:p w:rsidR="00A222E0" w:rsidRPr="00DC6DBA" w:rsidRDefault="00A222E0" w:rsidP="007775F8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میں نسائی تنقید(روایت ، مسائل ، مباحث)</w:t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</w:rPr>
        <w:t xml:space="preserve">ڈاکٹر </w:t>
      </w:r>
      <w:r w:rsidR="007775F8" w:rsidRPr="00DC6DB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ظمی فرمان</w:t>
      </w:r>
    </w:p>
    <w:p w:rsidR="00A222E0" w:rsidRPr="00DC6DBA" w:rsidRDefault="00A222E0" w:rsidP="00C65FF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u w:val="single"/>
          <w:rtl/>
          <w:lang w:bidi="ur-PK"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>اردو ادب کے تانیثی امتیازات</w:t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ab/>
      </w:r>
      <w:r w:rsidR="00DC6DBA">
        <w:rPr>
          <w:rFonts w:ascii="Jameel Noori Nastaleeq" w:hAnsi="Jameel Noori Nastaleeq" w:cs="Jameel Noori Nastaleeq"/>
          <w:sz w:val="28"/>
          <w:szCs w:val="28"/>
          <w:lang w:bidi="fa-IR"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 xml:space="preserve">ڈاکٹر </w:t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>سمیرا اکبر</w:t>
      </w:r>
    </w:p>
    <w:p w:rsidR="00A222E0" w:rsidRPr="00DC6DBA" w:rsidRDefault="00A222E0" w:rsidP="00C65FF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C6DBA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اردو ناول م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 تان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ث</w:t>
      </w: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ت</w:t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DC6DBA">
        <w:rPr>
          <w:rFonts w:ascii="Jameel Noori Nastaleeq" w:hAnsi="Jameel Noori Nastaleeq" w:cs="Jameel Noori Nastaleeq"/>
          <w:sz w:val="28"/>
          <w:szCs w:val="28"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 xml:space="preserve">ڈاکٹر </w:t>
      </w:r>
      <w:r w:rsidR="00C65FF6" w:rsidRPr="00DC6DBA">
        <w:rPr>
          <w:rFonts w:ascii="Jameel Noori Nastaleeq" w:hAnsi="Jameel Noori Nastaleeq" w:cs="Jameel Noori Nastaleeq"/>
          <w:sz w:val="28"/>
          <w:szCs w:val="28"/>
          <w:rtl/>
        </w:rPr>
        <w:t>عق</w:t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C65FF6"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لہ</w:t>
      </w:r>
      <w:r w:rsidR="00C65FF6" w:rsidRPr="00DC6DBA">
        <w:rPr>
          <w:rFonts w:ascii="Jameel Noori Nastaleeq" w:hAnsi="Jameel Noori Nastaleeq" w:cs="Jameel Noori Nastaleeq"/>
          <w:sz w:val="28"/>
          <w:szCs w:val="28"/>
          <w:rtl/>
        </w:rPr>
        <w:t xml:space="preserve"> بش</w:t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C65FF6" w:rsidRPr="00DC6DBA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</w:p>
    <w:p w:rsidR="00A222E0" w:rsidRPr="00DC6DBA" w:rsidRDefault="00A222E0" w:rsidP="00C65FF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اردو ادب کی اہم نسائی آواز۔ فرخندہ لودھی</w:t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  <w:t>ڈاکٹر میمونہ سبحانی</w:t>
      </w:r>
    </w:p>
    <w:p w:rsidR="00A222E0" w:rsidRPr="00DC6DBA" w:rsidRDefault="00A222E0" w:rsidP="00C65FF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دب کی نسائی ردتشکیل</w:t>
      </w:r>
      <w:r w:rsidR="00DC6DB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DC6DB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فہمیدہ ریاض</w:t>
      </w:r>
    </w:p>
    <w:p w:rsidR="00A222E0" w:rsidRPr="00DC6DBA" w:rsidRDefault="00A222E0" w:rsidP="00C65FF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اردو کی نمائندہ داستانوں میں تانیثیت کے عناصر</w:t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  <w:t>ڈاکٹر رانی آکاش</w:t>
      </w:r>
    </w:p>
    <w:p w:rsidR="00A222E0" w:rsidRPr="00DC6DBA" w:rsidRDefault="00A222E0" w:rsidP="00C65FF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فیمنز م تاریخ و تنقید</w:t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  <w:t>شہناز نبی</w:t>
      </w:r>
    </w:p>
    <w:p w:rsidR="00A222E0" w:rsidRPr="00DC6DBA" w:rsidRDefault="00A222E0" w:rsidP="00C65FF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C6DBA">
        <w:rPr>
          <w:rFonts w:ascii="Jameel Noori Nastaleeq" w:hAnsi="Jameel Noori Nastaleeq" w:cs="Jameel Noori Nastaleeq" w:hint="cs"/>
          <w:sz w:val="28"/>
          <w:szCs w:val="28"/>
          <w:rtl/>
        </w:rPr>
        <w:t>فیمنزم اور ہم</w:t>
      </w:r>
      <w:r w:rsid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DC6DB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C65FF6" w:rsidRPr="00DC6DBA">
        <w:rPr>
          <w:rFonts w:ascii="Jameel Noori Nastaleeq" w:hAnsi="Jameel Noori Nastaleeq" w:cs="Jameel Noori Nastaleeq" w:hint="cs"/>
          <w:sz w:val="28"/>
          <w:szCs w:val="28"/>
          <w:rtl/>
        </w:rPr>
        <w:tab/>
        <w:t>فاطمہ حسن</w:t>
      </w:r>
    </w:p>
    <w:p w:rsidR="00250567" w:rsidRDefault="00250567" w:rsidP="000F2B2D">
      <w:pPr>
        <w:bidi/>
        <w:spacing w:after="0" w:line="240" w:lineRule="auto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</w:p>
    <w:p w:rsidR="00DC6DBA" w:rsidRPr="00DC6DBA" w:rsidRDefault="00DC6DBA" w:rsidP="00250567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چھٹا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="00B377DC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کورس </w:t>
      </w:r>
      <w:r w:rsidR="00931F16"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</w:t>
      </w:r>
      <w:r w:rsidR="00D37A3E">
        <w:rPr>
          <w:rFonts w:ascii="Jameel Noori Nastaleeq" w:hAnsi="Jameel Noori Nastaleeq" w:cs="Jameel Noori Nastaleeq"/>
          <w:b/>
          <w:bCs/>
          <w:sz w:val="32"/>
          <w:szCs w:val="32"/>
        </w:rPr>
        <w:t>10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DC6DBA" w:rsidRPr="00D37A3E" w:rsidRDefault="00D37A3E" w:rsidP="00B377DC">
      <w:pPr>
        <w:pStyle w:val="NoSpacing"/>
        <w:bidi/>
        <w:jc w:val="center"/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</w:pPr>
      <w:r w:rsidRPr="00D37A3E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>اقبال کا خصوصی مطالعہ</w:t>
      </w:r>
    </w:p>
    <w:p w:rsidR="009C0145" w:rsidRPr="000F2B2D" w:rsidRDefault="009C0145" w:rsidP="009C0145">
      <w:pPr>
        <w:pStyle w:val="NoSpacing"/>
        <w:bidi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0F2B2D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فکری مباحث:</w:t>
      </w:r>
    </w:p>
    <w:p w:rsidR="009C0145" w:rsidRPr="00D37A3E" w:rsidRDefault="009C0145" w:rsidP="00250567">
      <w:pPr>
        <w:pStyle w:val="NoSpacing"/>
        <w:numPr>
          <w:ilvl w:val="1"/>
          <w:numId w:val="7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قبال کی شاعری کے ادوار</w:t>
      </w:r>
    </w:p>
    <w:p w:rsidR="009C0145" w:rsidRPr="00D37A3E" w:rsidRDefault="009C0145" w:rsidP="00250567">
      <w:pPr>
        <w:pStyle w:val="NoSpacing"/>
        <w:numPr>
          <w:ilvl w:val="1"/>
          <w:numId w:val="7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قبال کا تصورِ خودی و بے خودی</w:t>
      </w:r>
    </w:p>
    <w:p w:rsidR="009C0145" w:rsidRPr="00D37A3E" w:rsidRDefault="009C0145" w:rsidP="00250567">
      <w:pPr>
        <w:pStyle w:val="NoSpacing"/>
        <w:numPr>
          <w:ilvl w:val="1"/>
          <w:numId w:val="7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قبال کا تصورِ انسان کامل</w:t>
      </w:r>
    </w:p>
    <w:p w:rsidR="009C0145" w:rsidRPr="00D37A3E" w:rsidRDefault="009C0145" w:rsidP="00250567">
      <w:pPr>
        <w:pStyle w:val="NoSpacing"/>
        <w:numPr>
          <w:ilvl w:val="1"/>
          <w:numId w:val="7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قبال کا تصورِ عشق و خرد</w:t>
      </w:r>
    </w:p>
    <w:p w:rsidR="009C0145" w:rsidRPr="00D37A3E" w:rsidRDefault="009C0145" w:rsidP="00250567">
      <w:pPr>
        <w:pStyle w:val="NoSpacing"/>
        <w:numPr>
          <w:ilvl w:val="1"/>
          <w:numId w:val="7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قبال کا تصورِ خدا اور دعا</w:t>
      </w:r>
    </w:p>
    <w:p w:rsidR="009C0145" w:rsidRPr="00D37A3E" w:rsidRDefault="009C0145" w:rsidP="00250567">
      <w:pPr>
        <w:pStyle w:val="NoSpacing"/>
        <w:numPr>
          <w:ilvl w:val="1"/>
          <w:numId w:val="7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قبال اور تصوف</w:t>
      </w:r>
    </w:p>
    <w:p w:rsidR="009C0145" w:rsidRPr="00D37A3E" w:rsidRDefault="009C0145" w:rsidP="00250567">
      <w:pPr>
        <w:pStyle w:val="NoSpacing"/>
        <w:numPr>
          <w:ilvl w:val="1"/>
          <w:numId w:val="7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قبال اور مولانا روم</w:t>
      </w:r>
    </w:p>
    <w:p w:rsidR="009C0145" w:rsidRPr="000F2B2D" w:rsidRDefault="009C0145" w:rsidP="009C0145">
      <w:pPr>
        <w:pStyle w:val="NoSpacing"/>
        <w:bidi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0F2B2D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کلام اقبال کی تفہیم</w:t>
      </w:r>
      <w:r w:rsidR="000F2B2D"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  <w:t>:</w:t>
      </w:r>
    </w:p>
    <w:p w:rsidR="009C0145" w:rsidRPr="00D37A3E" w:rsidRDefault="009C0145" w:rsidP="00250567">
      <w:pPr>
        <w:pStyle w:val="NoSpacing"/>
        <w:numPr>
          <w:ilvl w:val="1"/>
          <w:numId w:val="8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شکوہ/ جوابِ شکوہ فکری و فنی مطالعہ</w:t>
      </w:r>
    </w:p>
    <w:p w:rsidR="009C0145" w:rsidRPr="001105A2" w:rsidRDefault="009C0145" w:rsidP="00250567">
      <w:pPr>
        <w:pStyle w:val="NoSpacing"/>
        <w:numPr>
          <w:ilvl w:val="1"/>
          <w:numId w:val="8"/>
        </w:numPr>
        <w:bidi/>
        <w:rPr>
          <w:rFonts w:ascii="Jameel Noori Nastaleeq" w:hAnsi="Jameel Noori Nastaleeq" w:cs="Jameel Noori Nastaleeq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بلیس کی مجلسِ شوریٰ فکری و فنی مطالعہ</w:t>
      </w:r>
    </w:p>
    <w:p w:rsidR="009C0145" w:rsidRPr="00D37A3E" w:rsidRDefault="009C0145" w:rsidP="009C0145">
      <w:pPr>
        <w:pStyle w:val="NoSpacing"/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D37A3E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مجوزہ کتب: </w:t>
      </w:r>
    </w:p>
    <w:p w:rsidR="009C0145" w:rsidRPr="00D37A3E" w:rsidRDefault="009C0145" w:rsidP="009C0145">
      <w:pPr>
        <w:pStyle w:val="NoSpacing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عروجِ اقبال</w:t>
      </w: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ڈاکٹر افتخار احمد صدیقی</w:t>
      </w:r>
    </w:p>
    <w:p w:rsidR="009C0145" w:rsidRPr="00D37A3E" w:rsidRDefault="009C0145" w:rsidP="009C0145">
      <w:pPr>
        <w:pStyle w:val="NoSpacing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قبال کامل</w:t>
      </w: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D37A3E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ید سلمان ندوی</w:t>
      </w:r>
    </w:p>
    <w:p w:rsidR="009C0145" w:rsidRPr="00D37A3E" w:rsidRDefault="009C0145" w:rsidP="009C0145">
      <w:pPr>
        <w:pStyle w:val="NoSpacing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نقوشِ اقبال </w:t>
      </w: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ابو الحسن ندوی</w:t>
      </w:r>
    </w:p>
    <w:p w:rsidR="009C0145" w:rsidRPr="00D37A3E" w:rsidRDefault="00D37A3E" w:rsidP="009C0145">
      <w:pPr>
        <w:pStyle w:val="NoSpacing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جہاتِ فکر اقبال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9C0145"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ڈاکٹر رابعہ سرفراز</w:t>
      </w:r>
    </w:p>
    <w:p w:rsidR="009C0145" w:rsidRPr="00D37A3E" w:rsidRDefault="009C0145" w:rsidP="009C0145">
      <w:pPr>
        <w:pStyle w:val="NoSpacing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قبال آثار</w:t>
      </w: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D37A3E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ڈاکٹر رابعہ سرفراز</w:t>
      </w:r>
    </w:p>
    <w:p w:rsidR="00483AA5" w:rsidRDefault="00D37A3E" w:rsidP="000D5710">
      <w:pPr>
        <w:pStyle w:val="NoSpacing"/>
        <w:bidi/>
        <w:rPr>
          <w:sz w:val="40"/>
          <w:szCs w:val="40"/>
          <w:rtl/>
          <w:lang w:bidi="ur-PK"/>
        </w:rPr>
      </w:pPr>
      <w:r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lastRenderedPageBreak/>
        <w:t>اقبال سب کے لیے</w:t>
      </w:r>
      <w:r w:rsidR="009C0145"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9C0145" w:rsidRPr="00D37A3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ڈاکٹر فرمان فتح پوری</w:t>
      </w:r>
      <w:r w:rsidR="009C0145" w:rsidRPr="00D37A3E">
        <w:rPr>
          <w:rFonts w:hint="cs"/>
          <w:sz w:val="40"/>
          <w:szCs w:val="40"/>
          <w:rtl/>
          <w:lang w:bidi="ur-PK"/>
        </w:rPr>
        <w:t xml:space="preserve"> </w:t>
      </w:r>
    </w:p>
    <w:p w:rsidR="004508A6" w:rsidRDefault="004508A6" w:rsidP="004508A6">
      <w:pPr>
        <w:pStyle w:val="NoSpacing"/>
        <w:bidi/>
        <w:rPr>
          <w:sz w:val="40"/>
          <w:szCs w:val="40"/>
          <w:rtl/>
          <w:lang w:bidi="ur-PK"/>
        </w:rPr>
      </w:pPr>
    </w:p>
    <w:p w:rsidR="000D5710" w:rsidRPr="000D5710" w:rsidRDefault="000D5710" w:rsidP="000D5710">
      <w:pPr>
        <w:pStyle w:val="NoSpacing"/>
        <w:bidi/>
        <w:rPr>
          <w:sz w:val="40"/>
          <w:szCs w:val="40"/>
          <w:lang w:bidi="ur-PK"/>
        </w:rPr>
      </w:pPr>
    </w:p>
    <w:p w:rsidR="00D37A3E" w:rsidRDefault="00E71EE9" w:rsidP="00483AA5">
      <w:pPr>
        <w:bidi/>
        <w:spacing w:after="0"/>
        <w:rPr>
          <w:rFonts w:ascii="Jameel Noori Nastaleeq" w:hAnsi="Jameel Noori Nastaleeq" w:cs="Jameel Noori Nastaleeq"/>
          <w:b/>
          <w:bCs/>
          <w:sz w:val="48"/>
          <w:szCs w:val="48"/>
          <w:u w:val="single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چھٹا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="00B377DC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 xml:space="preserve">کورس </w:t>
      </w:r>
      <w:r w:rsidR="00931F16"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5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12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701C1A" w:rsidRPr="00E71EE9" w:rsidRDefault="00701C1A" w:rsidP="00D37A3E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</w:pPr>
      <w:r w:rsidRPr="00E71EE9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اردوافسانہ اور ڈراما</w:t>
      </w:r>
    </w:p>
    <w:p w:rsidR="00E71EE9" w:rsidRPr="00483AA5" w:rsidRDefault="00E71EE9" w:rsidP="00E71EE9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 w:rsidRPr="00483AA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ردو افسانہ: بنیادی مباحث</w:t>
      </w:r>
    </w:p>
    <w:p w:rsidR="00701C1A" w:rsidRPr="00E71EE9" w:rsidRDefault="00701C1A" w:rsidP="00250567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E71EE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افسانہ، تعریف اور تشکیلی عناصر</w:t>
      </w:r>
    </w:p>
    <w:p w:rsidR="00701C1A" w:rsidRPr="00E71EE9" w:rsidRDefault="00701C1A" w:rsidP="00250567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E71EE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افسانے کی روایت</w:t>
      </w:r>
    </w:p>
    <w:p w:rsidR="00701C1A" w:rsidRPr="00483AA5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483AA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پریم چند :</w:t>
      </w:r>
    </w:p>
    <w:p w:rsidR="00701C1A" w:rsidRPr="00E71EE9" w:rsidRDefault="00701C1A" w:rsidP="00250567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E71EE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یم چند کے حالاتِ زندگی</w:t>
      </w:r>
    </w:p>
    <w:p w:rsidR="00701C1A" w:rsidRPr="00E71EE9" w:rsidRDefault="00701C1A" w:rsidP="00250567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E71EE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پریم چند کی کتب کا تعارف </w:t>
      </w:r>
    </w:p>
    <w:p w:rsidR="00701C1A" w:rsidRPr="00E71EE9" w:rsidRDefault="00701C1A" w:rsidP="00250567">
      <w:pPr>
        <w:pStyle w:val="ListParagraph"/>
        <w:numPr>
          <w:ilvl w:val="0"/>
          <w:numId w:val="10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E71EE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یم چند کےنمایندہ افسانوں کے تجزیے</w:t>
      </w:r>
    </w:p>
    <w:p w:rsidR="00701C1A" w:rsidRPr="00E71EE9" w:rsidRDefault="00AF54FE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۔دودھ کی قیمت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01C1A" w:rsidRPr="00E71EE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2۔سوا سیر گیہوں </w:t>
      </w:r>
      <w:r w:rsidR="00701C1A" w:rsidRPr="00E71EE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01C1A" w:rsidRPr="00E71EE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3۔کفن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01C1A" w:rsidRPr="00E71EE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4۔حجِ اکبر </w:t>
      </w:r>
    </w:p>
    <w:p w:rsidR="00701C1A" w:rsidRPr="00483AA5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483AA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غلام عباس :</w:t>
      </w:r>
    </w:p>
    <w:p w:rsidR="00701C1A" w:rsidRPr="004C3F1A" w:rsidRDefault="00701C1A" w:rsidP="00250567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غلام عباس کے حالاتِ زندگی</w:t>
      </w:r>
    </w:p>
    <w:p w:rsidR="00701C1A" w:rsidRPr="004C3F1A" w:rsidRDefault="00701C1A" w:rsidP="00250567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غلام عباس کی کتب کا تعارف </w:t>
      </w:r>
    </w:p>
    <w:p w:rsidR="00701C1A" w:rsidRPr="004C3F1A" w:rsidRDefault="00701C1A" w:rsidP="00250567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غلام عباس کے  نمایندہ افسانوں کے تجزیے</w:t>
      </w:r>
    </w:p>
    <w:p w:rsidR="00701C1A" w:rsidRPr="004C3F1A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1۔ آنندی </w:t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2۔ سایہ</w:t>
      </w:r>
      <w:r w:rsidR="00AF54F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AF54F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3۔ اوور کوٹ</w:t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4۔ کن رس</w:t>
      </w:r>
    </w:p>
    <w:p w:rsidR="00701C1A" w:rsidRPr="00483AA5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483AA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عادت حسن منٹو :</w:t>
      </w:r>
    </w:p>
    <w:p w:rsidR="00701C1A" w:rsidRPr="004C3F1A" w:rsidRDefault="00701C1A" w:rsidP="00250567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عادت حسن منٹو کے حالاتِ زندگی</w:t>
      </w:r>
    </w:p>
    <w:p w:rsidR="00701C1A" w:rsidRPr="004C3F1A" w:rsidRDefault="00701C1A" w:rsidP="00250567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عادت حسن منٹو کی کتب کا تعارف</w:t>
      </w:r>
    </w:p>
    <w:p w:rsidR="00701C1A" w:rsidRPr="004C3F1A" w:rsidRDefault="00701C1A" w:rsidP="00250567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عادت حسن منٹو کے نمایندہ افسانوں کے تجزیے</w:t>
      </w:r>
    </w:p>
    <w:p w:rsidR="00701C1A" w:rsidRPr="004C3F1A" w:rsidRDefault="00AF54FE" w:rsidP="00B377DC">
      <w:pPr>
        <w:bidi/>
        <w:spacing w:after="0"/>
        <w:ind w:firstLine="72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1۔ نیا  قانون </w:t>
      </w:r>
      <w:r w:rsidR="00701C1A"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2۔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ہائے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01C1A"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3۔ ٹوبہ ٹیک سنگھ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01C1A"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4۔ تماشا </w:t>
      </w:r>
    </w:p>
    <w:p w:rsidR="00701C1A" w:rsidRPr="00483AA5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483AA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lastRenderedPageBreak/>
        <w:t>انتظار حسین</w:t>
      </w:r>
    </w:p>
    <w:p w:rsidR="00701C1A" w:rsidRPr="004C3F1A" w:rsidRDefault="00701C1A" w:rsidP="00250567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تظار حسین کے حالاتِ زندگی</w:t>
      </w:r>
    </w:p>
    <w:p w:rsidR="00701C1A" w:rsidRPr="004C3F1A" w:rsidRDefault="00701C1A" w:rsidP="00250567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نتظار حسین کی کتب کا تعارف </w:t>
      </w:r>
    </w:p>
    <w:p w:rsidR="00701C1A" w:rsidRPr="004C3F1A" w:rsidRDefault="00701C1A" w:rsidP="00250567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تظار حسین کے نمایندہ افسانوں کے تجزیے</w:t>
      </w:r>
    </w:p>
    <w:p w:rsidR="00701C1A" w:rsidRPr="004C3F1A" w:rsidRDefault="00AF54FE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1۔ آخری آدمی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01C1A"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2۔ زرد کتا </w:t>
      </w:r>
      <w:r w:rsidR="00701C1A"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01C1A"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3۔ کشتی </w:t>
      </w:r>
      <w:r w:rsidR="00701C1A"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01C1A"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4۔شہر افسوس </w:t>
      </w:r>
    </w:p>
    <w:p w:rsidR="00701C1A" w:rsidRPr="00483AA5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483AA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ڈراما :</w:t>
      </w:r>
    </w:p>
    <w:p w:rsidR="00701C1A" w:rsidRPr="004C3F1A" w:rsidRDefault="00701C1A" w:rsidP="00250567">
      <w:pPr>
        <w:pStyle w:val="ListParagraph"/>
        <w:numPr>
          <w:ilvl w:val="0"/>
          <w:numId w:val="14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راما کیا ہے اس کے تشکیلی عناصر</w:t>
      </w:r>
    </w:p>
    <w:p w:rsidR="00701C1A" w:rsidRPr="004C3F1A" w:rsidRDefault="00701C1A" w:rsidP="00250567">
      <w:pPr>
        <w:pStyle w:val="ListParagraph"/>
        <w:numPr>
          <w:ilvl w:val="0"/>
          <w:numId w:val="14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ڈرامے کی روایت</w:t>
      </w:r>
    </w:p>
    <w:p w:rsidR="00701C1A" w:rsidRPr="004C3F1A" w:rsidRDefault="00701C1A" w:rsidP="00250567">
      <w:pPr>
        <w:pStyle w:val="ListParagraph"/>
        <w:numPr>
          <w:ilvl w:val="0"/>
          <w:numId w:val="14"/>
        </w:num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نتخب ڈراموں کا تجزیاتی مطالعہ </w:t>
      </w:r>
    </w:p>
    <w:p w:rsidR="00701C1A" w:rsidRPr="004C3F1A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امتیاز علی تاج </w:t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"انار کلی"</w:t>
      </w:r>
    </w:p>
    <w:p w:rsidR="00701C1A" w:rsidRPr="004C3F1A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آغا حشر کاشمیری </w:t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"رستم و سہراب"</w:t>
      </w:r>
    </w:p>
    <w:p w:rsidR="00701C1A" w:rsidRPr="004C3F1A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خواجہ معین الدین </w:t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" تعلیمِ بالغاں "</w:t>
      </w:r>
    </w:p>
    <w:p w:rsidR="00701C1A" w:rsidRPr="004C3F1A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جوزہ کتب:</w:t>
      </w:r>
    </w:p>
    <w:p w:rsidR="00701C1A" w:rsidRPr="004C3F1A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افسانے کی روایت</w:t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مرزا حامد بیگ</w:t>
      </w:r>
    </w:p>
    <w:p w:rsidR="00701C1A" w:rsidRPr="004C3F1A" w:rsidRDefault="004C3F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غلام عباس :ایک مطالعہ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01C1A"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شہزاد منظر </w:t>
      </w:r>
    </w:p>
    <w:p w:rsidR="00701C1A" w:rsidRPr="004C3F1A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غلام عباس :فکرو فن </w:t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ایم خالد فیاض </w:t>
      </w:r>
    </w:p>
    <w:p w:rsidR="00701C1A" w:rsidRPr="004C3F1A" w:rsidRDefault="004C3F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افسانہ نگاری کے رجحانات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701C1A"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ڈاکٹر فردوس انور قاضی </w:t>
      </w:r>
    </w:p>
    <w:p w:rsidR="00701C1A" w:rsidRPr="004C3F1A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 اردو افسانے کے رجحانات</w:t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سلیم آغا قزلباش </w:t>
      </w:r>
    </w:p>
    <w:p w:rsidR="00701C1A" w:rsidRPr="004C3F1A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</w:t>
      </w:r>
      <w:r w:rsid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 افسانے میں جادوئی حقیقت نگاری</w:t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ڈاکٹر عبدالعزیز ملک </w:t>
      </w:r>
    </w:p>
    <w:p w:rsidR="00701C1A" w:rsidRPr="004C3F1A" w:rsidRDefault="00701C1A" w:rsidP="00701C1A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تین تماثیل </w:t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ڈاکٹر عبدالعزیز ملک </w:t>
      </w:r>
    </w:p>
    <w:p w:rsidR="00483AA5" w:rsidRDefault="00701C1A" w:rsidP="000D5710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انی کے پانچ رنگ</w:t>
      </w:r>
      <w:r w:rsid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4C3F1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شمیم حنفی</w:t>
      </w:r>
    </w:p>
    <w:p w:rsidR="004508A6" w:rsidRDefault="004508A6" w:rsidP="004508A6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4508A6" w:rsidRDefault="004508A6" w:rsidP="004508A6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4508A6" w:rsidRDefault="004508A6" w:rsidP="004508A6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0D5710" w:rsidRPr="000D5710" w:rsidRDefault="000D5710" w:rsidP="000D5710">
      <w:pPr>
        <w:bidi/>
        <w:spacing w:after="0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D08DD" w:rsidRDefault="007D08DD" w:rsidP="00483AA5">
      <w:pPr>
        <w:bidi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ساتواں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کورس </w:t>
      </w:r>
      <w:r w:rsidR="00931F16"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 w:rsidR="006774D2">
        <w:rPr>
          <w:rFonts w:ascii="Jameel Noori Nastaleeq" w:hAnsi="Jameel Noori Nastaleeq" w:cs="Jameel Noori Nastaleeq"/>
          <w:b/>
          <w:bCs/>
          <w:sz w:val="32"/>
          <w:szCs w:val="32"/>
        </w:rPr>
        <w:t>601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D7364B" w:rsidRPr="007D08DD" w:rsidRDefault="004508A6" w:rsidP="004508A6">
      <w:pPr>
        <w:bidi/>
        <w:rPr>
          <w:rFonts w:ascii="Jameel Noori Nastaleeq" w:hAnsi="Jameel Noori Nastaleeq" w:cs="Jameel Noori Nastaleeq"/>
          <w:b/>
          <w:bCs/>
          <w:sz w:val="40"/>
          <w:szCs w:val="40"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                  </w:t>
      </w: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ab/>
      </w:r>
      <w:r w:rsidR="00D7364B" w:rsidRPr="007D08DD"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>معاصرشعری ادب</w:t>
      </w:r>
    </w:p>
    <w:p w:rsidR="00D7364B" w:rsidRPr="00483AA5" w:rsidRDefault="00D7364B" w:rsidP="00D7364B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7D08DD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1</w:t>
      </w:r>
      <w:r w:rsidRPr="00483AA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۔ معاصر شعری ادب: مفہوم اور امتیازات</w:t>
      </w:r>
    </w:p>
    <w:p w:rsidR="00D7364B" w:rsidRPr="007D08DD" w:rsidRDefault="00D7364B" w:rsidP="00D7364B">
      <w:pPr>
        <w:bidi/>
        <w:spacing w:after="0"/>
        <w:rPr>
          <w:rFonts w:ascii="Jameel Noori Nastaleeq" w:hAnsi="Jameel Noori Nastaleeq" w:cs="Jameel Noori Nastaleeq"/>
          <w:b/>
          <w:bCs/>
          <w:sz w:val="36"/>
          <w:szCs w:val="36"/>
        </w:rPr>
      </w:pPr>
      <w:r w:rsidRPr="00483AA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۔</w:t>
      </w:r>
      <w:r w:rsidRPr="00483AA5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</w:t>
      </w:r>
      <w:r w:rsidRPr="00483AA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غزل</w:t>
      </w:r>
    </w:p>
    <w:p w:rsidR="00D7364B" w:rsidRPr="001C412D" w:rsidRDefault="00D7364B" w:rsidP="00250567">
      <w:pPr>
        <w:pStyle w:val="ListParagraph"/>
        <w:numPr>
          <w:ilvl w:val="0"/>
          <w:numId w:val="35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احمد مشتاق</w:t>
      </w:r>
    </w:p>
    <w:p w:rsidR="00D7364B" w:rsidRDefault="00D7364B" w:rsidP="00250567">
      <w:pPr>
        <w:pStyle w:val="ListParagraph"/>
        <w:numPr>
          <w:ilvl w:val="0"/>
          <w:numId w:val="35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شہزاد احمد</w:t>
      </w:r>
    </w:p>
    <w:p w:rsidR="00947795" w:rsidRPr="001C412D" w:rsidRDefault="00947795" w:rsidP="00947795">
      <w:pPr>
        <w:pStyle w:val="ListParagraph"/>
        <w:numPr>
          <w:ilvl w:val="0"/>
          <w:numId w:val="35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احمد فراز</w:t>
      </w:r>
    </w:p>
    <w:p w:rsidR="00D7364B" w:rsidRPr="001C412D" w:rsidRDefault="00D7364B" w:rsidP="00250567">
      <w:pPr>
        <w:pStyle w:val="ListParagraph"/>
        <w:numPr>
          <w:ilvl w:val="0"/>
          <w:numId w:val="35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ظفر اقبال</w:t>
      </w:r>
    </w:p>
    <w:p w:rsidR="00D7364B" w:rsidRPr="001C412D" w:rsidRDefault="00D7364B" w:rsidP="00250567">
      <w:pPr>
        <w:pStyle w:val="ListParagraph"/>
        <w:numPr>
          <w:ilvl w:val="0"/>
          <w:numId w:val="35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ثروت حسین</w:t>
      </w:r>
    </w:p>
    <w:p w:rsidR="00D7364B" w:rsidRPr="001C412D" w:rsidRDefault="00D7364B" w:rsidP="00250567">
      <w:pPr>
        <w:pStyle w:val="ListParagraph"/>
        <w:numPr>
          <w:ilvl w:val="0"/>
          <w:numId w:val="35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غلام محمد قاصر</w:t>
      </w:r>
    </w:p>
    <w:p w:rsidR="00D7364B" w:rsidRPr="001C412D" w:rsidRDefault="00D7364B" w:rsidP="00250567">
      <w:pPr>
        <w:pStyle w:val="ListParagraph"/>
        <w:numPr>
          <w:ilvl w:val="0"/>
          <w:numId w:val="35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لیاقت علی عاصم</w:t>
      </w:r>
    </w:p>
    <w:p w:rsidR="00D7364B" w:rsidRPr="0046525A" w:rsidRDefault="00D7364B" w:rsidP="00D7364B">
      <w:pPr>
        <w:bidi/>
        <w:spacing w:after="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46525A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3</w:t>
      </w:r>
      <w:r w:rsidRPr="00483AA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۔نظم</w:t>
      </w:r>
    </w:p>
    <w:p w:rsidR="00D7364B" w:rsidRPr="001C412D" w:rsidRDefault="00D7364B" w:rsidP="00250567">
      <w:pPr>
        <w:pStyle w:val="ListParagraph"/>
        <w:numPr>
          <w:ilvl w:val="0"/>
          <w:numId w:val="36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جیلانی کامران</w:t>
      </w:r>
    </w:p>
    <w:p w:rsidR="00D7364B" w:rsidRPr="001C412D" w:rsidRDefault="00D7364B" w:rsidP="00250567">
      <w:pPr>
        <w:pStyle w:val="ListParagraph"/>
        <w:numPr>
          <w:ilvl w:val="0"/>
          <w:numId w:val="36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اخترحسین جعفری</w:t>
      </w:r>
    </w:p>
    <w:p w:rsidR="00D7364B" w:rsidRPr="001C412D" w:rsidRDefault="00D7364B" w:rsidP="00250567">
      <w:pPr>
        <w:pStyle w:val="ListParagraph"/>
        <w:numPr>
          <w:ilvl w:val="0"/>
          <w:numId w:val="36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آفتاب اقبال شمیم</w:t>
      </w:r>
    </w:p>
    <w:p w:rsidR="00D7364B" w:rsidRPr="001C412D" w:rsidRDefault="00D7364B" w:rsidP="00250567">
      <w:pPr>
        <w:pStyle w:val="ListParagraph"/>
        <w:numPr>
          <w:ilvl w:val="0"/>
          <w:numId w:val="36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فہمیدہ ریاض</w:t>
      </w:r>
    </w:p>
    <w:p w:rsidR="00D7364B" w:rsidRPr="001C412D" w:rsidRDefault="00D7364B" w:rsidP="00250567">
      <w:pPr>
        <w:pStyle w:val="ListParagraph"/>
        <w:numPr>
          <w:ilvl w:val="0"/>
          <w:numId w:val="36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1C412D">
        <w:rPr>
          <w:rFonts w:ascii="Jameel Noori Nastaleeq" w:hAnsi="Jameel Noori Nastaleeq" w:cs="Jameel Noori Nastaleeq"/>
          <w:sz w:val="28"/>
          <w:szCs w:val="28"/>
          <w:rtl/>
        </w:rPr>
        <w:t>جاوید انور</w:t>
      </w:r>
    </w:p>
    <w:p w:rsidR="00D7364B" w:rsidRPr="001C412D" w:rsidRDefault="00D7364B" w:rsidP="00250567">
      <w:pPr>
        <w:pStyle w:val="ListParagraph"/>
        <w:keepNext/>
        <w:keepLines/>
        <w:numPr>
          <w:ilvl w:val="0"/>
          <w:numId w:val="36"/>
        </w:numPr>
        <w:bidi/>
        <w:spacing w:before="40" w:after="0"/>
        <w:outlineLvl w:val="2"/>
        <w:rPr>
          <w:rFonts w:ascii="Jameel Noori Nastaleeq" w:eastAsiaTheme="majorEastAsia" w:hAnsi="Jameel Noori Nastaleeq" w:cs="Jameel Noori Nastaleeq"/>
          <w:sz w:val="28"/>
          <w:szCs w:val="28"/>
          <w:rtl/>
        </w:rPr>
      </w:pPr>
      <w:r w:rsidRPr="001C412D">
        <w:rPr>
          <w:rFonts w:ascii="Jameel Noori Nastaleeq" w:eastAsiaTheme="majorEastAsia" w:hAnsi="Jameel Noori Nastaleeq" w:cs="Jameel Noori Nastaleeq"/>
          <w:sz w:val="28"/>
          <w:szCs w:val="28"/>
          <w:rtl/>
        </w:rPr>
        <w:t>علی محمد فرشی</w:t>
      </w:r>
    </w:p>
    <w:p w:rsidR="00D7364B" w:rsidRPr="0046525A" w:rsidRDefault="00D7364B" w:rsidP="00D7364B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483AA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تفصیلِ متن</w:t>
      </w:r>
      <w:r w:rsidRPr="0046525A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:</w:t>
      </w:r>
    </w:p>
    <w:p w:rsidR="00D7364B" w:rsidRPr="0046525A" w:rsidRDefault="00D7364B" w:rsidP="00D7364B">
      <w:pPr>
        <w:bidi/>
        <w:spacing w:after="0"/>
        <w:rPr>
          <w:rFonts w:ascii="Jameel Noori Nastaleeq" w:hAnsi="Jameel Noori Nastaleeq" w:cs="Jameel Noori Nastaleeq"/>
          <w:sz w:val="32"/>
          <w:szCs w:val="32"/>
        </w:rPr>
      </w:pPr>
      <w:r w:rsidRPr="0046525A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احمد مشتاق</w:t>
      </w:r>
    </w:p>
    <w:p w:rsidR="00D7364B" w:rsidRPr="0046525A" w:rsidRDefault="00D7364B" w:rsidP="00250567">
      <w:pPr>
        <w:pStyle w:val="ListParagraph"/>
        <w:numPr>
          <w:ilvl w:val="0"/>
          <w:numId w:val="23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6525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یہ ہم غزل میں جو حرف و بیاں بناتے ہیں</w:t>
      </w:r>
    </w:p>
    <w:p w:rsidR="00D7364B" w:rsidRPr="0046525A" w:rsidRDefault="00D7364B" w:rsidP="00250567">
      <w:pPr>
        <w:pStyle w:val="ListParagraph"/>
        <w:keepNext/>
        <w:keepLines/>
        <w:numPr>
          <w:ilvl w:val="0"/>
          <w:numId w:val="23"/>
        </w:numPr>
        <w:bidi/>
        <w:spacing w:before="240" w:after="0"/>
        <w:outlineLvl w:val="0"/>
        <w:rPr>
          <w:rFonts w:ascii="Jameel Noori Nastaleeq" w:eastAsiaTheme="majorEastAsia" w:hAnsi="Jameel Noori Nastaleeq" w:cs="Jameel Noori Nastaleeq"/>
          <w:sz w:val="28"/>
          <w:szCs w:val="28"/>
          <w:rtl/>
          <w:lang w:bidi="ur-PK"/>
        </w:rPr>
      </w:pPr>
      <w:r w:rsidRPr="0046525A">
        <w:rPr>
          <w:rFonts w:ascii="Jameel Noori Nastaleeq" w:eastAsiaTheme="majorEastAsia" w:hAnsi="Jameel Noori Nastaleeq" w:cs="Jameel Noori Nastaleeq"/>
          <w:sz w:val="28"/>
          <w:szCs w:val="28"/>
          <w:rtl/>
          <w:lang w:bidi="ur-PK"/>
        </w:rPr>
        <w:t>مل ہی جائے گا کہیں ، دل کو یقیں رہتا ہے</w:t>
      </w:r>
    </w:p>
    <w:p w:rsidR="00D7364B" w:rsidRPr="0046525A" w:rsidRDefault="00D7364B" w:rsidP="00250567">
      <w:pPr>
        <w:pStyle w:val="ListParagraph"/>
        <w:numPr>
          <w:ilvl w:val="0"/>
          <w:numId w:val="23"/>
        </w:num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6525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یہ تنہا رات، یہ گہری فضائیں</w:t>
      </w:r>
    </w:p>
    <w:p w:rsidR="00D7364B" w:rsidRPr="0046525A" w:rsidRDefault="00D7364B" w:rsidP="00D7364B">
      <w:pPr>
        <w:bidi/>
        <w:spacing w:after="0"/>
        <w:rPr>
          <w:rFonts w:ascii="Jameel Noori Nastaleeq" w:hAnsi="Jameel Noori Nastaleeq" w:cs="Jameel Noori Nastaleeq"/>
          <w:sz w:val="32"/>
          <w:szCs w:val="32"/>
          <w:rtl/>
        </w:rPr>
      </w:pPr>
      <w:r w:rsidRPr="0046525A">
        <w:rPr>
          <w:rFonts w:ascii="Jameel Noori Nastaleeq" w:hAnsi="Jameel Noori Nastaleeq" w:cs="Jameel Noori Nastaleeq"/>
          <w:sz w:val="32"/>
          <w:szCs w:val="32"/>
          <w:rtl/>
        </w:rPr>
        <w:t>شہزاد احمد</w:t>
      </w:r>
    </w:p>
    <w:p w:rsidR="00D7364B" w:rsidRPr="0046525A" w:rsidRDefault="00D7364B" w:rsidP="00250567">
      <w:pPr>
        <w:pStyle w:val="ListParagraph"/>
        <w:numPr>
          <w:ilvl w:val="0"/>
          <w:numId w:val="24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46525A">
        <w:rPr>
          <w:rFonts w:ascii="Jameel Noori Nastaleeq" w:hAnsi="Jameel Noori Nastaleeq" w:cs="Jameel Noori Nastaleeq" w:hint="cs"/>
          <w:sz w:val="28"/>
          <w:szCs w:val="28"/>
          <w:rtl/>
        </w:rPr>
        <w:t>واقعہ کوئی نہ جنت میں ہوا میرے بعد</w:t>
      </w:r>
    </w:p>
    <w:p w:rsidR="00D7364B" w:rsidRPr="0046525A" w:rsidRDefault="00D7364B" w:rsidP="00250567">
      <w:pPr>
        <w:pStyle w:val="ListParagraph"/>
        <w:numPr>
          <w:ilvl w:val="0"/>
          <w:numId w:val="24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46525A">
        <w:rPr>
          <w:rFonts w:ascii="Jameel Noori Nastaleeq" w:hAnsi="Jameel Noori Nastaleeq" w:cs="Jameel Noori Nastaleeq" w:hint="cs"/>
          <w:sz w:val="28"/>
          <w:szCs w:val="28"/>
          <w:rtl/>
        </w:rPr>
        <w:t>تصویر کے خطوط نگاہوں میں آگئے</w:t>
      </w:r>
    </w:p>
    <w:p w:rsidR="00D7364B" w:rsidRPr="0046525A" w:rsidRDefault="00D7364B" w:rsidP="00250567">
      <w:pPr>
        <w:pStyle w:val="ListParagraph"/>
        <w:numPr>
          <w:ilvl w:val="0"/>
          <w:numId w:val="24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46525A">
        <w:rPr>
          <w:rFonts w:ascii="Jameel Noori Nastaleeq" w:hAnsi="Jameel Noori Nastaleeq" w:cs="Jameel Noori Nastaleeq" w:hint="cs"/>
          <w:sz w:val="28"/>
          <w:szCs w:val="28"/>
          <w:rtl/>
        </w:rPr>
        <w:t>رخصت ہوا تو آنکھ ملا کر نہیں گیا</w:t>
      </w:r>
    </w:p>
    <w:p w:rsidR="00947795" w:rsidRDefault="00947795" w:rsidP="00D7364B">
      <w:pPr>
        <w:bidi/>
        <w:spacing w:after="0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احمد فراز</w:t>
      </w:r>
    </w:p>
    <w:p w:rsidR="00947795" w:rsidRDefault="00947795" w:rsidP="00947795">
      <w:pPr>
        <w:bidi/>
        <w:spacing w:after="0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ab/>
        <w:t>سلسلے توڑ گیا وہ سبھی جاتے جاتے</w:t>
      </w:r>
    </w:p>
    <w:p w:rsidR="00947795" w:rsidRDefault="00947795" w:rsidP="00947795">
      <w:pPr>
        <w:bidi/>
        <w:spacing w:after="0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ab/>
        <w:t>ہر کوئی دل کی ہتھیلی پہ ہے صحرا رکھے</w:t>
      </w:r>
    </w:p>
    <w:p w:rsidR="00947795" w:rsidRDefault="00947795" w:rsidP="00947795">
      <w:pPr>
        <w:bidi/>
        <w:spacing w:after="0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ab/>
        <w:t>یہ کیا کہ بیاں سب سے دل کی حالتیں کرنی</w:t>
      </w:r>
    </w:p>
    <w:p w:rsidR="00D7364B" w:rsidRDefault="00D7364B" w:rsidP="00947795">
      <w:pPr>
        <w:bidi/>
        <w:spacing w:after="0"/>
        <w:rPr>
          <w:rFonts w:ascii="Jameel Noori Nastaleeq" w:hAnsi="Jameel Noori Nastaleeq" w:cs="Jameel Noori Nastaleeq"/>
          <w:sz w:val="32"/>
          <w:szCs w:val="32"/>
          <w:rtl/>
        </w:rPr>
      </w:pPr>
      <w:r w:rsidRPr="0046525A">
        <w:rPr>
          <w:rFonts w:ascii="Jameel Noori Nastaleeq" w:hAnsi="Jameel Noori Nastaleeq" w:cs="Jameel Noori Nastaleeq"/>
          <w:sz w:val="32"/>
          <w:szCs w:val="32"/>
          <w:rtl/>
        </w:rPr>
        <w:t>ظفر اقبال</w:t>
      </w:r>
    </w:p>
    <w:p w:rsidR="00D7364B" w:rsidRPr="0046525A" w:rsidRDefault="00D7364B" w:rsidP="00250567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6525A">
        <w:rPr>
          <w:rFonts w:ascii="Jameel Noori Nastaleeq" w:hAnsi="Jameel Noori Nastaleeq" w:cs="Jameel Noori Nastaleeq"/>
          <w:sz w:val="28"/>
          <w:szCs w:val="28"/>
          <w:rtl/>
        </w:rPr>
        <w:t>شاملِ عرضِ ُہنر کر کے ریاکاری کو</w:t>
      </w:r>
      <w:r w:rsidRPr="0046525A">
        <w:rPr>
          <w:rFonts w:ascii="Jameel Noori Nastaleeq" w:hAnsi="Jameel Noori Nastaleeq" w:cs="Jameel Noori Nastaleeq"/>
          <w:sz w:val="28"/>
          <w:szCs w:val="28"/>
        </w:rPr>
        <w:tab/>
      </w:r>
      <w:r w:rsidRPr="0046525A">
        <w:rPr>
          <w:rFonts w:ascii="Jameel Noori Nastaleeq" w:hAnsi="Jameel Noori Nastaleeq" w:cs="Jameel Noori Nastaleeq"/>
          <w:sz w:val="28"/>
          <w:szCs w:val="28"/>
        </w:rPr>
        <w:tab/>
      </w:r>
    </w:p>
    <w:p w:rsidR="00D7364B" w:rsidRPr="0046525A" w:rsidRDefault="00D7364B" w:rsidP="00250567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6525A">
        <w:rPr>
          <w:rFonts w:ascii="Jameel Noori Nastaleeq" w:hAnsi="Jameel Noori Nastaleeq" w:cs="Jameel Noori Nastaleeq"/>
          <w:sz w:val="28"/>
          <w:szCs w:val="28"/>
          <w:rtl/>
        </w:rPr>
        <w:t>نہ چمکی اُس بدن کی دھوپ دم بھر</w:t>
      </w:r>
      <w:r w:rsidRPr="0046525A">
        <w:rPr>
          <w:rFonts w:ascii="Jameel Noori Nastaleeq" w:hAnsi="Jameel Noori Nastaleeq" w:cs="Jameel Noori Nastaleeq"/>
          <w:sz w:val="28"/>
          <w:szCs w:val="28"/>
        </w:rPr>
        <w:tab/>
      </w:r>
      <w:r w:rsidRPr="0046525A">
        <w:rPr>
          <w:rFonts w:ascii="Jameel Noori Nastaleeq" w:hAnsi="Jameel Noori Nastaleeq" w:cs="Jameel Noori Nastaleeq"/>
          <w:sz w:val="28"/>
          <w:szCs w:val="28"/>
        </w:rPr>
        <w:tab/>
      </w:r>
    </w:p>
    <w:p w:rsidR="00D7364B" w:rsidRPr="0046525A" w:rsidRDefault="00D7364B" w:rsidP="00250567">
      <w:pPr>
        <w:pStyle w:val="ListParagraph"/>
        <w:numPr>
          <w:ilvl w:val="0"/>
          <w:numId w:val="25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46525A">
        <w:rPr>
          <w:rFonts w:ascii="Jameel Noori Nastaleeq" w:hAnsi="Jameel Noori Nastaleeq" w:cs="Jameel Noori Nastaleeq"/>
          <w:sz w:val="28"/>
          <w:szCs w:val="28"/>
          <w:rtl/>
        </w:rPr>
        <w:t>شب بھر رواں رہی گُلِ مہتاب کی مہک</w:t>
      </w:r>
    </w:p>
    <w:p w:rsidR="00D7364B" w:rsidRPr="0046525A" w:rsidRDefault="00D7364B" w:rsidP="00D7364B">
      <w:pPr>
        <w:bidi/>
        <w:spacing w:after="0"/>
        <w:rPr>
          <w:rFonts w:ascii="Jameel Noori Nastaleeq" w:hAnsi="Jameel Noori Nastaleeq" w:cs="Jameel Noori Nastaleeq"/>
          <w:sz w:val="32"/>
          <w:szCs w:val="32"/>
          <w:rtl/>
        </w:rPr>
      </w:pPr>
      <w:r w:rsidRPr="0046525A">
        <w:rPr>
          <w:rFonts w:ascii="Jameel Noori Nastaleeq" w:hAnsi="Jameel Noori Nastaleeq" w:cs="Jameel Noori Nastaleeq"/>
          <w:sz w:val="32"/>
          <w:szCs w:val="32"/>
          <w:rtl/>
        </w:rPr>
        <w:t>ثروت حسین</w:t>
      </w:r>
    </w:p>
    <w:p w:rsidR="00D7364B" w:rsidRPr="0046525A" w:rsidRDefault="00D7364B" w:rsidP="00250567">
      <w:pPr>
        <w:pStyle w:val="ListParagraph"/>
        <w:numPr>
          <w:ilvl w:val="0"/>
          <w:numId w:val="26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46525A">
        <w:rPr>
          <w:rFonts w:ascii="Jameel Noori Nastaleeq" w:hAnsi="Jameel Noori Nastaleeq" w:cs="Jameel Noori Nastaleeq" w:hint="cs"/>
          <w:sz w:val="28"/>
          <w:szCs w:val="28"/>
          <w:rtl/>
        </w:rPr>
        <w:t>ہاتھ ہمارے بھی شامل تھے پربت کاٹنے والوں میں</w:t>
      </w:r>
    </w:p>
    <w:p w:rsidR="00D7364B" w:rsidRPr="0046525A" w:rsidRDefault="00D7364B" w:rsidP="00250567">
      <w:pPr>
        <w:pStyle w:val="ListParagraph"/>
        <w:numPr>
          <w:ilvl w:val="0"/>
          <w:numId w:val="26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46525A">
        <w:rPr>
          <w:rFonts w:ascii="Jameel Noori Nastaleeq" w:hAnsi="Jameel Noori Nastaleeq" w:cs="Jameel Noori Nastaleeq" w:hint="cs"/>
          <w:sz w:val="28"/>
          <w:szCs w:val="28"/>
          <w:rtl/>
        </w:rPr>
        <w:t>اسی کنارہ حیرت سرا کو جاتا ہوں</w:t>
      </w:r>
    </w:p>
    <w:p w:rsidR="00D7364B" w:rsidRPr="0046525A" w:rsidRDefault="00D7364B" w:rsidP="00250567">
      <w:pPr>
        <w:pStyle w:val="ListParagraph"/>
        <w:numPr>
          <w:ilvl w:val="0"/>
          <w:numId w:val="26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46525A">
        <w:rPr>
          <w:rFonts w:ascii="Jameel Noori Nastaleeq" w:hAnsi="Jameel Noori Nastaleeq" w:cs="Jameel Noori Nastaleeq" w:hint="cs"/>
          <w:sz w:val="28"/>
          <w:szCs w:val="28"/>
          <w:rtl/>
        </w:rPr>
        <w:t>کتابِ سبز و درِ داستان بند کیے</w:t>
      </w:r>
    </w:p>
    <w:p w:rsidR="00D7364B" w:rsidRPr="0046525A" w:rsidRDefault="00D7364B" w:rsidP="00D7364B">
      <w:pPr>
        <w:bidi/>
        <w:spacing w:after="0"/>
        <w:rPr>
          <w:rFonts w:ascii="Jameel Noori Nastaleeq" w:hAnsi="Jameel Noori Nastaleeq" w:cs="Jameel Noori Nastaleeq"/>
          <w:sz w:val="32"/>
          <w:szCs w:val="32"/>
          <w:rtl/>
        </w:rPr>
      </w:pPr>
      <w:r w:rsidRPr="0046525A">
        <w:rPr>
          <w:rFonts w:ascii="Jameel Noori Nastaleeq" w:hAnsi="Jameel Noori Nastaleeq" w:cs="Jameel Noori Nastaleeq"/>
          <w:sz w:val="32"/>
          <w:szCs w:val="32"/>
          <w:rtl/>
        </w:rPr>
        <w:t>غلام محمد قاصر</w:t>
      </w:r>
    </w:p>
    <w:p w:rsidR="00D7364B" w:rsidRPr="002E2740" w:rsidRDefault="00D7364B" w:rsidP="00250567">
      <w:pPr>
        <w:pStyle w:val="ListParagraph"/>
        <w:numPr>
          <w:ilvl w:val="0"/>
          <w:numId w:val="27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2E2740">
        <w:rPr>
          <w:rFonts w:ascii="Jameel Noori Nastaleeq" w:hAnsi="Jameel Noori Nastaleeq" w:cs="Jameel Noori Nastaleeq" w:hint="cs"/>
          <w:sz w:val="28"/>
          <w:szCs w:val="28"/>
          <w:rtl/>
        </w:rPr>
        <w:t>نظر نظر میں ادائے جمال رکھتے تھے</w:t>
      </w:r>
    </w:p>
    <w:p w:rsidR="00D7364B" w:rsidRPr="002E2740" w:rsidRDefault="00D7364B" w:rsidP="00250567">
      <w:pPr>
        <w:pStyle w:val="ListParagraph"/>
        <w:numPr>
          <w:ilvl w:val="0"/>
          <w:numId w:val="27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2E2740">
        <w:rPr>
          <w:rFonts w:ascii="Jameel Noori Nastaleeq" w:hAnsi="Jameel Noori Nastaleeq" w:cs="Jameel Noori Nastaleeq" w:hint="cs"/>
          <w:sz w:val="28"/>
          <w:szCs w:val="28"/>
          <w:rtl/>
        </w:rPr>
        <w:lastRenderedPageBreak/>
        <w:t>بارود کے بدلے ہاتھوں میں آجائے کتاب تو اچھا ہو</w:t>
      </w:r>
    </w:p>
    <w:p w:rsidR="00D7364B" w:rsidRPr="002E2740" w:rsidRDefault="00D7364B" w:rsidP="00250567">
      <w:pPr>
        <w:pStyle w:val="ListParagraph"/>
        <w:numPr>
          <w:ilvl w:val="0"/>
          <w:numId w:val="27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2E2740">
        <w:rPr>
          <w:rFonts w:ascii="Jameel Noori Nastaleeq" w:hAnsi="Jameel Noori Nastaleeq" w:cs="Jameel Noori Nastaleeq" w:hint="cs"/>
          <w:sz w:val="28"/>
          <w:szCs w:val="28"/>
          <w:rtl/>
        </w:rPr>
        <w:t>خاموش تھے تم اور بولتا تھا، بس ایک ستارہ آنکھوں میں</w:t>
      </w:r>
    </w:p>
    <w:p w:rsidR="00D7364B" w:rsidRPr="0046525A" w:rsidRDefault="00D7364B" w:rsidP="00D7364B">
      <w:pPr>
        <w:bidi/>
        <w:spacing w:after="0"/>
        <w:rPr>
          <w:rFonts w:ascii="Jameel Noori Nastaleeq" w:hAnsi="Jameel Noori Nastaleeq" w:cs="Jameel Noori Nastaleeq"/>
          <w:sz w:val="32"/>
          <w:szCs w:val="32"/>
          <w:rtl/>
        </w:rPr>
      </w:pPr>
      <w:r w:rsidRPr="0046525A">
        <w:rPr>
          <w:rFonts w:ascii="Jameel Noori Nastaleeq" w:hAnsi="Jameel Noori Nastaleeq" w:cs="Jameel Noori Nastaleeq"/>
          <w:sz w:val="32"/>
          <w:szCs w:val="32"/>
          <w:rtl/>
        </w:rPr>
        <w:t>لیاقت علی عاصم</w:t>
      </w:r>
    </w:p>
    <w:p w:rsidR="00D7364B" w:rsidRPr="002E2740" w:rsidRDefault="00D7364B" w:rsidP="00250567">
      <w:pPr>
        <w:pStyle w:val="ListParagraph"/>
        <w:numPr>
          <w:ilvl w:val="0"/>
          <w:numId w:val="28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E274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  نہ تھا، تیری تمنا دیکھنے کی چیز تھی</w:t>
      </w:r>
    </w:p>
    <w:p w:rsidR="00D7364B" w:rsidRPr="002E2740" w:rsidRDefault="00D7364B" w:rsidP="00250567">
      <w:pPr>
        <w:pStyle w:val="ListParagraph"/>
        <w:numPr>
          <w:ilvl w:val="0"/>
          <w:numId w:val="28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E274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ئی آس پاس نہیں رہا، تو خیال تیری طرف گیا</w:t>
      </w:r>
    </w:p>
    <w:p w:rsidR="00D7364B" w:rsidRPr="002E2740" w:rsidRDefault="00D7364B" w:rsidP="00250567">
      <w:pPr>
        <w:pStyle w:val="ListParagraph"/>
        <w:numPr>
          <w:ilvl w:val="0"/>
          <w:numId w:val="28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E274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سی مہک، کہاں کا کوئی پھول باغ میں</w:t>
      </w:r>
    </w:p>
    <w:p w:rsidR="00D7364B" w:rsidRPr="002E2740" w:rsidRDefault="00D7364B" w:rsidP="00D7364B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2E2740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جیلانی کامران</w:t>
      </w:r>
    </w:p>
    <w:p w:rsidR="00D7364B" w:rsidRPr="002E2740" w:rsidRDefault="00D7364B" w:rsidP="0025056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2E2740">
        <w:rPr>
          <w:rFonts w:ascii="Jameel Noori Nastaleeq" w:hAnsi="Jameel Noori Nastaleeq" w:cs="Jameel Noori Nastaleeq"/>
          <w:sz w:val="28"/>
          <w:szCs w:val="28"/>
          <w:rtl/>
        </w:rPr>
        <w:t>پنج سورے والا</w:t>
      </w:r>
      <w:r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2E2740" w:rsidRDefault="00D7364B" w:rsidP="0025056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2E2740">
        <w:rPr>
          <w:rFonts w:ascii="Jameel Noori Nastaleeq" w:hAnsi="Jameel Noori Nastaleeq" w:cs="Jameel Noori Nastaleeq"/>
          <w:sz w:val="28"/>
          <w:szCs w:val="28"/>
          <w:rtl/>
        </w:rPr>
        <w:t>آخری رائے</w:t>
      </w:r>
      <w:r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2E2740" w:rsidRDefault="00947795" w:rsidP="0025056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ابی نمر</w:t>
      </w:r>
      <w:r w:rsidR="00D7364B"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D7364B"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46525A" w:rsidRDefault="00D7364B" w:rsidP="00D7364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46525A">
        <w:rPr>
          <w:rFonts w:ascii="Jameel Noori Nastaleeq" w:hAnsi="Jameel Noori Nastaleeq" w:cs="Jameel Noori Nastaleeq"/>
          <w:sz w:val="32"/>
          <w:szCs w:val="32"/>
          <w:rtl/>
        </w:rPr>
        <w:t>اخترحسین جعفری</w:t>
      </w:r>
    </w:p>
    <w:p w:rsidR="00D7364B" w:rsidRPr="002E2740" w:rsidRDefault="002E2740" w:rsidP="00250567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2E2740">
        <w:rPr>
          <w:rFonts w:ascii="Jameel Noori Nastaleeq" w:hAnsi="Jameel Noori Nastaleeq" w:cs="Jameel Noori Nastaleeq"/>
          <w:sz w:val="28"/>
          <w:szCs w:val="28"/>
          <w:rtl/>
        </w:rPr>
        <w:t>ا</w:t>
      </w:r>
      <w:r w:rsidR="00D7364B" w:rsidRPr="002E2740">
        <w:rPr>
          <w:rFonts w:ascii="Jameel Noori Nastaleeq" w:hAnsi="Jameel Noori Nastaleeq" w:cs="Jameel Noori Nastaleeq"/>
          <w:sz w:val="28"/>
          <w:szCs w:val="28"/>
          <w:rtl/>
        </w:rPr>
        <w:t>متناع کا مہینہ</w:t>
      </w:r>
      <w:r w:rsidR="00D7364B"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D7364B"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2E2740" w:rsidRDefault="00D7364B" w:rsidP="00250567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2E2740">
        <w:rPr>
          <w:rFonts w:ascii="Jameel Noori Nastaleeq" w:hAnsi="Jameel Noori Nastaleeq" w:cs="Jameel Noori Nastaleeq"/>
          <w:sz w:val="28"/>
          <w:szCs w:val="28"/>
          <w:rtl/>
        </w:rPr>
        <w:t>روشن بام ہے</w:t>
      </w:r>
      <w:r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2E2740" w:rsidRDefault="00D7364B" w:rsidP="00250567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2E2740">
        <w:rPr>
          <w:rFonts w:ascii="Jameel Noori Nastaleeq" w:hAnsi="Jameel Noori Nastaleeq" w:cs="Jameel Noori Nastaleeq"/>
          <w:sz w:val="28"/>
          <w:szCs w:val="28"/>
          <w:rtl/>
        </w:rPr>
        <w:t>نوحہ</w:t>
      </w:r>
      <w:r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2E2740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46525A" w:rsidRDefault="00D7364B" w:rsidP="00D7364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46525A">
        <w:rPr>
          <w:rFonts w:ascii="Jameel Noori Nastaleeq" w:hAnsi="Jameel Noori Nastaleeq" w:cs="Jameel Noori Nastaleeq"/>
          <w:sz w:val="32"/>
          <w:szCs w:val="32"/>
          <w:rtl/>
        </w:rPr>
        <w:t>آفتاب اقبال شمیم</w:t>
      </w:r>
    </w:p>
    <w:p w:rsidR="00D7364B" w:rsidRPr="00F563E3" w:rsidRDefault="00D7364B" w:rsidP="0025056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563E3">
        <w:rPr>
          <w:rFonts w:ascii="Jameel Noori Nastaleeq" w:hAnsi="Jameel Noori Nastaleeq" w:cs="Jameel Noori Nastaleeq" w:hint="cs"/>
          <w:sz w:val="28"/>
          <w:szCs w:val="28"/>
          <w:rtl/>
        </w:rPr>
        <w:t>ہجر زاد</w:t>
      </w:r>
    </w:p>
    <w:p w:rsidR="00D7364B" w:rsidRPr="00F563E3" w:rsidRDefault="00D7364B" w:rsidP="0025056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563E3">
        <w:rPr>
          <w:rFonts w:ascii="Jameel Noori Nastaleeq" w:hAnsi="Jameel Noori Nastaleeq" w:cs="Jameel Noori Nastaleeq"/>
          <w:sz w:val="28"/>
          <w:szCs w:val="28"/>
          <w:rtl/>
        </w:rPr>
        <w:t>زمانہ بازار بن گیا ہے</w:t>
      </w:r>
      <w:r w:rsidRPr="00F563E3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563E3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F563E3" w:rsidRDefault="00D7364B" w:rsidP="0025056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563E3">
        <w:rPr>
          <w:rFonts w:ascii="Jameel Noori Nastaleeq" w:hAnsi="Jameel Noori Nastaleeq" w:cs="Jameel Noori Nastaleeq"/>
          <w:sz w:val="28"/>
          <w:szCs w:val="28"/>
          <w:rtl/>
        </w:rPr>
        <w:t>بیروت</w:t>
      </w:r>
      <w:r w:rsidRPr="00F563E3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563E3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D7364B" w:rsidRDefault="00D7364B" w:rsidP="00D7364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6525A">
        <w:rPr>
          <w:rFonts w:ascii="Jameel Noori Nastaleeq" w:hAnsi="Jameel Noori Nastaleeq" w:cs="Jameel Noori Nastaleeq"/>
          <w:sz w:val="32"/>
          <w:szCs w:val="32"/>
          <w:rtl/>
        </w:rPr>
        <w:t>فہمیدہ ریاض</w:t>
      </w:r>
    </w:p>
    <w:p w:rsidR="00D7364B" w:rsidRPr="00F563E3" w:rsidRDefault="00D7364B" w:rsidP="00250567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563E3">
        <w:rPr>
          <w:rFonts w:ascii="Jameel Noori Nastaleeq" w:hAnsi="Jameel Noori Nastaleeq" w:cs="Jameel Noori Nastaleeq"/>
          <w:sz w:val="28"/>
          <w:szCs w:val="28"/>
          <w:rtl/>
        </w:rPr>
        <w:t>بدن دریدہ</w:t>
      </w:r>
      <w:r w:rsidRPr="00F563E3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F563E3" w:rsidRDefault="00D7364B" w:rsidP="00250567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563E3">
        <w:rPr>
          <w:rFonts w:ascii="Jameel Noori Nastaleeq" w:hAnsi="Jameel Noori Nastaleeq" w:cs="Jameel Noori Nastaleeq" w:hint="cs"/>
          <w:sz w:val="28"/>
          <w:szCs w:val="28"/>
          <w:rtl/>
        </w:rPr>
        <w:t>انقلابی عورت</w:t>
      </w:r>
    </w:p>
    <w:p w:rsidR="00D7364B" w:rsidRPr="00F563E3" w:rsidRDefault="00D7364B" w:rsidP="00250567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563E3">
        <w:rPr>
          <w:rFonts w:ascii="Jameel Noori Nastaleeq" w:hAnsi="Jameel Noori Nastaleeq" w:cs="Jameel Noori Nastaleeq" w:hint="cs"/>
          <w:sz w:val="28"/>
          <w:szCs w:val="28"/>
          <w:rtl/>
        </w:rPr>
        <w:t>ایک عورت کی ہنسی</w:t>
      </w:r>
      <w:r w:rsidRPr="00F563E3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46525A" w:rsidRDefault="00D7364B" w:rsidP="00D7364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46525A">
        <w:rPr>
          <w:rFonts w:ascii="Jameel Noori Nastaleeq" w:hAnsi="Jameel Noori Nastaleeq" w:cs="Jameel Noori Nastaleeq"/>
          <w:sz w:val="32"/>
          <w:szCs w:val="32"/>
          <w:rtl/>
        </w:rPr>
        <w:t>جاویدانور</w:t>
      </w:r>
      <w:r w:rsidRPr="0046525A">
        <w:rPr>
          <w:rFonts w:ascii="Jameel Noori Nastaleeq" w:hAnsi="Jameel Noori Nastaleeq" w:cs="Jameel Noori Nastaleeq"/>
          <w:sz w:val="32"/>
          <w:szCs w:val="32"/>
        </w:rPr>
        <w:t xml:space="preserve">  </w:t>
      </w:r>
    </w:p>
    <w:p w:rsidR="00D7364B" w:rsidRPr="00F563E3" w:rsidRDefault="00D7364B" w:rsidP="00250567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563E3">
        <w:rPr>
          <w:rFonts w:ascii="Jameel Noori Nastaleeq" w:hAnsi="Jameel Noori Nastaleeq" w:cs="Jameel Noori Nastaleeq" w:hint="cs"/>
          <w:sz w:val="28"/>
          <w:szCs w:val="28"/>
          <w:rtl/>
        </w:rPr>
        <w:t>ہم کہ ہیرو نہیں</w:t>
      </w:r>
    </w:p>
    <w:p w:rsidR="00D7364B" w:rsidRPr="00F563E3" w:rsidRDefault="00D7364B" w:rsidP="00250567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563E3">
        <w:rPr>
          <w:rFonts w:ascii="Jameel Noori Nastaleeq" w:hAnsi="Jameel Noori Nastaleeq" w:cs="Jameel Noori Nastaleeq"/>
          <w:sz w:val="28"/>
          <w:szCs w:val="28"/>
          <w:rtl/>
        </w:rPr>
        <w:t>بھونک</w:t>
      </w:r>
      <w:r w:rsidRPr="00F563E3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563E3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D7364B" w:rsidRPr="00F563E3" w:rsidRDefault="00D7364B" w:rsidP="00250567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563E3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کربلا سے امام باڑے تک</w:t>
      </w:r>
    </w:p>
    <w:p w:rsidR="00D7364B" w:rsidRPr="0046525A" w:rsidRDefault="00D7364B" w:rsidP="00D7364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</w:rPr>
      </w:pPr>
      <w:r w:rsidRPr="0046525A">
        <w:rPr>
          <w:rFonts w:ascii="Jameel Noori Nastaleeq" w:hAnsi="Jameel Noori Nastaleeq" w:cs="Jameel Noori Nastaleeq" w:hint="cs"/>
          <w:sz w:val="32"/>
          <w:szCs w:val="32"/>
          <w:rtl/>
        </w:rPr>
        <w:t>علی محمد فرشی</w:t>
      </w:r>
    </w:p>
    <w:p w:rsidR="00D7364B" w:rsidRPr="00F563E3" w:rsidRDefault="00D7364B" w:rsidP="00250567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563E3">
        <w:rPr>
          <w:rFonts w:ascii="Jameel Noori Nastaleeq" w:hAnsi="Jameel Noori Nastaleeq" w:cs="Jameel Noori Nastaleeq" w:hint="cs"/>
          <w:sz w:val="28"/>
          <w:szCs w:val="28"/>
          <w:rtl/>
        </w:rPr>
        <w:t>ستر ماؤں کا پیار</w:t>
      </w:r>
    </w:p>
    <w:p w:rsidR="00D7364B" w:rsidRPr="00F563E3" w:rsidRDefault="00D7364B" w:rsidP="00250567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563E3">
        <w:rPr>
          <w:rFonts w:ascii="Jameel Noori Nastaleeq" w:hAnsi="Jameel Noori Nastaleeq" w:cs="Jameel Noori Nastaleeq" w:hint="cs"/>
          <w:sz w:val="28"/>
          <w:szCs w:val="28"/>
          <w:rtl/>
        </w:rPr>
        <w:t>کَے بی</w:t>
      </w:r>
    </w:p>
    <w:p w:rsidR="00D7364B" w:rsidRPr="00F563E3" w:rsidRDefault="00D7364B" w:rsidP="00250567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563E3">
        <w:rPr>
          <w:rFonts w:ascii="Jameel Noori Nastaleeq" w:hAnsi="Jameel Noori Nastaleeq" w:cs="Jameel Noori Nastaleeq" w:hint="cs"/>
          <w:sz w:val="28"/>
          <w:szCs w:val="28"/>
          <w:rtl/>
        </w:rPr>
        <w:t>گناہ</w:t>
      </w:r>
      <w:r w:rsidRPr="00F563E3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563E3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483AA5" w:rsidRDefault="00483AA5" w:rsidP="00D7364B">
      <w:pPr>
        <w:bidi/>
        <w:rPr>
          <w:rFonts w:ascii="Jameel Noori Nastaleeq" w:hAnsi="Jameel Noori Nastaleeq" w:cs="Jameel Noori Nastaleeq"/>
          <w:b/>
          <w:bCs/>
          <w:sz w:val="36"/>
          <w:szCs w:val="36"/>
        </w:rPr>
      </w:pPr>
    </w:p>
    <w:p w:rsidR="00D7364B" w:rsidRPr="0046525A" w:rsidRDefault="00D7364B" w:rsidP="00483AA5">
      <w:pPr>
        <w:bidi/>
        <w:rPr>
          <w:rFonts w:ascii="Jameel Noori Nastaleeq" w:hAnsi="Jameel Noori Nastaleeq" w:cs="Jameel Noori Nastaleeq"/>
          <w:b/>
          <w:bCs/>
          <w:sz w:val="36"/>
          <w:szCs w:val="36"/>
        </w:rPr>
      </w:pPr>
      <w:r w:rsidRPr="0046525A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مجوزہ کتب</w:t>
      </w:r>
      <w:r w:rsidRPr="0046525A">
        <w:rPr>
          <w:rFonts w:ascii="Jameel Noori Nastaleeq" w:hAnsi="Jameel Noori Nastaleeq" w:cs="Jameel Noori Nastaleeq"/>
          <w:b/>
          <w:bCs/>
          <w:sz w:val="36"/>
          <w:szCs w:val="36"/>
        </w:rPr>
        <w:t>:</w:t>
      </w:r>
    </w:p>
    <w:p w:rsidR="00D7364B" w:rsidRPr="00D7364B" w:rsidRDefault="00D7364B" w:rsidP="00D7364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D7364B">
        <w:rPr>
          <w:rFonts w:ascii="Jameel Noori Nastaleeq" w:hAnsi="Jameel Noori Nastaleeq" w:cs="Jameel Noori Nastaleeq"/>
          <w:sz w:val="28"/>
          <w:szCs w:val="28"/>
          <w:rtl/>
        </w:rPr>
        <w:t>پانچ جدید شاعر</w:t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  <w:rtl/>
        </w:rPr>
        <w:t>حمید نسیم</w:t>
      </w:r>
    </w:p>
    <w:p w:rsidR="00D7364B" w:rsidRPr="00D7364B" w:rsidRDefault="00D7364B" w:rsidP="00D7364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D7364B">
        <w:rPr>
          <w:rFonts w:ascii="Jameel Noori Nastaleeq" w:hAnsi="Jameel Noori Nastaleeq" w:cs="Jameel Noori Nastaleeq"/>
          <w:sz w:val="28"/>
          <w:szCs w:val="28"/>
          <w:rtl/>
        </w:rPr>
        <w:t>نئی نظم کے تقاضے</w:t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  <w:rtl/>
        </w:rPr>
        <w:t>جیلانی کامران</w:t>
      </w:r>
    </w:p>
    <w:p w:rsidR="00D7364B" w:rsidRPr="00D7364B" w:rsidRDefault="00D7364B" w:rsidP="00D7364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D7364B">
        <w:rPr>
          <w:rFonts w:ascii="Jameel Noori Nastaleeq" w:hAnsi="Jameel Noori Nastaleeq" w:cs="Jameel Noori Nastaleeq"/>
          <w:sz w:val="28"/>
          <w:szCs w:val="28"/>
          <w:rtl/>
        </w:rPr>
        <w:t>نظمِ جدید کی کروٹیں</w:t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  <w:rtl/>
        </w:rPr>
        <w:t>ڈاکٹر وزیر آغا</w:t>
      </w:r>
    </w:p>
    <w:p w:rsidR="00D7364B" w:rsidRPr="00D7364B" w:rsidRDefault="00D7364B" w:rsidP="00D7364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D7364B">
        <w:rPr>
          <w:rFonts w:ascii="Jameel Noori Nastaleeq" w:hAnsi="Jameel Noori Nastaleeq" w:cs="Jameel Noori Nastaleeq"/>
          <w:sz w:val="28"/>
          <w:szCs w:val="28"/>
          <w:rtl/>
        </w:rPr>
        <w:t>جدید اردو نظم: نظریہ و عمل</w:t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  <w:rtl/>
        </w:rPr>
        <w:t>ڈاکٹر عقیل احمدصدیقی</w:t>
      </w:r>
    </w:p>
    <w:p w:rsidR="00D7364B" w:rsidRPr="00D7364B" w:rsidRDefault="00D7364B" w:rsidP="00D7364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D7364B">
        <w:rPr>
          <w:rFonts w:ascii="Jameel Noori Nastaleeq" w:hAnsi="Jameel Noori Nastaleeq" w:cs="Jameel Noori Nastaleeq"/>
          <w:sz w:val="28"/>
          <w:szCs w:val="28"/>
          <w:rtl/>
        </w:rPr>
        <w:t>نثری نظم</w:t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  <w:rtl/>
        </w:rPr>
        <w:t>ڈاکٹر محمد فخرالحق نوری</w:t>
      </w:r>
    </w:p>
    <w:p w:rsidR="00D7364B" w:rsidRPr="00D7364B" w:rsidRDefault="00D7364B" w:rsidP="00D7364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D7364B">
        <w:rPr>
          <w:rFonts w:ascii="Jameel Noori Nastaleeq" w:hAnsi="Jameel Noori Nastaleeq" w:cs="Jameel Noori Nastaleeq"/>
          <w:sz w:val="28"/>
          <w:szCs w:val="28"/>
          <w:rtl/>
        </w:rPr>
        <w:t>پاکستان میں اردو ادب کے پچاس سال</w:t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D7364B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</w:t>
      </w:r>
      <w:r w:rsidRPr="00D7364B">
        <w:rPr>
          <w:rFonts w:ascii="Jameel Noori Nastaleeq" w:hAnsi="Jameel Noori Nastaleeq" w:cs="Jameel Noori Nastaleeq"/>
          <w:sz w:val="28"/>
          <w:szCs w:val="28"/>
          <w:rtl/>
        </w:rPr>
        <w:t>مرتبہ:ڈاکٹر نوازش علی</w:t>
      </w:r>
    </w:p>
    <w:p w:rsidR="00D7364B" w:rsidRPr="00D7364B" w:rsidRDefault="00D7364B" w:rsidP="00D7364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D7364B">
        <w:rPr>
          <w:rFonts w:ascii="Jameel Noori Nastaleeq" w:hAnsi="Jameel Noori Nastaleeq" w:cs="Jameel Noori Nastaleeq"/>
          <w:sz w:val="28"/>
          <w:szCs w:val="28"/>
          <w:rtl/>
        </w:rPr>
        <w:t>نئی پاکستانی اردو غزل</w:t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  <w:rtl/>
        </w:rPr>
        <w:t>خاور اعجاز</w:t>
      </w:r>
    </w:p>
    <w:p w:rsidR="00D7364B" w:rsidRDefault="00D7364B" w:rsidP="00D7364B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</w:rPr>
      </w:pPr>
      <w:r w:rsidRPr="00D7364B">
        <w:rPr>
          <w:rFonts w:ascii="Jameel Noori Nastaleeq" w:hAnsi="Jameel Noori Nastaleeq" w:cs="Jameel Noori Nastaleeq"/>
          <w:sz w:val="28"/>
          <w:szCs w:val="28"/>
          <w:rtl/>
        </w:rPr>
        <w:t>جدید نظم کی تیسری جہت</w:t>
      </w:r>
      <w:r w:rsidRPr="00D7364B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D7364B">
        <w:rPr>
          <w:rFonts w:ascii="Jameel Noori Nastaleeq" w:hAnsi="Jameel Noori Nastaleeq" w:cs="Jameel Noori Nastaleeq"/>
          <w:sz w:val="28"/>
          <w:szCs w:val="28"/>
          <w:rtl/>
        </w:rPr>
        <w:t xml:space="preserve"> ڈاکٹر طارق ہاشمی</w:t>
      </w:r>
    </w:p>
    <w:p w:rsidR="00947795" w:rsidRPr="00D7364B" w:rsidRDefault="00947795" w:rsidP="00947795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اردو نظم کا ابی نمر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  <w:t>ڈاکٹر ماجد مشتاق</w:t>
      </w:r>
    </w:p>
    <w:p w:rsidR="00D7364B" w:rsidRDefault="00D7364B" w:rsidP="00D7364B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D7364B">
        <w:rPr>
          <w:rFonts w:ascii="Jameel Noori Nastaleeq" w:hAnsi="Jameel Noori Nastaleeq" w:cs="Jameel Noori Nastaleeq"/>
          <w:sz w:val="28"/>
          <w:szCs w:val="28"/>
        </w:rPr>
        <w:t>‘‘</w:t>
      </w:r>
      <w:r w:rsidRPr="00D7364B">
        <w:rPr>
          <w:rFonts w:ascii="Jameel Noori Nastaleeq" w:hAnsi="Jameel Noori Nastaleeq" w:cs="Jameel Noori Nastaleeq"/>
          <w:sz w:val="28"/>
          <w:szCs w:val="28"/>
          <w:rtl/>
        </w:rPr>
        <w:t xml:space="preserve">نقاط’’ </w:t>
      </w:r>
      <w:proofErr w:type="gramStart"/>
      <w:r w:rsidRPr="00D7364B">
        <w:rPr>
          <w:rFonts w:ascii="Jameel Noori Nastaleeq" w:hAnsi="Jameel Noori Nastaleeq" w:cs="Jameel Noori Nastaleeq"/>
          <w:sz w:val="28"/>
          <w:szCs w:val="28"/>
          <w:rtl/>
        </w:rPr>
        <w:t>نظم</w:t>
      </w:r>
      <w:r w:rsidRPr="00B377DC">
        <w:rPr>
          <w:rFonts w:ascii="Jameel Noori Nastaleeq" w:hAnsi="Jameel Noori Nastaleeq" w:cs="Jameel Noori Nastaleeq"/>
          <w:sz w:val="28"/>
          <w:szCs w:val="28"/>
          <w:u w:val="single"/>
          <w:rtl/>
        </w:rPr>
        <w:t xml:space="preserve"> </w:t>
      </w:r>
      <w:r w:rsidR="00B377DC" w:rsidRPr="00B377DC">
        <w:rPr>
          <w:rFonts w:ascii="Jameel Noori Nastaleeq" w:hAnsi="Jameel Noori Nastaleeq" w:cs="Jameel Noori Nastaleeq" w:hint="cs"/>
          <w:sz w:val="28"/>
          <w:szCs w:val="28"/>
          <w:u w:val="single"/>
          <w:rtl/>
        </w:rPr>
        <w:t xml:space="preserve"> نمبر</w:t>
      </w:r>
      <w:proofErr w:type="gramEnd"/>
    </w:p>
    <w:p w:rsidR="000126A9" w:rsidRDefault="000126A9" w:rsidP="000126A9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lang w:bidi="ur-PK"/>
        </w:rPr>
      </w:pPr>
    </w:p>
    <w:p w:rsidR="00A62E9A" w:rsidRDefault="00A62E9A" w:rsidP="00A62E9A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lang w:bidi="ur-PK"/>
        </w:rPr>
      </w:pPr>
    </w:p>
    <w:p w:rsidR="00A62E9A" w:rsidRDefault="00A62E9A" w:rsidP="00A62E9A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lang w:bidi="ur-PK"/>
        </w:rPr>
      </w:pPr>
    </w:p>
    <w:p w:rsidR="00A62E9A" w:rsidRDefault="00A62E9A" w:rsidP="00A62E9A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lang w:bidi="ur-PK"/>
        </w:rPr>
      </w:pPr>
    </w:p>
    <w:p w:rsidR="00A62E9A" w:rsidRDefault="00A62E9A" w:rsidP="00A62E9A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lang w:bidi="ur-PK"/>
        </w:rPr>
      </w:pPr>
    </w:p>
    <w:p w:rsidR="006774D2" w:rsidRDefault="006774D2" w:rsidP="006774D2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ساتواں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B377DC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کورس </w:t>
      </w:r>
      <w:r w:rsidR="00931F16"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B377DC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603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0126A9" w:rsidRPr="006774D2" w:rsidRDefault="0014231D" w:rsidP="006774D2">
      <w:pPr>
        <w:bidi/>
        <w:spacing w:after="0"/>
        <w:jc w:val="center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 xml:space="preserve">معاصر </w:t>
      </w:r>
      <w:r w:rsidR="000126A9" w:rsidRPr="006774D2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 xml:space="preserve"> فکشن</w:t>
      </w:r>
    </w:p>
    <w:p w:rsidR="006774D2" w:rsidRPr="006774D2" w:rsidRDefault="006774D2" w:rsidP="000126A9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اول: بنیادی مباحث</w:t>
      </w:r>
    </w:p>
    <w:p w:rsidR="000126A9" w:rsidRPr="006774D2" w:rsidRDefault="000126A9" w:rsidP="00250567">
      <w:pPr>
        <w:pStyle w:val="ListParagraph"/>
        <w:numPr>
          <w:ilvl w:val="0"/>
          <w:numId w:val="37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ناول   کی تعریف </w:t>
      </w:r>
    </w:p>
    <w:p w:rsidR="000126A9" w:rsidRPr="006774D2" w:rsidRDefault="000126A9" w:rsidP="00250567">
      <w:pPr>
        <w:pStyle w:val="ListParagraph"/>
        <w:numPr>
          <w:ilvl w:val="0"/>
          <w:numId w:val="37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ناول کے تشکیلی عناصر </w:t>
      </w:r>
    </w:p>
    <w:p w:rsidR="000126A9" w:rsidRPr="006774D2" w:rsidRDefault="000126A9" w:rsidP="00250567">
      <w:pPr>
        <w:pStyle w:val="ListParagraph"/>
        <w:numPr>
          <w:ilvl w:val="0"/>
          <w:numId w:val="37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ناول کی بیانیہ تکنیکیں </w:t>
      </w:r>
    </w:p>
    <w:p w:rsidR="000126A9" w:rsidRPr="00483AA5" w:rsidRDefault="000126A9" w:rsidP="000126A9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483AA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اکیسویں صدی میں اردو ناول </w:t>
      </w:r>
    </w:p>
    <w:p w:rsidR="000126A9" w:rsidRPr="006774D2" w:rsidRDefault="000126A9" w:rsidP="000126A9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تجزیاتی مطالعے </w:t>
      </w:r>
      <w:r w:rsidR="00483AA5"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  <w:t>:</w:t>
      </w:r>
    </w:p>
    <w:p w:rsidR="000126A9" w:rsidRDefault="000126A9" w:rsidP="00B377DC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۔ شجرِ حیات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  2</w:t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  زینو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3</w:t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 w:rsidR="001423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ید</w:t>
      </w:r>
    </w:p>
    <w:p w:rsidR="006774D2" w:rsidRPr="006774D2" w:rsidRDefault="006774D2" w:rsidP="006774D2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فسانہ: بنیادی مباحث</w:t>
      </w:r>
    </w:p>
    <w:p w:rsidR="000126A9" w:rsidRPr="006774D2" w:rsidRDefault="000126A9" w:rsidP="00250567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فسانہ کی تعریف </w:t>
      </w:r>
    </w:p>
    <w:p w:rsidR="000126A9" w:rsidRPr="006774D2" w:rsidRDefault="000126A9" w:rsidP="00250567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فسانہ کی اقسام </w:t>
      </w:r>
    </w:p>
    <w:p w:rsidR="000126A9" w:rsidRPr="006774D2" w:rsidRDefault="000126A9" w:rsidP="00250567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کیسویں صدی میں اردو افسانہ </w:t>
      </w:r>
    </w:p>
    <w:p w:rsidR="000126A9" w:rsidRPr="006774D2" w:rsidRDefault="000126A9" w:rsidP="000126A9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تجزیاتی مطالعے</w:t>
      </w:r>
      <w:r w:rsidR="00483AA5"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  <w:t>:</w:t>
      </w:r>
    </w:p>
    <w:p w:rsidR="000126A9" w:rsidRPr="00F42E44" w:rsidRDefault="000126A9" w:rsidP="00F42E4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یر مسعود</w:t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  <w:t>:</w:t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1۔طاؤس چمن کی مینا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2۔ گنجفہ</w:t>
      </w:r>
    </w:p>
    <w:p w:rsidR="000126A9" w:rsidRPr="00F42E44" w:rsidRDefault="000126A9" w:rsidP="00F42E4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اسد محمد خان </w:t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:</w:t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1۔ باسودے کی مریم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2۔ مئی دادا</w:t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0126A9" w:rsidRPr="00F42E44" w:rsidRDefault="000126A9" w:rsidP="00F42E4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نشا یاد</w:t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:</w:t>
      </w:r>
      <w:r w:rsidRPr="006774D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</w:t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  <w:t>1</w:t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۔ ماس اور مٹی </w:t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2۔ کچی پکی قبریں</w:t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0126A9" w:rsidRPr="00F42E44" w:rsidRDefault="000126A9" w:rsidP="00F42E4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سمیع آہو جا </w:t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:</w:t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F42E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۔</w:t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تتلی کا جنم </w:t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2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۔  جہنم جمع  میں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6774D2" w:rsidRPr="00F42E44" w:rsidRDefault="000126A9" w:rsidP="00F42E4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6774D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حمید شاہد </w:t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  <w:t>:</w:t>
      </w:r>
      <w:r w:rsidR="00F42E4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۔ سؤرگ میں سؤر</w:t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2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ہنجار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0D5710" w:rsidRDefault="000D5710" w:rsidP="00501663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0126A9" w:rsidRPr="00501663" w:rsidRDefault="000126A9" w:rsidP="000D5710">
      <w:pPr>
        <w:bidi/>
        <w:spacing w:after="0" w:line="24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50166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جوزہ کتب</w:t>
      </w:r>
      <w:r w:rsidR="0050166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</w:p>
    <w:p w:rsidR="000126A9" w:rsidRPr="00513580" w:rsidRDefault="000126A9" w:rsidP="005016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513580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ا</w:t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ردو افسانہ تعریف </w:t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تنقید اور تاریخ ،صغیر افراہیم </w:t>
      </w:r>
    </w:p>
    <w:p w:rsidR="000126A9" w:rsidRPr="00513580" w:rsidRDefault="000126A9" w:rsidP="005016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جدید اردو افسانہ </w:t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ہزاد منظر</w:t>
      </w:r>
    </w:p>
    <w:p w:rsidR="000126A9" w:rsidRPr="00513580" w:rsidRDefault="000126A9" w:rsidP="005016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افسانے میں جادوئی حقیقت نگاری</w:t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بدالعزیز ملک</w:t>
      </w:r>
    </w:p>
    <w:p w:rsidR="000126A9" w:rsidRPr="00513580" w:rsidRDefault="000126A9" w:rsidP="005016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lastRenderedPageBreak/>
        <w:t xml:space="preserve">اردو افسانہ روایت اور مسائل </w:t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وپی چند نارنگ</w:t>
      </w:r>
    </w:p>
    <w:p w:rsidR="000126A9" w:rsidRPr="00513580" w:rsidRDefault="000126A9" w:rsidP="005016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ناول آغاز و ارتقا</w:t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ظیم الشان صدیقی</w:t>
      </w:r>
    </w:p>
    <w:p w:rsidR="000126A9" w:rsidRPr="00513580" w:rsidRDefault="000126A9" w:rsidP="005016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 عصر اردو ناول</w:t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قمر رئیس </w:t>
      </w:r>
    </w:p>
    <w:p w:rsidR="000126A9" w:rsidRPr="00513580" w:rsidRDefault="000126A9" w:rsidP="005016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کیسویں صدی میں اردو ناول </w:t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ڈاکٹر نعیم انیس </w:t>
      </w:r>
    </w:p>
    <w:p w:rsidR="000126A9" w:rsidRPr="00513580" w:rsidRDefault="000126A9" w:rsidP="005016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ناول آزادی کے بعد</w:t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ڈاکٹر اسلم آزاد </w:t>
      </w:r>
    </w:p>
    <w:p w:rsidR="000126A9" w:rsidRPr="00513580" w:rsidRDefault="000126A9" w:rsidP="005016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برصغیر میں اردو ناول </w:t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الد اشرف</w:t>
      </w:r>
    </w:p>
    <w:p w:rsidR="000126A9" w:rsidRDefault="000126A9" w:rsidP="005016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یت اور اردو افسانہ</w:t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5016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51358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اسلم جمشید پوری</w:t>
      </w:r>
    </w:p>
    <w:p w:rsidR="00DE3C2E" w:rsidRDefault="00DE3C2E" w:rsidP="00B377DC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ساتواں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B377DC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کورس </w:t>
      </w:r>
      <w:r w:rsid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</w:t>
      </w:r>
      <w:r w:rsidR="0014231D"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605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BD669E" w:rsidRPr="00BD669E" w:rsidRDefault="007C3BA1" w:rsidP="00BD669E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نوآبادیات و مابعد نو آبادیات</w:t>
      </w:r>
    </w:p>
    <w:p w:rsidR="00A5004B" w:rsidRDefault="00A5004B" w:rsidP="004508A6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نوآبادیات:</w:t>
      </w:r>
    </w:p>
    <w:p w:rsidR="00A5004B" w:rsidRPr="004508A6" w:rsidRDefault="00A5004B" w:rsidP="004508A6">
      <w:pPr>
        <w:pStyle w:val="ListParagraph"/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4508A6">
        <w:rPr>
          <w:rFonts w:ascii="Jameel Noori Nastaleeq" w:hAnsi="Jameel Noori Nastaleeq" w:cs="Jameel Noori Nastaleeq" w:hint="cs"/>
          <w:sz w:val="28"/>
          <w:szCs w:val="28"/>
          <w:rtl/>
        </w:rPr>
        <w:t>معنی و مفاہیم/نوآبادیاتی نظام</w:t>
      </w:r>
    </w:p>
    <w:p w:rsidR="00A5004B" w:rsidRPr="004508A6" w:rsidRDefault="00A5004B" w:rsidP="004508A6">
      <w:pPr>
        <w:pStyle w:val="ListParagraph"/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4508A6">
        <w:rPr>
          <w:rFonts w:ascii="Jameel Noori Nastaleeq" w:hAnsi="Jameel Noori Nastaleeq" w:cs="Jameel Noori Nastaleeq" w:hint="cs"/>
          <w:sz w:val="28"/>
          <w:szCs w:val="28"/>
          <w:rtl/>
        </w:rPr>
        <w:t>نوآبادیات : عالمی تناظر</w:t>
      </w:r>
    </w:p>
    <w:p w:rsidR="00A5004B" w:rsidRPr="004508A6" w:rsidRDefault="00A5004B" w:rsidP="004508A6">
      <w:pPr>
        <w:pStyle w:val="ListParagraph"/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4508A6">
        <w:rPr>
          <w:rFonts w:ascii="Jameel Noori Nastaleeq" w:hAnsi="Jameel Noori Nastaleeq" w:cs="Jameel Noori Nastaleeq" w:hint="cs"/>
          <w:sz w:val="28"/>
          <w:szCs w:val="28"/>
          <w:rtl/>
        </w:rPr>
        <w:t>ہندوستان میں برطانوی نو آبادیات(وجوہات، تشکیلی نظام)</w:t>
      </w:r>
    </w:p>
    <w:p w:rsidR="008D572A" w:rsidRPr="00D120B2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 w:rsidRPr="00D120B2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 xml:space="preserve">مابعد نو آبادیات </w:t>
      </w:r>
      <w:r w:rsidR="00A5004B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:</w:t>
      </w:r>
    </w:p>
    <w:p w:rsidR="008D572A" w:rsidRPr="00C236A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236AA">
        <w:rPr>
          <w:rFonts w:ascii="Jameel Noori Nastaleeq" w:hAnsi="Jameel Noori Nastaleeq" w:cs="Jameel Noori Nastaleeq"/>
          <w:sz w:val="28"/>
          <w:szCs w:val="28"/>
        </w:rPr>
        <w:t>i)</w:t>
      </w:r>
      <w:r w:rsidRPr="00C236AA">
        <w:rPr>
          <w:rFonts w:ascii="Jameel Noori Nastaleeq" w:hAnsi="Jameel Noori Nastaleeq" w:cs="Jameel Noori Nastaleeq"/>
          <w:sz w:val="28"/>
          <w:szCs w:val="28"/>
        </w:rPr>
        <w:tab/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نو آبادیات و مابعد نوآبادیات کا فرق</w:t>
      </w:r>
      <w:r w:rsidRPr="00C236AA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8D572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C236AA">
        <w:rPr>
          <w:rFonts w:ascii="Jameel Noori Nastaleeq" w:hAnsi="Jameel Noori Nastaleeq" w:cs="Jameel Noori Nastaleeq"/>
          <w:sz w:val="28"/>
          <w:szCs w:val="28"/>
        </w:rPr>
        <w:t>ii)</w:t>
      </w:r>
      <w:r w:rsidRPr="00C236AA">
        <w:rPr>
          <w:rFonts w:ascii="Jameel Noori Nastaleeq" w:hAnsi="Jameel Noori Nastaleeq" w:cs="Jameel Noori Nastaleeq"/>
          <w:sz w:val="28"/>
          <w:szCs w:val="28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مابعد نوآبادیات او رشرق شناسی</w:t>
      </w:r>
    </w:p>
    <w:p w:rsidR="008D572A" w:rsidRPr="00D120B2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</w:rPr>
      </w:pPr>
      <w:r w:rsidRPr="00D120B2">
        <w:rPr>
          <w:rFonts w:ascii="Jameel Noori Nastaleeq" w:hAnsi="Jameel Noori Nastaleeq" w:cs="Jameel Noori Nastaleeq"/>
          <w:b/>
          <w:bCs/>
          <w:sz w:val="28"/>
          <w:szCs w:val="28"/>
          <w:rtl/>
          <w:lang w:bidi="fa-IR"/>
        </w:rPr>
        <w:t xml:space="preserve">اردو </w:t>
      </w:r>
      <w:r w:rsidR="00A5004B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fa-IR"/>
        </w:rPr>
        <w:t>فکشن :</w:t>
      </w:r>
      <w:r w:rsidRPr="00D120B2">
        <w:rPr>
          <w:rFonts w:ascii="Jameel Noori Nastaleeq" w:hAnsi="Jameel Noori Nastaleeq" w:cs="Jameel Noori Nastaleeq"/>
          <w:b/>
          <w:bCs/>
          <w:sz w:val="28"/>
          <w:szCs w:val="28"/>
        </w:rPr>
        <w:t xml:space="preserve"> </w:t>
      </w:r>
    </w:p>
    <w:p w:rsidR="008D572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C236AA">
        <w:rPr>
          <w:rFonts w:ascii="Jameel Noori Nastaleeq" w:hAnsi="Jameel Noori Nastaleeq" w:cs="Jameel Noori Nastaleeq"/>
          <w:sz w:val="28"/>
          <w:szCs w:val="28"/>
        </w:rPr>
        <w:t>i)</w:t>
      </w:r>
      <w:r w:rsidRPr="00C236AA">
        <w:rPr>
          <w:rFonts w:ascii="Jameel Noori Nastaleeq" w:hAnsi="Jameel Noori Nastaleeq" w:cs="Jameel Noori Nastaleeq"/>
          <w:sz w:val="28"/>
          <w:szCs w:val="28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 xml:space="preserve">لندن کی ایک رات(ناولٹ) از سید سجاد </w:t>
      </w:r>
      <w:proofErr w:type="gramStart"/>
      <w:r>
        <w:rPr>
          <w:rFonts w:ascii="Jameel Noori Nastaleeq" w:hAnsi="Jameel Noori Nastaleeq" w:cs="Jameel Noori Nastaleeq" w:hint="cs"/>
          <w:sz w:val="28"/>
          <w:szCs w:val="28"/>
          <w:rtl/>
        </w:rPr>
        <w:t xml:space="preserve">ظہیر </w:t>
      </w:r>
      <w:r w:rsidR="0081751C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کا</w:t>
      </w:r>
      <w:proofErr w:type="gramEnd"/>
      <w:r w:rsidR="0081751C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نوآبادیاتی مطالعہ</w:t>
      </w:r>
    </w:p>
    <w:p w:rsidR="008D572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C236AA">
        <w:rPr>
          <w:rFonts w:ascii="Jameel Noori Nastaleeq" w:hAnsi="Jameel Noori Nastaleeq" w:cs="Jameel Noori Nastaleeq"/>
          <w:sz w:val="28"/>
          <w:szCs w:val="28"/>
        </w:rPr>
        <w:t>ii)</w:t>
      </w:r>
      <w:r w:rsidRPr="00C236AA">
        <w:rPr>
          <w:rFonts w:ascii="Jameel Noori Nastaleeq" w:hAnsi="Jameel Noori Nastaleeq" w:cs="Jameel Noori Nastaleeq"/>
          <w:sz w:val="28"/>
          <w:szCs w:val="28"/>
        </w:rPr>
        <w:tab/>
      </w:r>
      <w:r w:rsidRPr="00C236AA">
        <w:rPr>
          <w:rFonts w:ascii="Jameel Noori Nastaleeq" w:hAnsi="Jameel Noori Nastaleeq" w:cs="Jameel Noori Nastaleeq"/>
          <w:sz w:val="28"/>
          <w:szCs w:val="28"/>
          <w:rtl/>
        </w:rPr>
        <w:t>افسانہ</w:t>
      </w:r>
      <w:r w:rsidRPr="00C236AA">
        <w:rPr>
          <w:rFonts w:ascii="Jameel Noori Nastaleeq" w:hAnsi="Jameel Noori Nastaleeq" w:cs="Jameel Noori Nastaleeq"/>
          <w:sz w:val="28"/>
          <w:szCs w:val="28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(منٹو کے افسانے"نیا قانون" اور "تماشا")</w:t>
      </w:r>
      <w:r w:rsidR="0081751C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نوآبادیاتی تجزیہ</w:t>
      </w:r>
    </w:p>
    <w:p w:rsidR="008D572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(</w:t>
      </w:r>
      <w:r>
        <w:rPr>
          <w:rFonts w:ascii="Jameel Noori Nastaleeq" w:hAnsi="Jameel Noori Nastaleeq" w:cs="Jameel Noori Nastaleeq"/>
          <w:sz w:val="28"/>
          <w:szCs w:val="28"/>
        </w:rPr>
        <w:t>iii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Pr="00C236AA">
        <w:rPr>
          <w:rFonts w:ascii="Jameel Noori Nastaleeq" w:hAnsi="Jameel Noori Nastaleeq" w:cs="Jameel Noori Nastaleeq"/>
          <w:sz w:val="28"/>
          <w:szCs w:val="28"/>
          <w:rtl/>
        </w:rPr>
        <w:t xml:space="preserve">ناول، کئی چاند تھے سر ِ آسماں </w:t>
      </w:r>
      <w:r w:rsidRPr="00C236AA">
        <w:rPr>
          <w:rFonts w:ascii="Jameel Noori Nastaleeq" w:hAnsi="Jameel Noori Nastaleeq" w:cs="Jameel Noori Nastaleeq"/>
          <w:sz w:val="28"/>
          <w:szCs w:val="28"/>
        </w:rPr>
        <w:tab/>
      </w:r>
      <w:r w:rsidRPr="00C236AA">
        <w:rPr>
          <w:rFonts w:ascii="Jameel Noori Nastaleeq" w:hAnsi="Jameel Noori Nastaleeq" w:cs="Jameel Noori Nastaleeq"/>
          <w:sz w:val="28"/>
          <w:szCs w:val="28"/>
          <w:rtl/>
        </w:rPr>
        <w:t>شمس الرحمن فاروقی</w:t>
      </w:r>
      <w:r w:rsidR="0081751C">
        <w:rPr>
          <w:rFonts w:ascii="Jameel Noori Nastaleeq" w:hAnsi="Jameel Noori Nastaleeq" w:cs="Jameel Noori Nastaleeq" w:hint="cs"/>
          <w:sz w:val="28"/>
          <w:szCs w:val="28"/>
          <w:rtl/>
        </w:rPr>
        <w:t>: مابعد نوآبادیاتی تناظر</w:t>
      </w:r>
    </w:p>
    <w:p w:rsidR="00142363" w:rsidRPr="00C236AA" w:rsidRDefault="00142363" w:rsidP="001423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</w:rPr>
        <w:t>iv)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  <w:t>غلام باغ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  <w:t>مرزا اطہر بیگ</w:t>
      </w:r>
    </w:p>
    <w:p w:rsidR="0081751C" w:rsidRDefault="0081751C" w:rsidP="004508A6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  <w:lang w:bidi="fa-IR"/>
        </w:rPr>
      </w:pPr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fa-IR"/>
        </w:rPr>
        <w:t>اردو شاعری:</w:t>
      </w:r>
    </w:p>
    <w:p w:rsidR="008D572A" w:rsidRDefault="0081751C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 xml:space="preserve"> </w:t>
      </w:r>
      <w:r w:rsidR="008D572A">
        <w:rPr>
          <w:rFonts w:ascii="Jameel Noori Nastaleeq" w:hAnsi="Jameel Noori Nastaleeq" w:cs="Jameel Noori Nastaleeq" w:hint="cs"/>
          <w:sz w:val="28"/>
          <w:szCs w:val="28"/>
          <w:rtl/>
        </w:rPr>
        <w:t>(</w:t>
      </w:r>
      <w:r w:rsidR="008D572A">
        <w:rPr>
          <w:rFonts w:ascii="Jameel Noori Nastaleeq" w:hAnsi="Jameel Noori Nastaleeq" w:cs="Jameel Noori Nastaleeq"/>
          <w:sz w:val="28"/>
          <w:szCs w:val="28"/>
        </w:rPr>
        <w:t>i</w:t>
      </w:r>
      <w:r w:rsidR="008D572A">
        <w:rPr>
          <w:rFonts w:ascii="Jameel Noori Nastaleeq" w:hAnsi="Jameel Noori Nastaleeq" w:cs="Jameel Noori Nastaleeq" w:hint="cs"/>
          <w:sz w:val="28"/>
          <w:szCs w:val="28"/>
          <w:rtl/>
        </w:rPr>
        <w:tab/>
        <w:t>اکبر الہ آبادی کی شاعری میں یورپی استعماریت کے خلاف مزاحمت</w:t>
      </w:r>
    </w:p>
    <w:p w:rsidR="008D572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(</w:t>
      </w:r>
      <w:r>
        <w:rPr>
          <w:rFonts w:ascii="Jameel Noori Nastaleeq" w:hAnsi="Jameel Noori Nastaleeq" w:cs="Jameel Noori Nastaleeq"/>
          <w:sz w:val="28"/>
          <w:szCs w:val="28"/>
        </w:rPr>
        <w:t>ii</w:t>
      </w:r>
      <w:r w:rsidR="0081751C">
        <w:rPr>
          <w:rFonts w:ascii="Jameel Noori Nastaleeq" w:hAnsi="Jameel Noori Nastaleeq" w:cs="Jameel Noori Nastaleeq" w:hint="cs"/>
          <w:sz w:val="28"/>
          <w:szCs w:val="28"/>
          <w:rtl/>
        </w:rPr>
        <w:tab/>
        <w:t xml:space="preserve">علامہ اقبال کی شاعری کا 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 xml:space="preserve"> نوآبادیاتی مطالعہ</w:t>
      </w:r>
    </w:p>
    <w:p w:rsidR="008D572A" w:rsidRPr="00C236A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(</w:t>
      </w:r>
      <w:r>
        <w:rPr>
          <w:rFonts w:ascii="Jameel Noori Nastaleeq" w:hAnsi="Jameel Noori Nastaleeq" w:cs="Jameel Noori Nastaleeq"/>
          <w:sz w:val="28"/>
          <w:szCs w:val="28"/>
        </w:rPr>
        <w:t>iii</w:t>
      </w:r>
      <w:r>
        <w:rPr>
          <w:rFonts w:ascii="Jameel Noori Nastaleeq" w:hAnsi="Jameel Noori Nastaleeq" w:cs="Jameel Noori Nastaleeq"/>
          <w:sz w:val="28"/>
          <w:szCs w:val="28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صر اُردو نظم کا مابعد نوآبادیاتی تناظر</w:t>
      </w:r>
    </w:p>
    <w:p w:rsidR="004508A6" w:rsidRDefault="004508A6" w:rsidP="004508A6">
      <w:pPr>
        <w:bidi/>
        <w:spacing w:after="0" w:line="240" w:lineRule="auto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508A6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36"/>
          <w:szCs w:val="36"/>
          <w:rtl/>
        </w:rPr>
      </w:pPr>
      <w:r w:rsidRPr="000D5710">
        <w:rPr>
          <w:rFonts w:ascii="Jameel Noori Nastaleeq" w:hAnsi="Jameel Noori Nastaleeq" w:cs="Jameel Noori Nastaleeq"/>
          <w:sz w:val="36"/>
          <w:szCs w:val="36"/>
          <w:rtl/>
        </w:rPr>
        <w:lastRenderedPageBreak/>
        <w:t>مجوزہ کتب</w:t>
      </w:r>
      <w:r w:rsidRPr="000D5710">
        <w:rPr>
          <w:rFonts w:ascii="Jameel Noori Nastaleeq" w:hAnsi="Jameel Noori Nastaleeq" w:cs="Jameel Noori Nastaleeq"/>
          <w:sz w:val="36"/>
          <w:szCs w:val="36"/>
        </w:rPr>
        <w:t>:</w:t>
      </w:r>
    </w:p>
    <w:p w:rsidR="008D572A" w:rsidRPr="004508A6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36"/>
          <w:szCs w:val="36"/>
        </w:rPr>
      </w:pPr>
      <w:r w:rsidRPr="00C236AA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 xml:space="preserve">غلاموں کی غلامی </w:t>
      </w:r>
      <w:r w:rsidRPr="00C236AA">
        <w:rPr>
          <w:rFonts w:ascii="Jameel Noori Nastaleeq" w:hAnsi="Jameel Noori Nastaleeq" w:cs="Jameel Noori Nastaleeq"/>
          <w:sz w:val="28"/>
          <w:szCs w:val="28"/>
        </w:rPr>
        <w:tab/>
      </w:r>
      <w:r w:rsidRPr="00C236AA">
        <w:rPr>
          <w:rFonts w:ascii="Jameel Noori Nastaleeq" w:hAnsi="Jameel Noori Nastaleeq" w:cs="Jameel Noori Nastaleeq"/>
          <w:sz w:val="28"/>
          <w:szCs w:val="28"/>
        </w:rPr>
        <w:tab/>
      </w:r>
      <w:r w:rsidRPr="00C236AA">
        <w:rPr>
          <w:rFonts w:ascii="Jameel Noori Nastaleeq" w:hAnsi="Jameel Noori Nastaleeq" w:cs="Jameel Noori Nastaleeq"/>
          <w:sz w:val="28"/>
          <w:szCs w:val="28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C236AA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فتح محمد ملک</w:t>
      </w:r>
      <w:r w:rsidRPr="00C236AA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8D572A" w:rsidRPr="00C236A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شرق شناسی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ایڈورڈ سعید(مترجم محمد عباس)</w:t>
      </w:r>
    </w:p>
    <w:p w:rsidR="008D572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fa-IR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>انگریزی عہد میں ہندوستان کے تمد ن کی تاریخ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fa-IR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>عبد اللہ یوسف علی</w:t>
      </w:r>
    </w:p>
    <w:p w:rsidR="008D572A" w:rsidRPr="00C236AA" w:rsidRDefault="004508A6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lang w:bidi="fa-IR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fa-IR"/>
        </w:rPr>
        <w:t xml:space="preserve"> </w:t>
      </w:r>
      <w:r w:rsidR="008D572A"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 xml:space="preserve">اردو ناول کا نو آبادیاتی مطالعہ </w:t>
      </w:r>
      <w:r w:rsidR="008D572A"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ab/>
      </w:r>
      <w:r w:rsidR="008D572A"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ab/>
      </w:r>
      <w:r w:rsidR="008D572A"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ab/>
      </w:r>
      <w:r w:rsidR="008D572A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ab/>
      </w:r>
      <w:r w:rsidR="008D572A"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>ڈاکٹر ریاض ہمدانی</w:t>
      </w:r>
    </w:p>
    <w:p w:rsidR="008D572A" w:rsidRPr="00C236A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236AA">
        <w:rPr>
          <w:rFonts w:ascii="Jameel Noori Nastaleeq" w:hAnsi="Jameel Noori Nastaleeq" w:cs="Jameel Noori Nastaleeq"/>
          <w:sz w:val="28"/>
          <w:szCs w:val="28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نو آبادیات و مابعد نوآبادیات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نظریہ ، تاریخ ، اطلاق)</w:t>
      </w:r>
      <w:r w:rsidR="000D5710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4508A6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0D5710">
        <w:rPr>
          <w:rFonts w:ascii="Jameel Noori Nastaleeq" w:hAnsi="Jameel Noori Nastaleeq" w:cs="Jameel Noori Nastaleeq" w:hint="cs"/>
          <w:sz w:val="28"/>
          <w:szCs w:val="28"/>
          <w:rtl/>
        </w:rPr>
        <w:t>عامر سہیل</w:t>
      </w:r>
    </w:p>
    <w:p w:rsidR="008D572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fa-IR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>اقبال اور نیا نوآبادیاتی نظام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fa-IR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>ڈاکٹر محمد آصف</w:t>
      </w:r>
    </w:p>
    <w:p w:rsidR="008D572A" w:rsidRPr="00F75FE5" w:rsidRDefault="004508A6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lang w:bidi="fa-IR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fa-IR"/>
        </w:rPr>
        <w:t xml:space="preserve"> </w:t>
      </w:r>
      <w:r w:rsidR="008D572A" w:rsidRPr="00C236AA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="008D572A">
        <w:rPr>
          <w:rFonts w:ascii="Jameel Noori Nastaleeq" w:hAnsi="Jameel Noori Nastaleeq" w:cs="Jameel Noori Nastaleeq" w:hint="cs"/>
          <w:sz w:val="28"/>
          <w:szCs w:val="28"/>
          <w:rtl/>
        </w:rPr>
        <w:t>برطانوی راج</w:t>
      </w:r>
      <w:r w:rsidR="008D572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8D572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8D572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8D572A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8D572A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8D572A" w:rsidRPr="00F75FE5">
        <w:rPr>
          <w:rFonts w:ascii="Jameel Noori Nastaleeq" w:hAnsi="Jameel Noori Nastaleeq" w:cs="Jameel Noori Nastaleeq" w:hint="cs"/>
          <w:sz w:val="28"/>
          <w:szCs w:val="28"/>
          <w:rtl/>
          <w:lang w:bidi="fa-IR"/>
        </w:rPr>
        <w:t>ڈاکٹر مبارک علی</w:t>
      </w:r>
    </w:p>
    <w:p w:rsidR="008D572A" w:rsidRPr="00C236A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C236AA">
        <w:rPr>
          <w:rFonts w:ascii="Jameel Noori Nastaleeq" w:hAnsi="Jameel Noori Nastaleeq" w:cs="Jameel Noori Nastaleeq"/>
          <w:sz w:val="28"/>
          <w:szCs w:val="28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اردو نظم کا نوآبادیاتی تناظر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  <w:t>ڈاکٹر احتشام علی</w:t>
      </w:r>
    </w:p>
    <w:p w:rsidR="008D572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236AA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۹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 ناول اور استعماریت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محمد نعیم</w:t>
      </w:r>
    </w:p>
    <w:p w:rsidR="008D572A" w:rsidRPr="00C236AA" w:rsidRDefault="008D572A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0۔ما بعد نوآبادیات اردو کے تناظر میں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ناصر عباس نیر</w:t>
      </w:r>
    </w:p>
    <w:p w:rsidR="00052116" w:rsidRDefault="00052116" w:rsidP="00052116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DE3C2E" w:rsidRDefault="00DE3C2E" w:rsidP="00052116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ساتواں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>کورس</w:t>
      </w:r>
      <w:r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931F16"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607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2B1996" w:rsidRPr="00DE3C2E" w:rsidRDefault="00D72724" w:rsidP="00DE3C2E">
      <w:pPr>
        <w:bidi/>
        <w:spacing w:after="0"/>
        <w:jc w:val="center"/>
        <w:rPr>
          <w:rFonts w:ascii="Jameel Noori Nastaleeq" w:hAnsi="Jameel Noori Nastaleeq" w:cs="Jameel Noori Nastaleeq"/>
          <w:b/>
          <w:bCs/>
          <w:sz w:val="40"/>
          <w:szCs w:val="40"/>
        </w:rPr>
      </w:pPr>
      <w:r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>عالمی کلاسی</w:t>
      </w: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ک</w:t>
      </w:r>
    </w:p>
    <w:p w:rsidR="002B1996" w:rsidRPr="00DE3C2E" w:rsidRDefault="002B1996" w:rsidP="002B1996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DE3C2E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۔شاعری</w:t>
      </w:r>
    </w:p>
    <w:p w:rsidR="002B1996" w:rsidRPr="00DE3C2E" w:rsidRDefault="002B1996" w:rsidP="004508A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E3C2E">
        <w:rPr>
          <w:rFonts w:ascii="Jameel Noori Nastaleeq" w:hAnsi="Jameel Noori Nastaleeq" w:cs="Jameel Noori Nastaleeq"/>
          <w:sz w:val="28"/>
          <w:szCs w:val="28"/>
          <w:rtl/>
        </w:rPr>
        <w:t>ہومر</w:t>
      </w:r>
    </w:p>
    <w:p w:rsidR="002B1996" w:rsidRPr="00DE3C2E" w:rsidRDefault="002B1996" w:rsidP="004508A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E3C2E">
        <w:rPr>
          <w:rFonts w:ascii="Jameel Noori Nastaleeq" w:hAnsi="Jameel Noori Nastaleeq" w:cs="Jameel Noori Nastaleeq"/>
          <w:sz w:val="28"/>
          <w:szCs w:val="28"/>
          <w:rtl/>
        </w:rPr>
        <w:t>کالی داس</w:t>
      </w:r>
    </w:p>
    <w:p w:rsidR="00DE3C2E" w:rsidRPr="00DE3C2E" w:rsidRDefault="002B1996" w:rsidP="004508A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E3C2E">
        <w:rPr>
          <w:rFonts w:ascii="Jameel Noori Nastaleeq" w:hAnsi="Jameel Noori Nastaleeq" w:cs="Jameel Noori Nastaleeq"/>
          <w:sz w:val="28"/>
          <w:szCs w:val="28"/>
          <w:rtl/>
        </w:rPr>
        <w:t>رومی</w:t>
      </w:r>
    </w:p>
    <w:p w:rsidR="002B1996" w:rsidRPr="00DE3C2E" w:rsidRDefault="002B1996" w:rsidP="004508A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E3C2E">
        <w:rPr>
          <w:rFonts w:ascii="Jameel Noori Nastaleeq" w:hAnsi="Jameel Noori Nastaleeq" w:cs="Jameel Noori Nastaleeq"/>
          <w:sz w:val="28"/>
          <w:szCs w:val="28"/>
          <w:rtl/>
        </w:rPr>
        <w:t>شیکسپیئر</w:t>
      </w:r>
    </w:p>
    <w:p w:rsidR="00DE3C2E" w:rsidRPr="00DE3C2E" w:rsidRDefault="002B1996" w:rsidP="004508A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E3C2E">
        <w:rPr>
          <w:rFonts w:ascii="Jameel Noori Nastaleeq" w:hAnsi="Jameel Noori Nastaleeq" w:cs="Jameel Noori Nastaleeq"/>
          <w:sz w:val="28"/>
          <w:szCs w:val="28"/>
          <w:rtl/>
        </w:rPr>
        <w:t>ملٹن</w:t>
      </w:r>
    </w:p>
    <w:p w:rsidR="002B1996" w:rsidRPr="00DE3C2E" w:rsidRDefault="002B1996" w:rsidP="004508A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DE3C2E">
        <w:rPr>
          <w:rFonts w:ascii="Jameel Noori Nastaleeq" w:hAnsi="Jameel Noori Nastaleeq" w:cs="Jameel Noori Nastaleeq"/>
          <w:sz w:val="28"/>
          <w:szCs w:val="28"/>
          <w:rtl/>
        </w:rPr>
        <w:t>گوئٹے</w:t>
      </w:r>
    </w:p>
    <w:p w:rsidR="002B1996" w:rsidRPr="003C7957" w:rsidRDefault="002B1996" w:rsidP="004508A6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3C7957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۔ نثر</w:t>
      </w:r>
    </w:p>
    <w:p w:rsidR="002B1996" w:rsidRPr="003C7957" w:rsidRDefault="002B1996" w:rsidP="004508A6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3C7957">
        <w:rPr>
          <w:rFonts w:ascii="Jameel Noori Nastaleeq" w:hAnsi="Jameel Noori Nastaleeq" w:cs="Jameel Noori Nastaleeq"/>
          <w:sz w:val="28"/>
          <w:szCs w:val="28"/>
          <w:rtl/>
        </w:rPr>
        <w:t>الف لیلہ و لیلہ</w:t>
      </w:r>
    </w:p>
    <w:p w:rsidR="002B1996" w:rsidRPr="003C7957" w:rsidRDefault="002B1996" w:rsidP="004508A6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3C7957">
        <w:rPr>
          <w:rFonts w:ascii="Jameel Noori Nastaleeq" w:hAnsi="Jameel Noori Nastaleeq" w:cs="Jameel Noori Nastaleeq"/>
          <w:sz w:val="28"/>
          <w:szCs w:val="28"/>
          <w:rtl/>
        </w:rPr>
        <w:t>ٹالسٹائی</w:t>
      </w:r>
    </w:p>
    <w:p w:rsidR="002B1996" w:rsidRPr="003C7957" w:rsidRDefault="002B1996" w:rsidP="004508A6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3C7957">
        <w:rPr>
          <w:rFonts w:ascii="Jameel Noori Nastaleeq" w:hAnsi="Jameel Noori Nastaleeq" w:cs="Jameel Noori Nastaleeq"/>
          <w:sz w:val="28"/>
          <w:szCs w:val="28"/>
          <w:rtl/>
        </w:rPr>
        <w:t>طلسم ہوشربا</w:t>
      </w:r>
    </w:p>
    <w:p w:rsidR="002B1996" w:rsidRPr="003C7957" w:rsidRDefault="002B1996" w:rsidP="004508A6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3C7957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موپاساں</w:t>
      </w:r>
    </w:p>
    <w:p w:rsidR="002B1996" w:rsidRPr="003C7957" w:rsidRDefault="002B1996" w:rsidP="004508A6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3C7957">
        <w:rPr>
          <w:rFonts w:ascii="Jameel Noori Nastaleeq" w:hAnsi="Jameel Noori Nastaleeq" w:cs="Jameel Noori Nastaleeq"/>
          <w:sz w:val="28"/>
          <w:szCs w:val="28"/>
          <w:rtl/>
        </w:rPr>
        <w:t>چیخوف</w:t>
      </w:r>
    </w:p>
    <w:p w:rsidR="002B1996" w:rsidRPr="003C7957" w:rsidRDefault="002B1996" w:rsidP="004508A6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3C7957">
        <w:rPr>
          <w:rFonts w:ascii="Jameel Noori Nastaleeq" w:hAnsi="Jameel Noori Nastaleeq" w:cs="Jameel Noori Nastaleeq"/>
          <w:sz w:val="28"/>
          <w:szCs w:val="28"/>
          <w:rtl/>
        </w:rPr>
        <w:t>مارکیز</w:t>
      </w:r>
    </w:p>
    <w:p w:rsidR="002B1996" w:rsidRPr="00605FE4" w:rsidRDefault="002B1996" w:rsidP="002B1996">
      <w:pPr>
        <w:bidi/>
        <w:spacing w:after="0"/>
        <w:rPr>
          <w:rFonts w:ascii="Jameel Noori Nastaleeq" w:hAnsi="Jameel Noori Nastaleeq" w:cs="Jameel Noori Nastaleeq"/>
          <w:b/>
          <w:bCs/>
          <w:sz w:val="36"/>
          <w:szCs w:val="36"/>
        </w:rPr>
      </w:pPr>
      <w:r w:rsidRPr="00605FE4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مجوزہ کتب</w:t>
      </w:r>
      <w:r w:rsidRPr="00605FE4">
        <w:rPr>
          <w:rFonts w:ascii="Jameel Noori Nastaleeq" w:hAnsi="Jameel Noori Nastaleeq" w:cs="Jameel Noori Nastaleeq"/>
          <w:b/>
          <w:bCs/>
          <w:sz w:val="36"/>
          <w:szCs w:val="36"/>
        </w:rPr>
        <w:t>: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نگریزی ادب کی تاریخ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احسن فاروقی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فرانسیسی ادب کی تاریخ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یوسف حسین خان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روسی ادب کی تاریخ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پروفیسر محمدمجیب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شاہیرِ ادب (یونانی دور)</w:t>
      </w:r>
      <w:r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حمد سلیم الرحمن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جان ملٹن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نور ملک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شیکسپیئر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صدیق کلیم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شرق ومغرب کے نغمے</w:t>
      </w:r>
      <w:r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یراجی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غرب کے آفتاب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علی تنہا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طالعۂ رومی</w:t>
      </w:r>
      <w:r>
        <w:rPr>
          <w:rFonts w:ascii="Jameel Noori Nastaleeq" w:hAnsi="Jameel Noori Nastaleeq" w:cs="Jameel Noori Nastaleeq"/>
          <w:sz w:val="28"/>
          <w:szCs w:val="28"/>
        </w:rPr>
        <w:tab/>
      </w:r>
      <w:r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خلیفہ عبدالحکیم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رومی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علامہ میر ولی اللہ ادیب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تاریخ ادبیات عالم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وہاب اشرفی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سیربین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سہیل احمد خان</w:t>
      </w:r>
    </w:p>
    <w:p w:rsidR="002B1996" w:rsidRPr="00F8435F" w:rsidRDefault="002B1996" w:rsidP="002B1996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8435F">
        <w:rPr>
          <w:rFonts w:ascii="Jameel Noori Nastaleeq" w:hAnsi="Jameel Noori Nastaleeq" w:cs="Jameel Noori Nastaleeq"/>
          <w:sz w:val="28"/>
          <w:szCs w:val="28"/>
        </w:rPr>
        <w:t>‘‘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آج’’ کا گبرئیل گارشیا مارکیز </w:t>
      </w:r>
      <w:r w:rsidR="0014231D" w:rsidRPr="0014231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مبر</w:t>
      </w:r>
    </w:p>
    <w:p w:rsidR="00052116" w:rsidRDefault="00052116" w:rsidP="00052116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A62E9A" w:rsidRDefault="00A62E9A" w:rsidP="00A62E9A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A62E9A" w:rsidRDefault="00A62E9A" w:rsidP="00A62E9A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A62E9A" w:rsidRDefault="00A62E9A" w:rsidP="00A62E9A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A62E9A" w:rsidRDefault="00A62E9A" w:rsidP="00A62E9A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A62E9A" w:rsidRDefault="00A62E9A" w:rsidP="00A62E9A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605FE4" w:rsidRPr="00605FE4" w:rsidRDefault="00605FE4" w:rsidP="00052116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ساتواں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 xml:space="preserve">کورس </w:t>
      </w:r>
      <w:r w:rsidR="00931F16"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609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440068" w:rsidRPr="00605FE4" w:rsidRDefault="00440068" w:rsidP="00605FE4">
      <w:pPr>
        <w:bidi/>
        <w:ind w:left="2160" w:firstLine="720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 w:rsidRPr="00605FE4"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>میر و غالب کا خصوصی مطالعہ</w:t>
      </w:r>
    </w:p>
    <w:p w:rsidR="00440068" w:rsidRPr="00605FE4" w:rsidRDefault="00440068" w:rsidP="00440068">
      <w:pPr>
        <w:bidi/>
        <w:spacing w:after="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605FE4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1۔ میر تقی میر</w:t>
      </w:r>
    </w:p>
    <w:p w:rsidR="00440068" w:rsidRPr="00605FE4" w:rsidRDefault="00440068" w:rsidP="00250567">
      <w:pPr>
        <w:pStyle w:val="ListParagraph"/>
        <w:numPr>
          <w:ilvl w:val="0"/>
          <w:numId w:val="42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میر: سوانح اور تصانیف کا تعارف</w:t>
      </w:r>
    </w:p>
    <w:p w:rsidR="00440068" w:rsidRPr="00605FE4" w:rsidRDefault="00440068" w:rsidP="00250567">
      <w:pPr>
        <w:pStyle w:val="ListParagraph"/>
        <w:numPr>
          <w:ilvl w:val="0"/>
          <w:numId w:val="42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میر کی تہذیبی شخصیت کا مطالعہ</w:t>
      </w:r>
    </w:p>
    <w:p w:rsidR="00440068" w:rsidRPr="00605FE4" w:rsidRDefault="00440068" w:rsidP="00250567">
      <w:pPr>
        <w:pStyle w:val="ListParagraph"/>
        <w:numPr>
          <w:ilvl w:val="0"/>
          <w:numId w:val="42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fa-IR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میر کا تصورِ عشق</w:t>
      </w:r>
    </w:p>
    <w:p w:rsidR="00440068" w:rsidRPr="00605FE4" w:rsidRDefault="00440068" w:rsidP="00250567">
      <w:pPr>
        <w:pStyle w:val="ListParagraph"/>
        <w:numPr>
          <w:ilvl w:val="0"/>
          <w:numId w:val="42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fa-IR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میر کا تصورِغم</w:t>
      </w:r>
    </w:p>
    <w:p w:rsidR="00440068" w:rsidRPr="00605FE4" w:rsidRDefault="00440068" w:rsidP="00250567">
      <w:pPr>
        <w:pStyle w:val="ListParagraph"/>
        <w:numPr>
          <w:ilvl w:val="0"/>
          <w:numId w:val="42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fa-IR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 xml:space="preserve">میر کی  زبان </w:t>
      </w:r>
    </w:p>
    <w:p w:rsidR="00440068" w:rsidRPr="00605FE4" w:rsidRDefault="00440068" w:rsidP="00250567">
      <w:pPr>
        <w:pStyle w:val="ListParagraph"/>
        <w:numPr>
          <w:ilvl w:val="0"/>
          <w:numId w:val="42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fa-IR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مثنویاتِ میر کا خصوصی مطالعہ</w:t>
      </w:r>
    </w:p>
    <w:p w:rsidR="00440068" w:rsidRPr="00605FE4" w:rsidRDefault="00440068" w:rsidP="00250567">
      <w:pPr>
        <w:pStyle w:val="ListParagraph"/>
        <w:numPr>
          <w:ilvl w:val="0"/>
          <w:numId w:val="42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میر کی واسوخت کا خصوصی مطالعہ</w:t>
      </w:r>
    </w:p>
    <w:p w:rsidR="00440068" w:rsidRPr="00605FE4" w:rsidRDefault="00440068" w:rsidP="00440068">
      <w:pPr>
        <w:bidi/>
        <w:spacing w:after="0"/>
        <w:rPr>
          <w:rFonts w:ascii="Jameel Noori Nastaleeq" w:hAnsi="Jameel Noori Nastaleeq" w:cs="Jameel Noori Nastaleeq"/>
          <w:b/>
          <w:bCs/>
          <w:sz w:val="36"/>
          <w:szCs w:val="36"/>
        </w:rPr>
      </w:pPr>
      <w:r w:rsidRPr="00605FE4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2۔ غالب</w:t>
      </w:r>
    </w:p>
    <w:p w:rsidR="00440068" w:rsidRPr="00605FE4" w:rsidRDefault="00440068" w:rsidP="00250567">
      <w:pPr>
        <w:pStyle w:val="ListParagraph"/>
        <w:numPr>
          <w:ilvl w:val="0"/>
          <w:numId w:val="43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غالب: سوانح اور تصانیف کا تعارف</w:t>
      </w:r>
    </w:p>
    <w:p w:rsidR="00440068" w:rsidRPr="00605FE4" w:rsidRDefault="00440068" w:rsidP="00250567">
      <w:pPr>
        <w:pStyle w:val="ListParagraph"/>
        <w:numPr>
          <w:ilvl w:val="0"/>
          <w:numId w:val="43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غالب کی تہذیبی شخصیت کا مطالعہ</w:t>
      </w:r>
    </w:p>
    <w:p w:rsidR="00440068" w:rsidRPr="00605FE4" w:rsidRDefault="00440068" w:rsidP="00250567">
      <w:pPr>
        <w:pStyle w:val="ListParagraph"/>
        <w:numPr>
          <w:ilvl w:val="0"/>
          <w:numId w:val="43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غالب کی نرگسیت</w:t>
      </w:r>
    </w:p>
    <w:p w:rsidR="00440068" w:rsidRPr="00605FE4" w:rsidRDefault="00440068" w:rsidP="00250567">
      <w:pPr>
        <w:pStyle w:val="ListParagraph"/>
        <w:numPr>
          <w:ilvl w:val="0"/>
          <w:numId w:val="43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غالب کی مشکل پسندی</w:t>
      </w:r>
    </w:p>
    <w:p w:rsidR="00440068" w:rsidRPr="00605FE4" w:rsidRDefault="00440068" w:rsidP="00250567">
      <w:pPr>
        <w:pStyle w:val="ListParagraph"/>
        <w:numPr>
          <w:ilvl w:val="0"/>
          <w:numId w:val="43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غالب کا استفہام</w:t>
      </w:r>
    </w:p>
    <w:p w:rsidR="00440068" w:rsidRPr="00605FE4" w:rsidRDefault="00440068" w:rsidP="00250567">
      <w:pPr>
        <w:pStyle w:val="ListParagraph"/>
        <w:numPr>
          <w:ilvl w:val="0"/>
          <w:numId w:val="43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کلام غالب میں طنزیہ و ظریفانہ عناصر</w:t>
      </w:r>
    </w:p>
    <w:p w:rsidR="00440068" w:rsidRPr="00605FE4" w:rsidRDefault="00440068" w:rsidP="00250567">
      <w:pPr>
        <w:pStyle w:val="ListParagraph"/>
        <w:numPr>
          <w:ilvl w:val="0"/>
          <w:numId w:val="43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غالب کا تصورِ رشک</w:t>
      </w:r>
    </w:p>
    <w:p w:rsidR="00440068" w:rsidRPr="00605FE4" w:rsidRDefault="00440068" w:rsidP="00250567">
      <w:pPr>
        <w:pStyle w:val="ListParagraph"/>
        <w:numPr>
          <w:ilvl w:val="0"/>
          <w:numId w:val="43"/>
        </w:numPr>
        <w:bidi/>
        <w:spacing w:after="0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غالب کی شاعری میں صوفیانہ عناصر</w:t>
      </w:r>
    </w:p>
    <w:p w:rsidR="00440068" w:rsidRPr="00605FE4" w:rsidRDefault="00440068" w:rsidP="00250567">
      <w:pPr>
        <w:pStyle w:val="ListParagraph"/>
        <w:numPr>
          <w:ilvl w:val="0"/>
          <w:numId w:val="43"/>
        </w:numPr>
        <w:bidi/>
        <w:spacing w:after="0"/>
        <w:rPr>
          <w:rFonts w:ascii="Jameel Noori Nastaleeq" w:hAnsi="Jameel Noori Nastaleeq" w:cs="Jameel Noori Nastaleeq"/>
          <w:sz w:val="28"/>
          <w:szCs w:val="28"/>
          <w:lang w:bidi="fa-IR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غالب کے خطوط میں تہذیبی عناصر</w:t>
      </w:r>
    </w:p>
    <w:p w:rsidR="00440068" w:rsidRPr="00605FE4" w:rsidRDefault="00440068" w:rsidP="00440068">
      <w:pPr>
        <w:bidi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605FE4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تفصیلِ متن:</w:t>
      </w:r>
    </w:p>
    <w:p w:rsidR="00440068" w:rsidRPr="00605FE4" w:rsidRDefault="00440068" w:rsidP="00440068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</w:rPr>
      </w:pPr>
      <w:r w:rsidRPr="00605FE4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میرتقی میر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شور میرے جنوں کا جس جا ہے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دیکھ تو دل کہ جاں سے اُٹھتا ہے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چھٹتا ہی نہیں ، ہو جسے آزارِ محبت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مرتے ہیں تیری نرگسِ بیمار دیکھ کر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فصلِ خزاں میں سیر جو کی ہم نے جائے گل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چلتے ہو تو چمن کو چلیے کہتے ہیں کہ بہاراں ہے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اشک آنکھوں سے کب نہیں آتا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جس رفتنی کو عشق کا آزار ہو گیا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میں کون ہوں اے ہم نفساں! سوختہ جاں ہوں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ہم آپ ہی کو اپنا مقصود جانتے ہیں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گل کو محبوب ہم قیاس کیا</w:t>
      </w:r>
    </w:p>
    <w:p w:rsidR="00440068" w:rsidRPr="00605FE4" w:rsidRDefault="00440068" w:rsidP="00250567">
      <w:pPr>
        <w:pStyle w:val="ListParagraph"/>
        <w:numPr>
          <w:ilvl w:val="0"/>
          <w:numId w:val="44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دل جو زیرِ غبار اکثر تھا</w:t>
      </w:r>
    </w:p>
    <w:p w:rsidR="00440068" w:rsidRPr="00605FE4" w:rsidRDefault="00440068" w:rsidP="00440068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605FE4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مرزا اسداللہ غالب</w:t>
      </w:r>
    </w:p>
    <w:p w:rsidR="00440068" w:rsidRPr="00605FE4" w:rsidRDefault="00440068" w:rsidP="00440068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605FE4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 </w:t>
      </w:r>
      <w:r w:rsidRPr="00605FE4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1۔شاعری</w:t>
      </w:r>
    </w:p>
    <w:p w:rsidR="00440068" w:rsidRPr="00605FE4" w:rsidRDefault="00440068" w:rsidP="00250567">
      <w:pPr>
        <w:pStyle w:val="ListParagraph"/>
        <w:numPr>
          <w:ilvl w:val="0"/>
          <w:numId w:val="4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نقش فریادی ہے کس کی شوخیٔ تحریر کا؟</w:t>
      </w:r>
    </w:p>
    <w:p w:rsidR="00440068" w:rsidRPr="00605FE4" w:rsidRDefault="00440068" w:rsidP="00250567">
      <w:pPr>
        <w:pStyle w:val="ListParagraph"/>
        <w:numPr>
          <w:ilvl w:val="0"/>
          <w:numId w:val="4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ظلمت کدے میں میرے شبِ غم کا جوش ہے</w:t>
      </w:r>
    </w:p>
    <w:p w:rsidR="00440068" w:rsidRPr="00605FE4" w:rsidRDefault="00440068" w:rsidP="00250567">
      <w:pPr>
        <w:pStyle w:val="ListParagraph"/>
        <w:numPr>
          <w:ilvl w:val="0"/>
          <w:numId w:val="4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پھر کچھ اِک دِل کو بے قراری ہے</w:t>
      </w:r>
    </w:p>
    <w:p w:rsidR="00440068" w:rsidRPr="00605FE4" w:rsidRDefault="00440068" w:rsidP="00250567">
      <w:pPr>
        <w:pStyle w:val="ListParagraph"/>
        <w:numPr>
          <w:ilvl w:val="0"/>
          <w:numId w:val="4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جس بزم میں تو ناز سے گفتار میں آوے</w:t>
      </w:r>
    </w:p>
    <w:p w:rsidR="00440068" w:rsidRPr="00605FE4" w:rsidRDefault="00440068" w:rsidP="00250567">
      <w:pPr>
        <w:pStyle w:val="ListParagraph"/>
        <w:numPr>
          <w:ilvl w:val="0"/>
          <w:numId w:val="4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ُحسن غمزے کی کشاکش سے  ُچھٹا میرے بعد</w:t>
      </w:r>
    </w:p>
    <w:p w:rsidR="00440068" w:rsidRPr="00605FE4" w:rsidRDefault="00440068" w:rsidP="00250567">
      <w:pPr>
        <w:pStyle w:val="ListParagraph"/>
        <w:numPr>
          <w:ilvl w:val="0"/>
          <w:numId w:val="4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مانعِ دشت نوردی کوئی تدبیر نہیں</w:t>
      </w:r>
    </w:p>
    <w:p w:rsidR="00440068" w:rsidRPr="00605FE4" w:rsidRDefault="00440068" w:rsidP="00250567">
      <w:pPr>
        <w:pStyle w:val="ListParagraph"/>
        <w:numPr>
          <w:ilvl w:val="0"/>
          <w:numId w:val="4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حیراں ہوں، دل کو روئوں کہ ِپیٹوں جگر کو میں</w:t>
      </w:r>
    </w:p>
    <w:p w:rsidR="00440068" w:rsidRPr="00605FE4" w:rsidRDefault="00440068" w:rsidP="00250567">
      <w:pPr>
        <w:pStyle w:val="ListParagraph"/>
        <w:numPr>
          <w:ilvl w:val="0"/>
          <w:numId w:val="4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دیکھنا قسمت کہ آپ اپنے پہ رشک آ جائے ہے</w:t>
      </w:r>
    </w:p>
    <w:p w:rsidR="00440068" w:rsidRPr="00605FE4" w:rsidRDefault="00440068" w:rsidP="00250567">
      <w:pPr>
        <w:pStyle w:val="ListParagraph"/>
        <w:numPr>
          <w:ilvl w:val="0"/>
          <w:numId w:val="45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بسکہ دشوار ہے ہر کام کا آساں ہونا</w:t>
      </w:r>
    </w:p>
    <w:p w:rsidR="00440068" w:rsidRPr="00605FE4" w:rsidRDefault="00440068" w:rsidP="00250567">
      <w:pPr>
        <w:pStyle w:val="ListParagraph"/>
        <w:numPr>
          <w:ilvl w:val="0"/>
          <w:numId w:val="45"/>
        </w:num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t>یہ نہ تھی ہماری قسمت کہ وصالِ یار ہوتا</w:t>
      </w:r>
    </w:p>
    <w:p w:rsidR="00440068" w:rsidRPr="00605FE4" w:rsidRDefault="00440068" w:rsidP="00440068">
      <w:pPr>
        <w:bidi/>
        <w:spacing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 w:rsidRPr="00605FE4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2۔ نثر</w:t>
      </w:r>
    </w:p>
    <w:p w:rsidR="00440068" w:rsidRPr="00605FE4" w:rsidRDefault="00440068" w:rsidP="0044006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605FE4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منتخب خطوطِ غالب</w:t>
      </w:r>
      <w:r w:rsidRPr="00605FE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605FE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605FE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605FE4">
        <w:rPr>
          <w:rFonts w:ascii="Jameel Noori Nastaleeq" w:hAnsi="Jameel Noori Nastaleeq" w:cs="Jameel Noori Nastaleeq"/>
          <w:sz w:val="28"/>
          <w:szCs w:val="28"/>
          <w:rtl/>
        </w:rPr>
        <w:tab/>
      </w:r>
    </w:p>
    <w:p w:rsidR="00440068" w:rsidRPr="00605FE4" w:rsidRDefault="00440068" w:rsidP="00440068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6"/>
          <w:szCs w:val="36"/>
        </w:rPr>
      </w:pPr>
      <w:r w:rsidRPr="00605FE4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>مجوزہ کتب</w:t>
      </w:r>
      <w:r w:rsidRPr="00605FE4">
        <w:rPr>
          <w:rFonts w:ascii="Jameel Noori Nastaleeq" w:hAnsi="Jameel Noori Nastaleeq" w:cs="Jameel Noori Nastaleeq"/>
          <w:b/>
          <w:bCs/>
          <w:sz w:val="36"/>
          <w:szCs w:val="36"/>
        </w:rPr>
        <w:t>: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مطالعہ میر 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ab/>
        <w:t>ڈاکٹر عبادت بریلوی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تلاشِ میر 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نثار احمد فاروقی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یر تقی میر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تحسین فراقی، عزیز ابن الحسن</w:t>
      </w:r>
    </w:p>
    <w:p w:rsidR="00440068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یادگارِ غالب</w:t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لطاف حسین حالی</w:t>
      </w:r>
    </w:p>
    <w:p w:rsidR="00142363" w:rsidRPr="00F8435F" w:rsidRDefault="00142363" w:rsidP="00142363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محاسنِ کلام غالب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  <w:t>عبدالرحمٰن بجنوری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تنقیدِ غالب کے سو سال</w:t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طبوعہ پنجاب یونیورسٹی، لاہور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نقدِ غالب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رتبہ:مختارالدین احمد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افکارِ غالب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خلیفہ عبدالحکیم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محاسنِ خطوطِ غالب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غلام حسین ذوالفقار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غالب کون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سلیم احمد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غالب کی تہذیبی شخصیت</w:t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جیلانی کامران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غالبِ آشفتہ نوا</w:t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ڈاکٹر آفتاب احمد خان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>نوائے سروش</w:t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="00605FE4">
        <w:rPr>
          <w:rFonts w:ascii="Jameel Noori Nastaleeq" w:hAnsi="Jameel Noori Nastaleeq" w:cs="Jameel Noori Nastaleeq"/>
          <w:sz w:val="28"/>
          <w:szCs w:val="28"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>غلام رسول مہر</w:t>
      </w:r>
    </w:p>
    <w:p w:rsidR="00440068" w:rsidRPr="00F8435F" w:rsidRDefault="000D5710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>
        <w:rPr>
          <w:rFonts w:ascii="Jameel Noori Nastaleeq" w:hAnsi="Jameel Noori Nastaleeq" w:cs="Jameel Noori Nastaleeq"/>
          <w:sz w:val="28"/>
          <w:szCs w:val="28"/>
          <w:rtl/>
        </w:rPr>
        <w:t>"نقوش " میر تقی می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ر نمبر</w:t>
      </w:r>
      <w:r w:rsidR="00605FE4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="00440068"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"صحیفہ" میر تقی میر 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</w:rPr>
        <w:t>نمبر</w:t>
      </w:r>
    </w:p>
    <w:p w:rsidR="00440068" w:rsidRPr="00F8435F" w:rsidRDefault="00440068" w:rsidP="004508A6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 صحیفہ’’ غالب</w:t>
      </w:r>
      <w:r w:rsidRPr="000D5710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="000D5710" w:rsidRPr="000D5710">
        <w:rPr>
          <w:rFonts w:ascii="Jameel Noori Nastaleeq" w:hAnsi="Jameel Noori Nastaleeq" w:cs="Jameel Noori Nastaleeq" w:hint="cs"/>
          <w:sz w:val="28"/>
          <w:szCs w:val="28"/>
          <w:rtl/>
        </w:rPr>
        <w:t>نمبر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ab/>
      </w:r>
      <w:r w:rsidRPr="00F8435F">
        <w:rPr>
          <w:rFonts w:ascii="Jameel Noori Nastaleeq" w:hAnsi="Jameel Noori Nastaleeq" w:cs="Jameel Noori Nastaleeq"/>
          <w:sz w:val="28"/>
          <w:szCs w:val="28"/>
        </w:rPr>
        <w:t>‘‘</w:t>
      </w:r>
      <w:r w:rsidRPr="00F8435F">
        <w:rPr>
          <w:rFonts w:ascii="Jameel Noori Nastaleeq" w:hAnsi="Jameel Noori Nastaleeq" w:cs="Jameel Noori Nastaleeq"/>
          <w:sz w:val="28"/>
          <w:szCs w:val="28"/>
          <w:rtl/>
        </w:rPr>
        <w:t xml:space="preserve">اردو’’ غالب </w:t>
      </w:r>
      <w:r w:rsidR="000D5710" w:rsidRPr="000D5710">
        <w:rPr>
          <w:rFonts w:ascii="Jameel Noori Nastaleeq" w:hAnsi="Jameel Noori Nastaleeq" w:cs="Jameel Noori Nastaleeq" w:hint="cs"/>
          <w:sz w:val="28"/>
          <w:szCs w:val="28"/>
          <w:rtl/>
        </w:rPr>
        <w:t>نمبر</w:t>
      </w:r>
    </w:p>
    <w:p w:rsidR="00323D72" w:rsidRDefault="00323D72" w:rsidP="00323D72">
      <w:pPr>
        <w:bidi/>
        <w:spacing w:after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p w:rsidR="00146DCB" w:rsidRPr="00605FE4" w:rsidRDefault="00146DCB" w:rsidP="00EE7F5D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u w:val="single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 w:rsidR="00E24023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آٹھواں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  <w:t xml:space="preserve">کورس </w:t>
      </w:r>
      <w:r w:rsidR="00931F16"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60</w:t>
      </w:r>
      <w:r w:rsidR="00EE7F5D">
        <w:rPr>
          <w:rFonts w:ascii="Jameel Noori Nastaleeq" w:hAnsi="Jameel Noori Nastaleeq" w:cs="Jameel Noori Nastaleeq"/>
          <w:b/>
          <w:bCs/>
          <w:sz w:val="32"/>
          <w:szCs w:val="32"/>
        </w:rPr>
        <w:t>2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F205A6"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440068" w:rsidRPr="00146DCB" w:rsidRDefault="00440068" w:rsidP="00146DCB">
      <w:pPr>
        <w:bidi/>
        <w:spacing w:after="0" w:line="240" w:lineRule="auto"/>
        <w:ind w:left="2160" w:firstLine="720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 w:rsidRPr="00146DCB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 xml:space="preserve">جدید تنقیدی اصطلاحات </w:t>
      </w:r>
    </w:p>
    <w:p w:rsidR="00440068" w:rsidRPr="00146DCB" w:rsidRDefault="00146DCB" w:rsidP="00440068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146DC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صطلاح: بنیادی مباحث</w:t>
      </w:r>
    </w:p>
    <w:p w:rsidR="00440068" w:rsidRPr="00146DCB" w:rsidRDefault="00440068" w:rsidP="00250567">
      <w:pPr>
        <w:pStyle w:val="ListParagraph"/>
        <w:numPr>
          <w:ilvl w:val="0"/>
          <w:numId w:val="46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46DC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صطلاح کی تعریف </w:t>
      </w:r>
    </w:p>
    <w:p w:rsidR="00440068" w:rsidRPr="00146DCB" w:rsidRDefault="00440068" w:rsidP="00250567">
      <w:pPr>
        <w:pStyle w:val="ListParagraph"/>
        <w:numPr>
          <w:ilvl w:val="0"/>
          <w:numId w:val="46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46DC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صطلاح کی اقسام </w:t>
      </w:r>
    </w:p>
    <w:p w:rsidR="00440068" w:rsidRPr="00146DCB" w:rsidRDefault="00440068" w:rsidP="00250567">
      <w:pPr>
        <w:pStyle w:val="ListParagraph"/>
        <w:numPr>
          <w:ilvl w:val="0"/>
          <w:numId w:val="46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46DC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طلاح سازی کے ادارے</w:t>
      </w:r>
    </w:p>
    <w:p w:rsidR="00440068" w:rsidRPr="00146DCB" w:rsidRDefault="00440068" w:rsidP="00440068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146DC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نتخب جدید تنقیدی اصطلاحات</w:t>
      </w:r>
    </w:p>
    <w:p w:rsidR="00323D72" w:rsidRDefault="00440068" w:rsidP="00C13E9B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lastRenderedPageBreak/>
        <w:t xml:space="preserve">1۔ علامتیت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2۔ آرکی ٹائپ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3۔  تجریدیت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4۔ نو تاریخیت </w:t>
      </w:r>
      <w:r w:rsidR="00323D7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5۔ تشکیلی حقیقت</w:t>
      </w:r>
    </w:p>
    <w:p w:rsidR="00440068" w:rsidRDefault="00323D72" w:rsidP="00323D72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6۔  نو مارکسیت</w:t>
      </w:r>
      <w:r w:rsidR="0075017F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44006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7۔ عالمگیریت</w:t>
      </w:r>
      <w:r w:rsidR="0044006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8۔  سررئیلزم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9۔ پیراڈائم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44006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10۔ جادوئی حقیقت نگاری </w:t>
      </w:r>
    </w:p>
    <w:p w:rsidR="00440068" w:rsidRDefault="00440068" w:rsidP="00440068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440068" w:rsidRPr="000C026A" w:rsidRDefault="00440068" w:rsidP="00440068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 w:rsidRPr="000C026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مجوزہ کتب </w:t>
      </w:r>
      <w:r w:rsidR="000C026A" w:rsidRPr="000C026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</w:p>
    <w:p w:rsidR="00440068" w:rsidRDefault="00440068" w:rsidP="000C026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ختیات، پس ساختیات</w:t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مشرقی شعریات، گوپی چند نارنگ </w:t>
      </w:r>
    </w:p>
    <w:p w:rsidR="00440068" w:rsidRDefault="00440068" w:rsidP="000C026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اردو مابعد جدیدیت پر مکالمہ</w:t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گوپی چند نارنگ </w:t>
      </w:r>
    </w:p>
    <w:p w:rsidR="00440068" w:rsidRDefault="00440068" w:rsidP="000C026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توازن کی جہات </w:t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محمد علی صدیقی </w:t>
      </w:r>
    </w:p>
    <w:p w:rsidR="00440068" w:rsidRDefault="00440068" w:rsidP="000C026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نقید کی شعریات</w:t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قاسم یعقوب </w:t>
      </w:r>
    </w:p>
    <w:p w:rsidR="00440068" w:rsidRDefault="00440068" w:rsidP="000C026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صر تنقیدی رجحانات</w:t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عبدالعزیز ملک</w:t>
      </w:r>
    </w:p>
    <w:p w:rsidR="00440068" w:rsidRDefault="00440068" w:rsidP="000C026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تنقید اور جدید اردو تنقید </w:t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وزیر آغا </w:t>
      </w:r>
    </w:p>
    <w:p w:rsidR="00440068" w:rsidRDefault="00440068" w:rsidP="000C026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ردو میں مابعد جدید تنقید </w:t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لطاف انجم </w:t>
      </w:r>
    </w:p>
    <w:p w:rsidR="00440068" w:rsidRDefault="00440068" w:rsidP="000C026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ابعد جدیدیت ،فلسفہ و تاریخ کے تناظر میں </w:t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ڈاکٹر اقبال آفاقی</w:t>
      </w:r>
    </w:p>
    <w:p w:rsidR="00440068" w:rsidRPr="00513580" w:rsidRDefault="00440068" w:rsidP="000C026A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ضع اصطلاحات</w:t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C02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وحید الدین سلیم </w:t>
      </w:r>
    </w:p>
    <w:p w:rsidR="000D5710" w:rsidRDefault="000D5710" w:rsidP="000D5710">
      <w:pPr>
        <w:bidi/>
        <w:spacing w:after="0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</w:p>
    <w:p w:rsidR="00F22004" w:rsidRDefault="00F22004" w:rsidP="00F22004">
      <w:pPr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آٹھواں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کورس </w:t>
      </w:r>
      <w:r w:rsidR="00931F16"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604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F22004" w:rsidRPr="000D5710" w:rsidRDefault="00BD669E" w:rsidP="000D5710">
      <w:pPr>
        <w:bidi/>
        <w:jc w:val="center"/>
        <w:rPr>
          <w:rFonts w:ascii="Jameel Noori Nastaleeq" w:hAnsi="Jameel Noori Nastaleeq" w:cs="Jameel Noori Nastaleeq"/>
          <w:b/>
          <w:bCs/>
          <w:sz w:val="40"/>
          <w:szCs w:val="40"/>
          <w:lang w:bidi="ur-PK"/>
        </w:rPr>
      </w:pPr>
      <w:r w:rsidRPr="00BD669E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 xml:space="preserve">اردو </w:t>
      </w:r>
      <w:r w:rsidRPr="00BD669E"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  <w:t>لغت نویسی</w:t>
      </w:r>
      <w:r w:rsidRPr="00BD669E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:</w:t>
      </w:r>
      <w:r w:rsidRPr="00BD669E"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  <w:t xml:space="preserve"> </w:t>
      </w:r>
      <w:r w:rsidRPr="00BD669E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فن اور روایت</w:t>
      </w:r>
    </w:p>
    <w:p w:rsidR="00F22004" w:rsidRPr="004778CD" w:rsidRDefault="00F22004" w:rsidP="00F2200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 w:rsidRPr="004778C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(الف)</w:t>
      </w:r>
      <w:r w:rsidRPr="004778CD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لغت نویسی : بنیادی مباحث</w:t>
      </w:r>
    </w:p>
    <w:p w:rsidR="00F22004" w:rsidRPr="004778CD" w:rsidRDefault="00F22004" w:rsidP="00F22004">
      <w:pPr>
        <w:pStyle w:val="ListParagraph"/>
        <w:numPr>
          <w:ilvl w:val="0"/>
          <w:numId w:val="59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t>تعارف فنی تقاضے، مخ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فات ِ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>لغت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،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لغت اور فرہنگ کا فرق</w:t>
      </w:r>
    </w:p>
    <w:p w:rsidR="00F22004" w:rsidRPr="004778CD" w:rsidRDefault="00F22004" w:rsidP="00F22004">
      <w:pPr>
        <w:pStyle w:val="ListParagraph"/>
        <w:numPr>
          <w:ilvl w:val="0"/>
          <w:numId w:val="59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t>اقسام (لغت، فرہنگ، قاموس، کشاف، تھ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 w:hint="eastAsia"/>
          <w:sz w:val="28"/>
          <w:szCs w:val="28"/>
          <w:rtl/>
        </w:rPr>
        <w:t>سارس،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ذوالسان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اور کث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السان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لغات)</w:t>
      </w:r>
    </w:p>
    <w:p w:rsidR="00F22004" w:rsidRDefault="00F22004" w:rsidP="00F22004">
      <w:pPr>
        <w:pStyle w:val="ListParagraph"/>
        <w:numPr>
          <w:ilvl w:val="0"/>
          <w:numId w:val="59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t>اندر ا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جِ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الفاظ کے اصول</w:t>
      </w:r>
    </w:p>
    <w:p w:rsidR="00142363" w:rsidRPr="004778CD" w:rsidRDefault="00142363" w:rsidP="00142363">
      <w:pPr>
        <w:pStyle w:val="ListParagraph"/>
        <w:numPr>
          <w:ilvl w:val="0"/>
          <w:numId w:val="59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</w:rPr>
        <w:t>لغت نویسی کے حوالے سے اہم ادارے</w:t>
      </w:r>
    </w:p>
    <w:p w:rsidR="00F22004" w:rsidRPr="004778CD" w:rsidRDefault="00F22004" w:rsidP="00F2200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 w:rsidRPr="004778C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(ب)</w:t>
      </w:r>
      <w:r w:rsidRPr="004778CD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مستشرقین کی مرتب کردہ لغات</w:t>
      </w:r>
    </w:p>
    <w:p w:rsidR="00F22004" w:rsidRPr="004778CD" w:rsidRDefault="00F22004" w:rsidP="00F22004">
      <w:pPr>
        <w:pStyle w:val="ListParagraph"/>
        <w:numPr>
          <w:ilvl w:val="0"/>
          <w:numId w:val="6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گلکر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>سٹ (اے ڈکشنری آف انگلش اینڈ ہندوستانی)</w:t>
      </w:r>
    </w:p>
    <w:p w:rsidR="00F22004" w:rsidRPr="004778CD" w:rsidRDefault="00F22004" w:rsidP="00F22004">
      <w:pPr>
        <w:pStyle w:val="ListParagraph"/>
        <w:numPr>
          <w:ilvl w:val="0"/>
          <w:numId w:val="60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t>پلی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ٹس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>(اے ڈکشنری آف اُردو کلاسیکل ہندی اینڈ انگلش )</w:t>
      </w:r>
    </w:p>
    <w:p w:rsidR="00F22004" w:rsidRPr="004778CD" w:rsidRDefault="00F22004" w:rsidP="00F2200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4778C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(ج)</w:t>
      </w:r>
      <w:r w:rsidRPr="004778CD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اُردو لغت نویسی کا دور جدید</w:t>
      </w:r>
    </w:p>
    <w:p w:rsidR="00F22004" w:rsidRPr="004778CD" w:rsidRDefault="00F22004" w:rsidP="00F22004">
      <w:pPr>
        <w:pStyle w:val="ListParagraph"/>
        <w:numPr>
          <w:ilvl w:val="0"/>
          <w:numId w:val="6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lastRenderedPageBreak/>
        <w:t>فرہنگ آصفیہ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>امیر اللغات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>نور اللغات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>جامع اللغات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>فرهنگ عا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مرہ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ا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>ُردو لغت : تاریخی اصول پر</w:t>
      </w:r>
    </w:p>
    <w:p w:rsidR="00F22004" w:rsidRPr="004778CD" w:rsidRDefault="00F22004" w:rsidP="00F2200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28"/>
          <w:szCs w:val="28"/>
        </w:rPr>
      </w:pPr>
      <w:r w:rsidRPr="004778CD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(</w:t>
      </w:r>
      <w:r w:rsidRPr="004778C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د</w:t>
      </w:r>
      <w:r w:rsidRPr="004778CD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) اردو کے چند دلچسپ و عج</w:t>
      </w:r>
      <w:r w:rsidRPr="004778C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4778CD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ب</w:t>
      </w:r>
      <w:r w:rsidRPr="004778CD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لغات</w:t>
      </w:r>
    </w:p>
    <w:p w:rsidR="00F22004" w:rsidRPr="004778CD" w:rsidRDefault="00F22004" w:rsidP="00F22004">
      <w:pPr>
        <w:pStyle w:val="ListParagraph"/>
        <w:numPr>
          <w:ilvl w:val="0"/>
          <w:numId w:val="6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t>قادر نامہ از غالب(بچوں کے ل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 w:hint="eastAsia"/>
          <w:sz w:val="28"/>
          <w:szCs w:val="28"/>
          <w:rtl/>
        </w:rPr>
        <w:t>ے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منظوم لغت)</w:t>
      </w:r>
    </w:p>
    <w:p w:rsidR="00F22004" w:rsidRPr="004778CD" w:rsidRDefault="00F22004" w:rsidP="00F22004">
      <w:pPr>
        <w:pStyle w:val="ListParagraph"/>
        <w:numPr>
          <w:ilvl w:val="0"/>
          <w:numId w:val="6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t>مترادفات از احسان دانش</w:t>
      </w:r>
    </w:p>
    <w:p w:rsidR="00F22004" w:rsidRPr="004778CD" w:rsidRDefault="00F22004" w:rsidP="00F22004">
      <w:pPr>
        <w:pStyle w:val="ListParagraph"/>
        <w:numPr>
          <w:ilvl w:val="0"/>
          <w:numId w:val="6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t>اردو کا اول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سل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 w:hint="eastAsia"/>
          <w:sz w:val="28"/>
          <w:szCs w:val="28"/>
          <w:rtl/>
        </w:rPr>
        <w:t>نگ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لغت از قاسم 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 w:hint="eastAsia"/>
          <w:sz w:val="28"/>
          <w:szCs w:val="28"/>
          <w:rtl/>
        </w:rPr>
        <w:t>عقوب</w:t>
      </w:r>
    </w:p>
    <w:p w:rsidR="00F22004" w:rsidRPr="004778CD" w:rsidRDefault="00F22004" w:rsidP="00F22004">
      <w:pPr>
        <w:pStyle w:val="ListParagraph"/>
        <w:numPr>
          <w:ilvl w:val="0"/>
          <w:numId w:val="6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t>لغات روزمرہ از شمس الرحمن فاروق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</w:p>
    <w:p w:rsidR="00F22004" w:rsidRPr="004778CD" w:rsidRDefault="00F22004" w:rsidP="00F22004">
      <w:pPr>
        <w:pStyle w:val="ListParagraph"/>
        <w:numPr>
          <w:ilvl w:val="0"/>
          <w:numId w:val="6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t>اردو تھ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 w:hint="eastAsia"/>
          <w:sz w:val="28"/>
          <w:szCs w:val="28"/>
          <w:rtl/>
        </w:rPr>
        <w:t>سارس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از رف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خالد</w:t>
      </w:r>
    </w:p>
    <w:p w:rsidR="00F22004" w:rsidRPr="004778CD" w:rsidRDefault="00F22004" w:rsidP="00F22004">
      <w:pPr>
        <w:pStyle w:val="ListParagraph"/>
        <w:numPr>
          <w:ilvl w:val="0"/>
          <w:numId w:val="61"/>
        </w:num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r w:rsidRPr="004778CD">
        <w:rPr>
          <w:rFonts w:ascii="Jameel Noori Nastaleeq" w:hAnsi="Jameel Noori Nastaleeq" w:cs="Jameel Noori Nastaleeq"/>
          <w:sz w:val="28"/>
          <w:szCs w:val="28"/>
          <w:rtl/>
        </w:rPr>
        <w:t>تضح</w:t>
      </w:r>
      <w:r w:rsidRPr="004778CD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4778CD">
        <w:rPr>
          <w:rFonts w:ascii="Jameel Noori Nastaleeq" w:hAnsi="Jameel Noori Nastaleeq" w:cs="Jameel Noori Nastaleeq" w:hint="eastAsia"/>
          <w:sz w:val="28"/>
          <w:szCs w:val="28"/>
          <w:rtl/>
        </w:rPr>
        <w:t>ک</w:t>
      </w:r>
      <w:r w:rsidRPr="004778CD">
        <w:rPr>
          <w:rFonts w:ascii="Jameel Noori Nastaleeq" w:hAnsi="Jameel Noori Nastaleeq" w:cs="Jameel Noori Nastaleeq"/>
          <w:sz w:val="28"/>
          <w:szCs w:val="28"/>
          <w:rtl/>
        </w:rPr>
        <w:t xml:space="preserve"> اللغات از زاہد مسعود</w:t>
      </w:r>
    </w:p>
    <w:p w:rsidR="00F22004" w:rsidRPr="004778CD" w:rsidRDefault="00F22004" w:rsidP="00F2200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4778C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مجوزہ کتب:</w:t>
      </w:r>
    </w:p>
    <w:p w:rsidR="00F22004" w:rsidRPr="00530D3B" w:rsidRDefault="00F22004" w:rsidP="00F2200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>اردو لغت نویسی :تاریخ ، مسائل اور مباحث</w:t>
      </w: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>مرتبہ : ڈاکٹر رئوف پاریکھ</w:t>
      </w:r>
    </w:p>
    <w:p w:rsidR="00F22004" w:rsidRPr="00530D3B" w:rsidRDefault="00F22004" w:rsidP="00F2200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>اُردو لغت نویسی کا تحقیقی و تنقیدی جائزہ</w:t>
      </w: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ab/>
        <w:t>ڈاکٹر مسعود ہاشمی</w:t>
      </w:r>
    </w:p>
    <w:p w:rsidR="00F22004" w:rsidRPr="00530D3B" w:rsidRDefault="00F22004" w:rsidP="00F2200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>اُردو  لغات کا لسانی اور تحقیقی جائزہ(7 جلدیں)</w:t>
      </w: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>مقتدرہ قومی زبان</w:t>
      </w:r>
    </w:p>
    <w:p w:rsidR="00F22004" w:rsidRPr="00530D3B" w:rsidRDefault="00F22004" w:rsidP="00F2200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>اُردو لغت نویسی</w:t>
      </w: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530D3B">
        <w:rPr>
          <w:rFonts w:ascii="Jameel Noori Nastaleeq" w:hAnsi="Jameel Noori Nastaleeq" w:cs="Jameel Noori Nastaleeq" w:hint="cs"/>
          <w:sz w:val="28"/>
          <w:szCs w:val="28"/>
          <w:rtl/>
        </w:rPr>
        <w:tab/>
        <w:t>ڈاکٹر گوپی چند نارنگ</w:t>
      </w:r>
    </w:p>
    <w:p w:rsidR="00F22004" w:rsidRPr="00530D3B" w:rsidRDefault="009373BE" w:rsidP="00F22004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  <w:hyperlink r:id="rId6" w:history="1">
        <w:r w:rsidR="00F22004" w:rsidRPr="00530D3B">
          <w:rPr>
            <w:rStyle w:val="Hyperlink"/>
            <w:rFonts w:ascii="Jameel Noori Nastaleeq" w:hAnsi="Jameel Noori Nastaleeq" w:cs="Jameel Noori Nastaleeq"/>
            <w:sz w:val="28"/>
            <w:szCs w:val="28"/>
          </w:rPr>
          <w:t>www.urduseek.com</w:t>
        </w:r>
      </w:hyperlink>
    </w:p>
    <w:p w:rsidR="00C007A8" w:rsidRDefault="009373BE" w:rsidP="00C007A8">
      <w:pPr>
        <w:bidi/>
        <w:spacing w:after="0" w:line="240" w:lineRule="auto"/>
        <w:rPr>
          <w:rStyle w:val="Hyperlink"/>
          <w:rFonts w:ascii="Jameel Noori Nastaleeq" w:hAnsi="Jameel Noori Nastaleeq" w:cs="Jameel Noori Nastaleeq"/>
          <w:sz w:val="28"/>
          <w:szCs w:val="28"/>
          <w:u w:val="none"/>
          <w:rtl/>
        </w:rPr>
      </w:pPr>
      <w:hyperlink r:id="rId7" w:history="1">
        <w:r w:rsidR="00F22004" w:rsidRPr="00C007A8">
          <w:rPr>
            <w:rStyle w:val="Hyperlink"/>
            <w:rFonts w:ascii="Jameel Noori Nastaleeq" w:hAnsi="Jameel Noori Nastaleeq" w:cs="Jameel Noori Nastaleeq"/>
            <w:sz w:val="28"/>
            <w:szCs w:val="28"/>
            <w:u w:val="none"/>
          </w:rPr>
          <w:t>www.nlpd.gov.pk</w:t>
        </w:r>
      </w:hyperlink>
      <w:r w:rsidR="00C007A8">
        <w:rPr>
          <w:rStyle w:val="Hyperlink"/>
          <w:rFonts w:ascii="Jameel Noori Nastaleeq" w:hAnsi="Jameel Noori Nastaleeq" w:cs="Jameel Noori Nastaleeq"/>
          <w:sz w:val="28"/>
          <w:szCs w:val="28"/>
          <w:u w:val="none"/>
        </w:rPr>
        <w:tab/>
      </w:r>
    </w:p>
    <w:p w:rsidR="000D5710" w:rsidRDefault="000D5710" w:rsidP="000D5710">
      <w:pPr>
        <w:bidi/>
        <w:spacing w:after="0" w:line="240" w:lineRule="auto"/>
        <w:rPr>
          <w:rFonts w:ascii="Jameel Noori Nastaleeq" w:hAnsi="Jameel Noori Nastaleeq" w:cs="Jameel Noori Nastaleeq"/>
          <w:sz w:val="28"/>
          <w:szCs w:val="28"/>
        </w:rPr>
      </w:pPr>
    </w:p>
    <w:p w:rsidR="00D72724" w:rsidRDefault="00E24023" w:rsidP="00D7272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 w:rsidR="00B67B39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آٹھواں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رس</w:t>
      </w:r>
      <w:r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931F16"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60</w:t>
      </w:r>
      <w:r w:rsidR="00EE7F5D">
        <w:rPr>
          <w:rFonts w:ascii="Jameel Noori Nastaleeq" w:hAnsi="Jameel Noori Nastaleeq" w:cs="Jameel Noori Nastaleeq"/>
          <w:b/>
          <w:bCs/>
          <w:sz w:val="32"/>
          <w:szCs w:val="32"/>
        </w:rPr>
        <w:t>6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F205A6"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D72724" w:rsidRPr="00D72724" w:rsidRDefault="00D72724" w:rsidP="00D72724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40"/>
          <w:szCs w:val="40"/>
          <w:rtl/>
        </w:rPr>
      </w:pPr>
      <w:r w:rsidRPr="00D72724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اسالیب نثر اُردو</w:t>
      </w:r>
    </w:p>
    <w:p w:rsidR="00D72724" w:rsidRPr="000D5710" w:rsidRDefault="00D72724" w:rsidP="00D72724">
      <w:pPr>
        <w:bidi/>
        <w:spacing w:after="0"/>
        <w:ind w:firstLine="72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D72724">
        <w:rPr>
          <w:rFonts w:ascii="Jameel Noori Nastaleeq" w:hAnsi="Jameel Noori Nastaleeq" w:cs="Jameel Noori Nastaleeq"/>
          <w:b/>
          <w:bCs/>
          <w:sz w:val="28"/>
          <w:szCs w:val="28"/>
          <w:rtl/>
          <w:lang w:bidi="fa-IR"/>
        </w:rPr>
        <w:t>۱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  سب رس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ملا وجہ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</w:p>
    <w:p w:rsidR="00D72724" w:rsidRPr="000D5710" w:rsidRDefault="00D72724" w:rsidP="00D72724">
      <w:pPr>
        <w:bidi/>
        <w:spacing w:after="0"/>
        <w:ind w:firstLine="72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۲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مضام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نِ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فرحت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فرحت اللہ ب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گ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۳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 مضام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ن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پطرس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پطرس بخار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۴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 گنج ہائے گراںما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ہ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رش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حمد صد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ق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۵</w:t>
      </w:r>
      <w:r w:rsidR="0014236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="001423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نیا گول ہے</w:t>
      </w:r>
      <w:r w:rsidR="0014236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14236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1423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ن انشا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۶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آوازِ دوست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مختار مسعود 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۷</w:t>
      </w:r>
      <w:r w:rsidR="00CC4543"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آبِ </w:t>
      </w:r>
      <w:r w:rsidR="00CC4543"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گُم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مشتاق احمد 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وسف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lastRenderedPageBreak/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۸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گردِ راہ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اختر حس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ن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رائے پور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  <w:r w:rsidRPr="000D5710">
        <w:rPr>
          <w:rFonts w:ascii="Jameel Noori Nastaleeq" w:hAnsi="Jameel Noori Nastaleeq" w:cs="Jameel Noori Nastaleeq" w:hint="eastAsia"/>
          <w:b/>
          <w:bCs/>
          <w:sz w:val="36"/>
          <w:szCs w:val="36"/>
          <w:rtl/>
          <w:lang w:bidi="ur-PK"/>
        </w:rPr>
        <w:t>مجوزہ</w:t>
      </w:r>
      <w:r w:rsidRPr="000D571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کتب</w:t>
      </w:r>
      <w:r w:rsidR="000D571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D72724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 xml:space="preserve"> </w:t>
      </w:r>
      <w:r w:rsidRPr="00D72724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۱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اُسلوب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      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عابد عل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عابد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۲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اُسلوب اوراسلوب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      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طارق سع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۳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اُردو کے اسال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ب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نثر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 ڈاکٹر عق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لہ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بش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ر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۴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وجہ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ے عبدالحق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       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ڈاکٹرس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عبداللہ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۵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سر س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ور ان کے نامور رفقائے کارک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ردو نثر کا فن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و فکر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جائزہ  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ڈاکٹرس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ّ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عبداللہ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۶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اردو نثر م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ں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طنز و مزاح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    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اشفاق احمد ورک </w:t>
      </w:r>
    </w:p>
    <w:p w:rsidR="00D72724" w:rsidRPr="000D5710" w:rsidRDefault="00D72724" w:rsidP="00D72724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۷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 اردو ادب م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ں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طنز و مزاح 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ڈاکٹر وز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ر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ٓغا</w:t>
      </w:r>
    </w:p>
    <w:p w:rsidR="0075017F" w:rsidRDefault="00D72724" w:rsidP="000D5710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fa-IR"/>
        </w:rPr>
        <w:t>۸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و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ف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ت</w:t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Pr="000D5710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طارق حب</w:t>
      </w:r>
      <w:r w:rsidRPr="000D571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0D5710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ب</w:t>
      </w:r>
    </w:p>
    <w:p w:rsidR="00142363" w:rsidRDefault="00142363" w:rsidP="00142363">
      <w:pPr>
        <w:bidi/>
        <w:spacing w:after="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9۔اسلوبِ نگارش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ڈاکٹرماجد مشتاق</w:t>
      </w:r>
    </w:p>
    <w:p w:rsidR="000D5710" w:rsidRPr="000D5710" w:rsidRDefault="000D5710" w:rsidP="000D5710">
      <w:pPr>
        <w:bidi/>
        <w:spacing w:after="0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B67B39" w:rsidRDefault="00B67B39" w:rsidP="00AE0F24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آٹھواں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 w:rsidR="000D5710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کورس </w:t>
      </w:r>
      <w:r w:rsidR="00931F16"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60</w:t>
      </w:r>
      <w:r w:rsidR="00AE0F24">
        <w:rPr>
          <w:rFonts w:ascii="Jameel Noori Nastaleeq" w:hAnsi="Jameel Noori Nastaleeq" w:cs="Jameel Noori Nastaleeq"/>
          <w:b/>
          <w:bCs/>
          <w:sz w:val="32"/>
          <w:szCs w:val="32"/>
        </w:rPr>
        <w:t>8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="00F205A6"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954919" w:rsidRPr="00B67B39" w:rsidRDefault="00954919" w:rsidP="00250567">
      <w:pPr>
        <w:bidi/>
        <w:ind w:left="2160" w:firstLine="720"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  <w:r w:rsidRPr="00B67B39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فیصل آباد میں اُردو شعر وادب</w:t>
      </w:r>
    </w:p>
    <w:p w:rsidR="00954919" w:rsidRPr="00EC55AA" w:rsidRDefault="00954919" w:rsidP="00954919">
      <w:pPr>
        <w:pStyle w:val="ListParagraph"/>
        <w:numPr>
          <w:ilvl w:val="0"/>
          <w:numId w:val="4"/>
        </w:numPr>
        <w:bidi/>
        <w:spacing w:after="160" w:line="259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EC55AA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فیصل آباد میں شعر و ادب کی روایت</w:t>
      </w:r>
    </w:p>
    <w:p w:rsidR="00954919" w:rsidRDefault="00954919" w:rsidP="00954919">
      <w:pPr>
        <w:bidi/>
        <w:ind w:firstLine="720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کاٹن ملزمشاعرے، رفحان ملز مشاعرے، حلقہ ارباب ذوق)</w:t>
      </w:r>
    </w:p>
    <w:p w:rsidR="00954919" w:rsidRPr="00EC55AA" w:rsidRDefault="00954919" w:rsidP="00954919">
      <w:pPr>
        <w:pStyle w:val="ListParagraph"/>
        <w:numPr>
          <w:ilvl w:val="0"/>
          <w:numId w:val="4"/>
        </w:numPr>
        <w:bidi/>
        <w:spacing w:after="160" w:line="259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 w:rsidRPr="00EC55A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فیصل </w:t>
      </w:r>
      <w:r w:rsidRPr="00EC55A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آباد میں نعتیہ ادب</w:t>
      </w:r>
      <w:r w:rsidRPr="00EC55AA">
        <w:rPr>
          <w:rFonts w:ascii="Jameel Noori Nastaleeq" w:hAnsi="Jameel Noori Nastaleeq" w:cs="Jameel Noori Nastaleeq"/>
          <w:caps/>
          <w:sz w:val="28"/>
          <w:szCs w:val="28"/>
          <w:lang w:bidi="ur-PK"/>
        </w:rPr>
        <w:t xml:space="preserve"> </w:t>
      </w:r>
      <w:r w:rsidRPr="00EC55A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 xml:space="preserve"> کی روایت</w:t>
      </w:r>
    </w:p>
    <w:p w:rsidR="00954919" w:rsidRPr="00EC55AA" w:rsidRDefault="00954919" w:rsidP="00954919">
      <w:pPr>
        <w:pStyle w:val="ListParagraph"/>
        <w:numPr>
          <w:ilvl w:val="0"/>
          <w:numId w:val="4"/>
        </w:numPr>
        <w:bidi/>
        <w:spacing w:after="160" w:line="259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 w:rsidRPr="00EC55A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فیصل آباد میں  غزل و نظم کی روایت</w:t>
      </w:r>
    </w:p>
    <w:p w:rsidR="00954919" w:rsidRPr="00EC55AA" w:rsidRDefault="00954919" w:rsidP="00954919">
      <w:pPr>
        <w:pStyle w:val="ListParagraph"/>
        <w:numPr>
          <w:ilvl w:val="0"/>
          <w:numId w:val="4"/>
        </w:numPr>
        <w:bidi/>
        <w:spacing w:after="160" w:line="259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 w:rsidRPr="00EC55A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فیصل آباد میں اُردوفکشن کی روایت</w:t>
      </w:r>
    </w:p>
    <w:p w:rsidR="00954919" w:rsidRPr="00B67B39" w:rsidRDefault="00954919" w:rsidP="00954919">
      <w:pPr>
        <w:pStyle w:val="ListParagraph"/>
        <w:numPr>
          <w:ilvl w:val="0"/>
          <w:numId w:val="4"/>
        </w:numPr>
        <w:bidi/>
        <w:spacing w:after="160" w:line="259" w:lineRule="auto"/>
        <w:rPr>
          <w:rFonts w:ascii="Jameel Noori Nastaleeq" w:hAnsi="Jameel Noori Nastaleeq" w:cs="Jameel Noori Nastaleeq"/>
          <w:caps/>
          <w:sz w:val="32"/>
          <w:szCs w:val="32"/>
          <w:rtl/>
          <w:lang w:bidi="ur-PK"/>
        </w:rPr>
      </w:pPr>
      <w:r w:rsidRPr="00EC55A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فیصل آباد کے ادبی رسائل و جرائد</w:t>
      </w:r>
      <w:r w:rsidRPr="00B67B39">
        <w:rPr>
          <w:rFonts w:ascii="Jameel Noori Nastaleeq" w:hAnsi="Jameel Noori Nastaleeq" w:cs="Jameel Noori Nastaleeq" w:hint="cs"/>
          <w:caps/>
          <w:sz w:val="32"/>
          <w:szCs w:val="32"/>
          <w:rtl/>
          <w:lang w:bidi="ur-PK"/>
        </w:rPr>
        <w:tab/>
      </w:r>
    </w:p>
    <w:p w:rsidR="00954919" w:rsidRDefault="00C13D8B" w:rsidP="00954919">
      <w:pPr>
        <w:bidi/>
        <w:ind w:firstLine="720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caps/>
          <w:sz w:val="28"/>
          <w:szCs w:val="28"/>
          <w:lang w:bidi="ur-PK"/>
        </w:rPr>
        <w:t xml:space="preserve"> </w:t>
      </w:r>
      <w:r w:rsidR="0075017F">
        <w:rPr>
          <w:rFonts w:ascii="Jameel Noori Nastaleeq" w:hAnsi="Jameel Noori Nastaleeq" w:cs="Jameel Noori Nastaleeq"/>
          <w:caps/>
          <w:sz w:val="28"/>
          <w:szCs w:val="28"/>
          <w:lang w:bidi="ur-PK"/>
        </w:rPr>
        <w:t>)</w:t>
      </w:r>
      <w:r w:rsidR="0075017F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 xml:space="preserve"> آفرین</w:t>
      </w:r>
      <w:r w:rsidR="0075017F">
        <w:rPr>
          <w:rFonts w:ascii="Jameel Noori Nastaleeq" w:hAnsi="Jameel Noori Nastaleeq" w:cs="Jameel Noori Nastaleeq" w:hint="eastAsia"/>
          <w:caps/>
          <w:sz w:val="28"/>
          <w:szCs w:val="28"/>
          <w:rtl/>
          <w:lang w:bidi="ur-PK"/>
        </w:rPr>
        <w:t>ش</w:t>
      </w:r>
      <w:r w:rsidR="00142363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'خیال</w:t>
      </w:r>
      <w:r w:rsidR="00EC55A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 xml:space="preserve"> </w:t>
      </w:r>
      <w:r w:rsidR="00954919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، نقاط، زبان و ادب</w:t>
      </w:r>
      <w:r w:rsidR="00142363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 xml:space="preserve">'حرفِ جعفر   و </w:t>
      </w:r>
      <w:proofErr w:type="gramStart"/>
      <w:r w:rsidR="00142363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دیگر</w:t>
      </w:r>
      <w:r w:rsidR="00B67B39">
        <w:rPr>
          <w:rFonts w:ascii="Jameel Noori Nastaleeq" w:hAnsi="Jameel Noori Nastaleeq" w:cs="Jameel Noori Nastaleeq"/>
          <w:caps/>
          <w:sz w:val="28"/>
          <w:szCs w:val="28"/>
          <w:lang w:bidi="ur-PK"/>
        </w:rPr>
        <w:t>(</w:t>
      </w:r>
      <w:proofErr w:type="gramEnd"/>
    </w:p>
    <w:p w:rsidR="00D662BA" w:rsidRDefault="00954919" w:rsidP="00B02924">
      <w:pPr>
        <w:bidi/>
        <w:spacing w:line="240" w:lineRule="auto"/>
        <w:rPr>
          <w:rFonts w:ascii="Jameel Noori Nastaleeq" w:hAnsi="Jameel Noori Nastaleeq" w:cs="Jameel Noori Nastaleeq"/>
          <w:b/>
          <w:bCs/>
          <w:caps/>
          <w:sz w:val="36"/>
          <w:szCs w:val="36"/>
          <w:rtl/>
          <w:lang w:bidi="ur-PK"/>
        </w:rPr>
      </w:pPr>
      <w:r w:rsidRPr="00B67B39">
        <w:rPr>
          <w:rFonts w:ascii="Jameel Noori Nastaleeq" w:hAnsi="Jameel Noori Nastaleeq" w:cs="Jameel Noori Nastaleeq" w:hint="cs"/>
          <w:b/>
          <w:bCs/>
          <w:caps/>
          <w:sz w:val="36"/>
          <w:szCs w:val="36"/>
          <w:rtl/>
          <w:lang w:bidi="ur-PK"/>
        </w:rPr>
        <w:lastRenderedPageBreak/>
        <w:t>مجوزہ کتب:</w:t>
      </w:r>
    </w:p>
    <w:p w:rsidR="00954919" w:rsidRPr="00D662BA" w:rsidRDefault="00954919" w:rsidP="00B02924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cap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ریاض مجید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 xml:space="preserve"> نئی آوازیں</w:t>
      </w:r>
      <w:r w:rsidR="00D662BA">
        <w:rPr>
          <w:rFonts w:ascii="Jameel Noori Nastaleeq" w:hAnsi="Jameel Noori Nastaleeq" w:cs="Jameel Noori Nastaleeq" w:hint="cs"/>
          <w:b/>
          <w:bCs/>
          <w:caps/>
          <w:sz w:val="36"/>
          <w:szCs w:val="36"/>
          <w:rtl/>
          <w:lang w:bidi="ur-PK"/>
        </w:rPr>
        <w:t xml:space="preserve"> ،</w:t>
      </w:r>
      <w:r w:rsidR="00D662BA">
        <w:rPr>
          <w:rFonts w:ascii="Jameel Noori Nastaleeq" w:hAnsi="Jameel Noori Nastaleeq" w:cs="Jameel Noori Nastaleeq" w:hint="cs"/>
          <w:b/>
          <w:bCs/>
          <w:caps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رفحان میں ایک شام</w:t>
      </w:r>
    </w:p>
    <w:p w:rsidR="00954919" w:rsidRDefault="00954919" w:rsidP="00D662BA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اشفاق بخاری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لائل پور کہانی</w:t>
      </w:r>
      <w:r w:rsidR="00D662B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 xml:space="preserve"> ،</w:t>
      </w:r>
      <w:r w:rsidR="00D662B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حلقہ اربا ب ذوق</w:t>
      </w:r>
    </w:p>
    <w:p w:rsidR="00142363" w:rsidRDefault="00142363" w:rsidP="00142363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اشرف اشعری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شخصیت آباد</w:t>
      </w:r>
    </w:p>
    <w:p w:rsidR="00954919" w:rsidRDefault="00954919" w:rsidP="00D662BA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احمد غزالی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 xml:space="preserve"> ساندل بار</w:t>
      </w:r>
    </w:p>
    <w:p w:rsidR="00954919" w:rsidRDefault="00954919" w:rsidP="00D662BA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ریاض مجید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ڈوبتے بدن کا ہاتھ،</w:t>
      </w:r>
      <w:r w:rsidRPr="00B11B0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 xml:space="preserve"> </w:t>
      </w:r>
      <w:r w:rsidR="00142363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انتساب</w:t>
      </w:r>
    </w:p>
    <w:p w:rsidR="00954919" w:rsidRDefault="00954919" w:rsidP="00D662BA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اشرف یوسفی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ایک پیالہ پانی،</w:t>
      </w:r>
      <w:r w:rsidRPr="00B11B0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خواب تہ آب</w:t>
      </w:r>
    </w:p>
    <w:p w:rsidR="00954919" w:rsidRDefault="00954919" w:rsidP="00D662BA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ثنا اللہ ظہیر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کہانی</w:t>
      </w:r>
    </w:p>
    <w:p w:rsidR="00835590" w:rsidRDefault="00835590" w:rsidP="00835590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 xml:space="preserve">افتخار نسیم 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آبدوز</w:t>
      </w:r>
    </w:p>
    <w:p w:rsidR="00954919" w:rsidRDefault="00954919" w:rsidP="00D662BA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مقصود وفا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درِ امکان،</w:t>
      </w:r>
      <w:r w:rsidRPr="00B11B0A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علاحدہ</w:t>
      </w:r>
    </w:p>
    <w:p w:rsidR="00142363" w:rsidRDefault="00142363" w:rsidP="00D662BA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انجم سلیمی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مَیں</w:t>
      </w:r>
    </w:p>
    <w:p w:rsidR="00142363" w:rsidRDefault="00142363" w:rsidP="00142363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رابعہ سرفراز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سخن زاد' عکس در عکس' کوئی رت کوئی رستہ ہو' زندگی ریل کا اک سفر تو نہیں</w:t>
      </w:r>
    </w:p>
    <w:p w:rsidR="00142363" w:rsidRDefault="00142363" w:rsidP="00142363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شہزادہ حسن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املتاس کا پیڑ</w:t>
      </w:r>
    </w:p>
    <w:p w:rsidR="00142363" w:rsidRDefault="00142363" w:rsidP="00142363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خاور جیلانی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 xml:space="preserve">جامع مسجد کی دہلی </w:t>
      </w:r>
    </w:p>
    <w:p w:rsidR="00142363" w:rsidRDefault="00142363" w:rsidP="00142363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ظہیر سلیمی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چپ کی روشن فتح</w:t>
      </w:r>
    </w:p>
    <w:p w:rsidR="00954919" w:rsidRDefault="00954919" w:rsidP="00142363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طاہرہ اقبال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سنگ بستہ، گنجی بار، ریخت، گراں</w:t>
      </w:r>
    </w:p>
    <w:p w:rsidR="00954919" w:rsidRDefault="00954919" w:rsidP="00D662BA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سیمیں کرن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مربعوں کی دائرہ کہانی،شجر ممنوعہ کے تین پتے،ب</w:t>
      </w:r>
      <w:r w:rsidR="00142363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ات کہی نہیں گئی</w:t>
      </w:r>
    </w:p>
    <w:p w:rsidR="00954919" w:rsidRDefault="00954919" w:rsidP="00D662BA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قاسم یعقوب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خلط ملط</w:t>
      </w:r>
    </w:p>
    <w:p w:rsidR="00954919" w:rsidRDefault="00954919" w:rsidP="00D662BA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گلزار ملک</w:t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ab/>
        <w:t>گمشدہ میراث، صدی کی آخر</w:t>
      </w:r>
      <w:r w:rsidR="00835590">
        <w:rPr>
          <w:rFonts w:ascii="Jameel Noori Nastaleeq" w:hAnsi="Jameel Noori Nastaleeq" w:cs="Jameel Noori Nastaleeq" w:hint="cs"/>
          <w:caps/>
          <w:sz w:val="28"/>
          <w:szCs w:val="28"/>
          <w:rtl/>
          <w:lang w:bidi="ur-PK"/>
        </w:rPr>
        <w:t>ی محبت،دیوانے کاخواب</w:t>
      </w:r>
    </w:p>
    <w:p w:rsidR="000D5710" w:rsidRDefault="000D5710" w:rsidP="000D5710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lang w:bidi="ur-PK"/>
        </w:rPr>
      </w:pPr>
    </w:p>
    <w:p w:rsidR="00E23048" w:rsidRDefault="00E23048" w:rsidP="00E23048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lang w:bidi="ur-PK"/>
        </w:rPr>
      </w:pPr>
    </w:p>
    <w:p w:rsidR="00E23048" w:rsidRDefault="00E23048" w:rsidP="00E23048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lang w:bidi="ur-PK"/>
        </w:rPr>
      </w:pPr>
    </w:p>
    <w:p w:rsidR="00E23048" w:rsidRDefault="00E23048" w:rsidP="00E23048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lang w:bidi="ur-PK"/>
        </w:rPr>
      </w:pPr>
    </w:p>
    <w:p w:rsidR="00E23048" w:rsidRDefault="00E23048" w:rsidP="00E23048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lang w:bidi="ur-PK"/>
        </w:rPr>
      </w:pPr>
    </w:p>
    <w:p w:rsidR="00E23048" w:rsidRDefault="00E23048" w:rsidP="00E23048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lang w:bidi="ur-PK"/>
        </w:rPr>
      </w:pPr>
    </w:p>
    <w:p w:rsidR="00E23048" w:rsidRDefault="00E23048" w:rsidP="00E23048">
      <w:pPr>
        <w:bidi/>
        <w:spacing w:after="0" w:line="240" w:lineRule="auto"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</w:p>
    <w:p w:rsidR="00D635A8" w:rsidRDefault="00D635A8" w:rsidP="00D635A8">
      <w:pPr>
        <w:bidi/>
        <w:rPr>
          <w:rFonts w:ascii="Jameel Noori Nastaleeq" w:hAnsi="Jameel Noori Nastaleeq" w:cs="Jameel Noori Nastaleeq"/>
          <w:b/>
          <w:bCs/>
          <w:sz w:val="32"/>
          <w:szCs w:val="32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lastRenderedPageBreak/>
        <w:t>بی ایس اردو(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آٹھواں 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سیمسٹر)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رس</w:t>
      </w:r>
      <w:r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</w:t>
      </w:r>
      <w:r w:rsidR="00931F16" w:rsidRPr="0014231D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ڈ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</w:t>
      </w:r>
      <w:r w:rsidRPr="008A71E1">
        <w:rPr>
          <w:rFonts w:ascii="Jameel Noori Nastaleeq" w:hAnsi="Jameel Noori Nastaleeq" w:cs="Jameel Noori Nastaleeq"/>
          <w:b/>
          <w:bCs/>
          <w:sz w:val="32"/>
          <w:szCs w:val="32"/>
        </w:rPr>
        <w:t xml:space="preserve"> URD-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610</w:t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ab/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ab/>
      </w:r>
      <w:r w:rsidRPr="008A71E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ریڈٹ آورز:3</w:t>
      </w:r>
    </w:p>
    <w:p w:rsidR="00D635A8" w:rsidRPr="00D635A8" w:rsidRDefault="00D635A8" w:rsidP="00D635A8">
      <w:pPr>
        <w:bidi/>
        <w:ind w:left="2160" w:firstLine="720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 w:rsidRPr="00D635A8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اُ</w:t>
      </w:r>
      <w:r w:rsidRPr="00D635A8">
        <w:rPr>
          <w:rFonts w:ascii="Jameel Noori Nastaleeq" w:hAnsi="Jameel Noori Nastaleeq" w:cs="Jameel Noori Nastaleeq" w:hint="eastAsia"/>
          <w:b/>
          <w:bCs/>
          <w:sz w:val="40"/>
          <w:szCs w:val="40"/>
          <w:rtl/>
        </w:rPr>
        <w:t>صول</w:t>
      </w:r>
      <w:r w:rsidR="000D5710"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 xml:space="preserve"> تح</w:t>
      </w:r>
      <w:r w:rsidR="000D5710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قیق</w:t>
      </w:r>
      <w:r w:rsidRPr="00D635A8">
        <w:rPr>
          <w:rFonts w:ascii="Jameel Noori Nastaleeq" w:hAnsi="Jameel Noori Nastaleeq" w:cs="Jameel Noori Nastaleeq"/>
          <w:b/>
          <w:bCs/>
          <w:sz w:val="40"/>
          <w:szCs w:val="40"/>
          <w:rtl/>
        </w:rPr>
        <w:t xml:space="preserve"> و تدوين</w:t>
      </w:r>
    </w:p>
    <w:p w:rsidR="00D635A8" w:rsidRPr="00D635A8" w:rsidRDefault="00D635A8" w:rsidP="00D635A8">
      <w:pPr>
        <w:bidi/>
        <w:rPr>
          <w:rFonts w:ascii="Jameel Noori Nastaleeq" w:hAnsi="Jameel Noori Nastaleeq" w:cs="Jameel Noori Nastaleeq"/>
          <w:b/>
          <w:bCs/>
          <w:sz w:val="28"/>
          <w:szCs w:val="28"/>
        </w:rPr>
      </w:pP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تحقیق اور اس کی اہمیت:</w:t>
      </w:r>
    </w:p>
    <w:p w:rsidR="00D635A8" w:rsidRPr="00AE0F24" w:rsidRDefault="00D635A8" w:rsidP="00AE0F24">
      <w:pPr>
        <w:pStyle w:val="ListParagraph"/>
        <w:numPr>
          <w:ilvl w:val="0"/>
          <w:numId w:val="62"/>
        </w:numPr>
        <w:bidi/>
        <w:rPr>
          <w:rFonts w:ascii="Jameel Noori Nastaleeq" w:hAnsi="Jameel Noori Nastaleeq" w:cs="Jameel Noori Nastaleeq"/>
          <w:sz w:val="28"/>
          <w:szCs w:val="28"/>
          <w:rtl/>
        </w:rPr>
      </w:pPr>
      <w:r w:rsidRPr="00AE0F24">
        <w:rPr>
          <w:rFonts w:ascii="Jameel Noori Nastaleeq" w:hAnsi="Jameel Noori Nastaleeq" w:cs="Jameel Noori Nastaleeq"/>
          <w:sz w:val="28"/>
          <w:szCs w:val="28"/>
          <w:rtl/>
        </w:rPr>
        <w:t>ادب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تحق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کا مفہوم ، اقسام ، حدود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تحقیق اور تنقید کا تعلق،محقق کے اوصاف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 xml:space="preserve">،نگران کے اوٖصاف 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>اور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تحقیق کے مقاصد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ab/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تحقیق کے مدارج :</w:t>
      </w:r>
    </w:p>
    <w:p w:rsidR="00D635A8" w:rsidRPr="00AE0F24" w:rsidRDefault="00D635A8" w:rsidP="00AE0F24">
      <w:pPr>
        <w:pStyle w:val="ListParagraph"/>
        <w:numPr>
          <w:ilvl w:val="0"/>
          <w:numId w:val="62"/>
        </w:num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موضوع کا انتخاب ،تحقیقی مفروضہ،خاکہ سازی 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>مواد ک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فراہم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داخل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اور خارج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شہادت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>تسو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مقا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لہ،حوالہ جات،مقالہ کا اسلوب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خاکہ سازی کے عملی نمونے:</w:t>
      </w:r>
    </w:p>
    <w:p w:rsidR="00D635A8" w:rsidRPr="00AE0F24" w:rsidRDefault="00D635A8" w:rsidP="00AE0F24">
      <w:pPr>
        <w:pStyle w:val="ListParagraph"/>
        <w:numPr>
          <w:ilvl w:val="0"/>
          <w:numId w:val="62"/>
        </w:num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(شخصیات، تاریخی، سیاسی ،معاشرتی،معاشی،اصناف نظم و نثر  وغیرہ)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ab/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اردو میں تحقیق کی روایت:</w:t>
      </w:r>
    </w:p>
    <w:p w:rsidR="00D635A8" w:rsidRPr="00AE0F24" w:rsidRDefault="00D635A8" w:rsidP="00AE0F24">
      <w:pPr>
        <w:pStyle w:val="ListParagraph"/>
        <w:numPr>
          <w:ilvl w:val="0"/>
          <w:numId w:val="62"/>
        </w:num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مولوی عبد الحق،حافظ محمود شیرانی،قاضی عبد الودود،مولانا امتیاز علی عرشی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تدوین ِ متن اور اس کی اہمیت :</w:t>
      </w:r>
    </w:p>
    <w:p w:rsidR="00D635A8" w:rsidRPr="00AE0F24" w:rsidRDefault="00D635A8" w:rsidP="00AE0F24">
      <w:pPr>
        <w:pStyle w:val="ListParagraph"/>
        <w:numPr>
          <w:ilvl w:val="0"/>
          <w:numId w:val="62"/>
        </w:num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تدوین کی اہمیت ، مدون کے اوصاف،تدوین کے مآخذ(بیاض،تذکرے،مخطوطات،مکاتیب،ملفوظات)</w:t>
      </w:r>
    </w:p>
    <w:p w:rsid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635A8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تدو</w:t>
      </w: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D635A8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ن</w:t>
      </w:r>
      <w:r w:rsidRPr="00D635A8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ے اصول</w:t>
      </w:r>
      <w:r w:rsidRPr="00D635A8">
        <w:rPr>
          <w:rFonts w:ascii="Jameel Noori Nastaleeq" w:hAnsi="Jameel Noori Nastaleeq" w:cs="Jameel Noori Nastaleeq"/>
          <w:sz w:val="32"/>
          <w:szCs w:val="32"/>
          <w:rtl/>
        </w:rPr>
        <w:t xml:space="preserve"> 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:</w:t>
      </w:r>
    </w:p>
    <w:p w:rsidR="00D635A8" w:rsidRPr="00AE0F24" w:rsidRDefault="00D635A8" w:rsidP="00AE0F24">
      <w:pPr>
        <w:pStyle w:val="ListParagraph"/>
        <w:numPr>
          <w:ilvl w:val="0"/>
          <w:numId w:val="62"/>
        </w:num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( متن 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،ت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>صح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ح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متن 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>تحق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و تنق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متن ، حواش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و تعل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قات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منشائے مصنف کا تع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ن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ترق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مہ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تخر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ج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 xml:space="preserve">، 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>مخطوطہ شناس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، رسم الخط اور املاء کے مسائل</w:t>
      </w:r>
      <w:r w:rsidRPr="00AE0F24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D635A8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کتاب</w:t>
      </w: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D635A8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ات</w:t>
      </w:r>
      <w:r w:rsidRPr="00D635A8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</w:t>
      </w: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D635A8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تدو</w:t>
      </w: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D635A8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ن</w:t>
      </w:r>
      <w:r w:rsidRPr="00D635A8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ے ا</w:t>
      </w: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ُ</w:t>
      </w:r>
      <w:r w:rsidRPr="00D635A8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صول</w:t>
      </w: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 : </w:t>
      </w:r>
    </w:p>
    <w:p w:rsidR="00D635A8" w:rsidRPr="00AE0F24" w:rsidRDefault="00D635A8" w:rsidP="00AE0F24">
      <w:pPr>
        <w:pStyle w:val="ListParagraph"/>
        <w:numPr>
          <w:ilvl w:val="0"/>
          <w:numId w:val="62"/>
        </w:num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(بنیادی نسخے کا انتخاب،اختلافِ متن کا مسئلہ،قرات ِ متن،قیاسی تصحیح،تنسیخ)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 xml:space="preserve"> </w:t>
      </w:r>
    </w:p>
    <w:p w:rsidR="00B02924" w:rsidRDefault="00B02924" w:rsidP="00D635A8">
      <w:pPr>
        <w:bidi/>
        <w:spacing w:line="240" w:lineRule="auto"/>
        <w:rPr>
          <w:rFonts w:ascii="Jameel Noori Nastaleeq" w:hAnsi="Jameel Noori Nastaleeq" w:cs="Jameel Noori Nastaleeq"/>
          <w:b/>
          <w:bCs/>
          <w:sz w:val="32"/>
          <w:szCs w:val="32"/>
        </w:rPr>
      </w:pPr>
    </w:p>
    <w:p w:rsidR="00D635A8" w:rsidRPr="00D635A8" w:rsidRDefault="00D635A8" w:rsidP="00B02924">
      <w:pPr>
        <w:bidi/>
        <w:spacing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D635A8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lastRenderedPageBreak/>
        <w:t>اردو</w:t>
      </w:r>
      <w:r w:rsidRPr="00D635A8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تدو</w:t>
      </w: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D635A8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ن</w:t>
      </w:r>
      <w:r w:rsidRPr="00D635A8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</w:t>
      </w: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D635A8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روا</w:t>
      </w: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D635A8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ت</w:t>
      </w:r>
      <w:r w:rsidRPr="00D635A8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:</w:t>
      </w:r>
    </w:p>
    <w:p w:rsidR="00D635A8" w:rsidRPr="00AE0F24" w:rsidRDefault="00D635A8" w:rsidP="00AE0F24">
      <w:pPr>
        <w:pStyle w:val="ListParagraph"/>
        <w:numPr>
          <w:ilvl w:val="0"/>
          <w:numId w:val="62"/>
        </w:numPr>
        <w:bidi/>
        <w:spacing w:line="240" w:lineRule="auto"/>
        <w:rPr>
          <w:rFonts w:ascii="Jameel Noori Nastaleeq" w:hAnsi="Jameel Noori Nastaleeq" w:cs="Jameel Noori Nastaleeq"/>
          <w:sz w:val="24"/>
          <w:szCs w:val="24"/>
          <w:rtl/>
        </w:rPr>
      </w:pPr>
      <w:r w:rsidRPr="00AE0F24">
        <w:rPr>
          <w:rFonts w:ascii="Jameel Noori Nastaleeq" w:hAnsi="Jameel Noori Nastaleeq" w:cs="Jameel Noori Nastaleeq"/>
          <w:sz w:val="28"/>
          <w:szCs w:val="28"/>
          <w:rtl/>
        </w:rPr>
        <w:t>( رش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حسن خان اور مشفق خواجہ کے خصوص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AE0F24">
        <w:rPr>
          <w:rFonts w:ascii="Jameel Noori Nastaleeq" w:hAnsi="Jameel Noori Nastaleeq" w:cs="Jameel Noori Nastaleeq"/>
          <w:sz w:val="28"/>
          <w:szCs w:val="28"/>
          <w:rtl/>
        </w:rPr>
        <w:t xml:space="preserve"> حوالے سے</w:t>
      </w:r>
      <w:r w:rsidRPr="00AE0F24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AE0F24">
        <w:rPr>
          <w:rFonts w:ascii="Jameel Noori Nastaleeq" w:hAnsi="Jameel Noori Nastaleeq" w:cs="Jameel Noori Nastaleeq" w:hint="cs"/>
          <w:sz w:val="28"/>
          <w:szCs w:val="28"/>
          <w:rtl/>
        </w:rPr>
        <w:t xml:space="preserve">)                                                                                                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D635A8">
        <w:rPr>
          <w:rFonts w:ascii="Jameel Noori Nastaleeq" w:hAnsi="Jameel Noori Nastaleeq" w:cs="Jameel Noori Nastaleeq" w:hint="eastAsia"/>
          <w:b/>
          <w:bCs/>
          <w:sz w:val="36"/>
          <w:szCs w:val="36"/>
          <w:rtl/>
        </w:rPr>
        <w:t>مجوزہ</w:t>
      </w:r>
      <w:r w:rsidRPr="00D635A8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کتب</w:t>
      </w:r>
      <w:r w:rsidRPr="00D635A8">
        <w:rPr>
          <w:rFonts w:ascii="Jameel Noori Nastaleeq" w:hAnsi="Jameel Noori Nastaleeq" w:cs="Jameel Noori Nastaleeq"/>
          <w:b/>
          <w:bCs/>
          <w:sz w:val="36"/>
          <w:szCs w:val="36"/>
        </w:rPr>
        <w:t xml:space="preserve"> :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3E74B5">
        <w:rPr>
          <w:rFonts w:ascii="Jameel Noori Nastaleeq" w:hAnsi="Jameel Noori Nastaleeq" w:cs="Jameel Noori Nastaleeq"/>
          <w:b/>
          <w:bCs/>
          <w:rtl/>
        </w:rPr>
        <w:t xml:space="preserve"> 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>اردو تح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="0075017F">
        <w:rPr>
          <w:rFonts w:ascii="Jameel Noori Nastaleeq" w:hAnsi="Jameel Noori Nastaleeq" w:cs="Jameel Noori Nastaleeq"/>
          <w:sz w:val="28"/>
          <w:szCs w:val="28"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 ڈاکٹر مع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الد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ع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ل</w:t>
      </w:r>
      <w:r w:rsidRPr="00D635A8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اُ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صول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تح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جلد اول ، دوم 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>ڈاکٹر سلطانہ بخش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ادب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تح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کے مسائل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>رش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حسن خان</w:t>
      </w:r>
      <w:r w:rsidRPr="00D635A8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635A8">
        <w:rPr>
          <w:rFonts w:ascii="Jameel Noori Nastaleeq" w:hAnsi="Jameel Noori Nastaleeq" w:cs="Jameel Noori Nastaleeq"/>
          <w:sz w:val="28"/>
          <w:szCs w:val="28"/>
          <w:rtl/>
        </w:rPr>
        <w:t>ادب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تح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کے اصول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>ڈاکٹر تبسم کاشم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635A8">
        <w:rPr>
          <w:rFonts w:ascii="Jameel Noori Nastaleeq" w:hAnsi="Jameel Noori Nastaleeq" w:cs="Jameel Noori Nastaleeq"/>
          <w:sz w:val="28"/>
          <w:szCs w:val="28"/>
          <w:rtl/>
        </w:rPr>
        <w:t>تح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کا فن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 ڈاکٹر گ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ان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چند</w:t>
      </w:r>
      <w:r w:rsidRPr="00D635A8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تح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شناس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ڈاکٹر رفاقت عل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شاہد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635A8">
        <w:rPr>
          <w:rFonts w:ascii="Jameel Noori Nastaleeq" w:hAnsi="Jameel Noori Nastaleeq" w:cs="Jameel Noori Nastaleeq"/>
          <w:sz w:val="28"/>
          <w:szCs w:val="28"/>
          <w:rtl/>
        </w:rPr>
        <w:t>مباد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ات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تح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>عبد الرزاق</w:t>
      </w:r>
      <w:r w:rsidRPr="00D635A8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اُردو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تح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>ڈاکٹر عطش دران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تح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و تن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- منظر نامہ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bookmarkStart w:id="1" w:name="_GoBack"/>
      <w:bookmarkEnd w:id="1"/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 ڈاکٹر طاہر تونسو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</w:p>
    <w:p w:rsidR="00D635A8" w:rsidRPr="00D635A8" w:rsidRDefault="00D635A8" w:rsidP="00D635A8">
      <w:pPr>
        <w:bidi/>
        <w:spacing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مت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تنق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ab/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>ڈاکٹر خل</w:t>
      </w:r>
      <w:r w:rsidRPr="00D635A8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635A8">
        <w:rPr>
          <w:rFonts w:ascii="Jameel Noori Nastaleeq" w:hAnsi="Jameel Noori Nastaleeq" w:cs="Jameel Noori Nastaleeq" w:hint="eastAsia"/>
          <w:sz w:val="28"/>
          <w:szCs w:val="28"/>
          <w:rtl/>
        </w:rPr>
        <w:t>ل</w:t>
      </w:r>
      <w:r w:rsidRPr="00D635A8">
        <w:rPr>
          <w:rFonts w:ascii="Jameel Noori Nastaleeq" w:hAnsi="Jameel Noori Nastaleeq" w:cs="Jameel Noori Nastaleeq"/>
          <w:sz w:val="28"/>
          <w:szCs w:val="28"/>
          <w:rtl/>
        </w:rPr>
        <w:t xml:space="preserve"> انجم </w:t>
      </w:r>
    </w:p>
    <w:p w:rsidR="00954919" w:rsidRPr="004661D5" w:rsidRDefault="00954919" w:rsidP="00954919">
      <w:pPr>
        <w:bidi/>
        <w:rPr>
          <w:rFonts w:ascii="Jameel Noori Nastaleeq" w:hAnsi="Jameel Noori Nastaleeq" w:cs="Jameel Noori Nastaleeq"/>
          <w:caps/>
          <w:sz w:val="28"/>
          <w:szCs w:val="28"/>
          <w:rtl/>
          <w:lang w:bidi="ur-PK"/>
        </w:rPr>
      </w:pPr>
    </w:p>
    <w:p w:rsidR="00954919" w:rsidRPr="00CA417D" w:rsidRDefault="00954919" w:rsidP="00954919">
      <w:pPr>
        <w:bidi/>
        <w:rPr>
          <w:rFonts w:ascii="Jameel Noori Nastaleeq" w:hAnsi="Jameel Noori Nastaleeq" w:cs="Jameel Noori Nastaleeq"/>
          <w:sz w:val="32"/>
          <w:szCs w:val="32"/>
          <w:lang w:bidi="ur-PK"/>
        </w:rPr>
      </w:pPr>
    </w:p>
    <w:sectPr w:rsidR="00954919" w:rsidRPr="00CA4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4B9"/>
    <w:multiLevelType w:val="hybridMultilevel"/>
    <w:tmpl w:val="4E7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797"/>
    <w:multiLevelType w:val="hybridMultilevel"/>
    <w:tmpl w:val="153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CCD"/>
    <w:multiLevelType w:val="hybridMultilevel"/>
    <w:tmpl w:val="E716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1A24"/>
    <w:multiLevelType w:val="hybridMultilevel"/>
    <w:tmpl w:val="2972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93A"/>
    <w:multiLevelType w:val="hybridMultilevel"/>
    <w:tmpl w:val="AD2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8A7"/>
    <w:multiLevelType w:val="hybridMultilevel"/>
    <w:tmpl w:val="577C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9C4"/>
    <w:multiLevelType w:val="hybridMultilevel"/>
    <w:tmpl w:val="60A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B45"/>
    <w:multiLevelType w:val="hybridMultilevel"/>
    <w:tmpl w:val="01020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5330F"/>
    <w:multiLevelType w:val="hybridMultilevel"/>
    <w:tmpl w:val="28B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1B12"/>
    <w:multiLevelType w:val="hybridMultilevel"/>
    <w:tmpl w:val="6D92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1811"/>
    <w:multiLevelType w:val="hybridMultilevel"/>
    <w:tmpl w:val="0738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0059"/>
    <w:multiLevelType w:val="hybridMultilevel"/>
    <w:tmpl w:val="FEB2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C46C3"/>
    <w:multiLevelType w:val="hybridMultilevel"/>
    <w:tmpl w:val="BB16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05FEC"/>
    <w:multiLevelType w:val="hybridMultilevel"/>
    <w:tmpl w:val="324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046B6"/>
    <w:multiLevelType w:val="hybridMultilevel"/>
    <w:tmpl w:val="0B9A7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0A587B"/>
    <w:multiLevelType w:val="hybridMultilevel"/>
    <w:tmpl w:val="4C56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C7E99"/>
    <w:multiLevelType w:val="hybridMultilevel"/>
    <w:tmpl w:val="24A0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4C1"/>
    <w:multiLevelType w:val="hybridMultilevel"/>
    <w:tmpl w:val="E15A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13963"/>
    <w:multiLevelType w:val="hybridMultilevel"/>
    <w:tmpl w:val="A6DE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50D85"/>
    <w:multiLevelType w:val="hybridMultilevel"/>
    <w:tmpl w:val="B5A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74200"/>
    <w:multiLevelType w:val="hybridMultilevel"/>
    <w:tmpl w:val="9342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D5387"/>
    <w:multiLevelType w:val="hybridMultilevel"/>
    <w:tmpl w:val="58AC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C0E40"/>
    <w:multiLevelType w:val="hybridMultilevel"/>
    <w:tmpl w:val="D61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37B64"/>
    <w:multiLevelType w:val="hybridMultilevel"/>
    <w:tmpl w:val="2286E09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3EC1C37"/>
    <w:multiLevelType w:val="hybridMultilevel"/>
    <w:tmpl w:val="35B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F1544"/>
    <w:multiLevelType w:val="hybridMultilevel"/>
    <w:tmpl w:val="E8EE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54913"/>
    <w:multiLevelType w:val="hybridMultilevel"/>
    <w:tmpl w:val="2604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9389A"/>
    <w:multiLevelType w:val="hybridMultilevel"/>
    <w:tmpl w:val="4B36E8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373B1768"/>
    <w:multiLevelType w:val="hybridMultilevel"/>
    <w:tmpl w:val="6EB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20ED1"/>
    <w:multiLevelType w:val="hybridMultilevel"/>
    <w:tmpl w:val="3A4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713C7"/>
    <w:multiLevelType w:val="hybridMultilevel"/>
    <w:tmpl w:val="EDF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27122"/>
    <w:multiLevelType w:val="hybridMultilevel"/>
    <w:tmpl w:val="D4E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334EE2"/>
    <w:multiLevelType w:val="hybridMultilevel"/>
    <w:tmpl w:val="0BC4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873F0"/>
    <w:multiLevelType w:val="hybridMultilevel"/>
    <w:tmpl w:val="3894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4C2927"/>
    <w:multiLevelType w:val="hybridMultilevel"/>
    <w:tmpl w:val="CCF0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C7CA3"/>
    <w:multiLevelType w:val="hybridMultilevel"/>
    <w:tmpl w:val="91249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1D0803"/>
    <w:multiLevelType w:val="hybridMultilevel"/>
    <w:tmpl w:val="2162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B7613"/>
    <w:multiLevelType w:val="hybridMultilevel"/>
    <w:tmpl w:val="29A2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C643F"/>
    <w:multiLevelType w:val="hybridMultilevel"/>
    <w:tmpl w:val="387C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82C3D"/>
    <w:multiLevelType w:val="hybridMultilevel"/>
    <w:tmpl w:val="A554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C02E15"/>
    <w:multiLevelType w:val="hybridMultilevel"/>
    <w:tmpl w:val="0C66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A3BE1"/>
    <w:multiLevelType w:val="hybridMultilevel"/>
    <w:tmpl w:val="E60A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5C2ED8"/>
    <w:multiLevelType w:val="hybridMultilevel"/>
    <w:tmpl w:val="AE94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2B3841"/>
    <w:multiLevelType w:val="hybridMultilevel"/>
    <w:tmpl w:val="B276C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A000382"/>
    <w:multiLevelType w:val="hybridMultilevel"/>
    <w:tmpl w:val="A3FC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B3586"/>
    <w:multiLevelType w:val="hybridMultilevel"/>
    <w:tmpl w:val="3FE8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042A4"/>
    <w:multiLevelType w:val="hybridMultilevel"/>
    <w:tmpl w:val="BFA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0E2CF3"/>
    <w:multiLevelType w:val="hybridMultilevel"/>
    <w:tmpl w:val="2BDC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BA4EC4"/>
    <w:multiLevelType w:val="hybridMultilevel"/>
    <w:tmpl w:val="D15A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E5F48"/>
    <w:multiLevelType w:val="hybridMultilevel"/>
    <w:tmpl w:val="23B8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32249"/>
    <w:multiLevelType w:val="hybridMultilevel"/>
    <w:tmpl w:val="4C5A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52EB9"/>
    <w:multiLevelType w:val="hybridMultilevel"/>
    <w:tmpl w:val="742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104831"/>
    <w:multiLevelType w:val="hybridMultilevel"/>
    <w:tmpl w:val="3E9A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4D4D8A"/>
    <w:multiLevelType w:val="hybridMultilevel"/>
    <w:tmpl w:val="F42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64763"/>
    <w:multiLevelType w:val="hybridMultilevel"/>
    <w:tmpl w:val="C39A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465559"/>
    <w:multiLevelType w:val="hybridMultilevel"/>
    <w:tmpl w:val="E076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45A62"/>
    <w:multiLevelType w:val="hybridMultilevel"/>
    <w:tmpl w:val="52E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707297"/>
    <w:multiLevelType w:val="hybridMultilevel"/>
    <w:tmpl w:val="011C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03591E"/>
    <w:multiLevelType w:val="hybridMultilevel"/>
    <w:tmpl w:val="1AFE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7C4D77"/>
    <w:multiLevelType w:val="hybridMultilevel"/>
    <w:tmpl w:val="207CA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2921CBA"/>
    <w:multiLevelType w:val="hybridMultilevel"/>
    <w:tmpl w:val="60BE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CB1C16"/>
    <w:multiLevelType w:val="hybridMultilevel"/>
    <w:tmpl w:val="7F902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2E4620"/>
    <w:multiLevelType w:val="hybridMultilevel"/>
    <w:tmpl w:val="D454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B2775A"/>
    <w:multiLevelType w:val="hybridMultilevel"/>
    <w:tmpl w:val="6684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8331B6"/>
    <w:multiLevelType w:val="hybridMultilevel"/>
    <w:tmpl w:val="9028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2427E"/>
    <w:multiLevelType w:val="hybridMultilevel"/>
    <w:tmpl w:val="24D09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8A766F7"/>
    <w:multiLevelType w:val="hybridMultilevel"/>
    <w:tmpl w:val="B6EADD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9349DF"/>
    <w:multiLevelType w:val="hybridMultilevel"/>
    <w:tmpl w:val="4A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4"/>
  </w:num>
  <w:num w:numId="3">
    <w:abstractNumId w:val="50"/>
  </w:num>
  <w:num w:numId="4">
    <w:abstractNumId w:val="63"/>
  </w:num>
  <w:num w:numId="5">
    <w:abstractNumId w:val="45"/>
  </w:num>
  <w:num w:numId="6">
    <w:abstractNumId w:val="13"/>
  </w:num>
  <w:num w:numId="7">
    <w:abstractNumId w:val="25"/>
  </w:num>
  <w:num w:numId="8">
    <w:abstractNumId w:val="41"/>
  </w:num>
  <w:num w:numId="9">
    <w:abstractNumId w:val="12"/>
  </w:num>
  <w:num w:numId="10">
    <w:abstractNumId w:val="44"/>
  </w:num>
  <w:num w:numId="11">
    <w:abstractNumId w:val="54"/>
  </w:num>
  <w:num w:numId="12">
    <w:abstractNumId w:val="32"/>
  </w:num>
  <w:num w:numId="13">
    <w:abstractNumId w:val="24"/>
  </w:num>
  <w:num w:numId="14">
    <w:abstractNumId w:val="20"/>
  </w:num>
  <w:num w:numId="15">
    <w:abstractNumId w:val="21"/>
  </w:num>
  <w:num w:numId="16">
    <w:abstractNumId w:val="43"/>
  </w:num>
  <w:num w:numId="17">
    <w:abstractNumId w:val="65"/>
  </w:num>
  <w:num w:numId="18">
    <w:abstractNumId w:val="7"/>
  </w:num>
  <w:num w:numId="19">
    <w:abstractNumId w:val="61"/>
  </w:num>
  <w:num w:numId="20">
    <w:abstractNumId w:val="14"/>
  </w:num>
  <w:num w:numId="21">
    <w:abstractNumId w:val="59"/>
  </w:num>
  <w:num w:numId="22">
    <w:abstractNumId w:val="57"/>
  </w:num>
  <w:num w:numId="23">
    <w:abstractNumId w:val="5"/>
  </w:num>
  <w:num w:numId="24">
    <w:abstractNumId w:val="8"/>
  </w:num>
  <w:num w:numId="25">
    <w:abstractNumId w:val="18"/>
  </w:num>
  <w:num w:numId="26">
    <w:abstractNumId w:val="26"/>
  </w:num>
  <w:num w:numId="27">
    <w:abstractNumId w:val="58"/>
  </w:num>
  <w:num w:numId="28">
    <w:abstractNumId w:val="55"/>
  </w:num>
  <w:num w:numId="29">
    <w:abstractNumId w:val="42"/>
  </w:num>
  <w:num w:numId="30">
    <w:abstractNumId w:val="47"/>
  </w:num>
  <w:num w:numId="31">
    <w:abstractNumId w:val="10"/>
  </w:num>
  <w:num w:numId="32">
    <w:abstractNumId w:val="11"/>
  </w:num>
  <w:num w:numId="33">
    <w:abstractNumId w:val="22"/>
  </w:num>
  <w:num w:numId="34">
    <w:abstractNumId w:val="29"/>
  </w:num>
  <w:num w:numId="35">
    <w:abstractNumId w:val="53"/>
  </w:num>
  <w:num w:numId="36">
    <w:abstractNumId w:val="1"/>
  </w:num>
  <w:num w:numId="37">
    <w:abstractNumId w:val="33"/>
  </w:num>
  <w:num w:numId="38">
    <w:abstractNumId w:val="51"/>
  </w:num>
  <w:num w:numId="39">
    <w:abstractNumId w:val="6"/>
  </w:num>
  <w:num w:numId="40">
    <w:abstractNumId w:val="38"/>
  </w:num>
  <w:num w:numId="41">
    <w:abstractNumId w:val="39"/>
  </w:num>
  <w:num w:numId="42">
    <w:abstractNumId w:val="40"/>
  </w:num>
  <w:num w:numId="43">
    <w:abstractNumId w:val="16"/>
  </w:num>
  <w:num w:numId="44">
    <w:abstractNumId w:val="37"/>
  </w:num>
  <w:num w:numId="45">
    <w:abstractNumId w:val="48"/>
  </w:num>
  <w:num w:numId="46">
    <w:abstractNumId w:val="49"/>
  </w:num>
  <w:num w:numId="47">
    <w:abstractNumId w:val="17"/>
  </w:num>
  <w:num w:numId="48">
    <w:abstractNumId w:val="36"/>
  </w:num>
  <w:num w:numId="49">
    <w:abstractNumId w:val="23"/>
  </w:num>
  <w:num w:numId="50">
    <w:abstractNumId w:val="28"/>
  </w:num>
  <w:num w:numId="51">
    <w:abstractNumId w:val="4"/>
  </w:num>
  <w:num w:numId="52">
    <w:abstractNumId w:val="19"/>
  </w:num>
  <w:num w:numId="53">
    <w:abstractNumId w:val="9"/>
  </w:num>
  <w:num w:numId="54">
    <w:abstractNumId w:val="31"/>
  </w:num>
  <w:num w:numId="55">
    <w:abstractNumId w:val="2"/>
  </w:num>
  <w:num w:numId="56">
    <w:abstractNumId w:val="15"/>
  </w:num>
  <w:num w:numId="57">
    <w:abstractNumId w:val="67"/>
  </w:num>
  <w:num w:numId="58">
    <w:abstractNumId w:val="60"/>
  </w:num>
  <w:num w:numId="59">
    <w:abstractNumId w:val="46"/>
  </w:num>
  <w:num w:numId="60">
    <w:abstractNumId w:val="62"/>
  </w:num>
  <w:num w:numId="61">
    <w:abstractNumId w:val="52"/>
  </w:num>
  <w:num w:numId="62">
    <w:abstractNumId w:val="27"/>
  </w:num>
  <w:num w:numId="63">
    <w:abstractNumId w:val="64"/>
  </w:num>
  <w:num w:numId="64">
    <w:abstractNumId w:val="3"/>
  </w:num>
  <w:num w:numId="65">
    <w:abstractNumId w:val="30"/>
  </w:num>
  <w:num w:numId="66">
    <w:abstractNumId w:val="0"/>
  </w:num>
  <w:num w:numId="67">
    <w:abstractNumId w:val="66"/>
  </w:num>
  <w:num w:numId="68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7D"/>
    <w:rsid w:val="000126A9"/>
    <w:rsid w:val="0003598A"/>
    <w:rsid w:val="00052116"/>
    <w:rsid w:val="000842A8"/>
    <w:rsid w:val="000C026A"/>
    <w:rsid w:val="000D5710"/>
    <w:rsid w:val="000F2B2D"/>
    <w:rsid w:val="0014231D"/>
    <w:rsid w:val="00142363"/>
    <w:rsid w:val="00146DCB"/>
    <w:rsid w:val="00146DD5"/>
    <w:rsid w:val="00154A86"/>
    <w:rsid w:val="00185648"/>
    <w:rsid w:val="001C19B9"/>
    <w:rsid w:val="001C412D"/>
    <w:rsid w:val="001F0F7E"/>
    <w:rsid w:val="0022219F"/>
    <w:rsid w:val="00246C95"/>
    <w:rsid w:val="00250567"/>
    <w:rsid w:val="002B1996"/>
    <w:rsid w:val="002C622D"/>
    <w:rsid w:val="002D5386"/>
    <w:rsid w:val="002E2740"/>
    <w:rsid w:val="00312291"/>
    <w:rsid w:val="0031520C"/>
    <w:rsid w:val="00323D72"/>
    <w:rsid w:val="0037439C"/>
    <w:rsid w:val="003930BD"/>
    <w:rsid w:val="003C7957"/>
    <w:rsid w:val="00440068"/>
    <w:rsid w:val="004508A6"/>
    <w:rsid w:val="0046525A"/>
    <w:rsid w:val="00480536"/>
    <w:rsid w:val="00483AA5"/>
    <w:rsid w:val="004A238F"/>
    <w:rsid w:val="004C3F1A"/>
    <w:rsid w:val="00501663"/>
    <w:rsid w:val="0058441B"/>
    <w:rsid w:val="005B3DAA"/>
    <w:rsid w:val="00605FE4"/>
    <w:rsid w:val="00640BF2"/>
    <w:rsid w:val="00664F14"/>
    <w:rsid w:val="006774D2"/>
    <w:rsid w:val="006F080D"/>
    <w:rsid w:val="006F0FD1"/>
    <w:rsid w:val="00701C1A"/>
    <w:rsid w:val="00703631"/>
    <w:rsid w:val="00733B81"/>
    <w:rsid w:val="0075017F"/>
    <w:rsid w:val="00760291"/>
    <w:rsid w:val="00770B7F"/>
    <w:rsid w:val="007775F8"/>
    <w:rsid w:val="007A51B9"/>
    <w:rsid w:val="007C3BA1"/>
    <w:rsid w:val="007D08DD"/>
    <w:rsid w:val="00805507"/>
    <w:rsid w:val="0081751C"/>
    <w:rsid w:val="00835590"/>
    <w:rsid w:val="0084087B"/>
    <w:rsid w:val="00857964"/>
    <w:rsid w:val="008709FF"/>
    <w:rsid w:val="00870A8C"/>
    <w:rsid w:val="008A71E1"/>
    <w:rsid w:val="008C4402"/>
    <w:rsid w:val="008D572A"/>
    <w:rsid w:val="009133C3"/>
    <w:rsid w:val="00931F16"/>
    <w:rsid w:val="009373BE"/>
    <w:rsid w:val="00947795"/>
    <w:rsid w:val="00954919"/>
    <w:rsid w:val="009A2504"/>
    <w:rsid w:val="009C0145"/>
    <w:rsid w:val="009D5938"/>
    <w:rsid w:val="009D6467"/>
    <w:rsid w:val="00A110F1"/>
    <w:rsid w:val="00A12B14"/>
    <w:rsid w:val="00A222E0"/>
    <w:rsid w:val="00A5004B"/>
    <w:rsid w:val="00A62E9A"/>
    <w:rsid w:val="00A92C5E"/>
    <w:rsid w:val="00AA043A"/>
    <w:rsid w:val="00AE0F24"/>
    <w:rsid w:val="00AF54FE"/>
    <w:rsid w:val="00AF6041"/>
    <w:rsid w:val="00B02924"/>
    <w:rsid w:val="00B377DC"/>
    <w:rsid w:val="00B42008"/>
    <w:rsid w:val="00B67B39"/>
    <w:rsid w:val="00BD669E"/>
    <w:rsid w:val="00C007A8"/>
    <w:rsid w:val="00C110EF"/>
    <w:rsid w:val="00C13D8B"/>
    <w:rsid w:val="00C13E9B"/>
    <w:rsid w:val="00C34067"/>
    <w:rsid w:val="00C50679"/>
    <w:rsid w:val="00C63E44"/>
    <w:rsid w:val="00C65FF6"/>
    <w:rsid w:val="00C73A91"/>
    <w:rsid w:val="00C745DA"/>
    <w:rsid w:val="00C8692F"/>
    <w:rsid w:val="00CA417D"/>
    <w:rsid w:val="00CC04E5"/>
    <w:rsid w:val="00CC4543"/>
    <w:rsid w:val="00CE682C"/>
    <w:rsid w:val="00D37A3E"/>
    <w:rsid w:val="00D635A8"/>
    <w:rsid w:val="00D662BA"/>
    <w:rsid w:val="00D72724"/>
    <w:rsid w:val="00D7364B"/>
    <w:rsid w:val="00D93F0A"/>
    <w:rsid w:val="00DC6DBA"/>
    <w:rsid w:val="00DE3C2E"/>
    <w:rsid w:val="00E23048"/>
    <w:rsid w:val="00E24023"/>
    <w:rsid w:val="00E56B94"/>
    <w:rsid w:val="00E71EE9"/>
    <w:rsid w:val="00EC55AA"/>
    <w:rsid w:val="00EE6620"/>
    <w:rsid w:val="00EE7F5D"/>
    <w:rsid w:val="00F205A6"/>
    <w:rsid w:val="00F22004"/>
    <w:rsid w:val="00F22E78"/>
    <w:rsid w:val="00F253D1"/>
    <w:rsid w:val="00F42E44"/>
    <w:rsid w:val="00F563E3"/>
    <w:rsid w:val="00F712A1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548A"/>
  <w15:docId w15:val="{F1ABB42E-F09D-4C65-B7B7-E24CB426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2E0"/>
    <w:pPr>
      <w:ind w:left="720"/>
      <w:contextualSpacing/>
    </w:pPr>
  </w:style>
  <w:style w:type="paragraph" w:styleId="NoSpacing">
    <w:name w:val="No Spacing"/>
    <w:uiPriority w:val="1"/>
    <w:qFormat/>
    <w:rsid w:val="009C01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20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pd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dusee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A7A3-15E1-4EFE-A5C3-906A2E15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5-02-24T10:02:00Z</cp:lastPrinted>
  <dcterms:created xsi:type="dcterms:W3CDTF">2025-02-24T10:03:00Z</dcterms:created>
  <dcterms:modified xsi:type="dcterms:W3CDTF">2025-02-24T10:03:00Z</dcterms:modified>
</cp:coreProperties>
</file>